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4FF" w:rsidRDefault="009824FF" w:rsidP="009824FF">
      <w:pPr>
        <w:spacing w:after="120" w:line="312" w:lineRule="auto"/>
        <w:jc w:val="center"/>
        <w:rPr>
          <w:b/>
          <w:sz w:val="32"/>
        </w:rPr>
      </w:pPr>
      <w:r>
        <w:rPr>
          <w:rFonts w:hint="eastAsia"/>
          <w:b/>
          <w:sz w:val="32"/>
        </w:rPr>
        <w:t>华东师范大学数据学院实践报告</w:t>
      </w:r>
    </w:p>
    <w:p w:rsidR="009824FF" w:rsidRDefault="009824FF" w:rsidP="009824FF">
      <w:pPr>
        <w:rPr>
          <w:b/>
        </w:rPr>
      </w:pPr>
    </w:p>
    <w:tbl>
      <w:tblPr>
        <w:tblW w:w="9910" w:type="dxa"/>
        <w:tblLayout w:type="fixed"/>
        <w:tblLook w:val="04A0" w:firstRow="1" w:lastRow="0" w:firstColumn="1" w:lastColumn="0" w:noHBand="0" w:noVBand="1"/>
      </w:tblPr>
      <w:tblGrid>
        <w:gridCol w:w="4077"/>
        <w:gridCol w:w="2835"/>
        <w:gridCol w:w="2998"/>
      </w:tblGrid>
      <w:tr w:rsidR="009824FF" w:rsidTr="009824FF">
        <w:trPr>
          <w:cantSplit/>
        </w:trPr>
        <w:tc>
          <w:tcPr>
            <w:tcW w:w="4077" w:type="dxa"/>
            <w:hideMark/>
          </w:tcPr>
          <w:p w:rsidR="009824FF" w:rsidRDefault="009824FF">
            <w:pPr>
              <w:spacing w:line="312" w:lineRule="auto"/>
              <w:rPr>
                <w:b/>
              </w:rPr>
            </w:pPr>
            <w:r>
              <w:rPr>
                <w:rFonts w:hint="eastAsia"/>
                <w:b/>
              </w:rPr>
              <w:t>课程名称</w:t>
            </w:r>
            <w:r>
              <w:rPr>
                <w:rFonts w:hint="eastAsia"/>
              </w:rPr>
              <w:t>：</w:t>
            </w:r>
            <w:r>
              <w:t xml:space="preserve"> </w:t>
            </w:r>
            <w:r>
              <w:rPr>
                <w:rFonts w:hint="eastAsia"/>
              </w:rPr>
              <w:t>专业英语</w:t>
            </w:r>
          </w:p>
        </w:tc>
        <w:tc>
          <w:tcPr>
            <w:tcW w:w="2835" w:type="dxa"/>
            <w:hideMark/>
          </w:tcPr>
          <w:p w:rsidR="009824FF" w:rsidRDefault="009824FF">
            <w:pPr>
              <w:spacing w:line="312" w:lineRule="auto"/>
              <w:rPr>
                <w:b/>
              </w:rPr>
            </w:pPr>
            <w:r>
              <w:rPr>
                <w:rFonts w:hint="eastAsia"/>
                <w:b/>
              </w:rPr>
              <w:t>年级</w:t>
            </w:r>
            <w:r>
              <w:rPr>
                <w:rFonts w:hint="eastAsia"/>
              </w:rPr>
              <w:t>：大二</w:t>
            </w:r>
          </w:p>
        </w:tc>
        <w:tc>
          <w:tcPr>
            <w:tcW w:w="2998" w:type="dxa"/>
            <w:hideMark/>
          </w:tcPr>
          <w:p w:rsidR="009824FF" w:rsidRDefault="009824FF">
            <w:pPr>
              <w:spacing w:line="312" w:lineRule="auto"/>
              <w:rPr>
                <w:b/>
              </w:rPr>
            </w:pPr>
          </w:p>
        </w:tc>
      </w:tr>
      <w:tr w:rsidR="009824FF" w:rsidTr="009824FF">
        <w:trPr>
          <w:cantSplit/>
        </w:trPr>
        <w:tc>
          <w:tcPr>
            <w:tcW w:w="4077" w:type="dxa"/>
            <w:hideMark/>
          </w:tcPr>
          <w:p w:rsidR="009824FF" w:rsidRDefault="009824FF">
            <w:pPr>
              <w:spacing w:line="312" w:lineRule="auto"/>
            </w:pPr>
            <w:r>
              <w:rPr>
                <w:rFonts w:hint="eastAsia"/>
                <w:b/>
              </w:rPr>
              <w:t>指导教师</w:t>
            </w:r>
            <w:r>
              <w:rPr>
                <w:rFonts w:hint="eastAsia"/>
              </w:rPr>
              <w:t>：周烜</w:t>
            </w:r>
          </w:p>
        </w:tc>
        <w:tc>
          <w:tcPr>
            <w:tcW w:w="2835" w:type="dxa"/>
            <w:hideMark/>
          </w:tcPr>
          <w:p w:rsidR="009824FF" w:rsidRDefault="009824FF">
            <w:pPr>
              <w:spacing w:line="312" w:lineRule="auto"/>
              <w:rPr>
                <w:b/>
              </w:rPr>
            </w:pPr>
            <w:r>
              <w:rPr>
                <w:rFonts w:hint="eastAsia"/>
                <w:b/>
              </w:rPr>
              <w:t>姓名</w:t>
            </w:r>
            <w:r>
              <w:rPr>
                <w:rFonts w:hint="eastAsia"/>
              </w:rPr>
              <w:t>：</w:t>
            </w:r>
            <w:proofErr w:type="gramStart"/>
            <w:r>
              <w:rPr>
                <w:rFonts w:hint="eastAsia"/>
              </w:rPr>
              <w:t>陈诺</w:t>
            </w:r>
            <w:proofErr w:type="gramEnd"/>
          </w:p>
        </w:tc>
        <w:tc>
          <w:tcPr>
            <w:tcW w:w="2998" w:type="dxa"/>
          </w:tcPr>
          <w:p w:rsidR="009824FF" w:rsidRDefault="009824FF">
            <w:pPr>
              <w:spacing w:line="312" w:lineRule="auto"/>
              <w:rPr>
                <w:b/>
              </w:rPr>
            </w:pPr>
          </w:p>
        </w:tc>
      </w:tr>
      <w:tr w:rsidR="009824FF" w:rsidTr="009824FF">
        <w:trPr>
          <w:cantSplit/>
        </w:trPr>
        <w:tc>
          <w:tcPr>
            <w:tcW w:w="4077" w:type="dxa"/>
            <w:hideMark/>
          </w:tcPr>
          <w:p w:rsidR="009824FF" w:rsidRDefault="009824FF">
            <w:pPr>
              <w:spacing w:line="312" w:lineRule="auto"/>
              <w:rPr>
                <w:b/>
              </w:rPr>
            </w:pPr>
            <w:r>
              <w:rPr>
                <w:rFonts w:hint="eastAsia"/>
                <w:b/>
              </w:rPr>
              <w:t>上机实践名称</w:t>
            </w:r>
            <w:r>
              <w:rPr>
                <w:rFonts w:hint="eastAsia"/>
              </w:rPr>
              <w:t>：</w:t>
            </w:r>
            <w:r>
              <w:t xml:space="preserve"> </w:t>
            </w:r>
            <w:r>
              <w:rPr>
                <w:rFonts w:hint="eastAsia"/>
              </w:rPr>
              <w:t>手搭神经网络</w:t>
            </w:r>
          </w:p>
        </w:tc>
        <w:tc>
          <w:tcPr>
            <w:tcW w:w="2835" w:type="dxa"/>
            <w:hideMark/>
          </w:tcPr>
          <w:p w:rsidR="009824FF" w:rsidRDefault="009824FF">
            <w:pPr>
              <w:spacing w:line="312" w:lineRule="auto"/>
              <w:rPr>
                <w:b/>
              </w:rPr>
            </w:pPr>
            <w:r>
              <w:rPr>
                <w:rFonts w:hint="eastAsia"/>
                <w:b/>
              </w:rPr>
              <w:t>学号</w:t>
            </w:r>
            <w:r>
              <w:rPr>
                <w:rFonts w:hint="eastAsia"/>
              </w:rPr>
              <w:t>：</w:t>
            </w:r>
            <w:r>
              <w:t xml:space="preserve"> 10175501112</w:t>
            </w:r>
          </w:p>
        </w:tc>
        <w:tc>
          <w:tcPr>
            <w:tcW w:w="2998" w:type="dxa"/>
            <w:hideMark/>
          </w:tcPr>
          <w:p w:rsidR="009824FF" w:rsidRDefault="009824FF" w:rsidP="009824FF">
            <w:pPr>
              <w:spacing w:line="312" w:lineRule="auto"/>
              <w:ind w:left="241" w:hangingChars="100" w:hanging="241"/>
            </w:pPr>
            <w:r>
              <w:rPr>
                <w:rFonts w:hint="eastAsia"/>
                <w:b/>
              </w:rPr>
              <w:t>上机实践日期</w:t>
            </w:r>
            <w:r>
              <w:rPr>
                <w:rFonts w:hint="eastAsia"/>
              </w:rPr>
              <w:t>：</w:t>
            </w:r>
            <w:r>
              <w:rPr>
                <w:rFonts w:hint="eastAsia"/>
              </w:rPr>
              <w:t>2019.6</w:t>
            </w:r>
          </w:p>
        </w:tc>
      </w:tr>
    </w:tbl>
    <w:p w:rsidR="009824FF" w:rsidRDefault="009824FF" w:rsidP="009824FF">
      <w:r>
        <w:rPr>
          <w:noProof/>
        </w:rPr>
        <mc:AlternateContent>
          <mc:Choice Requires="wps">
            <w:drawing>
              <wp:anchor distT="0" distB="0" distL="114300" distR="114300" simplePos="0" relativeHeight="251658240" behindDoc="0" locked="0" layoutInCell="1" allowOverlap="1">
                <wp:simplePos x="0" y="0"/>
                <wp:positionH relativeFrom="column">
                  <wp:posOffset>-74295</wp:posOffset>
                </wp:positionH>
                <wp:positionV relativeFrom="paragraph">
                  <wp:posOffset>92710</wp:posOffset>
                </wp:positionV>
                <wp:extent cx="6334125" cy="635"/>
                <wp:effectExtent l="20955" t="16510" r="17145" b="209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3pt" to="492.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" strokeweight="2.25pt"/>
            </w:pict>
          </mc:Fallback>
        </mc:AlternateContent>
      </w:r>
    </w:p>
    <w:p w:rsidR="009824FF" w:rsidRDefault="009824FF" w:rsidP="009824FF">
      <w:pPr>
        <w:pStyle w:val="a6"/>
        <w:numPr>
          <w:ilvl w:val="0"/>
          <w:numId w:val="1"/>
        </w:numPr>
        <w:spacing w:before="60" w:after="60"/>
        <w:rPr>
          <w:b/>
        </w:rPr>
      </w:pPr>
      <w:r>
        <w:rPr>
          <w:rFonts w:hint="eastAsia"/>
          <w:b/>
        </w:rPr>
        <w:t>目的</w:t>
      </w:r>
    </w:p>
    <w:p w:rsidR="009824FF" w:rsidRDefault="009824FF" w:rsidP="009824FF">
      <w:pPr>
        <w:pStyle w:val="a6"/>
        <w:ind w:left="495" w:firstLine="214"/>
      </w:pPr>
      <w:r>
        <w:t xml:space="preserve">  </w:t>
      </w:r>
      <w:r w:rsidR="00C6488F">
        <w:rPr>
          <w:rFonts w:hint="eastAsia"/>
        </w:rPr>
        <w:t>利用</w:t>
      </w:r>
      <w:r w:rsidR="00C6488F">
        <w:rPr>
          <w:rFonts w:hint="eastAsia"/>
        </w:rPr>
        <w:t>python</w:t>
      </w:r>
      <w:r w:rsidR="00C6488F">
        <w:rPr>
          <w:rFonts w:hint="eastAsia"/>
        </w:rPr>
        <w:t>手搭神经网络</w:t>
      </w:r>
    </w:p>
    <w:p w:rsidR="009824FF" w:rsidRDefault="009824FF" w:rsidP="009824FF">
      <w:pPr>
        <w:pStyle w:val="a6"/>
        <w:numPr>
          <w:ilvl w:val="0"/>
          <w:numId w:val="1"/>
        </w:numPr>
        <w:spacing w:before="60" w:after="60"/>
        <w:rPr>
          <w:b/>
        </w:rPr>
      </w:pPr>
      <w:r>
        <w:rPr>
          <w:rFonts w:hint="eastAsia"/>
          <w:b/>
        </w:rPr>
        <w:t>内容与设计思想</w:t>
      </w:r>
    </w:p>
    <w:p w:rsidR="00740806" w:rsidRDefault="00740806" w:rsidP="00740806">
      <w:pPr>
        <w:pStyle w:val="a6"/>
        <w:spacing w:before="60" w:after="60"/>
        <w:ind w:left="495" w:firstLine="214"/>
        <w:rPr>
          <w:rFonts w:hint="eastAsia"/>
        </w:rPr>
      </w:pPr>
      <w:r>
        <w:rPr>
          <w:rFonts w:hint="eastAsia"/>
        </w:rPr>
        <w:t>本次作业名称：</w:t>
      </w:r>
      <w:r>
        <w:rPr>
          <w:rFonts w:hint="eastAsia"/>
        </w:rPr>
        <w:t>Neural Network Practi</w:t>
      </w:r>
      <w:bookmarkStart w:id="0" w:name="_GoBack"/>
      <w:r>
        <w:rPr>
          <w:rFonts w:hint="eastAsia"/>
        </w:rPr>
        <w:t>c</w:t>
      </w:r>
      <w:bookmarkEnd w:id="0"/>
      <w:r>
        <w:rPr>
          <w:rFonts w:hint="eastAsia"/>
        </w:rPr>
        <w:t>e</w:t>
      </w:r>
    </w:p>
    <w:p w:rsidR="00740806" w:rsidRDefault="00740806" w:rsidP="00740806">
      <w:pPr>
        <w:pStyle w:val="a6"/>
        <w:spacing w:before="60" w:after="60"/>
        <w:ind w:left="495" w:firstLine="214"/>
        <w:rPr>
          <w:rFonts w:hint="eastAsia"/>
        </w:rPr>
      </w:pPr>
      <w:r>
        <w:rPr>
          <w:rFonts w:hint="eastAsia"/>
        </w:rPr>
        <w:t>作业内容：本次作业主要是希望通过实践，加深大家对于神经网络的理解。作业的数据集：</w:t>
      </w:r>
      <w:r w:rsidR="005C1170">
        <w:fldChar w:fldCharType="begin"/>
      </w:r>
      <w:r w:rsidR="005C1170">
        <w:instrText xml:space="preserve"> HYPERLINK "https://www.kaggle.com/uciml/mushroom-classification" \l "mushrooms.csv" </w:instrText>
      </w:r>
      <w:r w:rsidR="005C1170">
        <w:fldChar w:fldCharType="separate"/>
      </w:r>
      <w:r w:rsidR="005C1170">
        <w:rPr>
          <w:rStyle w:val="a7"/>
        </w:rPr>
        <w:t>https://www.kaggle.com/uciml/mushroom-classification#mushrooms.csv</w:t>
      </w:r>
      <w:r w:rsidR="005C1170">
        <w:fldChar w:fldCharType="end"/>
      </w:r>
    </w:p>
    <w:p w:rsidR="00740806" w:rsidRDefault="00740806" w:rsidP="00740806">
      <w:pPr>
        <w:pStyle w:val="a6"/>
        <w:spacing w:before="60" w:after="60"/>
        <w:ind w:left="495" w:firstLine="214"/>
        <w:rPr>
          <w:rFonts w:hint="eastAsia"/>
        </w:rPr>
      </w:pPr>
      <w:r>
        <w:rPr>
          <w:rFonts w:hint="eastAsia"/>
        </w:rPr>
        <w:t>Classification data Sources</w:t>
      </w:r>
      <w:r>
        <w:rPr>
          <w:rFonts w:hint="eastAsia"/>
        </w:rPr>
        <w:t>，作业内容主要是对收集的</w:t>
      </w:r>
      <w:r>
        <w:rPr>
          <w:rFonts w:hint="eastAsia"/>
        </w:rPr>
        <w:t>Mushroom</w:t>
      </w:r>
      <w:r>
        <w:rPr>
          <w:rFonts w:hint="eastAsia"/>
        </w:rPr>
        <w:t>数据进行分类，判断是否有毒，具体的数据格式</w:t>
      </w:r>
    </w:p>
    <w:p w:rsidR="00740806" w:rsidRDefault="00740806" w:rsidP="00740806">
      <w:pPr>
        <w:pStyle w:val="a6"/>
        <w:spacing w:before="60" w:after="60"/>
        <w:ind w:left="495" w:firstLine="214"/>
        <w:rPr>
          <w:rFonts w:hint="eastAsia"/>
        </w:rPr>
      </w:pPr>
      <w:r>
        <w:rPr>
          <w:rFonts w:hint="eastAsia"/>
        </w:rPr>
        <w:t>以及详细要求参考以上链接。</w:t>
      </w:r>
    </w:p>
    <w:p w:rsidR="00740806" w:rsidRPr="0045491D" w:rsidRDefault="00740806" w:rsidP="00740806">
      <w:pPr>
        <w:pStyle w:val="a6"/>
        <w:spacing w:before="60" w:after="60"/>
        <w:ind w:left="495" w:firstLine="214"/>
        <w:rPr>
          <w:highlight w:val="yellow"/>
        </w:rPr>
      </w:pPr>
      <w:r>
        <w:rPr>
          <w:rFonts w:hint="eastAsia"/>
        </w:rPr>
        <w:t>作业要求：使用自己搭建的人工神经</w:t>
      </w:r>
      <w:r w:rsidR="007B7B28">
        <w:rPr>
          <w:rFonts w:ascii="Microsoft JhengHei" w:eastAsia="Microsoft JhengHei" w:hAnsi="Microsoft JhengHei" w:cs="Microsoft JhengHei" w:hint="eastAsia"/>
        </w:rPr>
        <w:t>网</w:t>
      </w:r>
      <w:r>
        <w:rPr>
          <w:rFonts w:ascii="宋体" w:hAnsi="宋体" w:cs="宋体" w:hint="eastAsia"/>
        </w:rPr>
        <w:t>络模型完成</w:t>
      </w:r>
      <w:r>
        <w:t>Classification</w:t>
      </w:r>
      <w:r>
        <w:rPr>
          <w:rFonts w:hint="eastAsia"/>
        </w:rPr>
        <w:t>任务，并且</w:t>
      </w:r>
      <w:r w:rsidRPr="0045491D">
        <w:rPr>
          <w:rFonts w:hint="eastAsia"/>
          <w:highlight w:val="yellow"/>
        </w:rPr>
        <w:t>对模型进行不断优化，将准确率提升到极</w:t>
      </w:r>
    </w:p>
    <w:p w:rsidR="00740806" w:rsidRDefault="00740806" w:rsidP="00740806">
      <w:pPr>
        <w:pStyle w:val="a6"/>
        <w:spacing w:before="60" w:after="60"/>
        <w:ind w:left="495" w:firstLine="214"/>
      </w:pPr>
      <w:r w:rsidRPr="0045491D">
        <w:rPr>
          <w:rFonts w:hint="eastAsia"/>
          <w:highlight w:val="yellow"/>
        </w:rPr>
        <w:t>限</w:t>
      </w:r>
      <w:r>
        <w:rPr>
          <w:rFonts w:hint="eastAsia"/>
        </w:rPr>
        <w:t>。希望同学们自己动手搭建神经</w:t>
      </w:r>
      <w:r w:rsidR="007B7B28">
        <w:rPr>
          <w:rFonts w:ascii="Microsoft JhengHei" w:eastAsia="Microsoft JhengHei" w:hAnsi="Microsoft JhengHei" w:cs="Microsoft JhengHei" w:hint="eastAsia"/>
        </w:rPr>
        <w:t>网</w:t>
      </w:r>
      <w:r>
        <w:rPr>
          <w:rFonts w:ascii="宋体" w:hAnsi="宋体" w:cs="宋体" w:hint="eastAsia"/>
        </w:rPr>
        <w:t>络。代码实现可以参考教科书中的手写数字识别样例代码</w:t>
      </w:r>
      <w:r>
        <w:t>neural-</w:t>
      </w:r>
      <w:proofErr w:type="spellStart"/>
      <w:r>
        <w:t>networksand</w:t>
      </w:r>
      <w:proofErr w:type="spellEnd"/>
      <w:r>
        <w:t>-</w:t>
      </w:r>
    </w:p>
    <w:p w:rsidR="00740806" w:rsidRDefault="00740806" w:rsidP="00740806">
      <w:pPr>
        <w:pStyle w:val="a6"/>
        <w:spacing w:before="60" w:after="60"/>
        <w:ind w:left="495" w:firstLine="214"/>
      </w:pPr>
      <w:r>
        <w:t>deep-learning</w:t>
      </w:r>
      <w:r>
        <w:rPr>
          <w:rFonts w:hint="eastAsia"/>
        </w:rPr>
        <w:t>。不推荐使</w:t>
      </w:r>
      <w:r w:rsidR="007B7B28">
        <w:rPr>
          <w:rFonts w:ascii="Microsoft JhengHei" w:eastAsia="Microsoft JhengHei" w:hAnsi="Microsoft JhengHei" w:cs="Microsoft JhengHei" w:hint="eastAsia"/>
        </w:rPr>
        <w:t>用</w:t>
      </w:r>
      <w:r>
        <w:rPr>
          <w:rFonts w:ascii="宋体" w:hAnsi="宋体" w:cs="宋体" w:hint="eastAsia"/>
        </w:rPr>
        <w:t>已有的集成</w:t>
      </w:r>
      <w:r>
        <w:t>Machine Learning</w:t>
      </w:r>
      <w:r>
        <w:rPr>
          <w:rFonts w:hint="eastAsia"/>
        </w:rPr>
        <w:t>库，</w:t>
      </w:r>
      <w:r>
        <w:rPr>
          <w:rFonts w:ascii="Microsoft JhengHei" w:eastAsia="Microsoft JhengHei" w:hAnsi="Microsoft JhengHei" w:cs="Microsoft JhengHei" w:hint="eastAsia"/>
        </w:rPr>
        <w:t>⽐</w:t>
      </w:r>
      <w:r>
        <w:rPr>
          <w:rFonts w:ascii="宋体" w:hAnsi="宋体" w:cs="宋体" w:hint="eastAsia"/>
        </w:rPr>
        <w:t>如：</w:t>
      </w:r>
      <w:proofErr w:type="spellStart"/>
      <w:r>
        <w:t>keras</w:t>
      </w:r>
      <w:proofErr w:type="spellEnd"/>
      <w:r>
        <w:rPr>
          <w:rFonts w:hint="eastAsia"/>
        </w:rPr>
        <w:t>，</w:t>
      </w:r>
      <w:proofErr w:type="spellStart"/>
      <w:r>
        <w:t>sklearn</w:t>
      </w:r>
      <w:proofErr w:type="spellEnd"/>
      <w:r>
        <w:rPr>
          <w:rFonts w:hint="eastAsia"/>
        </w:rPr>
        <w:t>等。目的是让大家深入</w:t>
      </w:r>
    </w:p>
    <w:p w:rsidR="00740806" w:rsidRDefault="00740806" w:rsidP="00740806">
      <w:pPr>
        <w:pStyle w:val="a6"/>
        <w:spacing w:before="60" w:after="60"/>
        <w:ind w:left="495" w:firstLine="214"/>
        <w:rPr>
          <w:rFonts w:hint="eastAsia"/>
        </w:rPr>
      </w:pPr>
      <w:r>
        <w:rPr>
          <w:rFonts w:hint="eastAsia"/>
        </w:rPr>
        <w:t>体会神经网络的构造细节。</w:t>
      </w:r>
    </w:p>
    <w:p w:rsidR="00740806" w:rsidRDefault="00740806" w:rsidP="00740806">
      <w:pPr>
        <w:pStyle w:val="a6"/>
        <w:spacing w:before="60" w:after="60"/>
        <w:ind w:left="495" w:firstLine="214"/>
        <w:rPr>
          <w:rFonts w:hint="eastAsia"/>
        </w:rPr>
      </w:pPr>
      <w:r>
        <w:rPr>
          <w:rFonts w:hint="eastAsia"/>
        </w:rPr>
        <w:t>提交材料：</w:t>
      </w:r>
    </w:p>
    <w:p w:rsidR="00740806" w:rsidRDefault="00740806" w:rsidP="00740806">
      <w:pPr>
        <w:pStyle w:val="a6"/>
        <w:spacing w:before="60" w:after="60"/>
        <w:ind w:left="495" w:firstLine="214"/>
        <w:rPr>
          <w:rFonts w:hint="eastAsia"/>
        </w:rPr>
      </w:pPr>
      <w:r>
        <w:rPr>
          <w:rFonts w:hint="eastAsia"/>
        </w:rPr>
        <w:t xml:space="preserve">1. </w:t>
      </w:r>
      <w:r>
        <w:rPr>
          <w:rFonts w:hint="eastAsia"/>
        </w:rPr>
        <w:t>报告一份，描述神经网络的</w:t>
      </w:r>
      <w:r w:rsidRPr="0045491D">
        <w:rPr>
          <w:rFonts w:hint="eastAsia"/>
          <w:highlight w:val="yellow"/>
        </w:rPr>
        <w:t>构建过程、优化过程、参数选择的考虑、以及心得体会</w:t>
      </w:r>
      <w:r>
        <w:rPr>
          <w:rFonts w:hint="eastAsia"/>
        </w:rPr>
        <w:t>。</w:t>
      </w:r>
    </w:p>
    <w:p w:rsidR="00740806" w:rsidRDefault="00740806" w:rsidP="00740806">
      <w:pPr>
        <w:pStyle w:val="a6"/>
        <w:spacing w:before="60" w:after="60"/>
        <w:ind w:left="495" w:firstLine="214"/>
        <w:rPr>
          <w:rFonts w:hint="eastAsia"/>
        </w:rPr>
      </w:pPr>
      <w:r>
        <w:rPr>
          <w:rFonts w:hint="eastAsia"/>
        </w:rPr>
        <w:t xml:space="preserve">2. </w:t>
      </w:r>
      <w:r>
        <w:rPr>
          <w:rFonts w:hint="eastAsia"/>
        </w:rPr>
        <w:t>代码一份。</w:t>
      </w:r>
    </w:p>
    <w:p w:rsidR="00740806" w:rsidRDefault="00740806" w:rsidP="00740806">
      <w:pPr>
        <w:pStyle w:val="a6"/>
        <w:spacing w:before="60" w:after="60"/>
        <w:ind w:left="495" w:firstLine="214"/>
        <w:rPr>
          <w:rFonts w:hint="eastAsia"/>
        </w:rPr>
      </w:pPr>
      <w:r>
        <w:rPr>
          <w:rFonts w:hint="eastAsia"/>
        </w:rPr>
        <w:t>提交时间：</w:t>
      </w:r>
      <w:r>
        <w:rPr>
          <w:rFonts w:hint="eastAsia"/>
        </w:rPr>
        <w:t>7</w:t>
      </w:r>
      <w:r>
        <w:rPr>
          <w:rFonts w:hint="eastAsia"/>
        </w:rPr>
        <w:t>月</w:t>
      </w:r>
      <w:r w:rsidR="0045491D">
        <w:rPr>
          <w:rFonts w:hint="eastAsia"/>
        </w:rPr>
        <w:t>4</w:t>
      </w:r>
      <w:r>
        <w:rPr>
          <w:rFonts w:hint="eastAsia"/>
        </w:rPr>
        <w:t>日</w:t>
      </w:r>
    </w:p>
    <w:p w:rsidR="009824FF" w:rsidRDefault="00740806" w:rsidP="00740806">
      <w:pPr>
        <w:pStyle w:val="a6"/>
        <w:spacing w:before="60" w:after="60"/>
        <w:ind w:left="495" w:firstLine="214"/>
      </w:pPr>
      <w:r>
        <w:rPr>
          <w:rFonts w:hint="eastAsia"/>
        </w:rPr>
        <w:t>参考资料：</w:t>
      </w:r>
      <w:r w:rsidR="00DE0231">
        <w:fldChar w:fldCharType="begin"/>
      </w:r>
      <w:r w:rsidR="00DE0231">
        <w:instrText xml:space="preserve"> HYPERLINK "http://neuralnetworksanddeeplearning.com/index.html" </w:instrText>
      </w:r>
      <w:r w:rsidR="00DE0231">
        <w:fldChar w:fldCharType="separate"/>
      </w:r>
      <w:r w:rsidR="00DE0231">
        <w:rPr>
          <w:rStyle w:val="a7"/>
        </w:rPr>
        <w:t>http://neuralnetworksanddeeplearning.com/index.html</w:t>
      </w:r>
      <w:r w:rsidR="00DE0231">
        <w:fldChar w:fldCharType="end"/>
      </w:r>
    </w:p>
    <w:p w:rsidR="009824FF" w:rsidRDefault="009824FF" w:rsidP="009824FF">
      <w:pPr>
        <w:pStyle w:val="a6"/>
        <w:numPr>
          <w:ilvl w:val="0"/>
          <w:numId w:val="1"/>
        </w:numPr>
        <w:spacing w:before="60" w:after="60"/>
        <w:rPr>
          <w:b/>
        </w:rPr>
      </w:pPr>
      <w:r>
        <w:rPr>
          <w:rFonts w:hint="eastAsia"/>
          <w:b/>
        </w:rPr>
        <w:t>使用环境</w:t>
      </w:r>
    </w:p>
    <w:p w:rsidR="009824FF" w:rsidRDefault="00576076" w:rsidP="00576076">
      <w:pPr>
        <w:pStyle w:val="a6"/>
        <w:ind w:left="510" w:firstLine="0"/>
      </w:pPr>
      <w:r>
        <w:t>P</w:t>
      </w:r>
      <w:r>
        <w:rPr>
          <w:rFonts w:hint="eastAsia"/>
        </w:rPr>
        <w:t>ython3.7</w:t>
      </w:r>
    </w:p>
    <w:p w:rsidR="009824FF" w:rsidRDefault="009824FF" w:rsidP="009824FF">
      <w:pPr>
        <w:pStyle w:val="a6"/>
        <w:numPr>
          <w:ilvl w:val="0"/>
          <w:numId w:val="1"/>
        </w:numPr>
        <w:spacing w:before="60" w:after="60"/>
        <w:rPr>
          <w:rFonts w:hint="eastAsia"/>
          <w:b/>
        </w:rPr>
      </w:pPr>
      <w:r>
        <w:rPr>
          <w:rFonts w:hint="eastAsia"/>
          <w:b/>
        </w:rPr>
        <w:t>实验过程</w:t>
      </w:r>
    </w:p>
    <w:p w:rsidR="009B017B" w:rsidRDefault="009B017B" w:rsidP="009B017B">
      <w:pPr>
        <w:pStyle w:val="a6"/>
        <w:spacing w:before="60" w:after="60"/>
        <w:ind w:firstLine="0"/>
        <w:rPr>
          <w:rFonts w:hint="eastAsia"/>
          <w:b/>
        </w:rPr>
      </w:pPr>
      <w:r>
        <w:rPr>
          <w:noProof/>
        </w:rPr>
        <w:lastRenderedPageBreak/>
        <w:drawing>
          <wp:inline distT="0" distB="0" distL="0" distR="0" wp14:anchorId="0C1CDA77" wp14:editId="49F5ABF2">
            <wp:extent cx="5274310" cy="379091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790910"/>
                    </a:xfrm>
                    <a:prstGeom prst="rect">
                      <a:avLst/>
                    </a:prstGeom>
                  </pic:spPr>
                </pic:pic>
              </a:graphicData>
            </a:graphic>
          </wp:inline>
        </w:drawing>
      </w:r>
    </w:p>
    <w:p w:rsidR="009B017B" w:rsidRPr="003C5C30" w:rsidRDefault="009B017B" w:rsidP="009B017B">
      <w:pPr>
        <w:pStyle w:val="a6"/>
        <w:spacing w:before="60" w:after="60"/>
        <w:ind w:firstLine="0"/>
        <w:rPr>
          <w:rFonts w:hint="eastAsia"/>
        </w:rPr>
      </w:pPr>
      <w:r w:rsidRPr="003C5C30">
        <w:rPr>
          <w:rFonts w:hint="eastAsia"/>
        </w:rPr>
        <w:t>首先要进行数据处理，这里将毒蘑菇置</w:t>
      </w:r>
      <w:r w:rsidRPr="003C5C30">
        <w:rPr>
          <w:rFonts w:hint="eastAsia"/>
        </w:rPr>
        <w:t>0</w:t>
      </w:r>
      <w:proofErr w:type="gramStart"/>
      <w:r w:rsidRPr="003C5C30">
        <w:rPr>
          <w:rFonts w:hint="eastAsia"/>
        </w:rPr>
        <w:t>不毒置</w:t>
      </w:r>
      <w:proofErr w:type="gramEnd"/>
      <w:r w:rsidRPr="003C5C30">
        <w:rPr>
          <w:rFonts w:hint="eastAsia"/>
        </w:rPr>
        <w:t>1</w:t>
      </w:r>
      <w:r w:rsidRPr="003C5C30">
        <w:rPr>
          <w:rFonts w:hint="eastAsia"/>
        </w:rPr>
        <w:t>，并将参数映射到</w:t>
      </w:r>
      <w:r w:rsidRPr="003C5C30">
        <w:rPr>
          <w:rFonts w:hint="eastAsia"/>
        </w:rPr>
        <w:t>0-1</w:t>
      </w:r>
      <w:r w:rsidRPr="003C5C30">
        <w:rPr>
          <w:rFonts w:hint="eastAsia"/>
        </w:rPr>
        <w:t>范围</w:t>
      </w:r>
      <w:r w:rsidRPr="003C5C30">
        <w:rPr>
          <w:rFonts w:hint="eastAsia"/>
        </w:rPr>
        <w:t xml:space="preserve"> </w:t>
      </w:r>
      <w:r w:rsidRPr="003C5C30">
        <w:rPr>
          <w:rFonts w:hint="eastAsia"/>
        </w:rPr>
        <w:t>内，使参数相对</w:t>
      </w:r>
      <w:r w:rsidR="00F530F5" w:rsidRPr="003C5C30">
        <w:rPr>
          <w:rFonts w:hint="eastAsia"/>
        </w:rPr>
        <w:t>联系较为紧密。</w:t>
      </w:r>
    </w:p>
    <w:p w:rsidR="00F530F5" w:rsidRPr="003C5C30" w:rsidRDefault="00F530F5" w:rsidP="00F530F5">
      <w:pPr>
        <w:pStyle w:val="a6"/>
        <w:spacing w:before="60" w:after="60"/>
        <w:ind w:firstLine="0"/>
        <w:rPr>
          <w:rFonts w:hint="eastAsia"/>
        </w:rPr>
      </w:pPr>
      <w:r w:rsidRPr="003C5C30">
        <w:rPr>
          <w:rFonts w:hint="eastAsia"/>
        </w:rPr>
        <w:t>由于其中有一列缺失‘？’值较多，故不失一般性，将此参数删去，数据大小变为</w:t>
      </w:r>
      <w:r w:rsidRPr="003C5C30">
        <w:rPr>
          <w:rFonts w:hint="eastAsia"/>
        </w:rPr>
        <w:t>8124*22</w:t>
      </w:r>
      <w:r w:rsidRPr="003C5C30">
        <w:rPr>
          <w:rFonts w:hint="eastAsia"/>
        </w:rPr>
        <w:t>。</w:t>
      </w:r>
    </w:p>
    <w:p w:rsidR="00F530F5" w:rsidRPr="00F530F5" w:rsidRDefault="00F530F5" w:rsidP="00F530F5">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F530F5">
        <w:rPr>
          <w:rFonts w:ascii="SourceCodePro-Light-Identity-H" w:eastAsia="SourceCodePro-Light-Identity-H" w:hAnsiTheme="minorHAnsi" w:cs="SourceCodePro-Light-Identity-H" w:hint="eastAsia"/>
          <w:color w:val="0D8012"/>
          <w:sz w:val="16"/>
          <w:szCs w:val="16"/>
        </w:rPr>
        <w:t>data=</w:t>
      </w:r>
      <w:proofErr w:type="spellStart"/>
      <w:r w:rsidRPr="00F530F5">
        <w:rPr>
          <w:rFonts w:ascii="SourceCodePro-Light-Identity-H" w:eastAsia="SourceCodePro-Light-Identity-H" w:hAnsiTheme="minorHAnsi" w:cs="SourceCodePro-Light-Identity-H" w:hint="eastAsia"/>
          <w:color w:val="0D8012"/>
          <w:sz w:val="16"/>
          <w:szCs w:val="16"/>
        </w:rPr>
        <w:t>data.drop</w:t>
      </w:r>
      <w:proofErr w:type="spellEnd"/>
      <w:r w:rsidRPr="00F530F5">
        <w:rPr>
          <w:rFonts w:ascii="SourceCodePro-Light-Identity-H" w:eastAsia="SourceCodePro-Light-Identity-H" w:hAnsiTheme="minorHAnsi" w:cs="SourceCodePro-Light-Identity-H" w:hint="eastAsia"/>
          <w:color w:val="0D8012"/>
          <w:sz w:val="16"/>
          <w:szCs w:val="16"/>
        </w:rPr>
        <w:t>('stalk-</w:t>
      </w:r>
      <w:proofErr w:type="spellStart"/>
      <w:r w:rsidRPr="00F530F5">
        <w:rPr>
          <w:rFonts w:ascii="SourceCodePro-Light-Identity-H" w:eastAsia="SourceCodePro-Light-Identity-H" w:hAnsiTheme="minorHAnsi" w:cs="SourceCodePro-Light-Identity-H" w:hint="eastAsia"/>
          <w:color w:val="0D8012"/>
          <w:sz w:val="16"/>
          <w:szCs w:val="16"/>
        </w:rPr>
        <w:t>root',axis</w:t>
      </w:r>
      <w:proofErr w:type="spellEnd"/>
      <w:r w:rsidRPr="00F530F5">
        <w:rPr>
          <w:rFonts w:ascii="SourceCodePro-Light-Identity-H" w:eastAsia="SourceCodePro-Light-Identity-H" w:hAnsiTheme="minorHAnsi" w:cs="SourceCodePro-Light-Identity-H" w:hint="eastAsia"/>
          <w:color w:val="0D8012"/>
          <w:sz w:val="16"/>
          <w:szCs w:val="16"/>
        </w:rPr>
        <w:t>=1)#缺省太多的特征不去考虑</w:t>
      </w:r>
    </w:p>
    <w:p w:rsidR="00F530F5" w:rsidRDefault="00F530F5" w:rsidP="009B017B">
      <w:pPr>
        <w:pStyle w:val="a6"/>
        <w:spacing w:before="60" w:after="60"/>
        <w:ind w:firstLine="0"/>
        <w:rPr>
          <w:b/>
        </w:rPr>
      </w:pPr>
    </w:p>
    <w:p w:rsidR="00A477F2" w:rsidRPr="003C5C30" w:rsidRDefault="00EC083A" w:rsidP="003C5C30">
      <w:pPr>
        <w:pStyle w:val="a6"/>
        <w:spacing w:before="60" w:after="60"/>
        <w:ind w:firstLine="0"/>
        <w:rPr>
          <w:rFonts w:hint="eastAsia"/>
        </w:rPr>
      </w:pPr>
      <w:r w:rsidRPr="003C5C30">
        <w:rPr>
          <w:rFonts w:hint="eastAsia"/>
        </w:rPr>
        <w:t>顺便提</w:t>
      </w:r>
      <w:r w:rsidR="007B7B28">
        <w:rPr>
          <w:rFonts w:hint="eastAsia"/>
        </w:rPr>
        <w:t>一</w:t>
      </w:r>
      <w:r w:rsidRPr="003C5C30">
        <w:rPr>
          <w:rFonts w:hint="eastAsia"/>
        </w:rPr>
        <w:t>下，它</w:t>
      </w:r>
      <w:r w:rsidR="00A477F2" w:rsidRPr="003C5C30">
        <w:rPr>
          <w:rFonts w:hint="eastAsia"/>
        </w:rPr>
        <w:t>共有</w:t>
      </w:r>
      <w:r w:rsidR="00A477F2" w:rsidRPr="003C5C30">
        <w:rPr>
          <w:rFonts w:hint="eastAsia"/>
        </w:rPr>
        <w:t>8124</w:t>
      </w:r>
      <w:r w:rsidR="00A477F2" w:rsidRPr="003C5C30">
        <w:rPr>
          <w:rFonts w:hint="eastAsia"/>
        </w:rPr>
        <w:t>个样本</w:t>
      </w:r>
      <w:r w:rsidRPr="003C5C30">
        <w:rPr>
          <w:rFonts w:hint="eastAsia"/>
        </w:rPr>
        <w:t>。实际上，</w:t>
      </w:r>
      <w:r w:rsidR="00022FF4" w:rsidRPr="003C5C30">
        <w:rPr>
          <w:rFonts w:hint="eastAsia"/>
        </w:rPr>
        <w:t>可以</w:t>
      </w:r>
      <w:r w:rsidR="007B7B28">
        <w:rPr>
          <w:rFonts w:hint="eastAsia"/>
        </w:rPr>
        <w:t>用</w:t>
      </w:r>
      <w:r w:rsidRPr="003C5C30">
        <w:rPr>
          <w:rFonts w:hint="eastAsia"/>
        </w:rPr>
        <w:t>稍微不同的⽅法对数据进⾏</w:t>
      </w:r>
      <w:r w:rsidR="00022FF4" w:rsidRPr="003C5C30">
        <w:rPr>
          <w:rFonts w:hint="eastAsia"/>
        </w:rPr>
        <w:t>划分：</w:t>
      </w:r>
    </w:p>
    <w:p w:rsidR="00EC083A" w:rsidRPr="003C5C30" w:rsidRDefault="00EC083A" w:rsidP="003C5C30">
      <w:pPr>
        <w:pStyle w:val="a6"/>
        <w:spacing w:before="60" w:after="60"/>
        <w:ind w:firstLine="0"/>
        <w:rPr>
          <w:rFonts w:hint="eastAsia"/>
        </w:rPr>
      </w:pPr>
      <w:r w:rsidRPr="003C5C30">
        <w:rPr>
          <w:rFonts w:hint="eastAsia"/>
        </w:rPr>
        <w:t>将</w:t>
      </w:r>
      <w:r w:rsidR="002F7FE5" w:rsidRPr="003C5C30">
        <w:rPr>
          <w:rFonts w:hint="eastAsia"/>
        </w:rPr>
        <w:t>样本按</w:t>
      </w:r>
      <w:r w:rsidR="002F7FE5" w:rsidRPr="003C5C30">
        <w:rPr>
          <w:rFonts w:hint="eastAsia"/>
        </w:rPr>
        <w:t>3</w:t>
      </w:r>
      <w:r w:rsidR="002F7FE5" w:rsidRPr="003C5C30">
        <w:rPr>
          <w:rFonts w:hint="eastAsia"/>
        </w:rPr>
        <w:t>：</w:t>
      </w:r>
      <w:r w:rsidR="002F7FE5" w:rsidRPr="003C5C30">
        <w:rPr>
          <w:rFonts w:hint="eastAsia"/>
        </w:rPr>
        <w:t>1</w:t>
      </w:r>
      <w:r w:rsidR="002F7FE5" w:rsidRPr="003C5C30">
        <w:rPr>
          <w:rFonts w:hint="eastAsia"/>
        </w:rPr>
        <w:t>的比例分割为</w:t>
      </w:r>
      <w:r w:rsidR="002F7FE5" w:rsidRPr="003C5C30">
        <w:rPr>
          <w:rFonts w:hint="eastAsia"/>
        </w:rPr>
        <w:t>6093</w:t>
      </w:r>
      <w:r w:rsidR="002F7FE5" w:rsidRPr="003C5C30">
        <w:rPr>
          <w:rFonts w:hint="eastAsia"/>
        </w:rPr>
        <w:t>个训练集和</w:t>
      </w:r>
      <w:r w:rsidR="002F7FE5" w:rsidRPr="003C5C30">
        <w:rPr>
          <w:rFonts w:hint="eastAsia"/>
        </w:rPr>
        <w:t>2031</w:t>
      </w:r>
      <w:r w:rsidR="002F7FE5" w:rsidRPr="003C5C30">
        <w:rPr>
          <w:rFonts w:hint="eastAsia"/>
        </w:rPr>
        <w:t>个</w:t>
      </w:r>
      <w:r w:rsidR="009760CF" w:rsidRPr="003C5C30">
        <w:rPr>
          <w:rFonts w:hint="eastAsia"/>
        </w:rPr>
        <w:t>测试集：</w:t>
      </w:r>
    </w:p>
    <w:p w:rsidR="009760CF" w:rsidRPr="009760CF" w:rsidRDefault="009760CF" w:rsidP="009760CF">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roofErr w:type="gramStart"/>
      <w:r w:rsidRPr="009760CF">
        <w:rPr>
          <w:rFonts w:ascii="SourceCodePro-Light-Identity-H" w:eastAsia="SourceCodePro-Light-Identity-H" w:hAnsiTheme="minorHAnsi" w:cs="SourceCodePro-Light-Identity-H"/>
          <w:color w:val="0D8012"/>
          <w:sz w:val="16"/>
          <w:szCs w:val="16"/>
        </w:rPr>
        <w:t>from</w:t>
      </w:r>
      <w:proofErr w:type="gramEnd"/>
      <w:r w:rsidRPr="009760CF">
        <w:rPr>
          <w:rFonts w:ascii="SourceCodePro-Light-Identity-H" w:eastAsia="SourceCodePro-Light-Identity-H" w:hAnsiTheme="minorHAnsi" w:cs="SourceCodePro-Light-Identity-H"/>
          <w:color w:val="0D8012"/>
          <w:sz w:val="16"/>
          <w:szCs w:val="16"/>
        </w:rPr>
        <w:t xml:space="preserve"> </w:t>
      </w:r>
      <w:proofErr w:type="spellStart"/>
      <w:r w:rsidRPr="009760CF">
        <w:rPr>
          <w:rFonts w:ascii="SourceCodePro-Light-Identity-H" w:eastAsia="SourceCodePro-Light-Identity-H" w:hAnsiTheme="minorHAnsi" w:cs="SourceCodePro-Light-Identity-H"/>
          <w:color w:val="0D8012"/>
          <w:sz w:val="16"/>
          <w:szCs w:val="16"/>
        </w:rPr>
        <w:t>sklearn.model_selection</w:t>
      </w:r>
      <w:proofErr w:type="spellEnd"/>
      <w:r w:rsidRPr="009760CF">
        <w:rPr>
          <w:rFonts w:ascii="SourceCodePro-Light-Identity-H" w:eastAsia="SourceCodePro-Light-Identity-H" w:hAnsiTheme="minorHAnsi" w:cs="SourceCodePro-Light-Identity-H"/>
          <w:color w:val="0D8012"/>
          <w:sz w:val="16"/>
          <w:szCs w:val="16"/>
        </w:rPr>
        <w:t xml:space="preserve"> import </w:t>
      </w:r>
      <w:proofErr w:type="spellStart"/>
      <w:r w:rsidRPr="009760CF">
        <w:rPr>
          <w:rFonts w:ascii="SourceCodePro-Light-Identity-H" w:eastAsia="SourceCodePro-Light-Identity-H" w:hAnsiTheme="minorHAnsi" w:cs="SourceCodePro-Light-Identity-H"/>
          <w:color w:val="0D8012"/>
          <w:sz w:val="16"/>
          <w:szCs w:val="16"/>
        </w:rPr>
        <w:t>train_test_split</w:t>
      </w:r>
      <w:proofErr w:type="spellEnd"/>
    </w:p>
    <w:p w:rsidR="009760CF" w:rsidRPr="009760CF" w:rsidRDefault="009760CF" w:rsidP="009760CF">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60CF">
        <w:rPr>
          <w:rFonts w:ascii="SourceCodePro-Light-Identity-H" w:eastAsia="SourceCodePro-Light-Identity-H" w:hAnsiTheme="minorHAnsi" w:cs="SourceCodePro-Light-Identity-H"/>
          <w:color w:val="0D8012"/>
          <w:sz w:val="16"/>
          <w:szCs w:val="16"/>
        </w:rPr>
        <w:t xml:space="preserve">X, y = </w:t>
      </w:r>
      <w:proofErr w:type="spellStart"/>
      <w:proofErr w:type="gramStart"/>
      <w:r w:rsidRPr="009760CF">
        <w:rPr>
          <w:rFonts w:ascii="SourceCodePro-Light-Identity-H" w:eastAsia="SourceCodePro-Light-Identity-H" w:hAnsiTheme="minorHAnsi" w:cs="SourceCodePro-Light-Identity-H"/>
          <w:color w:val="0D8012"/>
          <w:sz w:val="16"/>
          <w:szCs w:val="16"/>
        </w:rPr>
        <w:t>datanp</w:t>
      </w:r>
      <w:proofErr w:type="spellEnd"/>
      <w:r w:rsidRPr="009760CF">
        <w:rPr>
          <w:rFonts w:ascii="SourceCodePro-Light-Identity-H" w:eastAsia="SourceCodePro-Light-Identity-H" w:hAnsiTheme="minorHAnsi" w:cs="SourceCodePro-Light-Identity-H"/>
          <w:color w:val="0D8012"/>
          <w:sz w:val="16"/>
          <w:szCs w:val="16"/>
        </w:rPr>
        <w:t>[</w:t>
      </w:r>
      <w:proofErr w:type="gramEnd"/>
      <w:r w:rsidRPr="009760CF">
        <w:rPr>
          <w:rFonts w:ascii="SourceCodePro-Light-Identity-H" w:eastAsia="SourceCodePro-Light-Identity-H" w:hAnsiTheme="minorHAnsi" w:cs="SourceCodePro-Light-Identity-H"/>
          <w:color w:val="0D8012"/>
          <w:sz w:val="16"/>
          <w:szCs w:val="16"/>
        </w:rPr>
        <w:t xml:space="preserve">:, 1:], </w:t>
      </w:r>
      <w:proofErr w:type="spellStart"/>
      <w:r w:rsidRPr="009760CF">
        <w:rPr>
          <w:rFonts w:ascii="SourceCodePro-Light-Identity-H" w:eastAsia="SourceCodePro-Light-Identity-H" w:hAnsiTheme="minorHAnsi" w:cs="SourceCodePro-Light-Identity-H"/>
          <w:color w:val="0D8012"/>
          <w:sz w:val="16"/>
          <w:szCs w:val="16"/>
        </w:rPr>
        <w:t>datanp</w:t>
      </w:r>
      <w:proofErr w:type="spellEnd"/>
      <w:r w:rsidRPr="009760CF">
        <w:rPr>
          <w:rFonts w:ascii="SourceCodePro-Light-Identity-H" w:eastAsia="SourceCodePro-Light-Identity-H" w:hAnsiTheme="minorHAnsi" w:cs="SourceCodePro-Light-Identity-H"/>
          <w:color w:val="0D8012"/>
          <w:sz w:val="16"/>
          <w:szCs w:val="16"/>
        </w:rPr>
        <w:t>[:, 0]</w:t>
      </w:r>
    </w:p>
    <w:p w:rsidR="009760CF" w:rsidRDefault="009760CF" w:rsidP="009760CF">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proofErr w:type="spellStart"/>
      <w:r w:rsidRPr="009760CF">
        <w:rPr>
          <w:rFonts w:ascii="SourceCodePro-Light-Identity-H" w:eastAsia="SourceCodePro-Light-Identity-H" w:hAnsiTheme="minorHAnsi" w:cs="SourceCodePro-Light-Identity-H"/>
          <w:color w:val="0D8012"/>
          <w:sz w:val="16"/>
          <w:szCs w:val="16"/>
        </w:rPr>
        <w:t>X_train</w:t>
      </w:r>
      <w:proofErr w:type="spellEnd"/>
      <w:r w:rsidRPr="009760CF">
        <w:rPr>
          <w:rFonts w:ascii="SourceCodePro-Light-Identity-H" w:eastAsia="SourceCodePro-Light-Identity-H" w:hAnsiTheme="minorHAnsi" w:cs="SourceCodePro-Light-Identity-H"/>
          <w:color w:val="0D8012"/>
          <w:sz w:val="16"/>
          <w:szCs w:val="16"/>
        </w:rPr>
        <w:t xml:space="preserve">, </w:t>
      </w:r>
      <w:proofErr w:type="spellStart"/>
      <w:r w:rsidRPr="009760CF">
        <w:rPr>
          <w:rFonts w:ascii="SourceCodePro-Light-Identity-H" w:eastAsia="SourceCodePro-Light-Identity-H" w:hAnsiTheme="minorHAnsi" w:cs="SourceCodePro-Light-Identity-H"/>
          <w:color w:val="0D8012"/>
          <w:sz w:val="16"/>
          <w:szCs w:val="16"/>
        </w:rPr>
        <w:t>X_test</w:t>
      </w:r>
      <w:proofErr w:type="spellEnd"/>
      <w:r w:rsidRPr="009760CF">
        <w:rPr>
          <w:rFonts w:ascii="SourceCodePro-Light-Identity-H" w:eastAsia="SourceCodePro-Light-Identity-H" w:hAnsiTheme="minorHAnsi" w:cs="SourceCodePro-Light-Identity-H"/>
          <w:color w:val="0D8012"/>
          <w:sz w:val="16"/>
          <w:szCs w:val="16"/>
        </w:rPr>
        <w:t xml:space="preserve">, </w:t>
      </w:r>
      <w:proofErr w:type="spellStart"/>
      <w:r w:rsidRPr="009760CF">
        <w:rPr>
          <w:rFonts w:ascii="SourceCodePro-Light-Identity-H" w:eastAsia="SourceCodePro-Light-Identity-H" w:hAnsiTheme="minorHAnsi" w:cs="SourceCodePro-Light-Identity-H"/>
          <w:color w:val="0D8012"/>
          <w:sz w:val="16"/>
          <w:szCs w:val="16"/>
        </w:rPr>
        <w:t>y_train</w:t>
      </w:r>
      <w:proofErr w:type="spellEnd"/>
      <w:r w:rsidRPr="009760CF">
        <w:rPr>
          <w:rFonts w:ascii="SourceCodePro-Light-Identity-H" w:eastAsia="SourceCodePro-Light-Identity-H" w:hAnsiTheme="minorHAnsi" w:cs="SourceCodePro-Light-Identity-H"/>
          <w:color w:val="0D8012"/>
          <w:sz w:val="16"/>
          <w:szCs w:val="16"/>
        </w:rPr>
        <w:t xml:space="preserve">, </w:t>
      </w:r>
      <w:proofErr w:type="spellStart"/>
      <w:r w:rsidRPr="009760CF">
        <w:rPr>
          <w:rFonts w:ascii="SourceCodePro-Light-Identity-H" w:eastAsia="SourceCodePro-Light-Identity-H" w:hAnsiTheme="minorHAnsi" w:cs="SourceCodePro-Light-Identity-H"/>
          <w:color w:val="0D8012"/>
          <w:sz w:val="16"/>
          <w:szCs w:val="16"/>
        </w:rPr>
        <w:t>y_test</w:t>
      </w:r>
      <w:proofErr w:type="spellEnd"/>
      <w:r w:rsidRPr="009760CF">
        <w:rPr>
          <w:rFonts w:ascii="SourceCodePro-Light-Identity-H" w:eastAsia="SourceCodePro-Light-Identity-H" w:hAnsiTheme="minorHAnsi" w:cs="SourceCodePro-Light-Identity-H"/>
          <w:color w:val="0D8012"/>
          <w:sz w:val="16"/>
          <w:szCs w:val="16"/>
        </w:rPr>
        <w:t xml:space="preserve"> = </w:t>
      </w:r>
      <w:proofErr w:type="spellStart"/>
      <w:r w:rsidRPr="009760CF">
        <w:rPr>
          <w:rFonts w:ascii="SourceCodePro-Light-Identity-H" w:eastAsia="SourceCodePro-Light-Identity-H" w:hAnsiTheme="minorHAnsi" w:cs="SourceCodePro-Light-Identity-H"/>
          <w:color w:val="0D8012"/>
          <w:sz w:val="16"/>
          <w:szCs w:val="16"/>
        </w:rPr>
        <w:t>train_test_split</w:t>
      </w:r>
      <w:proofErr w:type="spellEnd"/>
      <w:r w:rsidRPr="009760CF">
        <w:rPr>
          <w:rFonts w:ascii="SourceCodePro-Light-Identity-H" w:eastAsia="SourceCodePro-Light-Identity-H" w:hAnsiTheme="minorHAnsi" w:cs="SourceCodePro-Light-Identity-H"/>
          <w:color w:val="0D8012"/>
          <w:sz w:val="16"/>
          <w:szCs w:val="16"/>
        </w:rPr>
        <w:t xml:space="preserve">(X, y, </w:t>
      </w:r>
      <w:proofErr w:type="spellStart"/>
      <w:r w:rsidRPr="009760CF">
        <w:rPr>
          <w:rFonts w:ascii="SourceCodePro-Light-Identity-H" w:eastAsia="SourceCodePro-Light-Identity-H" w:hAnsiTheme="minorHAnsi" w:cs="SourceCodePro-Light-Identity-H"/>
          <w:color w:val="0D8012"/>
          <w:sz w:val="16"/>
          <w:szCs w:val="16"/>
        </w:rPr>
        <w:t>test_size</w:t>
      </w:r>
      <w:proofErr w:type="spellEnd"/>
      <w:r w:rsidRPr="009760CF">
        <w:rPr>
          <w:rFonts w:ascii="SourceCodePro-Light-Identity-H" w:eastAsia="SourceCodePro-Light-Identity-H" w:hAnsiTheme="minorHAnsi" w:cs="SourceCodePro-Light-Identity-H"/>
          <w:color w:val="0D8012"/>
          <w:sz w:val="16"/>
          <w:szCs w:val="16"/>
        </w:rPr>
        <w:t xml:space="preserve">=0.25, </w:t>
      </w:r>
      <w:proofErr w:type="spellStart"/>
      <w:r w:rsidRPr="009760CF">
        <w:rPr>
          <w:rFonts w:ascii="SourceCodePro-Light-Identity-H" w:eastAsia="SourceCodePro-Light-Identity-H" w:hAnsiTheme="minorHAnsi" w:cs="SourceCodePro-Light-Identity-H"/>
          <w:color w:val="0D8012"/>
          <w:sz w:val="16"/>
          <w:szCs w:val="16"/>
        </w:rPr>
        <w:t>random_state</w:t>
      </w:r>
      <w:proofErr w:type="spellEnd"/>
      <w:r w:rsidRPr="009760CF">
        <w:rPr>
          <w:rFonts w:ascii="SourceCodePro-Light-Identity-H" w:eastAsia="SourceCodePro-Light-Identity-H" w:hAnsiTheme="minorHAnsi" w:cs="SourceCodePro-Light-Identity-H"/>
          <w:color w:val="0D8012"/>
          <w:sz w:val="16"/>
          <w:szCs w:val="16"/>
        </w:rPr>
        <w:t>=0)</w:t>
      </w:r>
    </w:p>
    <w:p w:rsidR="009760CF" w:rsidRDefault="009760CF" w:rsidP="009760CF">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Pr>
          <w:noProof/>
        </w:rPr>
        <w:drawing>
          <wp:inline distT="0" distB="0" distL="0" distR="0" wp14:anchorId="70D23CE6" wp14:editId="4C774987">
            <wp:extent cx="5274310" cy="448072"/>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48072"/>
                    </a:xfrm>
                    <a:prstGeom prst="rect">
                      <a:avLst/>
                    </a:prstGeom>
                  </pic:spPr>
                </pic:pic>
              </a:graphicData>
            </a:graphic>
          </wp:inline>
        </w:drawing>
      </w:r>
    </w:p>
    <w:p w:rsidR="003C5C30" w:rsidRDefault="003C5C30" w:rsidP="009760CF">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Pr>
          <w:rFonts w:ascii="SourceCodePro-Light-Identity-H" w:eastAsia="SourceCodePro-Light-Identity-H" w:hAnsiTheme="minorHAnsi" w:cs="SourceCodePro-Light-Identity-H" w:hint="eastAsia"/>
          <w:color w:val="0D8012"/>
          <w:sz w:val="16"/>
          <w:szCs w:val="16"/>
        </w:rPr>
        <w:t>以下是加在数据的细节：</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roofErr w:type="gramStart"/>
      <w:r w:rsidRPr="003C5C30">
        <w:rPr>
          <w:rFonts w:ascii="SourceCodePro-Light-Identity-H" w:eastAsia="SourceCodePro-Light-Identity-H" w:hAnsiTheme="minorHAnsi" w:cs="SourceCodePro-Light-Identity-H"/>
          <w:color w:val="0D8012"/>
          <w:sz w:val="16"/>
          <w:szCs w:val="16"/>
        </w:rPr>
        <w:t>import</w:t>
      </w:r>
      <w:proofErr w:type="gramEnd"/>
      <w:r w:rsidRPr="003C5C30">
        <w:rPr>
          <w:rFonts w:ascii="SourceCodePro-Light-Identity-H" w:eastAsia="SourceCodePro-Light-Identity-H" w:hAnsiTheme="minorHAnsi" w:cs="SourceCodePro-Light-Identity-H"/>
          <w:color w:val="0D8012"/>
          <w:sz w:val="16"/>
          <w:szCs w:val="16"/>
        </w:rPr>
        <w:t xml:space="preserve"> pickle</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roofErr w:type="gramStart"/>
      <w:r w:rsidRPr="003C5C30">
        <w:rPr>
          <w:rFonts w:ascii="SourceCodePro-Light-Identity-H" w:eastAsia="SourceCodePro-Light-Identity-H" w:hAnsiTheme="minorHAnsi" w:cs="SourceCodePro-Light-Identity-H"/>
          <w:color w:val="0D8012"/>
          <w:sz w:val="16"/>
          <w:szCs w:val="16"/>
        </w:rPr>
        <w:t>import</w:t>
      </w:r>
      <w:proofErr w:type="gramEnd"/>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gzip</w:t>
      </w:r>
      <w:proofErr w:type="spellEnd"/>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spellStart"/>
      <w:proofErr w:type="gramStart"/>
      <w:r w:rsidRPr="003C5C30">
        <w:rPr>
          <w:rFonts w:ascii="SourceCodePro-Light-Identity-H" w:eastAsia="SourceCodePro-Light-Identity-H" w:hAnsiTheme="minorHAnsi" w:cs="SourceCodePro-Light-Identity-H"/>
          <w:color w:val="0D8012"/>
          <w:sz w:val="16"/>
          <w:szCs w:val="16"/>
        </w:rPr>
        <w:t>def</w:t>
      </w:r>
      <w:proofErr w:type="spellEnd"/>
      <w:proofErr w:type="gramEnd"/>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load_data</w:t>
      </w:r>
      <w:proofErr w:type="spellEnd"/>
      <w:r w:rsidRPr="003C5C30">
        <w:rPr>
          <w:rFonts w:ascii="SourceCodePro-Light-Identity-H" w:eastAsia="SourceCodePro-Light-Identity-H" w:hAnsiTheme="minorHAnsi" w:cs="SourceCodePro-Light-Identity-H"/>
          <w:color w:val="0D8012"/>
          <w:sz w:val="16"/>
          <w:szCs w:val="16"/>
        </w:rPr>
        <w:t>():</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f = </w:t>
      </w:r>
      <w:proofErr w:type="spellStart"/>
      <w:proofErr w:type="gramStart"/>
      <w:r w:rsidRPr="003C5C30">
        <w:rPr>
          <w:rFonts w:ascii="SourceCodePro-Light-Identity-H" w:eastAsia="SourceCodePro-Light-Identity-H" w:hAnsiTheme="minorHAnsi" w:cs="SourceCodePro-Light-Identity-H"/>
          <w:color w:val="0D8012"/>
          <w:sz w:val="16"/>
          <w:szCs w:val="16"/>
        </w:rPr>
        <w:t>gzip.open</w:t>
      </w:r>
      <w:proofErr w:type="spellEnd"/>
      <w:r w:rsidRPr="003C5C30">
        <w:rPr>
          <w:rFonts w:ascii="SourceCodePro-Light-Identity-H" w:eastAsia="SourceCodePro-Light-Identity-H" w:hAnsiTheme="minorHAnsi" w:cs="SourceCodePro-Light-Identity-H"/>
          <w:color w:val="0D8012"/>
          <w:sz w:val="16"/>
          <w:szCs w:val="16"/>
        </w:rPr>
        <w:t>(</w:t>
      </w:r>
      <w:proofErr w:type="gramEnd"/>
      <w:r w:rsidRPr="003C5C30">
        <w:rPr>
          <w:rFonts w:ascii="SourceCodePro-Light-Identity-H" w:eastAsia="SourceCodePro-Light-Identity-H" w:hAnsiTheme="minorHAnsi" w:cs="SourceCodePro-Light-Identity-H"/>
          <w:color w:val="0D8012"/>
          <w:sz w:val="16"/>
          <w:szCs w:val="16"/>
        </w:rPr>
        <w:t>'../data/mnist.pkl.gz', '</w:t>
      </w:r>
      <w:proofErr w:type="spellStart"/>
      <w:proofErr w:type="gramStart"/>
      <w:r w:rsidRPr="003C5C30">
        <w:rPr>
          <w:rFonts w:ascii="SourceCodePro-Light-Identity-H" w:eastAsia="SourceCodePro-Light-Identity-H" w:hAnsiTheme="minorHAnsi" w:cs="SourceCodePro-Light-Identity-H"/>
          <w:color w:val="0D8012"/>
          <w:sz w:val="16"/>
          <w:szCs w:val="16"/>
        </w:rPr>
        <w:t>rb</w:t>
      </w:r>
      <w:proofErr w:type="spellEnd"/>
      <w:proofErr w:type="gramEnd"/>
      <w:r w:rsidRPr="003C5C30">
        <w:rPr>
          <w:rFonts w:ascii="SourceCodePro-Light-Identity-H" w:eastAsia="SourceCodePro-Light-Identity-H" w:hAnsiTheme="minorHAnsi" w:cs="SourceCodePro-Light-Identity-H"/>
          <w:color w:val="0D8012"/>
          <w:sz w:val="16"/>
          <w:szCs w:val="16"/>
        </w:rPr>
        <w:t>')</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training_data</w:t>
      </w:r>
      <w:proofErr w:type="spellEnd"/>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validation_data</w:t>
      </w:r>
      <w:proofErr w:type="spellEnd"/>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testing_data</w:t>
      </w:r>
      <w:proofErr w:type="spellEnd"/>
      <w:r w:rsidRPr="003C5C30">
        <w:rPr>
          <w:rFonts w:ascii="SourceCodePro-Light-Identity-H" w:eastAsia="SourceCodePro-Light-Identity-H" w:hAnsiTheme="minorHAnsi" w:cs="SourceCodePro-Light-Identity-H"/>
          <w:color w:val="0D8012"/>
          <w:sz w:val="16"/>
          <w:szCs w:val="16"/>
        </w:rPr>
        <w:t xml:space="preserve"> = </w:t>
      </w:r>
      <w:proofErr w:type="spellStart"/>
      <w:proofErr w:type="gramStart"/>
      <w:r w:rsidRPr="003C5C30">
        <w:rPr>
          <w:rFonts w:ascii="SourceCodePro-Light-Identity-H" w:eastAsia="SourceCodePro-Light-Identity-H" w:hAnsiTheme="minorHAnsi" w:cs="SourceCodePro-Light-Identity-H"/>
          <w:color w:val="0D8012"/>
          <w:sz w:val="16"/>
          <w:szCs w:val="16"/>
        </w:rPr>
        <w:t>pickle.load</w:t>
      </w:r>
      <w:proofErr w:type="spellEnd"/>
      <w:r w:rsidRPr="003C5C30">
        <w:rPr>
          <w:rFonts w:ascii="SourceCodePro-Light-Identity-H" w:eastAsia="SourceCodePro-Light-Identity-H" w:hAnsiTheme="minorHAnsi" w:cs="SourceCodePro-Light-Identity-H"/>
          <w:color w:val="0D8012"/>
          <w:sz w:val="16"/>
          <w:szCs w:val="16"/>
        </w:rPr>
        <w:t>(</w:t>
      </w:r>
      <w:proofErr w:type="spellStart"/>
      <w:proofErr w:type="gramEnd"/>
      <w:r w:rsidRPr="003C5C30">
        <w:rPr>
          <w:rFonts w:ascii="SourceCodePro-Light-Identity-H" w:eastAsia="SourceCodePro-Light-Identity-H" w:hAnsiTheme="minorHAnsi" w:cs="SourceCodePro-Light-Identity-H"/>
          <w:color w:val="0D8012"/>
          <w:sz w:val="16"/>
          <w:szCs w:val="16"/>
        </w:rPr>
        <w:t>f,encoding</w:t>
      </w:r>
      <w:proofErr w:type="spellEnd"/>
      <w:r w:rsidRPr="003C5C30">
        <w:rPr>
          <w:rFonts w:ascii="SourceCodePro-Light-Identity-H" w:eastAsia="SourceCodePro-Light-Identity-H" w:hAnsiTheme="minorHAnsi" w:cs="SourceCodePro-Light-Identity-H"/>
          <w:color w:val="0D8012"/>
          <w:sz w:val="16"/>
          <w:szCs w:val="16"/>
        </w:rPr>
        <w:t>='bytes')</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roofErr w:type="spellStart"/>
      <w:proofErr w:type="gramStart"/>
      <w:r w:rsidRPr="003C5C30">
        <w:rPr>
          <w:rFonts w:ascii="SourceCodePro-Light-Identity-H" w:eastAsia="SourceCodePro-Light-Identity-H" w:hAnsiTheme="minorHAnsi" w:cs="SourceCodePro-Light-Identity-H"/>
          <w:color w:val="0D8012"/>
          <w:sz w:val="16"/>
          <w:szCs w:val="16"/>
        </w:rPr>
        <w:t>def</w:t>
      </w:r>
      <w:proofErr w:type="spellEnd"/>
      <w:proofErr w:type="gramEnd"/>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load_data_wrapper</w:t>
      </w:r>
      <w:proofErr w:type="spellEnd"/>
      <w:r w:rsidRPr="003C5C30">
        <w:rPr>
          <w:rFonts w:ascii="SourceCodePro-Light-Identity-H" w:eastAsia="SourceCodePro-Light-Identity-H" w:hAnsiTheme="minorHAnsi" w:cs="SourceCodePro-Light-Identity-H"/>
          <w:color w:val="0D8012"/>
          <w:sz w:val="16"/>
          <w:szCs w:val="16"/>
        </w:rPr>
        <w:t>(</w:t>
      </w:r>
      <w:proofErr w:type="spellStart"/>
      <w:r w:rsidRPr="003C5C30">
        <w:rPr>
          <w:rFonts w:ascii="SourceCodePro-Light-Identity-H" w:eastAsia="SourceCodePro-Light-Identity-H" w:hAnsiTheme="minorHAnsi" w:cs="SourceCodePro-Light-Identity-H"/>
          <w:color w:val="0D8012"/>
          <w:sz w:val="16"/>
          <w:szCs w:val="16"/>
        </w:rPr>
        <w:t>train_data,test_data</w:t>
      </w:r>
      <w:proofErr w:type="spellEnd"/>
      <w:r w:rsidRPr="003C5C30">
        <w:rPr>
          <w:rFonts w:ascii="SourceCodePro-Light-Identity-H" w:eastAsia="SourceCodePro-Light-Identity-H" w:hAnsiTheme="minorHAnsi" w:cs="SourceCodePro-Light-Identity-H"/>
          <w:color w:val="0D8012"/>
          <w:sz w:val="16"/>
          <w:szCs w:val="16"/>
        </w:rPr>
        <w:t>):</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lastRenderedPageBreak/>
        <w:t xml:space="preserve">    """Return a tuple containing `</w:t>
      </w:r>
      <w:proofErr w:type="gramStart"/>
      <w:r w:rsidRPr="003C5C30">
        <w:rPr>
          <w:rFonts w:ascii="SourceCodePro-Light-Identity-H" w:eastAsia="SourceCodePro-Light-Identity-H" w:hAnsiTheme="minorHAnsi" w:cs="SourceCodePro-Light-Identity-H"/>
          <w:color w:val="0D8012"/>
          <w:sz w:val="16"/>
          <w:szCs w:val="16"/>
        </w:rPr>
        <w:t>`(</w:t>
      </w:r>
      <w:proofErr w:type="spellStart"/>
      <w:proofErr w:type="gramEnd"/>
      <w:r w:rsidRPr="003C5C30">
        <w:rPr>
          <w:rFonts w:ascii="SourceCodePro-Light-Identity-H" w:eastAsia="SourceCodePro-Light-Identity-H" w:hAnsiTheme="minorHAnsi" w:cs="SourceCodePro-Light-Identity-H"/>
          <w:color w:val="0D8012"/>
          <w:sz w:val="16"/>
          <w:szCs w:val="16"/>
        </w:rPr>
        <w:t>training_data</w:t>
      </w:r>
      <w:proofErr w:type="spellEnd"/>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validation_data</w:t>
      </w:r>
      <w:proofErr w:type="spellEnd"/>
      <w:r w:rsidRPr="003C5C30">
        <w:rPr>
          <w:rFonts w:ascii="SourceCodePro-Light-Identity-H" w:eastAsia="SourceCodePro-Light-Identity-H" w:hAnsiTheme="minorHAnsi" w:cs="SourceCodePro-Light-Identity-H"/>
          <w:color w:val="0D8012"/>
          <w:sz w:val="16"/>
          <w:szCs w:val="16"/>
        </w:rPr>
        <w:t>,</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test_data</w:t>
      </w:r>
      <w:proofErr w:type="spellEnd"/>
      <w:proofErr w:type="gramStart"/>
      <w:r w:rsidRPr="003C5C30">
        <w:rPr>
          <w:rFonts w:ascii="SourceCodePro-Light-Identity-H" w:eastAsia="SourceCodePro-Light-Identity-H" w:hAnsiTheme="minorHAnsi" w:cs="SourceCodePro-Light-Identity-H"/>
          <w:color w:val="0D8012"/>
          <w:sz w:val="16"/>
          <w:szCs w:val="16"/>
        </w:rPr>
        <w:t>)`</w:t>
      </w:r>
      <w:proofErr w:type="gramEnd"/>
      <w:r w:rsidRPr="003C5C30">
        <w:rPr>
          <w:rFonts w:ascii="SourceCodePro-Light-Identity-H" w:eastAsia="SourceCodePro-Light-Identity-H" w:hAnsiTheme="minorHAnsi" w:cs="SourceCodePro-Light-Identity-H"/>
          <w:color w:val="0D8012"/>
          <w:sz w:val="16"/>
          <w:szCs w:val="16"/>
        </w:rPr>
        <w:t>`. Based on ``</w:t>
      </w:r>
      <w:proofErr w:type="spellStart"/>
      <w:r w:rsidRPr="003C5C30">
        <w:rPr>
          <w:rFonts w:ascii="SourceCodePro-Light-Identity-H" w:eastAsia="SourceCodePro-Light-Identity-H" w:hAnsiTheme="minorHAnsi" w:cs="SourceCodePro-Light-Identity-H"/>
          <w:color w:val="0D8012"/>
          <w:sz w:val="16"/>
          <w:szCs w:val="16"/>
        </w:rPr>
        <w:t>load_data</w:t>
      </w:r>
      <w:proofErr w:type="spellEnd"/>
      <w:r w:rsidRPr="003C5C30">
        <w:rPr>
          <w:rFonts w:ascii="SourceCodePro-Light-Identity-H" w:eastAsia="SourceCodePro-Light-Identity-H" w:hAnsiTheme="minorHAnsi" w:cs="SourceCodePro-Light-Identity-H"/>
          <w:color w:val="0D8012"/>
          <w:sz w:val="16"/>
          <w:szCs w:val="16"/>
        </w:rPr>
        <w:t>``, but the format is more</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gramStart"/>
      <w:r w:rsidRPr="003C5C30">
        <w:rPr>
          <w:rFonts w:ascii="SourceCodePro-Light-Identity-H" w:eastAsia="SourceCodePro-Light-Identity-H" w:hAnsiTheme="minorHAnsi" w:cs="SourceCodePro-Light-Identity-H"/>
          <w:color w:val="0D8012"/>
          <w:sz w:val="16"/>
          <w:szCs w:val="16"/>
        </w:rPr>
        <w:t>convenient</w:t>
      </w:r>
      <w:proofErr w:type="gramEnd"/>
      <w:r w:rsidRPr="003C5C30">
        <w:rPr>
          <w:rFonts w:ascii="SourceCodePro-Light-Identity-H" w:eastAsia="SourceCodePro-Light-Identity-H" w:hAnsiTheme="minorHAnsi" w:cs="SourceCodePro-Light-Identity-H"/>
          <w:color w:val="0D8012"/>
          <w:sz w:val="16"/>
          <w:szCs w:val="16"/>
        </w:rPr>
        <w:t xml:space="preserve"> for use in our implementation of neural networks.</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In particular, ``</w:t>
      </w:r>
      <w:proofErr w:type="spellStart"/>
      <w:r w:rsidRPr="003C5C30">
        <w:rPr>
          <w:rFonts w:ascii="SourceCodePro-Light-Identity-H" w:eastAsia="SourceCodePro-Light-Identity-H" w:hAnsiTheme="minorHAnsi" w:cs="SourceCodePro-Light-Identity-H"/>
          <w:color w:val="0D8012"/>
          <w:sz w:val="16"/>
          <w:szCs w:val="16"/>
        </w:rPr>
        <w:t>training_data</w:t>
      </w:r>
      <w:proofErr w:type="spellEnd"/>
      <w:r w:rsidRPr="003C5C30">
        <w:rPr>
          <w:rFonts w:ascii="SourceCodePro-Light-Identity-H" w:eastAsia="SourceCodePro-Light-Identity-H" w:hAnsiTheme="minorHAnsi" w:cs="SourceCodePro-Light-Identity-H"/>
          <w:color w:val="0D8012"/>
          <w:sz w:val="16"/>
          <w:szCs w:val="16"/>
        </w:rPr>
        <w:t>`` is a list containing 50,000</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2-tuples ``(x, y</w:t>
      </w:r>
      <w:proofErr w:type="gramStart"/>
      <w:r w:rsidRPr="003C5C30">
        <w:rPr>
          <w:rFonts w:ascii="SourceCodePro-Light-Identity-H" w:eastAsia="SourceCodePro-Light-Identity-H" w:hAnsiTheme="minorHAnsi" w:cs="SourceCodePro-Light-Identity-H"/>
          <w:color w:val="0D8012"/>
          <w:sz w:val="16"/>
          <w:szCs w:val="16"/>
        </w:rPr>
        <w:t>)`</w:t>
      </w:r>
      <w:proofErr w:type="gramEnd"/>
      <w:r w:rsidRPr="003C5C30">
        <w:rPr>
          <w:rFonts w:ascii="SourceCodePro-Light-Identity-H" w:eastAsia="SourceCodePro-Light-Identity-H" w:hAnsiTheme="minorHAnsi" w:cs="SourceCodePro-Light-Identity-H"/>
          <w:color w:val="0D8012"/>
          <w:sz w:val="16"/>
          <w:szCs w:val="16"/>
        </w:rPr>
        <w:t xml:space="preserve">`.  ``x`` is a 784-dimensional </w:t>
      </w:r>
      <w:proofErr w:type="spellStart"/>
      <w:r w:rsidRPr="003C5C30">
        <w:rPr>
          <w:rFonts w:ascii="SourceCodePro-Light-Identity-H" w:eastAsia="SourceCodePro-Light-Identity-H" w:hAnsiTheme="minorHAnsi" w:cs="SourceCodePro-Light-Identity-H"/>
          <w:color w:val="0D8012"/>
          <w:sz w:val="16"/>
          <w:szCs w:val="16"/>
        </w:rPr>
        <w:t>numpy.ndarray</w:t>
      </w:r>
      <w:proofErr w:type="spellEnd"/>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gramStart"/>
      <w:r w:rsidRPr="003C5C30">
        <w:rPr>
          <w:rFonts w:ascii="SourceCodePro-Light-Identity-H" w:eastAsia="SourceCodePro-Light-Identity-H" w:hAnsiTheme="minorHAnsi" w:cs="SourceCodePro-Light-Identity-H"/>
          <w:color w:val="0D8012"/>
          <w:sz w:val="16"/>
          <w:szCs w:val="16"/>
        </w:rPr>
        <w:t>containing</w:t>
      </w:r>
      <w:proofErr w:type="gramEnd"/>
      <w:r w:rsidRPr="003C5C30">
        <w:rPr>
          <w:rFonts w:ascii="SourceCodePro-Light-Identity-H" w:eastAsia="SourceCodePro-Light-Identity-H" w:hAnsiTheme="minorHAnsi" w:cs="SourceCodePro-Light-Identity-H"/>
          <w:color w:val="0D8012"/>
          <w:sz w:val="16"/>
          <w:szCs w:val="16"/>
        </w:rPr>
        <w:t xml:space="preserve"> the input image.  ``y`` is a 10-dimensional</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spellStart"/>
      <w:proofErr w:type="gramStart"/>
      <w:r w:rsidRPr="003C5C30">
        <w:rPr>
          <w:rFonts w:ascii="SourceCodePro-Light-Identity-H" w:eastAsia="SourceCodePro-Light-Identity-H" w:hAnsiTheme="minorHAnsi" w:cs="SourceCodePro-Light-Identity-H"/>
          <w:color w:val="0D8012"/>
          <w:sz w:val="16"/>
          <w:szCs w:val="16"/>
        </w:rPr>
        <w:t>numpy.ndarray</w:t>
      </w:r>
      <w:proofErr w:type="spellEnd"/>
      <w:proofErr w:type="gramEnd"/>
      <w:r w:rsidRPr="003C5C30">
        <w:rPr>
          <w:rFonts w:ascii="SourceCodePro-Light-Identity-H" w:eastAsia="SourceCodePro-Light-Identity-H" w:hAnsiTheme="minorHAnsi" w:cs="SourceCodePro-Light-Identity-H"/>
          <w:color w:val="0D8012"/>
          <w:sz w:val="16"/>
          <w:szCs w:val="16"/>
        </w:rPr>
        <w:t xml:space="preserve"> representing the unit vector corresponding to the</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gramStart"/>
      <w:r w:rsidRPr="003C5C30">
        <w:rPr>
          <w:rFonts w:ascii="SourceCodePro-Light-Identity-H" w:eastAsia="SourceCodePro-Light-Identity-H" w:hAnsiTheme="minorHAnsi" w:cs="SourceCodePro-Light-Identity-H"/>
          <w:color w:val="0D8012"/>
          <w:sz w:val="16"/>
          <w:szCs w:val="16"/>
        </w:rPr>
        <w:t>correct</w:t>
      </w:r>
      <w:proofErr w:type="gramEnd"/>
      <w:r w:rsidRPr="003C5C30">
        <w:rPr>
          <w:rFonts w:ascii="SourceCodePro-Light-Identity-H" w:eastAsia="SourceCodePro-Light-Identity-H" w:hAnsiTheme="minorHAnsi" w:cs="SourceCodePro-Light-Identity-H"/>
          <w:color w:val="0D8012"/>
          <w:sz w:val="16"/>
          <w:szCs w:val="16"/>
        </w:rPr>
        <w:t xml:space="preserve"> digit for ``x``.</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validation_data</w:t>
      </w:r>
      <w:proofErr w:type="spellEnd"/>
      <w:r w:rsidRPr="003C5C30">
        <w:rPr>
          <w:rFonts w:ascii="SourceCodePro-Light-Identity-H" w:eastAsia="SourceCodePro-Light-Identity-H" w:hAnsiTheme="minorHAnsi" w:cs="SourceCodePro-Light-Identity-H"/>
          <w:color w:val="0D8012"/>
          <w:sz w:val="16"/>
          <w:szCs w:val="16"/>
        </w:rPr>
        <w:t>`` and ``</w:t>
      </w:r>
      <w:proofErr w:type="spellStart"/>
      <w:r w:rsidRPr="003C5C30">
        <w:rPr>
          <w:rFonts w:ascii="SourceCodePro-Light-Identity-H" w:eastAsia="SourceCodePro-Light-Identity-H" w:hAnsiTheme="minorHAnsi" w:cs="SourceCodePro-Light-Identity-H"/>
          <w:color w:val="0D8012"/>
          <w:sz w:val="16"/>
          <w:szCs w:val="16"/>
        </w:rPr>
        <w:t>test_data</w:t>
      </w:r>
      <w:proofErr w:type="spellEnd"/>
      <w:r w:rsidRPr="003C5C30">
        <w:rPr>
          <w:rFonts w:ascii="SourceCodePro-Light-Identity-H" w:eastAsia="SourceCodePro-Light-Identity-H" w:hAnsiTheme="minorHAnsi" w:cs="SourceCodePro-Light-Identity-H"/>
          <w:color w:val="0D8012"/>
          <w:sz w:val="16"/>
          <w:szCs w:val="16"/>
        </w:rPr>
        <w:t>`` are lists containing 10,000</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2-tuples ``(x, y</w:t>
      </w:r>
      <w:proofErr w:type="gramStart"/>
      <w:r w:rsidRPr="003C5C30">
        <w:rPr>
          <w:rFonts w:ascii="SourceCodePro-Light-Identity-H" w:eastAsia="SourceCodePro-Light-Identity-H" w:hAnsiTheme="minorHAnsi" w:cs="SourceCodePro-Light-Identity-H"/>
          <w:color w:val="0D8012"/>
          <w:sz w:val="16"/>
          <w:szCs w:val="16"/>
        </w:rPr>
        <w:t>)`</w:t>
      </w:r>
      <w:proofErr w:type="gramEnd"/>
      <w:r w:rsidRPr="003C5C30">
        <w:rPr>
          <w:rFonts w:ascii="SourceCodePro-Light-Identity-H" w:eastAsia="SourceCodePro-Light-Identity-H" w:hAnsiTheme="minorHAnsi" w:cs="SourceCodePro-Light-Identity-H"/>
          <w:color w:val="0D8012"/>
          <w:sz w:val="16"/>
          <w:szCs w:val="16"/>
        </w:rPr>
        <w:t>`.  In each case, ``x`` is a 784-dimensional</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spellStart"/>
      <w:proofErr w:type="gramStart"/>
      <w:r w:rsidRPr="003C5C30">
        <w:rPr>
          <w:rFonts w:ascii="SourceCodePro-Light-Identity-H" w:eastAsia="SourceCodePro-Light-Identity-H" w:hAnsiTheme="minorHAnsi" w:cs="SourceCodePro-Light-Identity-H"/>
          <w:color w:val="0D8012"/>
          <w:sz w:val="16"/>
          <w:szCs w:val="16"/>
        </w:rPr>
        <w:t>numpy.ndarry</w:t>
      </w:r>
      <w:proofErr w:type="spellEnd"/>
      <w:proofErr w:type="gramEnd"/>
      <w:r w:rsidRPr="003C5C30">
        <w:rPr>
          <w:rFonts w:ascii="SourceCodePro-Light-Identity-H" w:eastAsia="SourceCodePro-Light-Identity-H" w:hAnsiTheme="minorHAnsi" w:cs="SourceCodePro-Light-Identity-H"/>
          <w:color w:val="0D8012"/>
          <w:sz w:val="16"/>
          <w:szCs w:val="16"/>
        </w:rPr>
        <w:t xml:space="preserve"> containing the input image, and ``y`` is the</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gramStart"/>
      <w:r w:rsidRPr="003C5C30">
        <w:rPr>
          <w:rFonts w:ascii="SourceCodePro-Light-Identity-H" w:eastAsia="SourceCodePro-Light-Identity-H" w:hAnsiTheme="minorHAnsi" w:cs="SourceCodePro-Light-Identity-H"/>
          <w:color w:val="0D8012"/>
          <w:sz w:val="16"/>
          <w:szCs w:val="16"/>
        </w:rPr>
        <w:t>corresponding</w:t>
      </w:r>
      <w:proofErr w:type="gramEnd"/>
      <w:r w:rsidRPr="003C5C30">
        <w:rPr>
          <w:rFonts w:ascii="SourceCodePro-Light-Identity-H" w:eastAsia="SourceCodePro-Light-Identity-H" w:hAnsiTheme="minorHAnsi" w:cs="SourceCodePro-Light-Identity-H"/>
          <w:color w:val="0D8012"/>
          <w:sz w:val="16"/>
          <w:szCs w:val="16"/>
        </w:rPr>
        <w:t xml:space="preserve"> classification, i.e., the digit values (integers)</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gramStart"/>
      <w:r w:rsidRPr="003C5C30">
        <w:rPr>
          <w:rFonts w:ascii="SourceCodePro-Light-Identity-H" w:eastAsia="SourceCodePro-Light-Identity-H" w:hAnsiTheme="minorHAnsi" w:cs="SourceCodePro-Light-Identity-H"/>
          <w:color w:val="0D8012"/>
          <w:sz w:val="16"/>
          <w:szCs w:val="16"/>
        </w:rPr>
        <w:t>corresponding</w:t>
      </w:r>
      <w:proofErr w:type="gramEnd"/>
      <w:r w:rsidRPr="003C5C30">
        <w:rPr>
          <w:rFonts w:ascii="SourceCodePro-Light-Identity-H" w:eastAsia="SourceCodePro-Light-Identity-H" w:hAnsiTheme="minorHAnsi" w:cs="SourceCodePro-Light-Identity-H"/>
          <w:color w:val="0D8012"/>
          <w:sz w:val="16"/>
          <w:szCs w:val="16"/>
        </w:rPr>
        <w:t xml:space="preserve"> to ``x``.</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Obviously, this means we're using slightly different formats for</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gramStart"/>
      <w:r w:rsidRPr="003C5C30">
        <w:rPr>
          <w:rFonts w:ascii="SourceCodePro-Light-Identity-H" w:eastAsia="SourceCodePro-Light-Identity-H" w:hAnsiTheme="minorHAnsi" w:cs="SourceCodePro-Light-Identity-H"/>
          <w:color w:val="0D8012"/>
          <w:sz w:val="16"/>
          <w:szCs w:val="16"/>
        </w:rPr>
        <w:t>the</w:t>
      </w:r>
      <w:proofErr w:type="gramEnd"/>
      <w:r w:rsidRPr="003C5C30">
        <w:rPr>
          <w:rFonts w:ascii="SourceCodePro-Light-Identity-H" w:eastAsia="SourceCodePro-Light-Identity-H" w:hAnsiTheme="minorHAnsi" w:cs="SourceCodePro-Light-Identity-H"/>
          <w:color w:val="0D8012"/>
          <w:sz w:val="16"/>
          <w:szCs w:val="16"/>
        </w:rPr>
        <w:t xml:space="preserve"> training data and the validation / test data.  These formats</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gramStart"/>
      <w:r w:rsidRPr="003C5C30">
        <w:rPr>
          <w:rFonts w:ascii="SourceCodePro-Light-Identity-H" w:eastAsia="SourceCodePro-Light-Identity-H" w:hAnsiTheme="minorHAnsi" w:cs="SourceCodePro-Light-Identity-H"/>
          <w:color w:val="0D8012"/>
          <w:sz w:val="16"/>
          <w:szCs w:val="16"/>
        </w:rPr>
        <w:t>turn</w:t>
      </w:r>
      <w:proofErr w:type="gramEnd"/>
      <w:r w:rsidRPr="003C5C30">
        <w:rPr>
          <w:rFonts w:ascii="SourceCodePro-Light-Identity-H" w:eastAsia="SourceCodePro-Light-Identity-H" w:hAnsiTheme="minorHAnsi" w:cs="SourceCodePro-Light-Identity-H"/>
          <w:color w:val="0D8012"/>
          <w:sz w:val="16"/>
          <w:szCs w:val="16"/>
        </w:rPr>
        <w:t xml:space="preserve"> out to be the most convenient for use in our neural network</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gramStart"/>
      <w:r w:rsidRPr="003C5C30">
        <w:rPr>
          <w:rFonts w:ascii="SourceCodePro-Light-Identity-H" w:eastAsia="SourceCodePro-Light-Identity-H" w:hAnsiTheme="minorHAnsi" w:cs="SourceCodePro-Light-Identity-H"/>
          <w:color w:val="0D8012"/>
          <w:sz w:val="16"/>
          <w:szCs w:val="16"/>
        </w:rPr>
        <w:t>code</w:t>
      </w:r>
      <w:proofErr w:type="gramEnd"/>
      <w:r w:rsidRPr="003C5C30">
        <w:rPr>
          <w:rFonts w:ascii="SourceCodePro-Light-Identity-H" w:eastAsia="SourceCodePro-Light-Identity-H" w:hAnsiTheme="minorHAnsi" w:cs="SourceCodePro-Light-Identity-H"/>
          <w:color w:val="0D8012"/>
          <w:sz w:val="16"/>
          <w:szCs w:val="16"/>
        </w:rPr>
        <w:t>."""</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tr_d</w:t>
      </w:r>
      <w:proofErr w:type="spellEnd"/>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te_d</w:t>
      </w:r>
      <w:proofErr w:type="spellEnd"/>
      <w:r w:rsidRPr="003C5C30">
        <w:rPr>
          <w:rFonts w:ascii="SourceCodePro-Light-Identity-H" w:eastAsia="SourceCodePro-Light-Identity-H" w:hAnsiTheme="minorHAnsi" w:cs="SourceCodePro-Light-Identity-H"/>
          <w:color w:val="0D8012"/>
          <w:sz w:val="16"/>
          <w:szCs w:val="16"/>
        </w:rPr>
        <w:t xml:space="preserve"> = </w:t>
      </w:r>
      <w:proofErr w:type="spellStart"/>
      <w:r w:rsidRPr="003C5C30">
        <w:rPr>
          <w:rFonts w:ascii="SourceCodePro-Light-Identity-H" w:eastAsia="SourceCodePro-Light-Identity-H" w:hAnsiTheme="minorHAnsi" w:cs="SourceCodePro-Light-Identity-H"/>
          <w:color w:val="0D8012"/>
          <w:sz w:val="16"/>
          <w:szCs w:val="16"/>
        </w:rPr>
        <w:t>train_data</w:t>
      </w:r>
      <w:proofErr w:type="gramStart"/>
      <w:r w:rsidRPr="003C5C30">
        <w:rPr>
          <w:rFonts w:ascii="SourceCodePro-Light-Identity-H" w:eastAsia="SourceCodePro-Light-Identity-H" w:hAnsiTheme="minorHAnsi" w:cs="SourceCodePro-Light-Identity-H"/>
          <w:color w:val="0D8012"/>
          <w:sz w:val="16"/>
          <w:szCs w:val="16"/>
        </w:rPr>
        <w:t>,test</w:t>
      </w:r>
      <w:proofErr w:type="gramEnd"/>
      <w:r w:rsidRPr="003C5C30">
        <w:rPr>
          <w:rFonts w:ascii="SourceCodePro-Light-Identity-H" w:eastAsia="SourceCodePro-Light-Identity-H" w:hAnsiTheme="minorHAnsi" w:cs="SourceCodePro-Light-Identity-H"/>
          <w:color w:val="0D8012"/>
          <w:sz w:val="16"/>
          <w:szCs w:val="16"/>
        </w:rPr>
        <w:t>_data</w:t>
      </w:r>
      <w:proofErr w:type="spellEnd"/>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training_inputs</w:t>
      </w:r>
      <w:proofErr w:type="spellEnd"/>
      <w:r w:rsidRPr="003C5C30">
        <w:rPr>
          <w:rFonts w:ascii="SourceCodePro-Light-Identity-H" w:eastAsia="SourceCodePro-Light-Identity-H" w:hAnsiTheme="minorHAnsi" w:cs="SourceCodePro-Light-Identity-H"/>
          <w:color w:val="0D8012"/>
          <w:sz w:val="16"/>
          <w:szCs w:val="16"/>
        </w:rPr>
        <w:t xml:space="preserve"> = [</w:t>
      </w:r>
      <w:proofErr w:type="spellStart"/>
      <w:r w:rsidRPr="003C5C30">
        <w:rPr>
          <w:rFonts w:ascii="SourceCodePro-Light-Identity-H" w:eastAsia="SourceCodePro-Light-Identity-H" w:hAnsiTheme="minorHAnsi" w:cs="SourceCodePro-Light-Identity-H"/>
          <w:color w:val="0D8012"/>
          <w:sz w:val="16"/>
          <w:szCs w:val="16"/>
        </w:rPr>
        <w:t>np.reshape</w:t>
      </w:r>
      <w:proofErr w:type="spellEnd"/>
      <w:r w:rsidRPr="003C5C30">
        <w:rPr>
          <w:rFonts w:ascii="SourceCodePro-Light-Identity-H" w:eastAsia="SourceCodePro-Light-Identity-H" w:hAnsiTheme="minorHAnsi" w:cs="SourceCodePro-Light-Identity-H"/>
          <w:color w:val="0D8012"/>
          <w:sz w:val="16"/>
          <w:szCs w:val="16"/>
        </w:rPr>
        <w:t xml:space="preserve">(x, (21, 1)) for x in </w:t>
      </w:r>
      <w:proofErr w:type="spellStart"/>
      <w:r w:rsidRPr="003C5C30">
        <w:rPr>
          <w:rFonts w:ascii="SourceCodePro-Light-Identity-H" w:eastAsia="SourceCodePro-Light-Identity-H" w:hAnsiTheme="minorHAnsi" w:cs="SourceCodePro-Light-Identity-H"/>
          <w:color w:val="0D8012"/>
          <w:sz w:val="16"/>
          <w:szCs w:val="16"/>
        </w:rPr>
        <w:t>tr_</w:t>
      </w:r>
      <w:proofErr w:type="gramStart"/>
      <w:r w:rsidRPr="003C5C30">
        <w:rPr>
          <w:rFonts w:ascii="SourceCodePro-Light-Identity-H" w:eastAsia="SourceCodePro-Light-Identity-H" w:hAnsiTheme="minorHAnsi" w:cs="SourceCodePro-Light-Identity-H"/>
          <w:color w:val="0D8012"/>
          <w:sz w:val="16"/>
          <w:szCs w:val="16"/>
        </w:rPr>
        <w:t>d</w:t>
      </w:r>
      <w:proofErr w:type="spellEnd"/>
      <w:r w:rsidRPr="003C5C30">
        <w:rPr>
          <w:rFonts w:ascii="SourceCodePro-Light-Identity-H" w:eastAsia="SourceCodePro-Light-Identity-H" w:hAnsiTheme="minorHAnsi" w:cs="SourceCodePro-Light-Identity-H"/>
          <w:color w:val="0D8012"/>
          <w:sz w:val="16"/>
          <w:szCs w:val="16"/>
        </w:rPr>
        <w:t>[</w:t>
      </w:r>
      <w:proofErr w:type="gramEnd"/>
      <w:r w:rsidRPr="003C5C30">
        <w:rPr>
          <w:rFonts w:ascii="SourceCodePro-Light-Identity-H" w:eastAsia="SourceCodePro-Light-Identity-H" w:hAnsiTheme="minorHAnsi" w:cs="SourceCodePro-Light-Identity-H"/>
          <w:color w:val="0D8012"/>
          <w:sz w:val="16"/>
          <w:szCs w:val="16"/>
        </w:rPr>
        <w:t>0]]</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training_results</w:t>
      </w:r>
      <w:proofErr w:type="spellEnd"/>
      <w:r w:rsidRPr="003C5C30">
        <w:rPr>
          <w:rFonts w:ascii="SourceCodePro-Light-Identity-H" w:eastAsia="SourceCodePro-Light-Identity-H" w:hAnsiTheme="minorHAnsi" w:cs="SourceCodePro-Light-Identity-H"/>
          <w:color w:val="0D8012"/>
          <w:sz w:val="16"/>
          <w:szCs w:val="16"/>
        </w:rPr>
        <w:t xml:space="preserve"> = [</w:t>
      </w:r>
      <w:proofErr w:type="spellStart"/>
      <w:r w:rsidRPr="003C5C30">
        <w:rPr>
          <w:rFonts w:ascii="SourceCodePro-Light-Identity-H" w:eastAsia="SourceCodePro-Light-Identity-H" w:hAnsiTheme="minorHAnsi" w:cs="SourceCodePro-Light-Identity-H"/>
          <w:color w:val="0D8012"/>
          <w:sz w:val="16"/>
          <w:szCs w:val="16"/>
        </w:rPr>
        <w:t>vectorized_result</w:t>
      </w:r>
      <w:proofErr w:type="spellEnd"/>
      <w:r w:rsidRPr="003C5C30">
        <w:rPr>
          <w:rFonts w:ascii="SourceCodePro-Light-Identity-H" w:eastAsia="SourceCodePro-Light-Identity-H" w:hAnsiTheme="minorHAnsi" w:cs="SourceCodePro-Light-Identity-H"/>
          <w:color w:val="0D8012"/>
          <w:sz w:val="16"/>
          <w:szCs w:val="16"/>
        </w:rPr>
        <w:t xml:space="preserve">(y) for y in </w:t>
      </w:r>
      <w:proofErr w:type="spellStart"/>
      <w:r w:rsidRPr="003C5C30">
        <w:rPr>
          <w:rFonts w:ascii="SourceCodePro-Light-Identity-H" w:eastAsia="SourceCodePro-Light-Identity-H" w:hAnsiTheme="minorHAnsi" w:cs="SourceCodePro-Light-Identity-H"/>
          <w:color w:val="0D8012"/>
          <w:sz w:val="16"/>
          <w:szCs w:val="16"/>
        </w:rPr>
        <w:t>tr_</w:t>
      </w:r>
      <w:proofErr w:type="gramStart"/>
      <w:r w:rsidRPr="003C5C30">
        <w:rPr>
          <w:rFonts w:ascii="SourceCodePro-Light-Identity-H" w:eastAsia="SourceCodePro-Light-Identity-H" w:hAnsiTheme="minorHAnsi" w:cs="SourceCodePro-Light-Identity-H"/>
          <w:color w:val="0D8012"/>
          <w:sz w:val="16"/>
          <w:szCs w:val="16"/>
        </w:rPr>
        <w:t>d</w:t>
      </w:r>
      <w:proofErr w:type="spellEnd"/>
      <w:r w:rsidRPr="003C5C30">
        <w:rPr>
          <w:rFonts w:ascii="SourceCodePro-Light-Identity-H" w:eastAsia="SourceCodePro-Light-Identity-H" w:hAnsiTheme="minorHAnsi" w:cs="SourceCodePro-Light-Identity-H"/>
          <w:color w:val="0D8012"/>
          <w:sz w:val="16"/>
          <w:szCs w:val="16"/>
        </w:rPr>
        <w:t>[</w:t>
      </w:r>
      <w:proofErr w:type="gramEnd"/>
      <w:r w:rsidRPr="003C5C30">
        <w:rPr>
          <w:rFonts w:ascii="SourceCodePro-Light-Identity-H" w:eastAsia="SourceCodePro-Light-Identity-H" w:hAnsiTheme="minorHAnsi" w:cs="SourceCodePro-Light-Identity-H"/>
          <w:color w:val="0D8012"/>
          <w:sz w:val="16"/>
          <w:szCs w:val="16"/>
        </w:rPr>
        <w:t>1]]</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training_data</w:t>
      </w:r>
      <w:proofErr w:type="spellEnd"/>
      <w:r w:rsidRPr="003C5C30">
        <w:rPr>
          <w:rFonts w:ascii="SourceCodePro-Light-Identity-H" w:eastAsia="SourceCodePro-Light-Identity-H" w:hAnsiTheme="minorHAnsi" w:cs="SourceCodePro-Light-Identity-H"/>
          <w:color w:val="0D8012"/>
          <w:sz w:val="16"/>
          <w:szCs w:val="16"/>
        </w:rPr>
        <w:t xml:space="preserve"> = </w:t>
      </w:r>
      <w:proofErr w:type="gramStart"/>
      <w:r w:rsidRPr="003C5C30">
        <w:rPr>
          <w:rFonts w:ascii="SourceCodePro-Light-Identity-H" w:eastAsia="SourceCodePro-Light-Identity-H" w:hAnsiTheme="minorHAnsi" w:cs="SourceCodePro-Light-Identity-H"/>
          <w:color w:val="0D8012"/>
          <w:sz w:val="16"/>
          <w:szCs w:val="16"/>
        </w:rPr>
        <w:t>zip(</w:t>
      </w:r>
      <w:proofErr w:type="spellStart"/>
      <w:proofErr w:type="gramEnd"/>
      <w:r w:rsidRPr="003C5C30">
        <w:rPr>
          <w:rFonts w:ascii="SourceCodePro-Light-Identity-H" w:eastAsia="SourceCodePro-Light-Identity-H" w:hAnsiTheme="minorHAnsi" w:cs="SourceCodePro-Light-Identity-H"/>
          <w:color w:val="0D8012"/>
          <w:sz w:val="16"/>
          <w:szCs w:val="16"/>
        </w:rPr>
        <w:t>training_inputs</w:t>
      </w:r>
      <w:proofErr w:type="spellEnd"/>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training_results</w:t>
      </w:r>
      <w:proofErr w:type="spellEnd"/>
      <w:r w:rsidRPr="003C5C30">
        <w:rPr>
          <w:rFonts w:ascii="SourceCodePro-Light-Identity-H" w:eastAsia="SourceCodePro-Light-Identity-H" w:hAnsiTheme="minorHAnsi" w:cs="SourceCodePro-Light-Identity-H"/>
          <w:color w:val="0D8012"/>
          <w:sz w:val="16"/>
          <w:szCs w:val="16"/>
        </w:rPr>
        <w:t>)</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test_inputs</w:t>
      </w:r>
      <w:proofErr w:type="spellEnd"/>
      <w:r w:rsidRPr="003C5C30">
        <w:rPr>
          <w:rFonts w:ascii="SourceCodePro-Light-Identity-H" w:eastAsia="SourceCodePro-Light-Identity-H" w:hAnsiTheme="minorHAnsi" w:cs="SourceCodePro-Light-Identity-H"/>
          <w:color w:val="0D8012"/>
          <w:sz w:val="16"/>
          <w:szCs w:val="16"/>
        </w:rPr>
        <w:t xml:space="preserve"> = [</w:t>
      </w:r>
      <w:proofErr w:type="spellStart"/>
      <w:r w:rsidRPr="003C5C30">
        <w:rPr>
          <w:rFonts w:ascii="SourceCodePro-Light-Identity-H" w:eastAsia="SourceCodePro-Light-Identity-H" w:hAnsiTheme="minorHAnsi" w:cs="SourceCodePro-Light-Identity-H"/>
          <w:color w:val="0D8012"/>
          <w:sz w:val="16"/>
          <w:szCs w:val="16"/>
        </w:rPr>
        <w:t>np.reshape</w:t>
      </w:r>
      <w:proofErr w:type="spellEnd"/>
      <w:r w:rsidRPr="003C5C30">
        <w:rPr>
          <w:rFonts w:ascii="SourceCodePro-Light-Identity-H" w:eastAsia="SourceCodePro-Light-Identity-H" w:hAnsiTheme="minorHAnsi" w:cs="SourceCodePro-Light-Identity-H"/>
          <w:color w:val="0D8012"/>
          <w:sz w:val="16"/>
          <w:szCs w:val="16"/>
        </w:rPr>
        <w:t xml:space="preserve">(x, (21, 1)) for x in </w:t>
      </w:r>
      <w:proofErr w:type="spellStart"/>
      <w:r w:rsidRPr="003C5C30">
        <w:rPr>
          <w:rFonts w:ascii="SourceCodePro-Light-Identity-H" w:eastAsia="SourceCodePro-Light-Identity-H" w:hAnsiTheme="minorHAnsi" w:cs="SourceCodePro-Light-Identity-H"/>
          <w:color w:val="0D8012"/>
          <w:sz w:val="16"/>
          <w:szCs w:val="16"/>
        </w:rPr>
        <w:t>te_</w:t>
      </w:r>
      <w:proofErr w:type="gramStart"/>
      <w:r w:rsidRPr="003C5C30">
        <w:rPr>
          <w:rFonts w:ascii="SourceCodePro-Light-Identity-H" w:eastAsia="SourceCodePro-Light-Identity-H" w:hAnsiTheme="minorHAnsi" w:cs="SourceCodePro-Light-Identity-H"/>
          <w:color w:val="0D8012"/>
          <w:sz w:val="16"/>
          <w:szCs w:val="16"/>
        </w:rPr>
        <w:t>d</w:t>
      </w:r>
      <w:proofErr w:type="spellEnd"/>
      <w:r w:rsidRPr="003C5C30">
        <w:rPr>
          <w:rFonts w:ascii="SourceCodePro-Light-Identity-H" w:eastAsia="SourceCodePro-Light-Identity-H" w:hAnsiTheme="minorHAnsi" w:cs="SourceCodePro-Light-Identity-H"/>
          <w:color w:val="0D8012"/>
          <w:sz w:val="16"/>
          <w:szCs w:val="16"/>
        </w:rPr>
        <w:t>[</w:t>
      </w:r>
      <w:proofErr w:type="gramEnd"/>
      <w:r w:rsidRPr="003C5C30">
        <w:rPr>
          <w:rFonts w:ascii="SourceCodePro-Light-Identity-H" w:eastAsia="SourceCodePro-Light-Identity-H" w:hAnsiTheme="minorHAnsi" w:cs="SourceCodePro-Light-Identity-H"/>
          <w:color w:val="0D8012"/>
          <w:sz w:val="16"/>
          <w:szCs w:val="16"/>
        </w:rPr>
        <w:t>0]]</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test_results</w:t>
      </w:r>
      <w:proofErr w:type="spellEnd"/>
      <w:r w:rsidRPr="003C5C30">
        <w:rPr>
          <w:rFonts w:ascii="SourceCodePro-Light-Identity-H" w:eastAsia="SourceCodePro-Light-Identity-H" w:hAnsiTheme="minorHAnsi" w:cs="SourceCodePro-Light-Identity-H"/>
          <w:color w:val="0D8012"/>
          <w:sz w:val="16"/>
          <w:szCs w:val="16"/>
        </w:rPr>
        <w:t xml:space="preserve"> = [</w:t>
      </w:r>
      <w:proofErr w:type="spellStart"/>
      <w:r w:rsidRPr="003C5C30">
        <w:rPr>
          <w:rFonts w:ascii="SourceCodePro-Light-Identity-H" w:eastAsia="SourceCodePro-Light-Identity-H" w:hAnsiTheme="minorHAnsi" w:cs="SourceCodePro-Light-Identity-H"/>
          <w:color w:val="0D8012"/>
          <w:sz w:val="16"/>
          <w:szCs w:val="16"/>
        </w:rPr>
        <w:t>vectorized_result</w:t>
      </w:r>
      <w:proofErr w:type="spellEnd"/>
      <w:r w:rsidRPr="003C5C30">
        <w:rPr>
          <w:rFonts w:ascii="SourceCodePro-Light-Identity-H" w:eastAsia="SourceCodePro-Light-Identity-H" w:hAnsiTheme="minorHAnsi" w:cs="SourceCodePro-Light-Identity-H"/>
          <w:color w:val="0D8012"/>
          <w:sz w:val="16"/>
          <w:szCs w:val="16"/>
        </w:rPr>
        <w:t xml:space="preserve">(y) for y in </w:t>
      </w:r>
      <w:proofErr w:type="spellStart"/>
      <w:r w:rsidRPr="003C5C30">
        <w:rPr>
          <w:rFonts w:ascii="SourceCodePro-Light-Identity-H" w:eastAsia="SourceCodePro-Light-Identity-H" w:hAnsiTheme="minorHAnsi" w:cs="SourceCodePro-Light-Identity-H"/>
          <w:color w:val="0D8012"/>
          <w:sz w:val="16"/>
          <w:szCs w:val="16"/>
        </w:rPr>
        <w:t>te_</w:t>
      </w:r>
      <w:proofErr w:type="gramStart"/>
      <w:r w:rsidRPr="003C5C30">
        <w:rPr>
          <w:rFonts w:ascii="SourceCodePro-Light-Identity-H" w:eastAsia="SourceCodePro-Light-Identity-H" w:hAnsiTheme="minorHAnsi" w:cs="SourceCodePro-Light-Identity-H"/>
          <w:color w:val="0D8012"/>
          <w:sz w:val="16"/>
          <w:szCs w:val="16"/>
        </w:rPr>
        <w:t>d</w:t>
      </w:r>
      <w:proofErr w:type="spellEnd"/>
      <w:r w:rsidRPr="003C5C30">
        <w:rPr>
          <w:rFonts w:ascii="SourceCodePro-Light-Identity-H" w:eastAsia="SourceCodePro-Light-Identity-H" w:hAnsiTheme="minorHAnsi" w:cs="SourceCodePro-Light-Identity-H"/>
          <w:color w:val="0D8012"/>
          <w:sz w:val="16"/>
          <w:szCs w:val="16"/>
        </w:rPr>
        <w:t>[</w:t>
      </w:r>
      <w:proofErr w:type="gramEnd"/>
      <w:r w:rsidRPr="003C5C30">
        <w:rPr>
          <w:rFonts w:ascii="SourceCodePro-Light-Identity-H" w:eastAsia="SourceCodePro-Light-Identity-H" w:hAnsiTheme="minorHAnsi" w:cs="SourceCodePro-Light-Identity-H"/>
          <w:color w:val="0D8012"/>
          <w:sz w:val="16"/>
          <w:szCs w:val="16"/>
        </w:rPr>
        <w:t>1]]</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test_data</w:t>
      </w:r>
      <w:proofErr w:type="spellEnd"/>
      <w:r w:rsidRPr="003C5C30">
        <w:rPr>
          <w:rFonts w:ascii="SourceCodePro-Light-Identity-H" w:eastAsia="SourceCodePro-Light-Identity-H" w:hAnsiTheme="minorHAnsi" w:cs="SourceCodePro-Light-Identity-H"/>
          <w:color w:val="0D8012"/>
          <w:sz w:val="16"/>
          <w:szCs w:val="16"/>
        </w:rPr>
        <w:t xml:space="preserve"> = </w:t>
      </w:r>
      <w:proofErr w:type="gramStart"/>
      <w:r w:rsidRPr="003C5C30">
        <w:rPr>
          <w:rFonts w:ascii="SourceCodePro-Light-Identity-H" w:eastAsia="SourceCodePro-Light-Identity-H" w:hAnsiTheme="minorHAnsi" w:cs="SourceCodePro-Light-Identity-H"/>
          <w:color w:val="0D8012"/>
          <w:sz w:val="16"/>
          <w:szCs w:val="16"/>
        </w:rPr>
        <w:t>zip(</w:t>
      </w:r>
      <w:proofErr w:type="spellStart"/>
      <w:proofErr w:type="gramEnd"/>
      <w:r w:rsidRPr="003C5C30">
        <w:rPr>
          <w:rFonts w:ascii="SourceCodePro-Light-Identity-H" w:eastAsia="SourceCodePro-Light-Identity-H" w:hAnsiTheme="minorHAnsi" w:cs="SourceCodePro-Light-Identity-H"/>
          <w:color w:val="0D8012"/>
          <w:sz w:val="16"/>
          <w:szCs w:val="16"/>
        </w:rPr>
        <w:t>test_inputs</w:t>
      </w:r>
      <w:proofErr w:type="spellEnd"/>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test_results</w:t>
      </w:r>
      <w:proofErr w:type="spellEnd"/>
      <w:r w:rsidRPr="003C5C30">
        <w:rPr>
          <w:rFonts w:ascii="SourceCodePro-Light-Identity-H" w:eastAsia="SourceCodePro-Light-Identity-H" w:hAnsiTheme="minorHAnsi" w:cs="SourceCodePro-Light-Identity-H"/>
          <w:color w:val="0D8012"/>
          <w:sz w:val="16"/>
          <w:szCs w:val="16"/>
        </w:rPr>
        <w:t>)</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training_data</w:t>
      </w:r>
      <w:proofErr w:type="spellEnd"/>
      <w:r w:rsidRPr="003C5C30">
        <w:rPr>
          <w:rFonts w:ascii="SourceCodePro-Light-Identity-H" w:eastAsia="SourceCodePro-Light-Identity-H" w:hAnsiTheme="minorHAnsi" w:cs="SourceCodePro-Light-Identity-H"/>
          <w:color w:val="0D8012"/>
          <w:sz w:val="16"/>
          <w:szCs w:val="16"/>
        </w:rPr>
        <w:t>=</w:t>
      </w:r>
      <w:proofErr w:type="gramStart"/>
      <w:r w:rsidRPr="003C5C30">
        <w:rPr>
          <w:rFonts w:ascii="SourceCodePro-Light-Identity-H" w:eastAsia="SourceCodePro-Light-Identity-H" w:hAnsiTheme="minorHAnsi" w:cs="SourceCodePro-Light-Identity-H"/>
          <w:color w:val="0D8012"/>
          <w:sz w:val="16"/>
          <w:szCs w:val="16"/>
        </w:rPr>
        <w:t>list(</w:t>
      </w:r>
      <w:proofErr w:type="spellStart"/>
      <w:proofErr w:type="gramEnd"/>
      <w:r w:rsidRPr="003C5C30">
        <w:rPr>
          <w:rFonts w:ascii="SourceCodePro-Light-Identity-H" w:eastAsia="SourceCodePro-Light-Identity-H" w:hAnsiTheme="minorHAnsi" w:cs="SourceCodePro-Light-Identity-H"/>
          <w:color w:val="0D8012"/>
          <w:sz w:val="16"/>
          <w:szCs w:val="16"/>
        </w:rPr>
        <w:t>training_data</w:t>
      </w:r>
      <w:proofErr w:type="spellEnd"/>
      <w:r w:rsidRPr="003C5C30">
        <w:rPr>
          <w:rFonts w:ascii="SourceCodePro-Light-Identity-H" w:eastAsia="SourceCodePro-Light-Identity-H" w:hAnsiTheme="minorHAnsi" w:cs="SourceCodePro-Light-Identity-H"/>
          <w:color w:val="0D8012"/>
          <w:sz w:val="16"/>
          <w:szCs w:val="16"/>
        </w:rPr>
        <w:t>)</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test_data</w:t>
      </w:r>
      <w:proofErr w:type="spellEnd"/>
      <w:r w:rsidRPr="003C5C30">
        <w:rPr>
          <w:rFonts w:ascii="SourceCodePro-Light-Identity-H" w:eastAsia="SourceCodePro-Light-Identity-H" w:hAnsiTheme="minorHAnsi" w:cs="SourceCodePro-Light-Identity-H"/>
          <w:color w:val="0D8012"/>
          <w:sz w:val="16"/>
          <w:szCs w:val="16"/>
        </w:rPr>
        <w:t>=</w:t>
      </w:r>
      <w:proofErr w:type="gramStart"/>
      <w:r w:rsidRPr="003C5C30">
        <w:rPr>
          <w:rFonts w:ascii="SourceCodePro-Light-Identity-H" w:eastAsia="SourceCodePro-Light-Identity-H" w:hAnsiTheme="minorHAnsi" w:cs="SourceCodePro-Light-Identity-H"/>
          <w:color w:val="0D8012"/>
          <w:sz w:val="16"/>
          <w:szCs w:val="16"/>
        </w:rPr>
        <w:t>list(</w:t>
      </w:r>
      <w:proofErr w:type="spellStart"/>
      <w:proofErr w:type="gramEnd"/>
      <w:r w:rsidRPr="003C5C30">
        <w:rPr>
          <w:rFonts w:ascii="SourceCodePro-Light-Identity-H" w:eastAsia="SourceCodePro-Light-Identity-H" w:hAnsiTheme="minorHAnsi" w:cs="SourceCodePro-Light-Identity-H"/>
          <w:color w:val="0D8012"/>
          <w:sz w:val="16"/>
          <w:szCs w:val="16"/>
        </w:rPr>
        <w:t>test_data</w:t>
      </w:r>
      <w:proofErr w:type="spellEnd"/>
      <w:r w:rsidRPr="003C5C30">
        <w:rPr>
          <w:rFonts w:ascii="SourceCodePro-Light-Identity-H" w:eastAsia="SourceCodePro-Light-Identity-H" w:hAnsiTheme="minorHAnsi" w:cs="SourceCodePro-Light-Identity-H"/>
          <w:color w:val="0D8012"/>
          <w:sz w:val="16"/>
          <w:szCs w:val="16"/>
        </w:rPr>
        <w:t>)</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gramStart"/>
      <w:r w:rsidRPr="003C5C30">
        <w:rPr>
          <w:rFonts w:ascii="SourceCodePro-Light-Identity-H" w:eastAsia="SourceCodePro-Light-Identity-H" w:hAnsiTheme="minorHAnsi" w:cs="SourceCodePro-Light-Identity-H"/>
          <w:color w:val="0D8012"/>
          <w:sz w:val="16"/>
          <w:szCs w:val="16"/>
        </w:rPr>
        <w:t>return</w:t>
      </w:r>
      <w:proofErr w:type="gramEnd"/>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training_data,test_data</w:t>
      </w:r>
      <w:proofErr w:type="spellEnd"/>
      <w:r w:rsidRPr="003C5C30">
        <w:rPr>
          <w:rFonts w:ascii="SourceCodePro-Light-Identity-H" w:eastAsia="SourceCodePro-Light-Identity-H" w:hAnsiTheme="minorHAnsi" w:cs="SourceCodePro-Light-Identity-H"/>
          <w:color w:val="0D8012"/>
          <w:sz w:val="16"/>
          <w:szCs w:val="16"/>
        </w:rPr>
        <w:t>)</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roofErr w:type="spellStart"/>
      <w:proofErr w:type="gramStart"/>
      <w:r w:rsidRPr="003C5C30">
        <w:rPr>
          <w:rFonts w:ascii="SourceCodePro-Light-Identity-H" w:eastAsia="SourceCodePro-Light-Identity-H" w:hAnsiTheme="minorHAnsi" w:cs="SourceCodePro-Light-Identity-H"/>
          <w:color w:val="0D8012"/>
          <w:sz w:val="16"/>
          <w:szCs w:val="16"/>
        </w:rPr>
        <w:t>def</w:t>
      </w:r>
      <w:proofErr w:type="spellEnd"/>
      <w:proofErr w:type="gramEnd"/>
      <w:r w:rsidRPr="003C5C30">
        <w:rPr>
          <w:rFonts w:ascii="SourceCodePro-Light-Identity-H" w:eastAsia="SourceCodePro-Light-Identity-H" w:hAnsiTheme="minorHAnsi" w:cs="SourceCodePro-Light-Identity-H"/>
          <w:color w:val="0D8012"/>
          <w:sz w:val="16"/>
          <w:szCs w:val="16"/>
        </w:rPr>
        <w:t xml:space="preserve"> </w:t>
      </w:r>
      <w:proofErr w:type="spellStart"/>
      <w:r w:rsidRPr="003C5C30">
        <w:rPr>
          <w:rFonts w:ascii="SourceCodePro-Light-Identity-H" w:eastAsia="SourceCodePro-Light-Identity-H" w:hAnsiTheme="minorHAnsi" w:cs="SourceCodePro-Light-Identity-H"/>
          <w:color w:val="0D8012"/>
          <w:sz w:val="16"/>
          <w:szCs w:val="16"/>
        </w:rPr>
        <w:t>vectorized_result</w:t>
      </w:r>
      <w:proofErr w:type="spellEnd"/>
      <w:r w:rsidRPr="003C5C30">
        <w:rPr>
          <w:rFonts w:ascii="SourceCodePro-Light-Identity-H" w:eastAsia="SourceCodePro-Light-Identity-H" w:hAnsiTheme="minorHAnsi" w:cs="SourceCodePro-Light-Identity-H"/>
          <w:color w:val="0D8012"/>
          <w:sz w:val="16"/>
          <w:szCs w:val="16"/>
        </w:rPr>
        <w:t>(j):</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Return a 10-dimensional unit vector with a 1.0 in the </w:t>
      </w:r>
      <w:proofErr w:type="spellStart"/>
      <w:r w:rsidRPr="003C5C30">
        <w:rPr>
          <w:rFonts w:ascii="SourceCodePro-Light-Identity-H" w:eastAsia="SourceCodePro-Light-Identity-H" w:hAnsiTheme="minorHAnsi" w:cs="SourceCodePro-Light-Identity-H"/>
          <w:color w:val="0D8012"/>
          <w:sz w:val="16"/>
          <w:szCs w:val="16"/>
        </w:rPr>
        <w:t>jth</w:t>
      </w:r>
      <w:proofErr w:type="spellEnd"/>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gramStart"/>
      <w:r w:rsidRPr="003C5C30">
        <w:rPr>
          <w:rFonts w:ascii="SourceCodePro-Light-Identity-H" w:eastAsia="SourceCodePro-Light-Identity-H" w:hAnsiTheme="minorHAnsi" w:cs="SourceCodePro-Light-Identity-H"/>
          <w:color w:val="0D8012"/>
          <w:sz w:val="16"/>
          <w:szCs w:val="16"/>
        </w:rPr>
        <w:t>position</w:t>
      </w:r>
      <w:proofErr w:type="gramEnd"/>
      <w:r w:rsidRPr="003C5C30">
        <w:rPr>
          <w:rFonts w:ascii="SourceCodePro-Light-Identity-H" w:eastAsia="SourceCodePro-Light-Identity-H" w:hAnsiTheme="minorHAnsi" w:cs="SourceCodePro-Light-Identity-H"/>
          <w:color w:val="0D8012"/>
          <w:sz w:val="16"/>
          <w:szCs w:val="16"/>
        </w:rPr>
        <w:t xml:space="preserve"> and zeroes elsewhere.  This is used to convert a digit</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0</w:t>
      </w:r>
      <w:proofErr w:type="gramStart"/>
      <w:r w:rsidRPr="003C5C30">
        <w:rPr>
          <w:rFonts w:ascii="SourceCodePro-Light-Identity-H" w:eastAsia="SourceCodePro-Light-Identity-H" w:hAnsiTheme="minorHAnsi" w:cs="SourceCodePro-Light-Identity-H"/>
          <w:color w:val="0D8012"/>
          <w:sz w:val="16"/>
          <w:szCs w:val="16"/>
        </w:rPr>
        <w:t>,1</w:t>
      </w:r>
      <w:proofErr w:type="gramEnd"/>
      <w:r w:rsidRPr="003C5C30">
        <w:rPr>
          <w:rFonts w:ascii="SourceCodePro-Light-Identity-H" w:eastAsia="SourceCodePro-Light-Identity-H" w:hAnsiTheme="minorHAnsi" w:cs="SourceCodePro-Light-Identity-H"/>
          <w:color w:val="0D8012"/>
          <w:sz w:val="16"/>
          <w:szCs w:val="16"/>
        </w:rPr>
        <w:t>) into a corresponding desired output from the neural</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gramStart"/>
      <w:r w:rsidRPr="003C5C30">
        <w:rPr>
          <w:rFonts w:ascii="SourceCodePro-Light-Identity-H" w:eastAsia="SourceCodePro-Light-Identity-H" w:hAnsiTheme="minorHAnsi" w:cs="SourceCodePro-Light-Identity-H"/>
          <w:color w:val="0D8012"/>
          <w:sz w:val="16"/>
          <w:szCs w:val="16"/>
        </w:rPr>
        <w:t>network</w:t>
      </w:r>
      <w:proofErr w:type="gramEnd"/>
      <w:r w:rsidRPr="003C5C30">
        <w:rPr>
          <w:rFonts w:ascii="SourceCodePro-Light-Identity-H" w:eastAsia="SourceCodePro-Light-Identity-H" w:hAnsiTheme="minorHAnsi" w:cs="SourceCodePro-Light-Identity-H"/>
          <w:color w:val="0D8012"/>
          <w:sz w:val="16"/>
          <w:szCs w:val="16"/>
        </w:rPr>
        <w:t>."""</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e = </w:t>
      </w:r>
      <w:proofErr w:type="spellStart"/>
      <w:proofErr w:type="gramStart"/>
      <w:r w:rsidRPr="003C5C30">
        <w:rPr>
          <w:rFonts w:ascii="SourceCodePro-Light-Identity-H" w:eastAsia="SourceCodePro-Light-Identity-H" w:hAnsiTheme="minorHAnsi" w:cs="SourceCodePro-Light-Identity-H"/>
          <w:color w:val="0D8012"/>
          <w:sz w:val="16"/>
          <w:szCs w:val="16"/>
        </w:rPr>
        <w:t>np.zeros</w:t>
      </w:r>
      <w:proofErr w:type="spellEnd"/>
      <w:r w:rsidRPr="003C5C30">
        <w:rPr>
          <w:rFonts w:ascii="SourceCodePro-Light-Identity-H" w:eastAsia="SourceCodePro-Light-Identity-H" w:hAnsiTheme="minorHAnsi" w:cs="SourceCodePro-Light-Identity-H"/>
          <w:color w:val="0D8012"/>
          <w:sz w:val="16"/>
          <w:szCs w:val="16"/>
        </w:rPr>
        <w:t>(</w:t>
      </w:r>
      <w:proofErr w:type="gramEnd"/>
      <w:r w:rsidRPr="003C5C30">
        <w:rPr>
          <w:rFonts w:ascii="SourceCodePro-Light-Identity-H" w:eastAsia="SourceCodePro-Light-Identity-H" w:hAnsiTheme="minorHAnsi" w:cs="SourceCodePro-Light-Identity-H"/>
          <w:color w:val="0D8012"/>
          <w:sz w:val="16"/>
          <w:szCs w:val="16"/>
        </w:rPr>
        <w:t>(2, 1))</w:t>
      </w:r>
    </w:p>
    <w:p w:rsidR="003C5C30" w:rsidRPr="003C5C30" w:rsidRDefault="003C5C30" w:rsidP="003C5C30">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3C5C30">
        <w:rPr>
          <w:rFonts w:ascii="SourceCodePro-Light-Identity-H" w:eastAsia="SourceCodePro-Light-Identity-H" w:hAnsiTheme="minorHAnsi" w:cs="SourceCodePro-Light-Identity-H"/>
          <w:color w:val="0D8012"/>
          <w:sz w:val="16"/>
          <w:szCs w:val="16"/>
        </w:rPr>
        <w:t xml:space="preserve">    </w:t>
      </w:r>
      <w:proofErr w:type="gramStart"/>
      <w:r w:rsidRPr="003C5C30">
        <w:rPr>
          <w:rFonts w:ascii="SourceCodePro-Light-Identity-H" w:eastAsia="SourceCodePro-Light-Identity-H" w:hAnsiTheme="minorHAnsi" w:cs="SourceCodePro-Light-Identity-H"/>
          <w:color w:val="0D8012"/>
          <w:sz w:val="16"/>
          <w:szCs w:val="16"/>
        </w:rPr>
        <w:t>e[</w:t>
      </w:r>
      <w:proofErr w:type="gramEnd"/>
      <w:r w:rsidRPr="003C5C30">
        <w:rPr>
          <w:rFonts w:ascii="SourceCodePro-Light-Identity-H" w:eastAsia="SourceCodePro-Light-Identity-H" w:hAnsiTheme="minorHAnsi" w:cs="SourceCodePro-Light-Identity-H"/>
          <w:color w:val="0D8012"/>
          <w:sz w:val="16"/>
          <w:szCs w:val="16"/>
        </w:rPr>
        <w:t>j] = 1.0</w:t>
      </w:r>
    </w:p>
    <w:p w:rsidR="003C5C30" w:rsidRDefault="003C5C30" w:rsidP="003C5C30">
      <w:pPr>
        <w:suppressAutoHyphens w:val="0"/>
        <w:autoSpaceDE w:val="0"/>
        <w:autoSpaceDN w:val="0"/>
        <w:adjustRightInd w:val="0"/>
        <w:ind w:firstLine="315"/>
        <w:rPr>
          <w:rFonts w:ascii="SourceCodePro-Light-Identity-H" w:eastAsia="SourceCodePro-Light-Identity-H" w:hAnsiTheme="minorHAnsi" w:cs="SourceCodePro-Light-Identity-H" w:hint="eastAsia"/>
          <w:color w:val="0D8012"/>
          <w:sz w:val="16"/>
          <w:szCs w:val="16"/>
        </w:rPr>
      </w:pPr>
      <w:proofErr w:type="gramStart"/>
      <w:r w:rsidRPr="003C5C30">
        <w:rPr>
          <w:rFonts w:ascii="SourceCodePro-Light-Identity-H" w:eastAsia="SourceCodePro-Light-Identity-H" w:hAnsiTheme="minorHAnsi" w:cs="SourceCodePro-Light-Identity-H"/>
          <w:color w:val="0D8012"/>
          <w:sz w:val="16"/>
          <w:szCs w:val="16"/>
        </w:rPr>
        <w:t>return</w:t>
      </w:r>
      <w:proofErr w:type="gramEnd"/>
      <w:r w:rsidRPr="003C5C30">
        <w:rPr>
          <w:rFonts w:ascii="SourceCodePro-Light-Identity-H" w:eastAsia="SourceCodePro-Light-Identity-H" w:hAnsiTheme="minorHAnsi" w:cs="SourceCodePro-Light-Identity-H"/>
          <w:color w:val="0D8012"/>
          <w:sz w:val="16"/>
          <w:szCs w:val="16"/>
        </w:rPr>
        <w:t xml:space="preserve"> e</w:t>
      </w:r>
    </w:p>
    <w:p w:rsidR="003C5C30" w:rsidRDefault="003C5C30" w:rsidP="003C5C30">
      <w:pPr>
        <w:pStyle w:val="a6"/>
        <w:spacing w:before="60" w:after="60"/>
        <w:ind w:firstLine="0"/>
        <w:rPr>
          <w:rFonts w:hint="eastAsia"/>
        </w:rPr>
      </w:pPr>
      <w:r w:rsidRPr="003C5C30">
        <w:rPr>
          <w:rFonts w:hint="eastAsia"/>
        </w:rPr>
        <w:t>其将</w:t>
      </w:r>
      <w:proofErr w:type="spellStart"/>
      <w:r w:rsidRPr="003C5C30">
        <w:t>train_data,test_data</w:t>
      </w:r>
      <w:proofErr w:type="spellEnd"/>
      <w:r w:rsidRPr="003C5C30">
        <w:rPr>
          <w:rFonts w:hint="eastAsia"/>
        </w:rPr>
        <w:t>变换成为我们需要的格式。</w:t>
      </w:r>
    </w:p>
    <w:p w:rsidR="006F6769" w:rsidRPr="003C5C30" w:rsidRDefault="006F6769" w:rsidP="003C5C30">
      <w:pPr>
        <w:pStyle w:val="a6"/>
        <w:spacing w:before="60" w:after="60"/>
        <w:ind w:firstLine="0"/>
      </w:pPr>
      <w:r>
        <w:rPr>
          <w:noProof/>
        </w:rPr>
        <w:lastRenderedPageBreak/>
        <w:drawing>
          <wp:inline distT="0" distB="0" distL="0" distR="0" wp14:anchorId="174C9131" wp14:editId="6F6AD3C6">
            <wp:extent cx="5274310" cy="24009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400910"/>
                    </a:xfrm>
                    <a:prstGeom prst="rect">
                      <a:avLst/>
                    </a:prstGeom>
                  </pic:spPr>
                </pic:pic>
              </a:graphicData>
            </a:graphic>
          </wp:inline>
        </w:drawing>
      </w:r>
    </w:p>
    <w:p w:rsidR="00EC083A" w:rsidRPr="003C5C30" w:rsidRDefault="00EC083A" w:rsidP="003C5C30">
      <w:pPr>
        <w:pStyle w:val="a6"/>
        <w:spacing w:before="60" w:after="60"/>
        <w:ind w:firstLine="0"/>
      </w:pPr>
      <w:r w:rsidRPr="003C5C30">
        <w:rPr>
          <w:rFonts w:hint="eastAsia"/>
        </w:rPr>
        <w:t>除了</w:t>
      </w:r>
      <w:r w:rsidR="002F7FE5" w:rsidRPr="003C5C30">
        <w:rPr>
          <w:rFonts w:hint="eastAsia"/>
        </w:rPr>
        <w:t>这些数据，</w:t>
      </w:r>
      <w:r w:rsidR="001B60C5">
        <w:rPr>
          <w:rFonts w:hint="eastAsia"/>
        </w:rPr>
        <w:t>之后还需要用到</w:t>
      </w:r>
      <w:proofErr w:type="spellStart"/>
      <w:r w:rsidR="001B60C5">
        <w:rPr>
          <w:rFonts w:hint="eastAsia"/>
        </w:rPr>
        <w:t>Numpy</w:t>
      </w:r>
      <w:proofErr w:type="spellEnd"/>
      <w:r w:rsidRPr="003C5C30">
        <w:rPr>
          <w:rFonts w:hint="eastAsia"/>
        </w:rPr>
        <w:t>，</w:t>
      </w:r>
      <w:r w:rsidR="007B7B28">
        <w:rPr>
          <w:rFonts w:hint="eastAsia"/>
        </w:rPr>
        <w:t>用</w:t>
      </w:r>
      <w:r w:rsidRPr="003C5C30">
        <w:rPr>
          <w:rFonts w:hint="eastAsia"/>
        </w:rPr>
        <w:t>来做快速线性代数。</w:t>
      </w:r>
    </w:p>
    <w:p w:rsidR="00EC083A" w:rsidRPr="003C5C30" w:rsidRDefault="001E714B" w:rsidP="003C5C30">
      <w:pPr>
        <w:pStyle w:val="a6"/>
        <w:spacing w:before="60" w:after="60"/>
        <w:ind w:firstLine="0"/>
        <w:rPr>
          <w:rFonts w:hint="eastAsia"/>
        </w:rPr>
      </w:pPr>
      <w:r w:rsidRPr="003C5C30">
        <w:rPr>
          <w:rFonts w:hint="eastAsia"/>
        </w:rPr>
        <w:t>代码的</w:t>
      </w:r>
      <w:r w:rsidR="004F6780">
        <w:rPr>
          <w:rFonts w:hint="eastAsia"/>
        </w:rPr>
        <w:t>核心片</w:t>
      </w:r>
      <w:r w:rsidR="00EC083A" w:rsidRPr="003C5C30">
        <w:rPr>
          <w:rFonts w:hint="eastAsia"/>
        </w:rPr>
        <w:t>段是</w:t>
      </w:r>
      <w:r w:rsidR="007B7B28">
        <w:rPr>
          <w:rFonts w:hint="eastAsia"/>
        </w:rPr>
        <w:t>一</w:t>
      </w:r>
      <w:r w:rsidR="00EC083A" w:rsidRPr="003C5C30">
        <w:rPr>
          <w:rFonts w:hint="eastAsia"/>
        </w:rPr>
        <w:t>个</w:t>
      </w:r>
      <w:r w:rsidR="00EC083A" w:rsidRPr="003C5C30">
        <w:t xml:space="preserve">Network </w:t>
      </w:r>
      <w:r w:rsidR="00EC083A" w:rsidRPr="003C5C30">
        <w:rPr>
          <w:rFonts w:hint="eastAsia"/>
        </w:rPr>
        <w:t>类，我们</w:t>
      </w:r>
      <w:r w:rsidR="007B7B28">
        <w:rPr>
          <w:rFonts w:hint="eastAsia"/>
        </w:rPr>
        <w:t>用</w:t>
      </w:r>
      <w:r w:rsidR="00EC083A" w:rsidRPr="003C5C30">
        <w:rPr>
          <w:rFonts w:hint="eastAsia"/>
        </w:rPr>
        <w:t>来表</w:t>
      </w:r>
      <w:r w:rsidR="004F6780">
        <w:rPr>
          <w:rFonts w:hint="eastAsia"/>
        </w:rPr>
        <w:t>示一</w:t>
      </w:r>
      <w:r w:rsidR="00EC083A" w:rsidRPr="003C5C30">
        <w:rPr>
          <w:rFonts w:hint="eastAsia"/>
        </w:rPr>
        <w:t>个神经</w:t>
      </w:r>
      <w:r w:rsidR="007B7B28">
        <w:rPr>
          <w:rFonts w:hint="eastAsia"/>
        </w:rPr>
        <w:t>网</w:t>
      </w:r>
      <w:r w:rsidR="00EC083A" w:rsidRPr="003C5C30">
        <w:rPr>
          <w:rFonts w:hint="eastAsia"/>
        </w:rPr>
        <w:t>络。这是</w:t>
      </w:r>
      <w:r w:rsidR="007B7B28">
        <w:rPr>
          <w:rFonts w:hint="eastAsia"/>
        </w:rPr>
        <w:t>用</w:t>
      </w:r>
      <w:r w:rsidR="00EC083A" w:rsidRPr="003C5C30">
        <w:rPr>
          <w:rFonts w:hint="eastAsia"/>
        </w:rPr>
        <w:t>来初始化</w:t>
      </w:r>
      <w:r w:rsidR="007B7B28">
        <w:rPr>
          <w:rFonts w:hint="eastAsia"/>
        </w:rPr>
        <w:t>一</w:t>
      </w:r>
      <w:r w:rsidR="00EC083A" w:rsidRPr="003C5C30">
        <w:rPr>
          <w:rFonts w:hint="eastAsia"/>
        </w:rPr>
        <w:t>个</w:t>
      </w:r>
      <w:r w:rsidR="00EC083A" w:rsidRPr="003C5C30">
        <w:t xml:space="preserve">Network </w:t>
      </w:r>
      <w:r w:rsidR="00EC083A" w:rsidRPr="003C5C30">
        <w:rPr>
          <w:rFonts w:hint="eastAsia"/>
        </w:rPr>
        <w:t>对象的代码：</w:t>
      </w:r>
    </w:p>
    <w:p w:rsidR="00514B2C" w:rsidRDefault="00514B2C" w:rsidP="00514B2C">
      <w:pPr>
        <w:suppressAutoHyphens w:val="0"/>
        <w:autoSpaceDE w:val="0"/>
        <w:autoSpaceDN w:val="0"/>
        <w:adjustRightInd w:val="0"/>
        <w:rPr>
          <w:rFonts w:ascii="SourceCodePro-Light-Identity-H" w:eastAsia="SourceCodePro-Light-Identity-H" w:hAnsiTheme="minorHAnsi" w:cs="SourceCodePro-Light-Identity-H"/>
          <w:color w:val="000000"/>
          <w:sz w:val="16"/>
          <w:szCs w:val="16"/>
        </w:rPr>
      </w:pPr>
      <w:proofErr w:type="gramStart"/>
      <w:r>
        <w:rPr>
          <w:rFonts w:ascii="SourceCodePro-Light-Identity-H" w:eastAsia="SourceCodePro-Light-Identity-H" w:hAnsiTheme="minorHAnsi" w:cs="SourceCodePro-Light-Identity-H"/>
          <w:color w:val="0D8012"/>
          <w:sz w:val="16"/>
          <w:szCs w:val="16"/>
        </w:rPr>
        <w:t>class</w:t>
      </w:r>
      <w:proofErr w:type="gramEnd"/>
      <w:r>
        <w:rPr>
          <w:rFonts w:ascii="SourceCodePro-Light-Identity-H" w:eastAsia="SourceCodePro-Light-Identity-H" w:hAnsiTheme="minorHAnsi" w:cs="SourceCodePro-Light-Identity-H"/>
          <w:color w:val="0D8012"/>
          <w:sz w:val="16"/>
          <w:szCs w:val="16"/>
        </w:rPr>
        <w:t xml:space="preserve"> </w:t>
      </w:r>
      <w:r>
        <w:rPr>
          <w:rFonts w:ascii="SourceCodePro-Light-Identity-H" w:eastAsia="SourceCodePro-Light-Identity-H" w:hAnsiTheme="minorHAnsi" w:cs="SourceCodePro-Light-Identity-H"/>
          <w:color w:val="000000"/>
          <w:sz w:val="16"/>
          <w:szCs w:val="16"/>
        </w:rPr>
        <w:t>Network(</w:t>
      </w:r>
      <w:r>
        <w:rPr>
          <w:rFonts w:ascii="SourceCodePro-Light-Identity-H" w:eastAsia="SourceCodePro-Light-Identity-H" w:hAnsiTheme="minorHAnsi" w:cs="SourceCodePro-Light-Identity-H"/>
          <w:color w:val="0D8012"/>
          <w:sz w:val="16"/>
          <w:szCs w:val="16"/>
        </w:rPr>
        <w:t>object</w:t>
      </w:r>
      <w:r>
        <w:rPr>
          <w:rFonts w:ascii="SourceCodePro-Light-Identity-H" w:eastAsia="SourceCodePro-Light-Identity-H" w:hAnsiTheme="minorHAnsi" w:cs="SourceCodePro-Light-Identity-H"/>
          <w:color w:val="000000"/>
          <w:sz w:val="16"/>
          <w:szCs w:val="16"/>
        </w:rPr>
        <w:t>):</w:t>
      </w:r>
    </w:p>
    <w:p w:rsidR="00514B2C" w:rsidRDefault="00514B2C" w:rsidP="00514B2C">
      <w:pPr>
        <w:suppressAutoHyphens w:val="0"/>
        <w:autoSpaceDE w:val="0"/>
        <w:autoSpaceDN w:val="0"/>
        <w:adjustRightInd w:val="0"/>
        <w:rPr>
          <w:rFonts w:ascii="SourceCodePro-Light-Identity-H" w:eastAsia="SourceCodePro-Light-Identity-H" w:hAnsiTheme="minorHAnsi" w:cs="SourceCodePro-Light-Identity-H"/>
          <w:color w:val="000000"/>
          <w:sz w:val="16"/>
          <w:szCs w:val="16"/>
        </w:rPr>
      </w:pPr>
      <w:proofErr w:type="spellStart"/>
      <w:proofErr w:type="gramStart"/>
      <w:r>
        <w:rPr>
          <w:rFonts w:ascii="SourceCodePro-Light-Identity-H" w:eastAsia="SourceCodePro-Light-Identity-H" w:hAnsiTheme="minorHAnsi" w:cs="SourceCodePro-Light-Identity-H"/>
          <w:color w:val="0D8012"/>
          <w:sz w:val="16"/>
          <w:szCs w:val="16"/>
        </w:rPr>
        <w:t>def</w:t>
      </w:r>
      <w:proofErr w:type="spellEnd"/>
      <w:proofErr w:type="gramEnd"/>
      <w:r>
        <w:rPr>
          <w:rFonts w:ascii="SourceCodePro-Light-Identity-H" w:eastAsia="SourceCodePro-Light-Identity-H" w:hAnsiTheme="minorHAnsi" w:cs="SourceCodePro-Light-Identity-H"/>
          <w:color w:val="0D8012"/>
          <w:sz w:val="16"/>
          <w:szCs w:val="16"/>
        </w:rPr>
        <w:t xml:space="preserve"> </w:t>
      </w:r>
      <w:r>
        <w:rPr>
          <w:rFonts w:ascii="SourceCodePro-Light-Identity-H" w:eastAsia="SourceCodePro-Light-Identity-H" w:hAnsiTheme="minorHAnsi" w:cs="SourceCodePro-Light-Identity-H"/>
          <w:color w:val="000000"/>
          <w:sz w:val="16"/>
          <w:szCs w:val="16"/>
        </w:rPr>
        <w:t>__</w:t>
      </w:r>
      <w:proofErr w:type="spellStart"/>
      <w:r>
        <w:rPr>
          <w:rFonts w:ascii="SourceCodePro-Light-Identity-H" w:eastAsia="SourceCodePro-Light-Identity-H" w:hAnsiTheme="minorHAnsi" w:cs="SourceCodePro-Light-Identity-H"/>
          <w:color w:val="000000"/>
          <w:sz w:val="16"/>
          <w:szCs w:val="16"/>
        </w:rPr>
        <w:t>init</w:t>
      </w:r>
      <w:proofErr w:type="spellEnd"/>
      <w:r>
        <w:rPr>
          <w:rFonts w:ascii="SourceCodePro-Light-Identity-H" w:eastAsia="SourceCodePro-Light-Identity-H" w:hAnsiTheme="minorHAnsi" w:cs="SourceCodePro-Light-Identity-H"/>
          <w:color w:val="000000"/>
          <w:sz w:val="16"/>
          <w:szCs w:val="16"/>
        </w:rPr>
        <w:t>__(self, sizes):</w:t>
      </w:r>
    </w:p>
    <w:p w:rsidR="00514B2C" w:rsidRDefault="00514B2C" w:rsidP="00514B2C">
      <w:pPr>
        <w:suppressAutoHyphens w:val="0"/>
        <w:autoSpaceDE w:val="0"/>
        <w:autoSpaceDN w:val="0"/>
        <w:adjustRightInd w:val="0"/>
        <w:rPr>
          <w:rFonts w:ascii="SourceCodePro-Light-Identity-H" w:eastAsia="SourceCodePro-Light-Identity-H" w:hAnsiTheme="minorHAnsi" w:cs="SourceCodePro-Light-Identity-H"/>
          <w:color w:val="000000"/>
          <w:sz w:val="16"/>
          <w:szCs w:val="16"/>
        </w:rPr>
      </w:pPr>
      <w:proofErr w:type="spellStart"/>
      <w:r>
        <w:rPr>
          <w:rFonts w:ascii="SourceCodePro-Light-Identity-H" w:eastAsia="SourceCodePro-Light-Identity-H" w:hAnsiTheme="minorHAnsi" w:cs="SourceCodePro-Light-Identity-H"/>
          <w:color w:val="000000"/>
          <w:sz w:val="16"/>
          <w:szCs w:val="16"/>
        </w:rPr>
        <w:t>self.num_layers</w:t>
      </w:r>
      <w:proofErr w:type="spellEnd"/>
      <w:r>
        <w:rPr>
          <w:rFonts w:ascii="SourceCodePro-Light-Identity-H" w:eastAsia="SourceCodePro-Light-Identity-H" w:hAnsiTheme="minorHAnsi" w:cs="SourceCodePro-Light-Identity-H"/>
          <w:color w:val="000000"/>
          <w:sz w:val="16"/>
          <w:szCs w:val="16"/>
        </w:rPr>
        <w:t xml:space="preserve"> = </w:t>
      </w:r>
      <w:proofErr w:type="spellStart"/>
      <w:proofErr w:type="gramStart"/>
      <w:r>
        <w:rPr>
          <w:rFonts w:ascii="SourceCodePro-Light-Identity-H" w:eastAsia="SourceCodePro-Light-Identity-H" w:hAnsiTheme="minorHAnsi" w:cs="SourceCodePro-Light-Identity-H"/>
          <w:color w:val="0D8012"/>
          <w:sz w:val="16"/>
          <w:szCs w:val="16"/>
        </w:rPr>
        <w:t>len</w:t>
      </w:r>
      <w:proofErr w:type="spellEnd"/>
      <w:r>
        <w:rPr>
          <w:rFonts w:ascii="SourceCodePro-Light-Identity-H" w:eastAsia="SourceCodePro-Light-Identity-H" w:hAnsiTheme="minorHAnsi" w:cs="SourceCodePro-Light-Identity-H"/>
          <w:color w:val="000000"/>
          <w:sz w:val="16"/>
          <w:szCs w:val="16"/>
        </w:rPr>
        <w:t>(</w:t>
      </w:r>
      <w:proofErr w:type="gramEnd"/>
      <w:r>
        <w:rPr>
          <w:rFonts w:ascii="SourceCodePro-Light-Identity-H" w:eastAsia="SourceCodePro-Light-Identity-H" w:hAnsiTheme="minorHAnsi" w:cs="SourceCodePro-Light-Identity-H"/>
          <w:color w:val="000000"/>
          <w:sz w:val="16"/>
          <w:szCs w:val="16"/>
        </w:rPr>
        <w:t>sizes)</w:t>
      </w:r>
    </w:p>
    <w:p w:rsidR="00514B2C" w:rsidRDefault="00514B2C" w:rsidP="00514B2C">
      <w:pPr>
        <w:suppressAutoHyphens w:val="0"/>
        <w:autoSpaceDE w:val="0"/>
        <w:autoSpaceDN w:val="0"/>
        <w:adjustRightInd w:val="0"/>
        <w:rPr>
          <w:rFonts w:ascii="SourceCodePro-Light-Identity-H" w:eastAsia="SourceCodePro-Light-Identity-H" w:hAnsiTheme="minorHAnsi" w:cs="SourceCodePro-Light-Identity-H"/>
          <w:color w:val="000000"/>
          <w:sz w:val="16"/>
          <w:szCs w:val="16"/>
        </w:rPr>
      </w:pPr>
      <w:proofErr w:type="spellStart"/>
      <w:r>
        <w:rPr>
          <w:rFonts w:ascii="SourceCodePro-Light-Identity-H" w:eastAsia="SourceCodePro-Light-Identity-H" w:hAnsiTheme="minorHAnsi" w:cs="SourceCodePro-Light-Identity-H"/>
          <w:color w:val="000000"/>
          <w:sz w:val="16"/>
          <w:szCs w:val="16"/>
        </w:rPr>
        <w:t>self.sizes</w:t>
      </w:r>
      <w:proofErr w:type="spellEnd"/>
      <w:r>
        <w:rPr>
          <w:rFonts w:ascii="SourceCodePro-Light-Identity-H" w:eastAsia="SourceCodePro-Light-Identity-H" w:hAnsiTheme="minorHAnsi" w:cs="SourceCodePro-Light-Identity-H"/>
          <w:color w:val="000000"/>
          <w:sz w:val="16"/>
          <w:szCs w:val="16"/>
        </w:rPr>
        <w:t xml:space="preserve"> = sizes</w:t>
      </w:r>
    </w:p>
    <w:p w:rsidR="00514B2C" w:rsidRDefault="00514B2C" w:rsidP="00514B2C">
      <w:pPr>
        <w:suppressAutoHyphens w:val="0"/>
        <w:autoSpaceDE w:val="0"/>
        <w:autoSpaceDN w:val="0"/>
        <w:adjustRightInd w:val="0"/>
        <w:rPr>
          <w:rFonts w:ascii="SourceCodePro-Light-Identity-H" w:eastAsia="SourceCodePro-Light-Identity-H" w:hAnsiTheme="minorHAnsi" w:cs="SourceCodePro-Light-Identity-H"/>
          <w:color w:val="000000"/>
          <w:sz w:val="16"/>
          <w:szCs w:val="16"/>
        </w:rPr>
      </w:pPr>
      <w:proofErr w:type="spellStart"/>
      <w:r>
        <w:rPr>
          <w:rFonts w:ascii="SourceCodePro-Light-Identity-H" w:eastAsia="SourceCodePro-Light-Identity-H" w:hAnsiTheme="minorHAnsi" w:cs="SourceCodePro-Light-Identity-H"/>
          <w:color w:val="000000"/>
          <w:sz w:val="16"/>
          <w:szCs w:val="16"/>
        </w:rPr>
        <w:t>self.biases</w:t>
      </w:r>
      <w:proofErr w:type="spellEnd"/>
      <w:r>
        <w:rPr>
          <w:rFonts w:ascii="SourceCodePro-Light-Identity-H" w:eastAsia="SourceCodePro-Light-Identity-H" w:hAnsiTheme="minorHAnsi" w:cs="SourceCodePro-Light-Identity-H"/>
          <w:color w:val="000000"/>
          <w:sz w:val="16"/>
          <w:szCs w:val="16"/>
        </w:rPr>
        <w:t xml:space="preserve"> = [</w:t>
      </w:r>
      <w:proofErr w:type="spellStart"/>
      <w:r>
        <w:rPr>
          <w:rFonts w:ascii="SourceCodePro-Light-Identity-H" w:eastAsia="SourceCodePro-Light-Identity-H" w:hAnsiTheme="minorHAnsi" w:cs="SourceCodePro-Light-Identity-H"/>
          <w:color w:val="000000"/>
          <w:sz w:val="16"/>
          <w:szCs w:val="16"/>
        </w:rPr>
        <w:t>np.random.randn</w:t>
      </w:r>
      <w:proofErr w:type="spellEnd"/>
      <w:r>
        <w:rPr>
          <w:rFonts w:ascii="SourceCodePro-Light-Identity-H" w:eastAsia="SourceCodePro-Light-Identity-H" w:hAnsiTheme="minorHAnsi" w:cs="SourceCodePro-Light-Identity-H"/>
          <w:color w:val="000000"/>
          <w:sz w:val="16"/>
          <w:szCs w:val="16"/>
        </w:rPr>
        <w:t xml:space="preserve">(y, 1) </w:t>
      </w:r>
      <w:r>
        <w:rPr>
          <w:rFonts w:ascii="SourceCodePro-Light-Identity-H" w:eastAsia="SourceCodePro-Light-Identity-H" w:hAnsiTheme="minorHAnsi" w:cs="SourceCodePro-Light-Identity-H"/>
          <w:color w:val="0D8012"/>
          <w:sz w:val="16"/>
          <w:szCs w:val="16"/>
        </w:rPr>
        <w:t xml:space="preserve">for </w:t>
      </w:r>
      <w:r>
        <w:rPr>
          <w:rFonts w:ascii="SourceCodePro-Light-Identity-H" w:eastAsia="SourceCodePro-Light-Identity-H" w:hAnsiTheme="minorHAnsi" w:cs="SourceCodePro-Light-Identity-H"/>
          <w:color w:val="000000"/>
          <w:sz w:val="16"/>
          <w:szCs w:val="16"/>
        </w:rPr>
        <w:t xml:space="preserve">y </w:t>
      </w:r>
      <w:r>
        <w:rPr>
          <w:rFonts w:ascii="SourceCodePro-Light-Identity-H" w:eastAsia="SourceCodePro-Light-Identity-H" w:hAnsiTheme="minorHAnsi" w:cs="SourceCodePro-Light-Identity-H"/>
          <w:color w:val="0D8012"/>
          <w:sz w:val="16"/>
          <w:szCs w:val="16"/>
        </w:rPr>
        <w:t xml:space="preserve">in </w:t>
      </w:r>
      <w:proofErr w:type="gramStart"/>
      <w:r>
        <w:rPr>
          <w:rFonts w:ascii="SourceCodePro-Light-Identity-H" w:eastAsia="SourceCodePro-Light-Identity-H" w:hAnsiTheme="minorHAnsi" w:cs="SourceCodePro-Light-Identity-H"/>
          <w:color w:val="000000"/>
          <w:sz w:val="16"/>
          <w:szCs w:val="16"/>
        </w:rPr>
        <w:t>sizes[</w:t>
      </w:r>
      <w:proofErr w:type="gramEnd"/>
      <w:r>
        <w:rPr>
          <w:rFonts w:ascii="SourceCodePro-Light-Identity-H" w:eastAsia="SourceCodePro-Light-Identity-H" w:hAnsiTheme="minorHAnsi" w:cs="SourceCodePro-Light-Identity-H"/>
          <w:color w:val="000000"/>
          <w:sz w:val="16"/>
          <w:szCs w:val="16"/>
        </w:rPr>
        <w:t>1:]]</w:t>
      </w:r>
    </w:p>
    <w:p w:rsidR="00514B2C" w:rsidRDefault="00514B2C" w:rsidP="00514B2C">
      <w:pPr>
        <w:suppressAutoHyphens w:val="0"/>
        <w:autoSpaceDE w:val="0"/>
        <w:autoSpaceDN w:val="0"/>
        <w:adjustRightInd w:val="0"/>
        <w:rPr>
          <w:rFonts w:ascii="SourceCodePro-Light-Identity-H" w:eastAsia="SourceCodePro-Light-Identity-H" w:hAnsiTheme="minorHAnsi" w:cs="SourceCodePro-Light-Identity-H"/>
          <w:color w:val="000000"/>
          <w:sz w:val="16"/>
          <w:szCs w:val="16"/>
        </w:rPr>
      </w:pPr>
      <w:proofErr w:type="spellStart"/>
      <w:r>
        <w:rPr>
          <w:rFonts w:ascii="SourceCodePro-Light-Identity-H" w:eastAsia="SourceCodePro-Light-Identity-H" w:hAnsiTheme="minorHAnsi" w:cs="SourceCodePro-Light-Identity-H"/>
          <w:color w:val="000000"/>
          <w:sz w:val="16"/>
          <w:szCs w:val="16"/>
        </w:rPr>
        <w:t>self.weights</w:t>
      </w:r>
      <w:proofErr w:type="spellEnd"/>
      <w:r>
        <w:rPr>
          <w:rFonts w:ascii="SourceCodePro-Light-Identity-H" w:eastAsia="SourceCodePro-Light-Identity-H" w:hAnsiTheme="minorHAnsi" w:cs="SourceCodePro-Light-Identity-H"/>
          <w:color w:val="000000"/>
          <w:sz w:val="16"/>
          <w:szCs w:val="16"/>
        </w:rPr>
        <w:t xml:space="preserve"> = [</w:t>
      </w:r>
      <w:proofErr w:type="spellStart"/>
      <w:r>
        <w:rPr>
          <w:rFonts w:ascii="SourceCodePro-Light-Identity-H" w:eastAsia="SourceCodePro-Light-Identity-H" w:hAnsiTheme="minorHAnsi" w:cs="SourceCodePro-Light-Identity-H"/>
          <w:color w:val="000000"/>
          <w:sz w:val="16"/>
          <w:szCs w:val="16"/>
        </w:rPr>
        <w:t>np.random.randn</w:t>
      </w:r>
      <w:proofErr w:type="spellEnd"/>
      <w:r>
        <w:rPr>
          <w:rFonts w:ascii="SourceCodePro-Light-Identity-H" w:eastAsia="SourceCodePro-Light-Identity-H" w:hAnsiTheme="minorHAnsi" w:cs="SourceCodePro-Light-Identity-H"/>
          <w:color w:val="000000"/>
          <w:sz w:val="16"/>
          <w:szCs w:val="16"/>
        </w:rPr>
        <w:t>(y, x)</w:t>
      </w:r>
    </w:p>
    <w:p w:rsidR="00EC083A" w:rsidRPr="001E714B" w:rsidRDefault="00514B2C" w:rsidP="00514B2C">
      <w:pPr>
        <w:suppressAutoHyphens w:val="0"/>
        <w:autoSpaceDE w:val="0"/>
        <w:autoSpaceDN w:val="0"/>
        <w:adjustRightInd w:val="0"/>
        <w:rPr>
          <w:rFonts w:ascii="NotoSerifCJKsc-Regular-Identity" w:eastAsiaTheme="minorEastAsia" w:hAnsiTheme="minorHAnsi" w:cs="NotoSerifCJKsc-Regular-Identity" w:hint="eastAsia"/>
          <w:sz w:val="22"/>
          <w:szCs w:val="22"/>
        </w:rPr>
      </w:pPr>
      <w:proofErr w:type="gramStart"/>
      <w:r>
        <w:rPr>
          <w:rFonts w:ascii="SourceCodePro-Light-Identity-H" w:eastAsia="SourceCodePro-Light-Identity-H" w:hAnsiTheme="minorHAnsi" w:cs="SourceCodePro-Light-Identity-H"/>
          <w:color w:val="0D8012"/>
          <w:sz w:val="16"/>
          <w:szCs w:val="16"/>
        </w:rPr>
        <w:t>for</w:t>
      </w:r>
      <w:proofErr w:type="gramEnd"/>
      <w:r>
        <w:rPr>
          <w:rFonts w:ascii="SourceCodePro-Light-Identity-H" w:eastAsia="SourceCodePro-Light-Identity-H" w:hAnsiTheme="minorHAnsi" w:cs="SourceCodePro-Light-Identity-H"/>
          <w:color w:val="0D8012"/>
          <w:sz w:val="16"/>
          <w:szCs w:val="16"/>
        </w:rPr>
        <w:t xml:space="preserve"> </w:t>
      </w:r>
      <w:r>
        <w:rPr>
          <w:rFonts w:ascii="SourceCodePro-Light-Identity-H" w:eastAsia="SourceCodePro-Light-Identity-H" w:hAnsiTheme="minorHAnsi" w:cs="SourceCodePro-Light-Identity-H"/>
          <w:color w:val="000000"/>
          <w:sz w:val="16"/>
          <w:szCs w:val="16"/>
        </w:rPr>
        <w:t xml:space="preserve">x, y </w:t>
      </w:r>
      <w:r>
        <w:rPr>
          <w:rFonts w:ascii="SourceCodePro-Light-Identity-H" w:eastAsia="SourceCodePro-Light-Identity-H" w:hAnsiTheme="minorHAnsi" w:cs="SourceCodePro-Light-Identity-H"/>
          <w:color w:val="0D8012"/>
          <w:sz w:val="16"/>
          <w:szCs w:val="16"/>
        </w:rPr>
        <w:t>in zip</w:t>
      </w:r>
      <w:r>
        <w:rPr>
          <w:rFonts w:ascii="SourceCodePro-Light-Identity-H" w:eastAsia="SourceCodePro-Light-Identity-H" w:hAnsiTheme="minorHAnsi" w:cs="SourceCodePro-Light-Identity-H"/>
          <w:color w:val="000000"/>
          <w:sz w:val="16"/>
          <w:szCs w:val="16"/>
        </w:rPr>
        <w:t>(sizes[:-1], sizes[1:])]</w:t>
      </w:r>
    </w:p>
    <w:p w:rsidR="00EC083A" w:rsidRPr="003C5C30" w:rsidRDefault="00514B2C" w:rsidP="003C5C30">
      <w:pPr>
        <w:pStyle w:val="a6"/>
        <w:spacing w:before="60" w:after="60"/>
        <w:ind w:firstLine="0"/>
        <w:rPr>
          <w:rFonts w:hint="eastAsia"/>
        </w:rPr>
      </w:pPr>
      <w:r w:rsidRPr="003C5C30">
        <w:rPr>
          <w:rFonts w:hint="eastAsia"/>
        </w:rPr>
        <w:t>在这段代码中，列表</w:t>
      </w:r>
      <w:r w:rsidRPr="003C5C30">
        <w:t xml:space="preserve">sizes </w:t>
      </w:r>
      <w:r w:rsidRPr="003C5C30">
        <w:rPr>
          <w:rFonts w:hint="eastAsia"/>
        </w:rPr>
        <w:t>包含各层神经元的数量。</w:t>
      </w:r>
    </w:p>
    <w:p w:rsidR="00286186" w:rsidRPr="003C5C30" w:rsidRDefault="00286186" w:rsidP="003C5C30">
      <w:pPr>
        <w:pStyle w:val="a6"/>
        <w:spacing w:before="60" w:after="60"/>
        <w:ind w:firstLine="0"/>
      </w:pPr>
      <w:r w:rsidRPr="003C5C30">
        <w:t xml:space="preserve">Network </w:t>
      </w:r>
      <w:r w:rsidRPr="003C5C30">
        <w:rPr>
          <w:rFonts w:hint="eastAsia"/>
        </w:rPr>
        <w:t>对象中的偏置和权重都是被随机初始化的，使</w:t>
      </w:r>
      <w:r w:rsidR="007B7B28">
        <w:rPr>
          <w:rFonts w:hint="eastAsia"/>
        </w:rPr>
        <w:t>用</w:t>
      </w:r>
      <w:proofErr w:type="spellStart"/>
      <w:r w:rsidRPr="003C5C30">
        <w:t>Numpy</w:t>
      </w:r>
      <w:proofErr w:type="spellEnd"/>
      <w:r w:rsidRPr="003C5C30">
        <w:t xml:space="preserve"> </w:t>
      </w:r>
      <w:r w:rsidRPr="003C5C30">
        <w:rPr>
          <w:rFonts w:hint="eastAsia"/>
        </w:rPr>
        <w:t>的</w:t>
      </w:r>
      <w:proofErr w:type="spellStart"/>
      <w:r w:rsidRPr="003C5C30">
        <w:t>np.random.randn</w:t>
      </w:r>
      <w:proofErr w:type="spellEnd"/>
      <w:r w:rsidRPr="003C5C30">
        <w:t xml:space="preserve"> </w:t>
      </w:r>
      <w:r w:rsidRPr="003C5C30">
        <w:rPr>
          <w:rFonts w:hint="eastAsia"/>
        </w:rPr>
        <w:t>函数来</w:t>
      </w:r>
    </w:p>
    <w:p w:rsidR="00EC083A" w:rsidRPr="003C5C30" w:rsidRDefault="00286186" w:rsidP="003C5C30">
      <w:pPr>
        <w:pStyle w:val="a6"/>
        <w:spacing w:before="60" w:after="60"/>
        <w:ind w:firstLine="0"/>
        <w:rPr>
          <w:rFonts w:hint="eastAsia"/>
        </w:rPr>
      </w:pPr>
      <w:r w:rsidRPr="003C5C30">
        <w:rPr>
          <w:rFonts w:hint="eastAsia"/>
        </w:rPr>
        <w:t>⽣成均值为</w:t>
      </w:r>
      <w:r w:rsidRPr="003C5C30">
        <w:t>0</w:t>
      </w:r>
      <w:r w:rsidRPr="003C5C30">
        <w:rPr>
          <w:rFonts w:hint="eastAsia"/>
        </w:rPr>
        <w:t>，标准差为</w:t>
      </w:r>
      <w:r w:rsidRPr="003C5C30">
        <w:t xml:space="preserve">1 </w:t>
      </w:r>
      <w:r w:rsidRPr="003C5C30">
        <w:rPr>
          <w:rFonts w:hint="eastAsia"/>
        </w:rPr>
        <w:t>的</w:t>
      </w:r>
      <w:r w:rsidR="004F6780">
        <w:rPr>
          <w:rFonts w:hint="eastAsia"/>
        </w:rPr>
        <w:t>高</w:t>
      </w:r>
      <w:r w:rsidRPr="003C5C30">
        <w:rPr>
          <w:rFonts w:hint="eastAsia"/>
        </w:rPr>
        <w:t>斯分布。这样的随机初始化给了我们的随机梯度下降算法</w:t>
      </w:r>
      <w:r w:rsidR="007B7B28">
        <w:rPr>
          <w:rFonts w:hint="eastAsia"/>
        </w:rPr>
        <w:t>一</w:t>
      </w:r>
      <w:r w:rsidRPr="003C5C30">
        <w:rPr>
          <w:rFonts w:hint="eastAsia"/>
        </w:rPr>
        <w:t>个起点。注意</w:t>
      </w:r>
      <w:r w:rsidRPr="003C5C30">
        <w:t xml:space="preserve">Network </w:t>
      </w:r>
      <w:r w:rsidRPr="003C5C30">
        <w:rPr>
          <w:rFonts w:hint="eastAsia"/>
        </w:rPr>
        <w:t>初始化代码假设第</w:t>
      </w:r>
      <w:r w:rsidR="007B7B28">
        <w:rPr>
          <w:rFonts w:hint="eastAsia"/>
        </w:rPr>
        <w:t>一</w:t>
      </w:r>
      <w:r w:rsidRPr="003C5C30">
        <w:rPr>
          <w:rFonts w:hint="eastAsia"/>
        </w:rPr>
        <w:t>层神经元是</w:t>
      </w:r>
      <w:r w:rsidR="007B7B28">
        <w:rPr>
          <w:rFonts w:hint="eastAsia"/>
        </w:rPr>
        <w:t>一</w:t>
      </w:r>
      <w:r w:rsidRPr="003C5C30">
        <w:rPr>
          <w:rFonts w:hint="eastAsia"/>
        </w:rPr>
        <w:t>个输⼊层，并对这些神经元不设置任何偏置，因为偏置仅在后⾯的层中</w:t>
      </w:r>
      <w:r w:rsidR="007B7B28">
        <w:rPr>
          <w:rFonts w:hint="eastAsia"/>
        </w:rPr>
        <w:t>用</w:t>
      </w:r>
      <w:r w:rsidRPr="003C5C30">
        <w:rPr>
          <w:rFonts w:hint="eastAsia"/>
        </w:rPr>
        <w:t>于计算输出。</w:t>
      </w:r>
    </w:p>
    <w:p w:rsidR="0017577F" w:rsidRPr="003C5C30" w:rsidRDefault="0017577F" w:rsidP="003C5C30">
      <w:pPr>
        <w:pStyle w:val="a6"/>
        <w:spacing w:before="60" w:after="60"/>
        <w:ind w:firstLine="0"/>
      </w:pPr>
      <w:r w:rsidRPr="003C5C30">
        <w:rPr>
          <w:rFonts w:hint="eastAsia"/>
        </w:rPr>
        <w:t>然后对</w:t>
      </w:r>
      <w:r w:rsidRPr="003C5C30">
        <w:t xml:space="preserve">Network </w:t>
      </w:r>
      <w:r w:rsidRPr="003C5C30">
        <w:rPr>
          <w:rFonts w:hint="eastAsia"/>
        </w:rPr>
        <w:t>类添加</w:t>
      </w:r>
      <w:r w:rsidR="007B7B28">
        <w:rPr>
          <w:rFonts w:hint="eastAsia"/>
        </w:rPr>
        <w:t>一</w:t>
      </w:r>
      <w:r w:rsidRPr="003C5C30">
        <w:rPr>
          <w:rFonts w:hint="eastAsia"/>
        </w:rPr>
        <w:t>个</w:t>
      </w:r>
      <w:r w:rsidRPr="003C5C30">
        <w:t xml:space="preserve">feedforward </w:t>
      </w:r>
      <w:r w:rsidRPr="003C5C30">
        <w:rPr>
          <w:rFonts w:hint="eastAsia"/>
        </w:rPr>
        <w:t>⽅法，对于</w:t>
      </w:r>
      <w:r w:rsidR="007B7B28">
        <w:rPr>
          <w:rFonts w:hint="eastAsia"/>
        </w:rPr>
        <w:t>网</w:t>
      </w:r>
      <w:r w:rsidRPr="003C5C30">
        <w:rPr>
          <w:rFonts w:hint="eastAsia"/>
        </w:rPr>
        <w:t>络给定</w:t>
      </w:r>
      <w:r w:rsidR="007B7B28">
        <w:rPr>
          <w:rFonts w:hint="eastAsia"/>
        </w:rPr>
        <w:t>一</w:t>
      </w:r>
      <w:r w:rsidRPr="003C5C30">
        <w:rPr>
          <w:rFonts w:hint="eastAsia"/>
        </w:rPr>
        <w:t>个输⼊</w:t>
      </w:r>
      <w:r w:rsidRPr="003C5C30">
        <w:t>a</w:t>
      </w:r>
      <w:r w:rsidRPr="003C5C30">
        <w:rPr>
          <w:rFonts w:hint="eastAsia"/>
        </w:rPr>
        <w:t>，返回对应的输</w:t>
      </w:r>
    </w:p>
    <w:p w:rsidR="0017577F" w:rsidRPr="003C5C30" w:rsidRDefault="0017577F" w:rsidP="003C5C30">
      <w:pPr>
        <w:pStyle w:val="a6"/>
        <w:spacing w:before="60" w:after="60"/>
        <w:ind w:firstLine="0"/>
      </w:pPr>
      <w:r w:rsidRPr="003C5C30">
        <w:rPr>
          <w:rFonts w:hint="eastAsia"/>
        </w:rPr>
        <w:t>出。这个⽅法所做的是对每</w:t>
      </w:r>
      <w:r w:rsidR="007B7B28">
        <w:rPr>
          <w:rFonts w:hint="eastAsia"/>
        </w:rPr>
        <w:t>一</w:t>
      </w:r>
      <w:r w:rsidRPr="003C5C30">
        <w:rPr>
          <w:rFonts w:hint="eastAsia"/>
        </w:rPr>
        <w:t>层应</w:t>
      </w:r>
      <w:r w:rsidR="007B7B28">
        <w:rPr>
          <w:rFonts w:hint="eastAsia"/>
        </w:rPr>
        <w:t>用</w:t>
      </w:r>
      <w:r w:rsidRPr="003C5C30">
        <w:rPr>
          <w:rFonts w:hint="eastAsia"/>
        </w:rPr>
        <w:t>⽅程：</w:t>
      </w:r>
    </w:p>
    <w:p w:rsidR="0017577F" w:rsidRDefault="0017577F" w:rsidP="0017577F">
      <w:pPr>
        <w:suppressAutoHyphens w:val="0"/>
        <w:autoSpaceDE w:val="0"/>
        <w:autoSpaceDN w:val="0"/>
        <w:adjustRightInd w:val="0"/>
        <w:rPr>
          <w:rFonts w:ascii="SourceCodePro-Light-Identity-H" w:eastAsia="SourceCodePro-Light-Identity-H" w:hAnsiTheme="minorHAnsi" w:cs="SourceCodePro-Light-Identity-H"/>
          <w:color w:val="000000"/>
          <w:sz w:val="16"/>
          <w:szCs w:val="16"/>
        </w:rPr>
      </w:pPr>
      <w:proofErr w:type="spellStart"/>
      <w:proofErr w:type="gramStart"/>
      <w:r>
        <w:rPr>
          <w:rFonts w:ascii="SourceCodePro-Light-Identity-H" w:eastAsia="SourceCodePro-Light-Identity-H" w:hAnsiTheme="minorHAnsi" w:cs="SourceCodePro-Light-Identity-H"/>
          <w:color w:val="0D8012"/>
          <w:sz w:val="16"/>
          <w:szCs w:val="16"/>
        </w:rPr>
        <w:t>def</w:t>
      </w:r>
      <w:proofErr w:type="spellEnd"/>
      <w:proofErr w:type="gramEnd"/>
      <w:r>
        <w:rPr>
          <w:rFonts w:ascii="SourceCodePro-Light-Identity-H" w:eastAsia="SourceCodePro-Light-Identity-H" w:hAnsiTheme="minorHAnsi" w:cs="SourceCodePro-Light-Identity-H"/>
          <w:color w:val="0D8012"/>
          <w:sz w:val="16"/>
          <w:szCs w:val="16"/>
        </w:rPr>
        <w:t xml:space="preserve"> </w:t>
      </w:r>
      <w:r>
        <w:rPr>
          <w:rFonts w:ascii="SourceCodePro-Light-Identity-H" w:eastAsia="SourceCodePro-Light-Identity-H" w:hAnsiTheme="minorHAnsi" w:cs="SourceCodePro-Light-Identity-H"/>
          <w:color w:val="000000"/>
          <w:sz w:val="16"/>
          <w:szCs w:val="16"/>
        </w:rPr>
        <w:t>feedforward(self, a):</w:t>
      </w:r>
    </w:p>
    <w:p w:rsidR="0017577F" w:rsidRDefault="0017577F" w:rsidP="0017577F">
      <w:pPr>
        <w:suppressAutoHyphens w:val="0"/>
        <w:autoSpaceDE w:val="0"/>
        <w:autoSpaceDN w:val="0"/>
        <w:adjustRightInd w:val="0"/>
        <w:rPr>
          <w:rFonts w:ascii="SourceCodePro-LightIt-Identity-" w:eastAsia="SourceCodePro-LightIt-Identity-" w:hAnsiTheme="minorHAnsi" w:cs="SourceCodePro-LightIt-Identity-"/>
          <w:i/>
          <w:iCs/>
          <w:color w:val="B82426"/>
          <w:sz w:val="16"/>
          <w:szCs w:val="16"/>
        </w:rPr>
      </w:pPr>
      <w:r>
        <w:rPr>
          <w:rFonts w:ascii="SourceCodePro-LightIt-Identity-" w:eastAsia="SourceCodePro-LightIt-Identity-" w:hAnsiTheme="minorHAnsi" w:cs="SourceCodePro-LightIt-Identity-"/>
          <w:i/>
          <w:iCs/>
          <w:color w:val="B82426"/>
          <w:sz w:val="16"/>
          <w:szCs w:val="16"/>
        </w:rPr>
        <w:t>"""Return the output of the network if "a" is input."""</w:t>
      </w:r>
    </w:p>
    <w:p w:rsidR="0017577F" w:rsidRDefault="0017577F" w:rsidP="0017577F">
      <w:pPr>
        <w:suppressAutoHyphens w:val="0"/>
        <w:autoSpaceDE w:val="0"/>
        <w:autoSpaceDN w:val="0"/>
        <w:adjustRightInd w:val="0"/>
        <w:rPr>
          <w:rFonts w:ascii="SourceCodePro-Light-Identity-H" w:eastAsia="SourceCodePro-Light-Identity-H" w:hAnsiTheme="minorHAnsi" w:cs="SourceCodePro-Light-Identity-H"/>
          <w:color w:val="000000"/>
          <w:sz w:val="16"/>
          <w:szCs w:val="16"/>
        </w:rPr>
      </w:pPr>
      <w:proofErr w:type="gramStart"/>
      <w:r>
        <w:rPr>
          <w:rFonts w:ascii="SourceCodePro-Light-Identity-H" w:eastAsia="SourceCodePro-Light-Identity-H" w:hAnsiTheme="minorHAnsi" w:cs="SourceCodePro-Light-Identity-H"/>
          <w:color w:val="0D8012"/>
          <w:sz w:val="16"/>
          <w:szCs w:val="16"/>
        </w:rPr>
        <w:t>for</w:t>
      </w:r>
      <w:proofErr w:type="gramEnd"/>
      <w:r>
        <w:rPr>
          <w:rFonts w:ascii="SourceCodePro-Light-Identity-H" w:eastAsia="SourceCodePro-Light-Identity-H" w:hAnsiTheme="minorHAnsi" w:cs="SourceCodePro-Light-Identity-H"/>
          <w:color w:val="0D8012"/>
          <w:sz w:val="16"/>
          <w:szCs w:val="16"/>
        </w:rPr>
        <w:t xml:space="preserve"> </w:t>
      </w:r>
      <w:r>
        <w:rPr>
          <w:rFonts w:ascii="SourceCodePro-Light-Identity-H" w:eastAsia="SourceCodePro-Light-Identity-H" w:hAnsiTheme="minorHAnsi" w:cs="SourceCodePro-Light-Identity-H"/>
          <w:color w:val="000000"/>
          <w:sz w:val="16"/>
          <w:szCs w:val="16"/>
        </w:rPr>
        <w:t xml:space="preserve">b, w </w:t>
      </w:r>
      <w:r>
        <w:rPr>
          <w:rFonts w:ascii="SourceCodePro-Light-Identity-H" w:eastAsia="SourceCodePro-Light-Identity-H" w:hAnsiTheme="minorHAnsi" w:cs="SourceCodePro-Light-Identity-H"/>
          <w:color w:val="0D8012"/>
          <w:sz w:val="16"/>
          <w:szCs w:val="16"/>
        </w:rPr>
        <w:t>in zip</w:t>
      </w:r>
      <w:r>
        <w:rPr>
          <w:rFonts w:ascii="SourceCodePro-Light-Identity-H" w:eastAsia="SourceCodePro-Light-Identity-H" w:hAnsiTheme="minorHAnsi" w:cs="SourceCodePro-Light-Identity-H"/>
          <w:color w:val="000000"/>
          <w:sz w:val="16"/>
          <w:szCs w:val="16"/>
        </w:rPr>
        <w:t>(</w:t>
      </w:r>
      <w:proofErr w:type="spellStart"/>
      <w:r>
        <w:rPr>
          <w:rFonts w:ascii="SourceCodePro-Light-Identity-H" w:eastAsia="SourceCodePro-Light-Identity-H" w:hAnsiTheme="minorHAnsi" w:cs="SourceCodePro-Light-Identity-H"/>
          <w:color w:val="000000"/>
          <w:sz w:val="16"/>
          <w:szCs w:val="16"/>
        </w:rPr>
        <w:t>self.biases</w:t>
      </w:r>
      <w:proofErr w:type="spellEnd"/>
      <w:r>
        <w:rPr>
          <w:rFonts w:ascii="SourceCodePro-Light-Identity-H" w:eastAsia="SourceCodePro-Light-Identity-H" w:hAnsiTheme="minorHAnsi" w:cs="SourceCodePro-Light-Identity-H"/>
          <w:color w:val="000000"/>
          <w:sz w:val="16"/>
          <w:szCs w:val="16"/>
        </w:rPr>
        <w:t xml:space="preserve">, </w:t>
      </w:r>
      <w:proofErr w:type="spellStart"/>
      <w:r>
        <w:rPr>
          <w:rFonts w:ascii="SourceCodePro-Light-Identity-H" w:eastAsia="SourceCodePro-Light-Identity-H" w:hAnsiTheme="minorHAnsi" w:cs="SourceCodePro-Light-Identity-H"/>
          <w:color w:val="000000"/>
          <w:sz w:val="16"/>
          <w:szCs w:val="16"/>
        </w:rPr>
        <w:t>self.weights</w:t>
      </w:r>
      <w:proofErr w:type="spellEnd"/>
      <w:r>
        <w:rPr>
          <w:rFonts w:ascii="SourceCodePro-Light-Identity-H" w:eastAsia="SourceCodePro-Light-Identity-H" w:hAnsiTheme="minorHAnsi" w:cs="SourceCodePro-Light-Identity-H"/>
          <w:color w:val="000000"/>
          <w:sz w:val="16"/>
          <w:szCs w:val="16"/>
        </w:rPr>
        <w:t>):</w:t>
      </w:r>
    </w:p>
    <w:p w:rsidR="0017577F" w:rsidRDefault="0017577F" w:rsidP="0017577F">
      <w:pPr>
        <w:suppressAutoHyphens w:val="0"/>
        <w:autoSpaceDE w:val="0"/>
        <w:autoSpaceDN w:val="0"/>
        <w:adjustRightInd w:val="0"/>
        <w:rPr>
          <w:rFonts w:ascii="SourceCodePro-Light-Identity-H" w:eastAsia="SourceCodePro-Light-Identity-H" w:hAnsiTheme="minorHAnsi" w:cs="SourceCodePro-Light-Identity-H"/>
          <w:color w:val="000000"/>
          <w:sz w:val="16"/>
          <w:szCs w:val="16"/>
        </w:rPr>
      </w:pPr>
      <w:r>
        <w:rPr>
          <w:rFonts w:ascii="SourceCodePro-Light-Identity-H" w:eastAsia="SourceCodePro-Light-Identity-H" w:hAnsiTheme="minorHAnsi" w:cs="SourceCodePro-Light-Identity-H"/>
          <w:color w:val="000000"/>
          <w:sz w:val="16"/>
          <w:szCs w:val="16"/>
        </w:rPr>
        <w:t xml:space="preserve">a = </w:t>
      </w:r>
      <w:proofErr w:type="gramStart"/>
      <w:r>
        <w:rPr>
          <w:rFonts w:ascii="SourceCodePro-Light-Identity-H" w:eastAsia="SourceCodePro-Light-Identity-H" w:hAnsiTheme="minorHAnsi" w:cs="SourceCodePro-Light-Identity-H"/>
          <w:color w:val="000000"/>
          <w:sz w:val="16"/>
          <w:szCs w:val="16"/>
        </w:rPr>
        <w:t>sigmoid(</w:t>
      </w:r>
      <w:proofErr w:type="gramEnd"/>
      <w:r>
        <w:rPr>
          <w:rFonts w:ascii="SourceCodePro-Light-Identity-H" w:eastAsia="SourceCodePro-Light-Identity-H" w:hAnsiTheme="minorHAnsi" w:cs="SourceCodePro-Light-Identity-H"/>
          <w:color w:val="000000"/>
          <w:sz w:val="16"/>
          <w:szCs w:val="16"/>
        </w:rPr>
        <w:t>np.dot(w, a)+b)</w:t>
      </w:r>
    </w:p>
    <w:p w:rsidR="0017577F" w:rsidRDefault="0017577F" w:rsidP="0017577F">
      <w:pPr>
        <w:suppressAutoHyphens w:val="0"/>
        <w:autoSpaceDE w:val="0"/>
        <w:autoSpaceDN w:val="0"/>
        <w:adjustRightInd w:val="0"/>
        <w:rPr>
          <w:rFonts w:ascii="SourceCodePro-Light-Identity-H" w:eastAsia="SourceCodePro-Light-Identity-H" w:hAnsiTheme="minorHAnsi" w:cs="SourceCodePro-Light-Identity-H"/>
          <w:color w:val="000000"/>
          <w:sz w:val="16"/>
          <w:szCs w:val="16"/>
        </w:rPr>
      </w:pPr>
      <w:proofErr w:type="gramStart"/>
      <w:r>
        <w:rPr>
          <w:rFonts w:ascii="SourceCodePro-Light-Identity-H" w:eastAsia="SourceCodePro-Light-Identity-H" w:hAnsiTheme="minorHAnsi" w:cs="SourceCodePro-Light-Identity-H"/>
          <w:color w:val="0D8012"/>
          <w:sz w:val="16"/>
          <w:szCs w:val="16"/>
        </w:rPr>
        <w:t>return</w:t>
      </w:r>
      <w:proofErr w:type="gramEnd"/>
      <w:r>
        <w:rPr>
          <w:rFonts w:ascii="SourceCodePro-Light-Identity-H" w:eastAsia="SourceCodePro-Light-Identity-H" w:hAnsiTheme="minorHAnsi" w:cs="SourceCodePro-Light-Identity-H"/>
          <w:color w:val="0D8012"/>
          <w:sz w:val="16"/>
          <w:szCs w:val="16"/>
        </w:rPr>
        <w:t xml:space="preserve"> </w:t>
      </w:r>
      <w:r>
        <w:rPr>
          <w:rFonts w:ascii="SourceCodePro-Light-Identity-H" w:eastAsia="SourceCodePro-Light-Identity-H" w:hAnsiTheme="minorHAnsi" w:cs="SourceCodePro-Light-Identity-H"/>
          <w:color w:val="000000"/>
          <w:sz w:val="16"/>
          <w:szCs w:val="16"/>
        </w:rPr>
        <w:t>a</w:t>
      </w:r>
    </w:p>
    <w:p w:rsidR="00EC083A" w:rsidRPr="001B60C5" w:rsidRDefault="0017577F" w:rsidP="0017577F">
      <w:pPr>
        <w:suppressAutoHyphens w:val="0"/>
        <w:autoSpaceDE w:val="0"/>
        <w:autoSpaceDN w:val="0"/>
        <w:adjustRightInd w:val="0"/>
        <w:rPr>
          <w:rFonts w:hint="eastAsia"/>
        </w:rPr>
      </w:pPr>
      <w:r w:rsidRPr="001B60C5">
        <w:rPr>
          <w:rFonts w:hint="eastAsia"/>
        </w:rPr>
        <w:t>当然，我们想要</w:t>
      </w:r>
      <w:r w:rsidRPr="001B60C5">
        <w:t xml:space="preserve">Network </w:t>
      </w:r>
      <w:r w:rsidRPr="001B60C5">
        <w:rPr>
          <w:rFonts w:hint="eastAsia"/>
        </w:rPr>
        <w:t>对象做的主要事情是学习。为此给它们</w:t>
      </w:r>
      <w:r w:rsidR="007B7B28">
        <w:rPr>
          <w:rFonts w:hint="eastAsia"/>
        </w:rPr>
        <w:t>一</w:t>
      </w:r>
      <w:r w:rsidRPr="001B60C5">
        <w:rPr>
          <w:rFonts w:hint="eastAsia"/>
        </w:rPr>
        <w:t>个实现随机梯度下降算法。代码如下</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roofErr w:type="gramStart"/>
      <w:r w:rsidRPr="00971352">
        <w:rPr>
          <w:rFonts w:ascii="SourceCodePro-Light-Identity-H" w:eastAsia="SourceCodePro-Light-Identity-H" w:hAnsiTheme="minorHAnsi" w:cs="SourceCodePro-Light-Identity-H"/>
          <w:color w:val="0D8012"/>
          <w:sz w:val="16"/>
          <w:szCs w:val="16"/>
        </w:rPr>
        <w:t>import</w:t>
      </w:r>
      <w:proofErr w:type="gramEnd"/>
      <w:r w:rsidRPr="00971352">
        <w:rPr>
          <w:rFonts w:ascii="SourceCodePro-Light-Identity-H" w:eastAsia="SourceCodePro-Light-Identity-H" w:hAnsiTheme="minorHAnsi" w:cs="SourceCodePro-Light-Identity-H"/>
          <w:color w:val="0D8012"/>
          <w:sz w:val="16"/>
          <w:szCs w:val="16"/>
        </w:rPr>
        <w:t xml:space="preserve"> random</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roofErr w:type="gramStart"/>
      <w:r w:rsidRPr="00971352">
        <w:rPr>
          <w:rFonts w:ascii="SourceCodePro-Light-Identity-H" w:eastAsia="SourceCodePro-Light-Identity-H" w:hAnsiTheme="minorHAnsi" w:cs="SourceCodePro-Light-Identity-H"/>
          <w:color w:val="0D8012"/>
          <w:sz w:val="16"/>
          <w:szCs w:val="16"/>
        </w:rPr>
        <w:t>import</w:t>
      </w:r>
      <w:proofErr w:type="gramEnd"/>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json</w:t>
      </w:r>
      <w:proofErr w:type="spellEnd"/>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roofErr w:type="gramStart"/>
      <w:r w:rsidRPr="00971352">
        <w:rPr>
          <w:rFonts w:ascii="SourceCodePro-Light-Identity-H" w:eastAsia="SourceCodePro-Light-Identity-H" w:hAnsiTheme="minorHAnsi" w:cs="SourceCodePro-Light-Identity-H"/>
          <w:color w:val="0D8012"/>
          <w:sz w:val="16"/>
          <w:szCs w:val="16"/>
        </w:rPr>
        <w:t>class</w:t>
      </w:r>
      <w:proofErr w:type="gramEnd"/>
      <w:r w:rsidRPr="00971352">
        <w:rPr>
          <w:rFonts w:ascii="SourceCodePro-Light-Identity-H" w:eastAsia="SourceCodePro-Light-Identity-H" w:hAnsiTheme="minorHAnsi" w:cs="SourceCodePro-Light-Identity-H"/>
          <w:color w:val="0D8012"/>
          <w:sz w:val="16"/>
          <w:szCs w:val="16"/>
        </w:rPr>
        <w:t xml:space="preserve"> Network(objec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sizes 是一个数组，其中每一个数值表示每一层的神经元的数量</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lastRenderedPageBreak/>
        <w:t xml:space="preserve">    </w:t>
      </w:r>
      <w:proofErr w:type="spellStart"/>
      <w:proofErr w:type="gramStart"/>
      <w:r w:rsidRPr="00971352">
        <w:rPr>
          <w:rFonts w:ascii="SourceCodePro-Light-Identity-H" w:eastAsia="SourceCodePro-Light-Identity-H" w:hAnsiTheme="minorHAnsi" w:cs="SourceCodePro-Light-Identity-H"/>
          <w:color w:val="0D8012"/>
          <w:sz w:val="16"/>
          <w:szCs w:val="16"/>
        </w:rPr>
        <w:t>def</w:t>
      </w:r>
      <w:proofErr w:type="spellEnd"/>
      <w:proofErr w:type="gramEnd"/>
      <w:r w:rsidRPr="00971352">
        <w:rPr>
          <w:rFonts w:ascii="SourceCodePro-Light-Identity-H" w:eastAsia="SourceCodePro-Light-Identity-H" w:hAnsiTheme="minorHAnsi" w:cs="SourceCodePro-Light-Identity-H"/>
          <w:color w:val="0D8012"/>
          <w:sz w:val="16"/>
          <w:szCs w:val="16"/>
        </w:rPr>
        <w:t xml:space="preserve"> __</w:t>
      </w:r>
      <w:proofErr w:type="spellStart"/>
      <w:r w:rsidRPr="00971352">
        <w:rPr>
          <w:rFonts w:ascii="SourceCodePro-Light-Identity-H" w:eastAsia="SourceCodePro-Light-Identity-H" w:hAnsiTheme="minorHAnsi" w:cs="SourceCodePro-Light-Identity-H"/>
          <w:color w:val="0D8012"/>
          <w:sz w:val="16"/>
          <w:szCs w:val="16"/>
        </w:rPr>
        <w:t>init</w:t>
      </w:r>
      <w:proofErr w:type="spellEnd"/>
      <w:r w:rsidRPr="00971352">
        <w:rPr>
          <w:rFonts w:ascii="SourceCodePro-Light-Identity-H" w:eastAsia="SourceCodePro-Light-Identity-H" w:hAnsiTheme="minorHAnsi" w:cs="SourceCodePro-Light-Identity-H"/>
          <w:color w:val="0D8012"/>
          <w:sz w:val="16"/>
          <w:szCs w:val="16"/>
        </w:rPr>
        <w:t>__(self, sizes):#[21,15,2]</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self.num_layers</w:t>
      </w:r>
      <w:proofErr w:type="spellEnd"/>
      <w:r w:rsidRPr="00971352">
        <w:rPr>
          <w:rFonts w:ascii="SourceCodePro-Light-Identity-H" w:eastAsia="SourceCodePro-Light-Identity-H" w:hAnsiTheme="minorHAnsi" w:cs="SourceCodePro-Light-Identity-H" w:hint="eastAsia"/>
          <w:color w:val="0D8012"/>
          <w:sz w:val="16"/>
          <w:szCs w:val="16"/>
        </w:rPr>
        <w:t xml:space="preserve"> = </w:t>
      </w:r>
      <w:proofErr w:type="spellStart"/>
      <w:r w:rsidRPr="00971352">
        <w:rPr>
          <w:rFonts w:ascii="SourceCodePro-Light-Identity-H" w:eastAsia="SourceCodePro-Light-Identity-H" w:hAnsiTheme="minorHAnsi" w:cs="SourceCodePro-Light-Identity-H" w:hint="eastAsia"/>
          <w:color w:val="0D8012"/>
          <w:sz w:val="16"/>
          <w:szCs w:val="16"/>
        </w:rPr>
        <w:t>len</w:t>
      </w:r>
      <w:proofErr w:type="spellEnd"/>
      <w:r w:rsidRPr="00971352">
        <w:rPr>
          <w:rFonts w:ascii="SourceCodePro-Light-Identity-H" w:eastAsia="SourceCodePro-Light-Identity-H" w:hAnsiTheme="minorHAnsi" w:cs="SourceCodePro-Light-Identity-H" w:hint="eastAsia"/>
          <w:color w:val="0D8012"/>
          <w:sz w:val="16"/>
          <w:szCs w:val="16"/>
        </w:rPr>
        <w:t>(sizes)#3层</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self.sizes</w:t>
      </w:r>
      <w:proofErr w:type="spellEnd"/>
      <w:r w:rsidRPr="00971352">
        <w:rPr>
          <w:rFonts w:ascii="SourceCodePro-Light-Identity-H" w:eastAsia="SourceCodePro-Light-Identity-H" w:hAnsiTheme="minorHAnsi" w:cs="SourceCodePro-Light-Identity-H"/>
          <w:color w:val="0D8012"/>
          <w:sz w:val="16"/>
          <w:szCs w:val="16"/>
        </w:rPr>
        <w:t xml:space="preserve"> = sizes</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self.biases</w:t>
      </w:r>
      <w:proofErr w:type="spellEnd"/>
      <w:r w:rsidRPr="00971352">
        <w:rPr>
          <w:rFonts w:ascii="SourceCodePro-Light-Identity-H" w:eastAsia="SourceCodePro-Light-Identity-H" w:hAnsiTheme="minorHAnsi" w:cs="SourceCodePro-Light-Identity-H" w:hint="eastAsia"/>
          <w:color w:val="0D8012"/>
          <w:sz w:val="16"/>
          <w:szCs w:val="16"/>
        </w:rPr>
        <w:t xml:space="preserve"> = [</w:t>
      </w:r>
      <w:proofErr w:type="spellStart"/>
      <w:r w:rsidRPr="00971352">
        <w:rPr>
          <w:rFonts w:ascii="SourceCodePro-Light-Identity-H" w:eastAsia="SourceCodePro-Light-Identity-H" w:hAnsiTheme="minorHAnsi" w:cs="SourceCodePro-Light-Identity-H" w:hint="eastAsia"/>
          <w:color w:val="0D8012"/>
          <w:sz w:val="16"/>
          <w:szCs w:val="16"/>
        </w:rPr>
        <w:t>np.random.randn</w:t>
      </w:r>
      <w:proofErr w:type="spellEnd"/>
      <w:r w:rsidRPr="00971352">
        <w:rPr>
          <w:rFonts w:ascii="SourceCodePro-Light-Identity-H" w:eastAsia="SourceCodePro-Light-Identity-H" w:hAnsiTheme="minorHAnsi" w:cs="SourceCodePro-Light-Identity-H" w:hint="eastAsia"/>
          <w:color w:val="0D8012"/>
          <w:sz w:val="16"/>
          <w:szCs w:val="16"/>
        </w:rPr>
        <w:t>(y,1) for y in sizes[1:]]#初始化偏置</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weights 的shape 是 （n+1）* n的形式</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self.weights</w:t>
      </w:r>
      <w:proofErr w:type="spellEnd"/>
      <w:r w:rsidRPr="00971352">
        <w:rPr>
          <w:rFonts w:ascii="SourceCodePro-Light-Identity-H" w:eastAsia="SourceCodePro-Light-Identity-H" w:hAnsiTheme="minorHAnsi" w:cs="SourceCodePro-Light-Identity-H"/>
          <w:color w:val="0D8012"/>
          <w:sz w:val="16"/>
          <w:szCs w:val="16"/>
        </w:rPr>
        <w:t xml:space="preserve"> = [</w:t>
      </w:r>
      <w:proofErr w:type="spellStart"/>
      <w:r w:rsidRPr="00971352">
        <w:rPr>
          <w:rFonts w:ascii="SourceCodePro-Light-Identity-H" w:eastAsia="SourceCodePro-Light-Identity-H" w:hAnsiTheme="minorHAnsi" w:cs="SourceCodePro-Light-Identity-H"/>
          <w:color w:val="0D8012"/>
          <w:sz w:val="16"/>
          <w:szCs w:val="16"/>
        </w:rPr>
        <w:t>np.random.randn</w:t>
      </w:r>
      <w:proofErr w:type="spellEnd"/>
      <w:r w:rsidRPr="00971352">
        <w:rPr>
          <w:rFonts w:ascii="SourceCodePro-Light-Identity-H" w:eastAsia="SourceCodePro-Light-Identity-H" w:hAnsiTheme="minorHAnsi" w:cs="SourceCodePro-Light-Identity-H"/>
          <w:color w:val="0D8012"/>
          <w:sz w:val="16"/>
          <w:szCs w:val="16"/>
        </w:rPr>
        <w:t>(</w:t>
      </w:r>
      <w:proofErr w:type="spellStart"/>
      <w:r w:rsidRPr="00971352">
        <w:rPr>
          <w:rFonts w:ascii="SourceCodePro-Light-Identity-H" w:eastAsia="SourceCodePro-Light-Identity-H" w:hAnsiTheme="minorHAnsi" w:cs="SourceCodePro-Light-Identity-H"/>
          <w:color w:val="0D8012"/>
          <w:sz w:val="16"/>
          <w:szCs w:val="16"/>
        </w:rPr>
        <w:t>y</w:t>
      </w:r>
      <w:proofErr w:type="gramStart"/>
      <w:r w:rsidRPr="00971352">
        <w:rPr>
          <w:rFonts w:ascii="SourceCodePro-Light-Identity-H" w:eastAsia="SourceCodePro-Light-Identity-H" w:hAnsiTheme="minorHAnsi" w:cs="SourceCodePro-Light-Identity-H"/>
          <w:color w:val="0D8012"/>
          <w:sz w:val="16"/>
          <w:szCs w:val="16"/>
        </w:rPr>
        <w:t>,x</w:t>
      </w:r>
      <w:proofErr w:type="spellEnd"/>
      <w:proofErr w:type="gramEnd"/>
      <w:r w:rsidRPr="00971352">
        <w:rPr>
          <w:rFonts w:ascii="SourceCodePro-Light-Identity-H" w:eastAsia="SourceCodePro-Light-Identity-H" w:hAnsiTheme="minorHAnsi" w:cs="SourceCodePro-Light-Identity-H"/>
          <w:color w:val="0D8012"/>
          <w:sz w:val="16"/>
          <w:szCs w:val="16"/>
        </w:rPr>
        <w:t>) for x, y in zip(sizes[:-1],sizes[1:])]#21*15 15*2</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proofErr w:type="gramStart"/>
      <w:r w:rsidRPr="00971352">
        <w:rPr>
          <w:rFonts w:ascii="SourceCodePro-Light-Identity-H" w:eastAsia="SourceCodePro-Light-Identity-H" w:hAnsiTheme="minorHAnsi" w:cs="SourceCodePro-Light-Identity-H"/>
          <w:color w:val="0D8012"/>
          <w:sz w:val="16"/>
          <w:szCs w:val="16"/>
        </w:rPr>
        <w:t>def</w:t>
      </w:r>
      <w:proofErr w:type="spellEnd"/>
      <w:proofErr w:type="gramEnd"/>
      <w:r w:rsidRPr="00971352">
        <w:rPr>
          <w:rFonts w:ascii="SourceCodePro-Light-Identity-H" w:eastAsia="SourceCodePro-Light-Identity-H" w:hAnsiTheme="minorHAnsi" w:cs="SourceCodePro-Light-Identity-H"/>
          <w:color w:val="0D8012"/>
          <w:sz w:val="16"/>
          <w:szCs w:val="16"/>
        </w:rPr>
        <w:t xml:space="preserve"> sigmoid(</w:t>
      </w:r>
      <w:proofErr w:type="spellStart"/>
      <w:r w:rsidRPr="00971352">
        <w:rPr>
          <w:rFonts w:ascii="SourceCodePro-Light-Identity-H" w:eastAsia="SourceCodePro-Light-Identity-H" w:hAnsiTheme="minorHAnsi" w:cs="SourceCodePro-Light-Identity-H"/>
          <w:color w:val="0D8012"/>
          <w:sz w:val="16"/>
          <w:szCs w:val="16"/>
        </w:rPr>
        <w:t>self,z</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randn</w:t>
      </w:r>
      <w:proofErr w:type="spellEnd"/>
      <w:r w:rsidRPr="00971352">
        <w:rPr>
          <w:rFonts w:ascii="SourceCodePro-Light-Identity-H" w:eastAsia="SourceCodePro-Light-Identity-H" w:hAnsiTheme="minorHAnsi" w:cs="SourceCodePro-Light-Identity-H" w:hint="eastAsia"/>
          <w:color w:val="0D8012"/>
          <w:sz w:val="16"/>
          <w:szCs w:val="16"/>
        </w:rPr>
        <w:t>(</w:t>
      </w:r>
      <w:proofErr w:type="spellStart"/>
      <w:r w:rsidRPr="00971352">
        <w:rPr>
          <w:rFonts w:ascii="SourceCodePro-Light-Identity-H" w:eastAsia="SourceCodePro-Light-Identity-H" w:hAnsiTheme="minorHAnsi" w:cs="SourceCodePro-Light-Identity-H" w:hint="eastAsia"/>
          <w:color w:val="0D8012"/>
          <w:sz w:val="16"/>
          <w:szCs w:val="16"/>
        </w:rPr>
        <w:t>x,y</w:t>
      </w:r>
      <w:proofErr w:type="spellEnd"/>
      <w:r w:rsidRPr="00971352">
        <w:rPr>
          <w:rFonts w:ascii="SourceCodePro-Light-Identity-H" w:eastAsia="SourceCodePro-Light-Identity-H" w:hAnsiTheme="minorHAnsi" w:cs="SourceCodePro-Light-Identity-H" w:hint="eastAsia"/>
          <w:color w:val="0D8012"/>
          <w:sz w:val="16"/>
          <w:szCs w:val="16"/>
        </w:rPr>
        <w:t>) 会生成一个(x*y)的随机数组</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z=</w:t>
      </w:r>
      <w:proofErr w:type="spellStart"/>
      <w:proofErr w:type="gramStart"/>
      <w:r w:rsidRPr="00971352">
        <w:rPr>
          <w:rFonts w:ascii="SourceCodePro-Light-Identity-H" w:eastAsia="SourceCodePro-Light-Identity-H" w:hAnsiTheme="minorHAnsi" w:cs="SourceCodePro-Light-Identity-H"/>
          <w:color w:val="0D8012"/>
          <w:sz w:val="16"/>
          <w:szCs w:val="16"/>
        </w:rPr>
        <w:t>z.astype</w:t>
      </w:r>
      <w:proofErr w:type="spellEnd"/>
      <w:r w:rsidRPr="00971352">
        <w:rPr>
          <w:rFonts w:ascii="SourceCodePro-Light-Identity-H" w:eastAsia="SourceCodePro-Light-Identity-H" w:hAnsiTheme="minorHAnsi" w:cs="SourceCodePro-Light-Identity-H"/>
          <w:color w:val="0D8012"/>
          <w:sz w:val="16"/>
          <w:szCs w:val="16"/>
        </w:rPr>
        <w:t>(</w:t>
      </w:r>
      <w:proofErr w:type="gramEnd"/>
      <w:r w:rsidRPr="00971352">
        <w:rPr>
          <w:rFonts w:ascii="SourceCodePro-Light-Identity-H" w:eastAsia="SourceCodePro-Light-Identity-H" w:hAnsiTheme="minorHAnsi" w:cs="SourceCodePro-Light-Identity-H"/>
          <w:color w:val="0D8012"/>
          <w:sz w:val="16"/>
          <w:szCs w:val="16"/>
        </w:rPr>
        <w:t>floa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return</w:t>
      </w:r>
      <w:proofErr w:type="gramEnd"/>
      <w:r w:rsidRPr="00971352">
        <w:rPr>
          <w:rFonts w:ascii="SourceCodePro-Light-Identity-H" w:eastAsia="SourceCodePro-Light-Identity-H" w:hAnsiTheme="minorHAnsi" w:cs="SourceCodePro-Light-Identity-H"/>
          <w:color w:val="0D8012"/>
          <w:sz w:val="16"/>
          <w:szCs w:val="16"/>
        </w:rPr>
        <w:t xml:space="preserve"> 1.0/(1.0+np.exp(-z))</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def</w:t>
      </w:r>
      <w:proofErr w:type="spellEnd"/>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sigmoid_prime</w:t>
      </w:r>
      <w:proofErr w:type="spellEnd"/>
      <w:r w:rsidRPr="00971352">
        <w:rPr>
          <w:rFonts w:ascii="SourceCodePro-Light-Identity-H" w:eastAsia="SourceCodePro-Light-Identity-H" w:hAnsiTheme="minorHAnsi" w:cs="SourceCodePro-Light-Identity-H" w:hint="eastAsia"/>
          <w:color w:val="0D8012"/>
          <w:sz w:val="16"/>
          <w:szCs w:val="16"/>
        </w:rPr>
        <w:t>(</w:t>
      </w:r>
      <w:proofErr w:type="spellStart"/>
      <w:r w:rsidRPr="00971352">
        <w:rPr>
          <w:rFonts w:ascii="SourceCodePro-Light-Identity-H" w:eastAsia="SourceCodePro-Light-Identity-H" w:hAnsiTheme="minorHAnsi" w:cs="SourceCodePro-Light-Identity-H" w:hint="eastAsia"/>
          <w:color w:val="0D8012"/>
          <w:sz w:val="16"/>
          <w:szCs w:val="16"/>
        </w:rPr>
        <w:t>self,z</w:t>
      </w:r>
      <w:proofErr w:type="spellEnd"/>
      <w:r w:rsidRPr="00971352">
        <w:rPr>
          <w:rFonts w:ascii="SourceCodePro-Light-Identity-H" w:eastAsia="SourceCodePro-Light-Identity-H" w:hAnsiTheme="minorHAnsi" w:cs="SourceCodePro-Light-Identity-H" w:hint="eastAsia"/>
          <w:color w:val="0D8012"/>
          <w:sz w:val="16"/>
          <w:szCs w:val="16"/>
        </w:rPr>
        <w:t>):#sigmoid的导数</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return</w:t>
      </w:r>
      <w:proofErr w:type="gramEnd"/>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self.sigmoid</w:t>
      </w:r>
      <w:proofErr w:type="spellEnd"/>
      <w:r w:rsidRPr="00971352">
        <w:rPr>
          <w:rFonts w:ascii="SourceCodePro-Light-Identity-H" w:eastAsia="SourceCodePro-Light-Identity-H" w:hAnsiTheme="minorHAnsi" w:cs="SourceCodePro-Light-Identity-H"/>
          <w:color w:val="0D8012"/>
          <w:sz w:val="16"/>
          <w:szCs w:val="16"/>
        </w:rPr>
        <w:t xml:space="preserve">(z) * (1 - </w:t>
      </w:r>
      <w:proofErr w:type="spellStart"/>
      <w:r w:rsidRPr="00971352">
        <w:rPr>
          <w:rFonts w:ascii="SourceCodePro-Light-Identity-H" w:eastAsia="SourceCodePro-Light-Identity-H" w:hAnsiTheme="minorHAnsi" w:cs="SourceCodePro-Light-Identity-H"/>
          <w:color w:val="0D8012"/>
          <w:sz w:val="16"/>
          <w:szCs w:val="16"/>
        </w:rPr>
        <w:t>self.sigmoid</w:t>
      </w:r>
      <w:proofErr w:type="spellEnd"/>
      <w:r w:rsidRPr="00971352">
        <w:rPr>
          <w:rFonts w:ascii="SourceCodePro-Light-Identity-H" w:eastAsia="SourceCodePro-Light-Identity-H" w:hAnsiTheme="minorHAnsi" w:cs="SourceCodePro-Light-Identity-H"/>
          <w:color w:val="0D8012"/>
          <w:sz w:val="16"/>
          <w:szCs w:val="16"/>
        </w:rPr>
        <w:t>(z))</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def</w:t>
      </w:r>
      <w:proofErr w:type="spellEnd"/>
      <w:r w:rsidRPr="00971352">
        <w:rPr>
          <w:rFonts w:ascii="SourceCodePro-Light-Identity-H" w:eastAsia="SourceCodePro-Light-Identity-H" w:hAnsiTheme="minorHAnsi" w:cs="SourceCodePro-Light-Identity-H" w:hint="eastAsia"/>
          <w:color w:val="0D8012"/>
          <w:sz w:val="16"/>
          <w:szCs w:val="16"/>
        </w:rPr>
        <w:t xml:space="preserve"> feedforward(</w:t>
      </w:r>
      <w:proofErr w:type="spellStart"/>
      <w:r w:rsidRPr="00971352">
        <w:rPr>
          <w:rFonts w:ascii="SourceCodePro-Light-Identity-H" w:eastAsia="SourceCodePro-Light-Identity-H" w:hAnsiTheme="minorHAnsi" w:cs="SourceCodePro-Light-Identity-H" w:hint="eastAsia"/>
          <w:color w:val="0D8012"/>
          <w:sz w:val="16"/>
          <w:szCs w:val="16"/>
        </w:rPr>
        <w:t>self,a</w:t>
      </w:r>
      <w:proofErr w:type="spellEnd"/>
      <w:r w:rsidRPr="00971352">
        <w:rPr>
          <w:rFonts w:ascii="SourceCodePro-Light-Identity-H" w:eastAsia="SourceCodePro-Light-Identity-H" w:hAnsiTheme="minorHAnsi" w:cs="SourceCodePro-Light-Identity-H" w:hint="eastAsia"/>
          <w:color w:val="0D8012"/>
          <w:sz w:val="16"/>
          <w:szCs w:val="16"/>
        </w:rPr>
        <w:t xml:space="preserve">):#前馈神经网络 </w:t>
      </w:r>
      <w:proofErr w:type="spellStart"/>
      <w:r w:rsidRPr="00971352">
        <w:rPr>
          <w:rFonts w:ascii="SourceCodePro-Light-Identity-H" w:eastAsia="SourceCodePro-Light-Identity-H" w:hAnsiTheme="minorHAnsi" w:cs="SourceCodePro-Light-Identity-H" w:hint="eastAsia"/>
          <w:color w:val="0D8012"/>
          <w:sz w:val="16"/>
          <w:szCs w:val="16"/>
        </w:rPr>
        <w:t>a</w:t>
      </w:r>
      <w:proofErr w:type="spellEnd"/>
      <w:r w:rsidRPr="00971352">
        <w:rPr>
          <w:rFonts w:ascii="SourceCodePro-Light-Identity-H" w:eastAsia="SourceCodePro-Light-Identity-H" w:hAnsiTheme="minorHAnsi" w:cs="SourceCodePro-Light-Identity-H" w:hint="eastAsia"/>
          <w:color w:val="0D8012"/>
          <w:sz w:val="16"/>
          <w:szCs w:val="16"/>
        </w:rPr>
        <w:t xml:space="preserve"> input 把output输出</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 </w:t>
      </w:r>
      <w:proofErr w:type="gramStart"/>
      <w:r w:rsidRPr="00971352">
        <w:rPr>
          <w:rFonts w:ascii="SourceCodePro-Light-Identity-H" w:eastAsia="SourceCodePro-Light-Identity-H" w:hAnsiTheme="minorHAnsi" w:cs="SourceCodePro-Light-Identity-H"/>
          <w:color w:val="0D8012"/>
          <w:sz w:val="16"/>
          <w:szCs w:val="16"/>
        </w:rPr>
        <w:t>return</w:t>
      </w:r>
      <w:proofErr w:type="gramEnd"/>
      <w:r w:rsidRPr="00971352">
        <w:rPr>
          <w:rFonts w:ascii="SourceCodePro-Light-Identity-H" w:eastAsia="SourceCodePro-Light-Identity-H" w:hAnsiTheme="minorHAnsi" w:cs="SourceCodePro-Light-Identity-H"/>
          <w:color w:val="0D8012"/>
          <w:sz w:val="16"/>
          <w:szCs w:val="16"/>
        </w:rPr>
        <w:t xml:space="preserve"> the output of the network if "a" is input """</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for</w:t>
      </w:r>
      <w:proofErr w:type="gramEnd"/>
      <w:r w:rsidRPr="00971352">
        <w:rPr>
          <w:rFonts w:ascii="SourceCodePro-Light-Identity-H" w:eastAsia="SourceCodePro-Light-Identity-H" w:hAnsiTheme="minorHAnsi" w:cs="SourceCodePro-Light-Identity-H"/>
          <w:color w:val="0D8012"/>
          <w:sz w:val="16"/>
          <w:szCs w:val="16"/>
        </w:rPr>
        <w:t xml:space="preserve"> b, w in zip(</w:t>
      </w:r>
      <w:proofErr w:type="spellStart"/>
      <w:r w:rsidRPr="00971352">
        <w:rPr>
          <w:rFonts w:ascii="SourceCodePro-Light-Identity-H" w:eastAsia="SourceCodePro-Light-Identity-H" w:hAnsiTheme="minorHAnsi" w:cs="SourceCodePro-Light-Identity-H"/>
          <w:color w:val="0D8012"/>
          <w:sz w:val="16"/>
          <w:szCs w:val="16"/>
        </w:rPr>
        <w:t>self.biases,self.weights</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a = </w:t>
      </w:r>
      <w:proofErr w:type="spellStart"/>
      <w:r w:rsidRPr="00971352">
        <w:rPr>
          <w:rFonts w:ascii="SourceCodePro-Light-Identity-H" w:eastAsia="SourceCodePro-Light-Identity-H" w:hAnsiTheme="minorHAnsi" w:cs="SourceCodePro-Light-Identity-H" w:hint="eastAsia"/>
          <w:color w:val="0D8012"/>
          <w:sz w:val="16"/>
          <w:szCs w:val="16"/>
        </w:rPr>
        <w:t>self.sigmoid</w:t>
      </w:r>
      <w:proofErr w:type="spellEnd"/>
      <w:r w:rsidRPr="00971352">
        <w:rPr>
          <w:rFonts w:ascii="SourceCodePro-Light-Identity-H" w:eastAsia="SourceCodePro-Light-Identity-H" w:hAnsiTheme="minorHAnsi" w:cs="SourceCodePro-Light-Identity-H" w:hint="eastAsia"/>
          <w:color w:val="0D8012"/>
          <w:sz w:val="16"/>
          <w:szCs w:val="16"/>
        </w:rPr>
        <w:t>(np.dot(</w:t>
      </w:r>
      <w:proofErr w:type="spellStart"/>
      <w:r w:rsidRPr="00971352">
        <w:rPr>
          <w:rFonts w:ascii="SourceCodePro-Light-Identity-H" w:eastAsia="SourceCodePro-Light-Identity-H" w:hAnsiTheme="minorHAnsi" w:cs="SourceCodePro-Light-Identity-H" w:hint="eastAsia"/>
          <w:color w:val="0D8012"/>
          <w:sz w:val="16"/>
          <w:szCs w:val="16"/>
        </w:rPr>
        <w:t>w,a</w:t>
      </w:r>
      <w:proofErr w:type="spellEnd"/>
      <w:r w:rsidRPr="00971352">
        <w:rPr>
          <w:rFonts w:ascii="SourceCodePro-Light-Identity-H" w:eastAsia="SourceCodePro-Light-Identity-H" w:hAnsiTheme="minorHAnsi" w:cs="SourceCodePro-Light-Identity-H" w:hint="eastAsia"/>
          <w:color w:val="0D8012"/>
          <w:sz w:val="16"/>
          <w:szCs w:val="16"/>
        </w:rPr>
        <w:t>)+b)#按元素点乘</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return</w:t>
      </w:r>
      <w:proofErr w:type="gramEnd"/>
      <w:r w:rsidRPr="00971352">
        <w:rPr>
          <w:rFonts w:ascii="SourceCodePro-Light-Identity-H" w:eastAsia="SourceCodePro-Light-Identity-H" w:hAnsiTheme="minorHAnsi" w:cs="SourceCodePro-Light-Identity-H"/>
          <w:color w:val="0D8012"/>
          <w:sz w:val="16"/>
          <w:szCs w:val="16"/>
        </w:rPr>
        <w:t xml:space="preserve"> a</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proofErr w:type="gramStart"/>
      <w:r w:rsidRPr="00971352">
        <w:rPr>
          <w:rFonts w:ascii="SourceCodePro-Light-Identity-H" w:eastAsia="SourceCodePro-Light-Identity-H" w:hAnsiTheme="minorHAnsi" w:cs="SourceCodePro-Light-Identity-H"/>
          <w:color w:val="0D8012"/>
          <w:sz w:val="16"/>
          <w:szCs w:val="16"/>
        </w:rPr>
        <w:t>def</w:t>
      </w:r>
      <w:proofErr w:type="spellEnd"/>
      <w:proofErr w:type="gramEnd"/>
      <w:r w:rsidRPr="00971352">
        <w:rPr>
          <w:rFonts w:ascii="SourceCodePro-Light-Identity-H" w:eastAsia="SourceCodePro-Light-Identity-H" w:hAnsiTheme="minorHAnsi" w:cs="SourceCodePro-Light-Identity-H"/>
          <w:color w:val="0D8012"/>
          <w:sz w:val="16"/>
          <w:szCs w:val="16"/>
        </w:rPr>
        <w:t xml:space="preserve"> SGD(self, </w:t>
      </w:r>
      <w:proofErr w:type="spellStart"/>
      <w:r w:rsidRPr="00971352">
        <w:rPr>
          <w:rFonts w:ascii="SourceCodePro-Light-Identity-H" w:eastAsia="SourceCodePro-Light-Identity-H" w:hAnsiTheme="minorHAnsi" w:cs="SourceCodePro-Light-Identity-H"/>
          <w:color w:val="0D8012"/>
          <w:sz w:val="16"/>
          <w:szCs w:val="16"/>
        </w:rPr>
        <w:t>training_data</w:t>
      </w:r>
      <w:proofErr w:type="spellEnd"/>
      <w:r w:rsidRPr="00971352">
        <w:rPr>
          <w:rFonts w:ascii="SourceCodePro-Light-Identity-H" w:eastAsia="SourceCodePro-Light-Identity-H" w:hAnsiTheme="minorHAnsi" w:cs="SourceCodePro-Light-Identity-H"/>
          <w:color w:val="0D8012"/>
          <w:sz w:val="16"/>
          <w:szCs w:val="16"/>
        </w:rPr>
        <w:t xml:space="preserve">, epochs, </w:t>
      </w:r>
      <w:proofErr w:type="spellStart"/>
      <w:r w:rsidRPr="00971352">
        <w:rPr>
          <w:rFonts w:ascii="SourceCodePro-Light-Identity-H" w:eastAsia="SourceCodePro-Light-Identity-H" w:hAnsiTheme="minorHAnsi" w:cs="SourceCodePro-Light-Identity-H"/>
          <w:color w:val="0D8012"/>
          <w:sz w:val="16"/>
          <w:szCs w:val="16"/>
        </w:rPr>
        <w:t>mini_batch_size</w:t>
      </w:r>
      <w:proofErr w:type="spellEnd"/>
      <w:r w:rsidRPr="00971352">
        <w:rPr>
          <w:rFonts w:ascii="SourceCodePro-Light-Identity-H" w:eastAsia="SourceCodePro-Light-Identity-H" w:hAnsiTheme="minorHAnsi" w:cs="SourceCodePro-Light-Identity-H"/>
          <w:color w:val="0D8012"/>
          <w:sz w:val="16"/>
          <w:szCs w:val="16"/>
        </w:rPr>
        <w:t xml:space="preserve">, eta, </w:t>
      </w:r>
      <w:proofErr w:type="spellStart"/>
      <w:r w:rsidRPr="00971352">
        <w:rPr>
          <w:rFonts w:ascii="SourceCodePro-Light-Identity-H" w:eastAsia="SourceCodePro-Light-Identity-H" w:hAnsiTheme="minorHAnsi" w:cs="SourceCodePro-Light-Identity-H"/>
          <w:color w:val="0D8012"/>
          <w:sz w:val="16"/>
          <w:szCs w:val="16"/>
        </w:rPr>
        <w:t>test_data</w:t>
      </w:r>
      <w:proofErr w:type="spellEnd"/>
      <w:r w:rsidRPr="00971352">
        <w:rPr>
          <w:rFonts w:ascii="SourceCodePro-Light-Identity-H" w:eastAsia="SourceCodePro-Light-Identity-H" w:hAnsiTheme="minorHAnsi" w:cs="SourceCodePro-Light-Identity-H"/>
          <w:color w:val="0D8012"/>
          <w:sz w:val="16"/>
          <w:szCs w:val="16"/>
        </w:rPr>
        <w:t xml:space="preserve"> = None):</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training_data</w:t>
      </w:r>
      <w:proofErr w:type="gramStart"/>
      <w:r w:rsidRPr="00971352">
        <w:rPr>
          <w:rFonts w:ascii="SourceCodePro-Light-Identity-H" w:eastAsia="SourceCodePro-Light-Identity-H" w:hAnsiTheme="minorHAnsi" w:cs="SourceCodePro-Light-Identity-H"/>
          <w:color w:val="0D8012"/>
          <w:sz w:val="16"/>
          <w:szCs w:val="16"/>
        </w:rPr>
        <w:t>,30,10,3.0,test</w:t>
      </w:r>
      <w:proofErr w:type="gramEnd"/>
      <w:r w:rsidRPr="00971352">
        <w:rPr>
          <w:rFonts w:ascii="SourceCodePro-Light-Identity-H" w:eastAsia="SourceCodePro-Light-Identity-H" w:hAnsiTheme="minorHAnsi" w:cs="SourceCodePro-Light-Identity-H"/>
          <w:color w:val="0D8012"/>
          <w:sz w:val="16"/>
          <w:szCs w:val="16"/>
        </w:rPr>
        <w:t>_data=</w:t>
      </w:r>
      <w:proofErr w:type="spellStart"/>
      <w:r w:rsidRPr="00971352">
        <w:rPr>
          <w:rFonts w:ascii="SourceCodePro-Light-Identity-H" w:eastAsia="SourceCodePro-Light-Identity-H" w:hAnsiTheme="minorHAnsi" w:cs="SourceCodePro-Light-Identity-H"/>
          <w:color w:val="0D8012"/>
          <w:sz w:val="16"/>
          <w:szCs w:val="16"/>
        </w:rPr>
        <w:t>test_data</w:t>
      </w:r>
      <w:proofErr w:type="spellEnd"/>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training_data</w:t>
      </w:r>
      <w:proofErr w:type="spellEnd"/>
      <w:r w:rsidRPr="00971352">
        <w:rPr>
          <w:rFonts w:ascii="SourceCodePro-Light-Identity-H" w:eastAsia="SourceCodePro-Light-Identity-H" w:hAnsiTheme="minorHAnsi" w:cs="SourceCodePro-Light-Identity-H" w:hint="eastAsia"/>
          <w:color w:val="0D8012"/>
          <w:sz w:val="16"/>
          <w:szCs w:val="16"/>
        </w:rPr>
        <w:t xml:space="preserve"> 是训练集，epochs是训练周期  </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mini_batch_size</w:t>
      </w:r>
      <w:proofErr w:type="spellEnd"/>
      <w:r w:rsidRPr="00971352">
        <w:rPr>
          <w:rFonts w:ascii="SourceCodePro-Light-Identity-H" w:eastAsia="SourceCodePro-Light-Identity-H" w:hAnsiTheme="minorHAnsi" w:cs="SourceCodePro-Light-Identity-H" w:hint="eastAsia"/>
          <w:color w:val="0D8012"/>
          <w:sz w:val="16"/>
          <w:szCs w:val="16"/>
        </w:rPr>
        <w:t xml:space="preserve"> 是</w:t>
      </w:r>
      <w:proofErr w:type="spellStart"/>
      <w:r w:rsidRPr="00971352">
        <w:rPr>
          <w:rFonts w:ascii="SourceCodePro-Light-Identity-H" w:eastAsia="SourceCodePro-Light-Identity-H" w:hAnsiTheme="minorHAnsi" w:cs="SourceCodePro-Light-Identity-H" w:hint="eastAsia"/>
          <w:color w:val="0D8012"/>
          <w:sz w:val="16"/>
          <w:szCs w:val="16"/>
        </w:rPr>
        <w:t>mini_batch_SGD</w:t>
      </w:r>
      <w:proofErr w:type="spellEnd"/>
      <w:r w:rsidRPr="00971352">
        <w:rPr>
          <w:rFonts w:ascii="SourceCodePro-Light-Identity-H" w:eastAsia="SourceCodePro-Light-Identity-H" w:hAnsiTheme="minorHAnsi" w:cs="SourceCodePro-Light-Identity-H" w:hint="eastAsia"/>
          <w:color w:val="0D8012"/>
          <w:sz w:val="16"/>
          <w:szCs w:val="16"/>
        </w:rPr>
        <w:t xml:space="preserve"> 算法中 一个组的size</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eta 是学习速率</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用小批量随机梯度下降训练神经网络。' </w:t>
      </w:r>
      <w:proofErr w:type="spellStart"/>
      <w:r w:rsidRPr="00971352">
        <w:rPr>
          <w:rFonts w:ascii="SourceCodePro-Light-Identity-H" w:eastAsia="SourceCodePro-Light-Identity-H" w:hAnsiTheme="minorHAnsi" w:cs="SourceCodePro-Light-Identity-H" w:hint="eastAsia"/>
          <w:color w:val="0D8012"/>
          <w:sz w:val="16"/>
          <w:szCs w:val="16"/>
        </w:rPr>
        <w:t>training_data</w:t>
      </w:r>
      <w:proofErr w:type="spellEnd"/>
      <w:r w:rsidRPr="00971352">
        <w:rPr>
          <w:rFonts w:ascii="SourceCodePro-Light-Identity-H" w:eastAsia="SourceCodePro-Light-Identity-H" w:hAnsiTheme="minorHAnsi" w:cs="SourceCodePro-Light-Identity-H" w:hint="eastAsia"/>
          <w:color w:val="0D8012"/>
          <w:sz w:val="16"/>
          <w:szCs w:val="16"/>
        </w:rPr>
        <w:t xml:space="preserve"> ' '是一个列表' ' (x, y) ' '表示训练输入和所需输出。其他非可选参数是不言自明的。</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如果提供了' ' </w:t>
      </w:r>
      <w:proofErr w:type="spellStart"/>
      <w:r w:rsidRPr="00971352">
        <w:rPr>
          <w:rFonts w:ascii="SourceCodePro-Light-Identity-H" w:eastAsia="SourceCodePro-Light-Identity-H" w:hAnsiTheme="minorHAnsi" w:cs="SourceCodePro-Light-Identity-H" w:hint="eastAsia"/>
          <w:color w:val="0D8012"/>
          <w:sz w:val="16"/>
          <w:szCs w:val="16"/>
        </w:rPr>
        <w:t>test_data</w:t>
      </w:r>
      <w:proofErr w:type="spellEnd"/>
      <w:r w:rsidRPr="00971352">
        <w:rPr>
          <w:rFonts w:ascii="SourceCodePro-Light-Identity-H" w:eastAsia="SourceCodePro-Light-Identity-H" w:hAnsiTheme="minorHAnsi" w:cs="SourceCodePro-Light-Identity-H" w:hint="eastAsia"/>
          <w:color w:val="0D8012"/>
          <w:sz w:val="16"/>
          <w:szCs w:val="16"/>
        </w:rPr>
        <w:t xml:space="preserve"> ' '，则在每个历元之后根据测试数据对网络进行评估，并打印出部分进度。这是有用的跟踪进展，但大大放慢了速度。</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evaluation_accuracy</w:t>
      </w:r>
      <w:proofErr w:type="spellEnd"/>
      <w:r w:rsidRPr="00971352">
        <w:rPr>
          <w:rFonts w:ascii="SourceCodePro-Light-Identity-H" w:eastAsia="SourceCodePro-Light-Identity-H" w:hAnsiTheme="minorHAnsi" w:cs="SourceCodePro-Light-Identity-H"/>
          <w:color w:val="0D8012"/>
          <w:sz w:val="16"/>
          <w:szCs w:val="16"/>
        </w:rPr>
        <w:t xml:space="preserve"> = []</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training_accuracy</w:t>
      </w:r>
      <w:proofErr w:type="spellEnd"/>
      <w:r w:rsidRPr="00971352">
        <w:rPr>
          <w:rFonts w:ascii="SourceCodePro-Light-Identity-H" w:eastAsia="SourceCodePro-Light-Identity-H" w:hAnsiTheme="minorHAnsi" w:cs="SourceCodePro-Light-Identity-H"/>
          <w:color w:val="0D8012"/>
          <w:sz w:val="16"/>
          <w:szCs w:val="16"/>
        </w:rPr>
        <w:t xml:space="preserve"> = []</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if</w:t>
      </w:r>
      <w:proofErr w:type="gramEnd"/>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test_data</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n_test</w:t>
      </w:r>
      <w:proofErr w:type="spellEnd"/>
      <w:r w:rsidRPr="00971352">
        <w:rPr>
          <w:rFonts w:ascii="SourceCodePro-Light-Identity-H" w:eastAsia="SourceCodePro-Light-Identity-H" w:hAnsiTheme="minorHAnsi" w:cs="SourceCodePro-Light-Identity-H"/>
          <w:color w:val="0D8012"/>
          <w:sz w:val="16"/>
          <w:szCs w:val="16"/>
        </w:rPr>
        <w:t xml:space="preserve"> = </w:t>
      </w:r>
      <w:proofErr w:type="spellStart"/>
      <w:proofErr w:type="gramStart"/>
      <w:r w:rsidRPr="00971352">
        <w:rPr>
          <w:rFonts w:ascii="SourceCodePro-Light-Identity-H" w:eastAsia="SourceCodePro-Light-Identity-H" w:hAnsiTheme="minorHAnsi" w:cs="SourceCodePro-Light-Identity-H"/>
          <w:color w:val="0D8012"/>
          <w:sz w:val="16"/>
          <w:szCs w:val="16"/>
        </w:rPr>
        <w:t>len</w:t>
      </w:r>
      <w:proofErr w:type="spellEnd"/>
      <w:r w:rsidRPr="00971352">
        <w:rPr>
          <w:rFonts w:ascii="SourceCodePro-Light-Identity-H" w:eastAsia="SourceCodePro-Light-Identity-H" w:hAnsiTheme="minorHAnsi" w:cs="SourceCodePro-Light-Identity-H"/>
          <w:color w:val="0D8012"/>
          <w:sz w:val="16"/>
          <w:szCs w:val="16"/>
        </w:rPr>
        <w:t>(</w:t>
      </w:r>
      <w:proofErr w:type="spellStart"/>
      <w:proofErr w:type="gramEnd"/>
      <w:r w:rsidRPr="00971352">
        <w:rPr>
          <w:rFonts w:ascii="SourceCodePro-Light-Identity-H" w:eastAsia="SourceCodePro-Light-Identity-H" w:hAnsiTheme="minorHAnsi" w:cs="SourceCodePro-Light-Identity-H"/>
          <w:color w:val="0D8012"/>
          <w:sz w:val="16"/>
          <w:szCs w:val="16"/>
        </w:rPr>
        <w:t>test_data</w:t>
      </w:r>
      <w:proofErr w:type="spellEnd"/>
      <w:r w:rsidRPr="00971352">
        <w:rPr>
          <w:rFonts w:ascii="SourceCodePro-Light-Identity-H" w:eastAsia="SourceCodePro-Light-Identity-H" w:hAnsiTheme="minorHAnsi" w:cs="SourceCodePro-Light-Identity-H"/>
          <w:color w:val="0D8012"/>
          <w:sz w:val="16"/>
          <w:szCs w:val="16"/>
        </w:rPr>
        <w:t>)#2031</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n = </w:t>
      </w:r>
      <w:proofErr w:type="spellStart"/>
      <w:proofErr w:type="gramStart"/>
      <w:r w:rsidRPr="00971352">
        <w:rPr>
          <w:rFonts w:ascii="SourceCodePro-Light-Identity-H" w:eastAsia="SourceCodePro-Light-Identity-H" w:hAnsiTheme="minorHAnsi" w:cs="SourceCodePro-Light-Identity-H"/>
          <w:color w:val="0D8012"/>
          <w:sz w:val="16"/>
          <w:szCs w:val="16"/>
        </w:rPr>
        <w:t>len</w:t>
      </w:r>
      <w:proofErr w:type="spellEnd"/>
      <w:r w:rsidRPr="00971352">
        <w:rPr>
          <w:rFonts w:ascii="SourceCodePro-Light-Identity-H" w:eastAsia="SourceCodePro-Light-Identity-H" w:hAnsiTheme="minorHAnsi" w:cs="SourceCodePro-Light-Identity-H"/>
          <w:color w:val="0D8012"/>
          <w:sz w:val="16"/>
          <w:szCs w:val="16"/>
        </w:rPr>
        <w:t>(</w:t>
      </w:r>
      <w:proofErr w:type="spellStart"/>
      <w:proofErr w:type="gramEnd"/>
      <w:r w:rsidRPr="00971352">
        <w:rPr>
          <w:rFonts w:ascii="SourceCodePro-Light-Identity-H" w:eastAsia="SourceCodePro-Light-Identity-H" w:hAnsiTheme="minorHAnsi" w:cs="SourceCodePro-Light-Identity-H"/>
          <w:color w:val="0D8012"/>
          <w:sz w:val="16"/>
          <w:szCs w:val="16"/>
        </w:rPr>
        <w:t>training_data</w:t>
      </w:r>
      <w:proofErr w:type="spellEnd"/>
      <w:r w:rsidRPr="00971352">
        <w:rPr>
          <w:rFonts w:ascii="SourceCodePro-Light-Identity-H" w:eastAsia="SourceCodePro-Light-Identity-H" w:hAnsiTheme="minorHAnsi" w:cs="SourceCodePro-Light-Identity-H"/>
          <w:color w:val="0D8012"/>
          <w:sz w:val="16"/>
          <w:szCs w:val="16"/>
        </w:rPr>
        <w:t>)#6093</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for</w:t>
      </w:r>
      <w:proofErr w:type="gramEnd"/>
      <w:r w:rsidRPr="00971352">
        <w:rPr>
          <w:rFonts w:ascii="SourceCodePro-Light-Identity-H" w:eastAsia="SourceCodePro-Light-Identity-H" w:hAnsiTheme="minorHAnsi" w:cs="SourceCodePro-Light-Identity-H"/>
          <w:color w:val="0D8012"/>
          <w:sz w:val="16"/>
          <w:szCs w:val="16"/>
        </w:rPr>
        <w:t xml:space="preserve"> j in range(epochs):</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random.shuffle</w:t>
      </w:r>
      <w:proofErr w:type="spellEnd"/>
      <w:r w:rsidRPr="00971352">
        <w:rPr>
          <w:rFonts w:ascii="SourceCodePro-Light-Identity-H" w:eastAsia="SourceCodePro-Light-Identity-H" w:hAnsiTheme="minorHAnsi" w:cs="SourceCodePro-Light-Identity-H" w:hint="eastAsia"/>
          <w:color w:val="0D8012"/>
          <w:sz w:val="16"/>
          <w:szCs w:val="16"/>
        </w:rPr>
        <w:t>(</w:t>
      </w:r>
      <w:proofErr w:type="spellStart"/>
      <w:r w:rsidRPr="00971352">
        <w:rPr>
          <w:rFonts w:ascii="SourceCodePro-Light-Identity-H" w:eastAsia="SourceCodePro-Light-Identity-H" w:hAnsiTheme="minorHAnsi" w:cs="SourceCodePro-Light-Identity-H" w:hint="eastAsia"/>
          <w:color w:val="0D8012"/>
          <w:sz w:val="16"/>
          <w:szCs w:val="16"/>
        </w:rPr>
        <w:t>training_data</w:t>
      </w:r>
      <w:proofErr w:type="spellEnd"/>
      <w:r w:rsidRPr="00971352">
        <w:rPr>
          <w:rFonts w:ascii="SourceCodePro-Light-Identity-H" w:eastAsia="SourceCodePro-Light-Identity-H" w:hAnsiTheme="minorHAnsi" w:cs="SourceCodePro-Light-Identity-H" w:hint="eastAsia"/>
          <w:color w:val="0D8012"/>
          <w:sz w:val="16"/>
          <w:szCs w:val="16"/>
        </w:rPr>
        <w:t>)#随机排</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mini_batches</w:t>
      </w:r>
      <w:proofErr w:type="spellEnd"/>
      <w:r w:rsidRPr="00971352">
        <w:rPr>
          <w:rFonts w:ascii="SourceCodePro-Light-Identity-H" w:eastAsia="SourceCodePro-Light-Identity-H" w:hAnsiTheme="minorHAnsi" w:cs="SourceCodePro-Light-Identity-H"/>
          <w:color w:val="0D8012"/>
          <w:sz w:val="16"/>
          <w:szCs w:val="16"/>
        </w:rPr>
        <w:t xml:space="preserve"> = [</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training_</w:t>
      </w:r>
      <w:proofErr w:type="gramStart"/>
      <w:r w:rsidRPr="00971352">
        <w:rPr>
          <w:rFonts w:ascii="SourceCodePro-Light-Identity-H" w:eastAsia="SourceCodePro-Light-Identity-H" w:hAnsiTheme="minorHAnsi" w:cs="SourceCodePro-Light-Identity-H"/>
          <w:color w:val="0D8012"/>
          <w:sz w:val="16"/>
          <w:szCs w:val="16"/>
        </w:rPr>
        <w:t>data</w:t>
      </w:r>
      <w:proofErr w:type="spellEnd"/>
      <w:r w:rsidRPr="00971352">
        <w:rPr>
          <w:rFonts w:ascii="SourceCodePro-Light-Identity-H" w:eastAsia="SourceCodePro-Light-Identity-H" w:hAnsiTheme="minorHAnsi" w:cs="SourceCodePro-Light-Identity-H"/>
          <w:color w:val="0D8012"/>
          <w:sz w:val="16"/>
          <w:szCs w:val="16"/>
        </w:rPr>
        <w:t>[</w:t>
      </w:r>
      <w:proofErr w:type="spellStart"/>
      <w:proofErr w:type="gramEnd"/>
      <w:r w:rsidRPr="00971352">
        <w:rPr>
          <w:rFonts w:ascii="SourceCodePro-Light-Identity-H" w:eastAsia="SourceCodePro-Light-Identity-H" w:hAnsiTheme="minorHAnsi" w:cs="SourceCodePro-Light-Identity-H"/>
          <w:color w:val="0D8012"/>
          <w:sz w:val="16"/>
          <w:szCs w:val="16"/>
        </w:rPr>
        <w:t>k:k+mini_batch_size</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for k</w:t>
      </w:r>
      <w:proofErr w:type="spellEnd"/>
      <w:r w:rsidRPr="00971352">
        <w:rPr>
          <w:rFonts w:ascii="SourceCodePro-Light-Identity-H" w:eastAsia="SourceCodePro-Light-Identity-H" w:hAnsiTheme="minorHAnsi" w:cs="SourceCodePro-Light-Identity-H" w:hint="eastAsia"/>
          <w:color w:val="0D8012"/>
          <w:sz w:val="16"/>
          <w:szCs w:val="16"/>
        </w:rPr>
        <w:t xml:space="preserve"> in range(0, n, </w:t>
      </w:r>
      <w:proofErr w:type="spellStart"/>
      <w:r w:rsidRPr="00971352">
        <w:rPr>
          <w:rFonts w:ascii="SourceCodePro-Light-Identity-H" w:eastAsia="SourceCodePro-Light-Identity-H" w:hAnsiTheme="minorHAnsi" w:cs="SourceCodePro-Light-Identity-H" w:hint="eastAsia"/>
          <w:color w:val="0D8012"/>
          <w:sz w:val="16"/>
          <w:szCs w:val="16"/>
        </w:rPr>
        <w:t>mini_batch_size</w:t>
      </w:r>
      <w:proofErr w:type="spellEnd"/>
      <w:r w:rsidRPr="00971352">
        <w:rPr>
          <w:rFonts w:ascii="SourceCodePro-Light-Identity-H" w:eastAsia="SourceCodePro-Light-Identity-H" w:hAnsiTheme="minorHAnsi" w:cs="SourceCodePro-Light-Identity-H" w:hint="eastAsia"/>
          <w:color w:val="0D8012"/>
          <w:sz w:val="16"/>
          <w:szCs w:val="16"/>
        </w:rPr>
        <w:t>)]#0-10的对 11-20的对</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lastRenderedPageBreak/>
        <w:t xml:space="preserve">            </w:t>
      </w:r>
      <w:proofErr w:type="gramStart"/>
      <w:r w:rsidRPr="00971352">
        <w:rPr>
          <w:rFonts w:ascii="SourceCodePro-Light-Identity-H" w:eastAsia="SourceCodePro-Light-Identity-H" w:hAnsiTheme="minorHAnsi" w:cs="SourceCodePro-Light-Identity-H"/>
          <w:color w:val="0D8012"/>
          <w:sz w:val="16"/>
          <w:szCs w:val="16"/>
        </w:rPr>
        <w:t>for</w:t>
      </w:r>
      <w:proofErr w:type="gramEnd"/>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mini_batch</w:t>
      </w:r>
      <w:proofErr w:type="spellEnd"/>
      <w:r w:rsidRPr="00971352">
        <w:rPr>
          <w:rFonts w:ascii="SourceCodePro-Light-Identity-H" w:eastAsia="SourceCodePro-Light-Identity-H" w:hAnsiTheme="minorHAnsi" w:cs="SourceCodePro-Light-Identity-H"/>
          <w:color w:val="0D8012"/>
          <w:sz w:val="16"/>
          <w:szCs w:val="16"/>
        </w:rPr>
        <w:t xml:space="preserve"> in </w:t>
      </w:r>
      <w:proofErr w:type="spellStart"/>
      <w:r w:rsidRPr="00971352">
        <w:rPr>
          <w:rFonts w:ascii="SourceCodePro-Light-Identity-H" w:eastAsia="SourceCodePro-Light-Identity-H" w:hAnsiTheme="minorHAnsi" w:cs="SourceCodePro-Light-Identity-H"/>
          <w:color w:val="0D8012"/>
          <w:sz w:val="16"/>
          <w:szCs w:val="16"/>
        </w:rPr>
        <w:t>mini_batches</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self.update_mini_</w:t>
      </w:r>
      <w:proofErr w:type="gramStart"/>
      <w:r w:rsidRPr="00971352">
        <w:rPr>
          <w:rFonts w:ascii="SourceCodePro-Light-Identity-H" w:eastAsia="SourceCodePro-Light-Identity-H" w:hAnsiTheme="minorHAnsi" w:cs="SourceCodePro-Light-Identity-H"/>
          <w:color w:val="0D8012"/>
          <w:sz w:val="16"/>
          <w:szCs w:val="16"/>
        </w:rPr>
        <w:t>batch</w:t>
      </w:r>
      <w:proofErr w:type="spellEnd"/>
      <w:r w:rsidRPr="00971352">
        <w:rPr>
          <w:rFonts w:ascii="SourceCodePro-Light-Identity-H" w:eastAsia="SourceCodePro-Light-Identity-H" w:hAnsiTheme="minorHAnsi" w:cs="SourceCodePro-Light-Identity-H"/>
          <w:color w:val="0D8012"/>
          <w:sz w:val="16"/>
          <w:szCs w:val="16"/>
        </w:rPr>
        <w:t>(</w:t>
      </w:r>
      <w:proofErr w:type="spellStart"/>
      <w:proofErr w:type="gramEnd"/>
      <w:r w:rsidRPr="00971352">
        <w:rPr>
          <w:rFonts w:ascii="SourceCodePro-Light-Identity-H" w:eastAsia="SourceCodePro-Light-Identity-H" w:hAnsiTheme="minorHAnsi" w:cs="SourceCodePro-Light-Identity-H"/>
          <w:color w:val="0D8012"/>
          <w:sz w:val="16"/>
          <w:szCs w:val="16"/>
        </w:rPr>
        <w:t>mini_batch</w:t>
      </w:r>
      <w:proofErr w:type="spellEnd"/>
      <w:r w:rsidRPr="00971352">
        <w:rPr>
          <w:rFonts w:ascii="SourceCodePro-Light-Identity-H" w:eastAsia="SourceCodePro-Light-Identity-H" w:hAnsiTheme="minorHAnsi" w:cs="SourceCodePro-Light-Identity-H"/>
          <w:color w:val="0D8012"/>
          <w:sz w:val="16"/>
          <w:szCs w:val="16"/>
        </w:rPr>
        <w:t>, eta)</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if</w:t>
      </w:r>
      <w:proofErr w:type="gramEnd"/>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test_data</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gramEnd"/>
      <w:r w:rsidRPr="00971352">
        <w:rPr>
          <w:rFonts w:ascii="SourceCodePro-Light-Identity-H" w:eastAsia="SourceCodePro-Light-Identity-H" w:hAnsiTheme="minorHAnsi" w:cs="SourceCodePro-Light-Identity-H"/>
          <w:color w:val="0D8012"/>
          <w:sz w:val="16"/>
          <w:szCs w:val="16"/>
        </w:rPr>
        <w:t>"Epoch {0}: {1} / {2}".forma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j</w:t>
      </w:r>
      <w:proofErr w:type="gramEnd"/>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self.evaluate</w:t>
      </w:r>
      <w:proofErr w:type="spellEnd"/>
      <w:r w:rsidRPr="00971352">
        <w:rPr>
          <w:rFonts w:ascii="SourceCodePro-Light-Identity-H" w:eastAsia="SourceCodePro-Light-Identity-H" w:hAnsiTheme="minorHAnsi" w:cs="SourceCodePro-Light-Identity-H"/>
          <w:color w:val="0D8012"/>
          <w:sz w:val="16"/>
          <w:szCs w:val="16"/>
        </w:rPr>
        <w:t>(</w:t>
      </w:r>
      <w:proofErr w:type="spellStart"/>
      <w:r w:rsidRPr="00971352">
        <w:rPr>
          <w:rFonts w:ascii="SourceCodePro-Light-Identity-H" w:eastAsia="SourceCodePro-Light-Identity-H" w:hAnsiTheme="minorHAnsi" w:cs="SourceCodePro-Light-Identity-H"/>
          <w:color w:val="0D8012"/>
          <w:sz w:val="16"/>
          <w:szCs w:val="16"/>
        </w:rPr>
        <w:t>test_data</w:t>
      </w:r>
      <w:proofErr w:type="spellEnd"/>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n_test</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else</w:t>
      </w:r>
      <w:proofErr w:type="gram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gramEnd"/>
      <w:r w:rsidRPr="00971352">
        <w:rPr>
          <w:rFonts w:ascii="SourceCodePro-Light-Identity-H" w:eastAsia="SourceCodePro-Light-Identity-H" w:hAnsiTheme="minorHAnsi" w:cs="SourceCodePro-Light-Identity-H"/>
          <w:color w:val="0D8012"/>
          <w:sz w:val="16"/>
          <w:szCs w:val="16"/>
        </w:rPr>
        <w:t xml:space="preserve">"Epoch {0} </w:t>
      </w:r>
      <w:proofErr w:type="spellStart"/>
      <w:r w:rsidRPr="00971352">
        <w:rPr>
          <w:rFonts w:ascii="SourceCodePro-Light-Identity-H" w:eastAsia="SourceCodePro-Light-Identity-H" w:hAnsiTheme="minorHAnsi" w:cs="SourceCodePro-Light-Identity-H"/>
          <w:color w:val="0D8012"/>
          <w:sz w:val="16"/>
          <w:szCs w:val="16"/>
        </w:rPr>
        <w:t>complete".format</w:t>
      </w:r>
      <w:proofErr w:type="spellEnd"/>
      <w:r w:rsidRPr="00971352">
        <w:rPr>
          <w:rFonts w:ascii="SourceCodePro-Light-Identity-H" w:eastAsia="SourceCodePro-Light-Identity-H" w:hAnsiTheme="minorHAnsi" w:cs="SourceCodePro-Light-Identity-H"/>
          <w:color w:val="0D8012"/>
          <w:sz w:val="16"/>
          <w:szCs w:val="16"/>
        </w:rPr>
        <w:t>(j))</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accuracy</w:t>
      </w:r>
      <w:proofErr w:type="gramEnd"/>
      <w:r w:rsidRPr="00971352">
        <w:rPr>
          <w:rFonts w:ascii="SourceCodePro-Light-Identity-H" w:eastAsia="SourceCodePro-Light-Identity-H" w:hAnsiTheme="minorHAnsi" w:cs="SourceCodePro-Light-Identity-H"/>
          <w:color w:val="0D8012"/>
          <w:sz w:val="16"/>
          <w:szCs w:val="16"/>
        </w:rPr>
        <w:t xml:space="preserve"> = </w:t>
      </w:r>
      <w:proofErr w:type="spellStart"/>
      <w:r w:rsidRPr="00971352">
        <w:rPr>
          <w:rFonts w:ascii="SourceCodePro-Light-Identity-H" w:eastAsia="SourceCodePro-Light-Identity-H" w:hAnsiTheme="minorHAnsi" w:cs="SourceCodePro-Light-Identity-H"/>
          <w:color w:val="0D8012"/>
          <w:sz w:val="16"/>
          <w:szCs w:val="16"/>
        </w:rPr>
        <w:t>self.evaluate</w:t>
      </w:r>
      <w:proofErr w:type="spellEnd"/>
      <w:r w:rsidRPr="00971352">
        <w:rPr>
          <w:rFonts w:ascii="SourceCodePro-Light-Identity-H" w:eastAsia="SourceCodePro-Light-Identity-H" w:hAnsiTheme="minorHAnsi" w:cs="SourceCodePro-Light-Identity-H"/>
          <w:color w:val="0D8012"/>
          <w:sz w:val="16"/>
          <w:szCs w:val="16"/>
        </w:rPr>
        <w:t>(</w:t>
      </w:r>
      <w:proofErr w:type="spellStart"/>
      <w:r w:rsidRPr="00971352">
        <w:rPr>
          <w:rFonts w:ascii="SourceCodePro-Light-Identity-H" w:eastAsia="SourceCodePro-Light-Identity-H" w:hAnsiTheme="minorHAnsi" w:cs="SourceCodePro-Light-Identity-H"/>
          <w:color w:val="0D8012"/>
          <w:sz w:val="16"/>
          <w:szCs w:val="16"/>
        </w:rPr>
        <w:t>training_data</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training_</w:t>
      </w:r>
      <w:proofErr w:type="gramStart"/>
      <w:r w:rsidRPr="00971352">
        <w:rPr>
          <w:rFonts w:ascii="SourceCodePro-Light-Identity-H" w:eastAsia="SourceCodePro-Light-Identity-H" w:hAnsiTheme="minorHAnsi" w:cs="SourceCodePro-Light-Identity-H"/>
          <w:color w:val="0D8012"/>
          <w:sz w:val="16"/>
          <w:szCs w:val="16"/>
        </w:rPr>
        <w:t>accuracy.append</w:t>
      </w:r>
      <w:proofErr w:type="spellEnd"/>
      <w:r w:rsidRPr="00971352">
        <w:rPr>
          <w:rFonts w:ascii="SourceCodePro-Light-Identity-H" w:eastAsia="SourceCodePro-Light-Identity-H" w:hAnsiTheme="minorHAnsi" w:cs="SourceCodePro-Light-Identity-H"/>
          <w:color w:val="0D8012"/>
          <w:sz w:val="16"/>
          <w:szCs w:val="16"/>
        </w:rPr>
        <w:t>(</w:t>
      </w:r>
      <w:proofErr w:type="gramEnd"/>
      <w:r w:rsidRPr="00971352">
        <w:rPr>
          <w:rFonts w:ascii="SourceCodePro-Light-Identity-H" w:eastAsia="SourceCodePro-Light-Identity-H" w:hAnsiTheme="minorHAnsi" w:cs="SourceCodePro-Light-Identity-H"/>
          <w:color w:val="0D8012"/>
          <w:sz w:val="16"/>
          <w:szCs w:val="16"/>
        </w:rPr>
        <w:t>accuracy)</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accuracy</w:t>
      </w:r>
      <w:proofErr w:type="gramEnd"/>
      <w:r w:rsidRPr="00971352">
        <w:rPr>
          <w:rFonts w:ascii="SourceCodePro-Light-Identity-H" w:eastAsia="SourceCodePro-Light-Identity-H" w:hAnsiTheme="minorHAnsi" w:cs="SourceCodePro-Light-Identity-H"/>
          <w:color w:val="0D8012"/>
          <w:sz w:val="16"/>
          <w:szCs w:val="16"/>
        </w:rPr>
        <w:t xml:space="preserve"> = </w:t>
      </w:r>
      <w:proofErr w:type="spellStart"/>
      <w:r w:rsidRPr="00971352">
        <w:rPr>
          <w:rFonts w:ascii="SourceCodePro-Light-Identity-H" w:eastAsia="SourceCodePro-Light-Identity-H" w:hAnsiTheme="minorHAnsi" w:cs="SourceCodePro-Light-Identity-H"/>
          <w:color w:val="0D8012"/>
          <w:sz w:val="16"/>
          <w:szCs w:val="16"/>
        </w:rPr>
        <w:t>self.evaluate</w:t>
      </w:r>
      <w:proofErr w:type="spellEnd"/>
      <w:r w:rsidRPr="00971352">
        <w:rPr>
          <w:rFonts w:ascii="SourceCodePro-Light-Identity-H" w:eastAsia="SourceCodePro-Light-Identity-H" w:hAnsiTheme="minorHAnsi" w:cs="SourceCodePro-Light-Identity-H"/>
          <w:color w:val="0D8012"/>
          <w:sz w:val="16"/>
          <w:szCs w:val="16"/>
        </w:rPr>
        <w:t>(</w:t>
      </w:r>
      <w:proofErr w:type="spellStart"/>
      <w:r w:rsidRPr="00971352">
        <w:rPr>
          <w:rFonts w:ascii="SourceCodePro-Light-Identity-H" w:eastAsia="SourceCodePro-Light-Identity-H" w:hAnsiTheme="minorHAnsi" w:cs="SourceCodePro-Light-Identity-H"/>
          <w:color w:val="0D8012"/>
          <w:sz w:val="16"/>
          <w:szCs w:val="16"/>
        </w:rPr>
        <w:t>test_data</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evaluation_</w:t>
      </w:r>
      <w:proofErr w:type="gramStart"/>
      <w:r w:rsidRPr="00971352">
        <w:rPr>
          <w:rFonts w:ascii="SourceCodePro-Light-Identity-H" w:eastAsia="SourceCodePro-Light-Identity-H" w:hAnsiTheme="minorHAnsi" w:cs="SourceCodePro-Light-Identity-H"/>
          <w:color w:val="0D8012"/>
          <w:sz w:val="16"/>
          <w:szCs w:val="16"/>
        </w:rPr>
        <w:t>accuracy.append</w:t>
      </w:r>
      <w:proofErr w:type="spellEnd"/>
      <w:r w:rsidRPr="00971352">
        <w:rPr>
          <w:rFonts w:ascii="SourceCodePro-Light-Identity-H" w:eastAsia="SourceCodePro-Light-Identity-H" w:hAnsiTheme="minorHAnsi" w:cs="SourceCodePro-Light-Identity-H"/>
          <w:color w:val="0D8012"/>
          <w:sz w:val="16"/>
          <w:szCs w:val="16"/>
        </w:rPr>
        <w:t>(</w:t>
      </w:r>
      <w:proofErr w:type="gramEnd"/>
      <w:r w:rsidRPr="00971352">
        <w:rPr>
          <w:rFonts w:ascii="SourceCodePro-Light-Identity-H" w:eastAsia="SourceCodePro-Light-Identity-H" w:hAnsiTheme="minorHAnsi" w:cs="SourceCodePro-Light-Identity-H"/>
          <w:color w:val="0D8012"/>
          <w:sz w:val="16"/>
          <w:szCs w:val="16"/>
        </w:rPr>
        <w:t>accuracy)</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 xml:space="preserve">return  </w:t>
      </w:r>
      <w:proofErr w:type="spellStart"/>
      <w:r w:rsidRPr="00971352">
        <w:rPr>
          <w:rFonts w:ascii="SourceCodePro-Light-Identity-H" w:eastAsia="SourceCodePro-Light-Identity-H" w:hAnsiTheme="minorHAnsi" w:cs="SourceCodePro-Light-Identity-H"/>
          <w:color w:val="0D8012"/>
          <w:sz w:val="16"/>
          <w:szCs w:val="16"/>
        </w:rPr>
        <w:t>evaluation</w:t>
      </w:r>
      <w:proofErr w:type="gramEnd"/>
      <w:r w:rsidRPr="00971352">
        <w:rPr>
          <w:rFonts w:ascii="SourceCodePro-Light-Identity-H" w:eastAsia="SourceCodePro-Light-Identity-H" w:hAnsiTheme="minorHAnsi" w:cs="SourceCodePro-Light-Identity-H"/>
          <w:color w:val="0D8012"/>
          <w:sz w:val="16"/>
          <w:szCs w:val="16"/>
        </w:rPr>
        <w:t>_accuracy</w:t>
      </w:r>
      <w:proofErr w:type="spellEnd"/>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training_accuracy</w:t>
      </w:r>
      <w:proofErr w:type="spellEnd"/>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proofErr w:type="gramStart"/>
      <w:r w:rsidRPr="00971352">
        <w:rPr>
          <w:rFonts w:ascii="SourceCodePro-Light-Identity-H" w:eastAsia="SourceCodePro-Light-Identity-H" w:hAnsiTheme="minorHAnsi" w:cs="SourceCodePro-Light-Identity-H"/>
          <w:color w:val="0D8012"/>
          <w:sz w:val="16"/>
          <w:szCs w:val="16"/>
        </w:rPr>
        <w:t>def</w:t>
      </w:r>
      <w:proofErr w:type="spellEnd"/>
      <w:proofErr w:type="gramEnd"/>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update_mini_batch</w:t>
      </w:r>
      <w:proofErr w:type="spellEnd"/>
      <w:r w:rsidRPr="00971352">
        <w:rPr>
          <w:rFonts w:ascii="SourceCodePro-Light-Identity-H" w:eastAsia="SourceCodePro-Light-Identity-H" w:hAnsiTheme="minorHAnsi" w:cs="SourceCodePro-Light-Identity-H"/>
          <w:color w:val="0D8012"/>
          <w:sz w:val="16"/>
          <w:szCs w:val="16"/>
        </w:rPr>
        <w:t xml:space="preserve">(self, </w:t>
      </w:r>
      <w:proofErr w:type="spellStart"/>
      <w:r w:rsidRPr="00971352">
        <w:rPr>
          <w:rFonts w:ascii="SourceCodePro-Light-Identity-H" w:eastAsia="SourceCodePro-Light-Identity-H" w:hAnsiTheme="minorHAnsi" w:cs="SourceCodePro-Light-Identity-H"/>
          <w:color w:val="0D8012"/>
          <w:sz w:val="16"/>
          <w:szCs w:val="16"/>
        </w:rPr>
        <w:t>mini_batch</w:t>
      </w:r>
      <w:proofErr w:type="spellEnd"/>
      <w:r w:rsidRPr="00971352">
        <w:rPr>
          <w:rFonts w:ascii="SourceCodePro-Light-Identity-H" w:eastAsia="SourceCodePro-Light-Identity-H" w:hAnsiTheme="minorHAnsi" w:cs="SourceCodePro-Light-Identity-H"/>
          <w:color w:val="0D8012"/>
          <w:sz w:val="16"/>
          <w:szCs w:val="16"/>
        </w:rPr>
        <w:t>, eta):</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更新网络的权重和偏差应用梯度下降使用反向传播到一个单一的小批。' ' </w:t>
      </w:r>
      <w:proofErr w:type="spellStart"/>
      <w:r w:rsidRPr="00971352">
        <w:rPr>
          <w:rFonts w:ascii="SourceCodePro-Light-Identity-H" w:eastAsia="SourceCodePro-Light-Identity-H" w:hAnsiTheme="minorHAnsi" w:cs="SourceCodePro-Light-Identity-H" w:hint="eastAsia"/>
          <w:color w:val="0D8012"/>
          <w:sz w:val="16"/>
          <w:szCs w:val="16"/>
        </w:rPr>
        <w:t>mini_batch</w:t>
      </w:r>
      <w:proofErr w:type="spellEnd"/>
      <w:r w:rsidRPr="00971352">
        <w:rPr>
          <w:rFonts w:ascii="SourceCodePro-Light-Identity-H" w:eastAsia="SourceCodePro-Light-Identity-H" w:hAnsiTheme="minorHAnsi" w:cs="SourceCodePro-Light-Identity-H" w:hint="eastAsia"/>
          <w:color w:val="0D8012"/>
          <w:sz w:val="16"/>
          <w:szCs w:val="16"/>
        </w:rPr>
        <w:t xml:space="preserve"> ' '是一个元组列表' ' (x, y) ' '， ' ' eta ' '是学习率。</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nabla_bias</w:t>
      </w:r>
      <w:proofErr w:type="spellEnd"/>
      <w:r w:rsidRPr="00971352">
        <w:rPr>
          <w:rFonts w:ascii="SourceCodePro-Light-Identity-H" w:eastAsia="SourceCodePro-Light-Identity-H" w:hAnsiTheme="minorHAnsi" w:cs="SourceCodePro-Light-Identity-H" w:hint="eastAsia"/>
          <w:color w:val="0D8012"/>
          <w:sz w:val="16"/>
          <w:szCs w:val="16"/>
        </w:rPr>
        <w:t xml:space="preserve"> = [</w:t>
      </w:r>
      <w:proofErr w:type="spellStart"/>
      <w:r w:rsidRPr="00971352">
        <w:rPr>
          <w:rFonts w:ascii="SourceCodePro-Light-Identity-H" w:eastAsia="SourceCodePro-Light-Identity-H" w:hAnsiTheme="minorHAnsi" w:cs="SourceCodePro-Light-Identity-H" w:hint="eastAsia"/>
          <w:color w:val="0D8012"/>
          <w:sz w:val="16"/>
          <w:szCs w:val="16"/>
        </w:rPr>
        <w:t>np.zeros</w:t>
      </w:r>
      <w:proofErr w:type="spellEnd"/>
      <w:r w:rsidRPr="00971352">
        <w:rPr>
          <w:rFonts w:ascii="SourceCodePro-Light-Identity-H" w:eastAsia="SourceCodePro-Light-Identity-H" w:hAnsiTheme="minorHAnsi" w:cs="SourceCodePro-Light-Identity-H" w:hint="eastAsia"/>
          <w:color w:val="0D8012"/>
          <w:sz w:val="16"/>
          <w:szCs w:val="16"/>
        </w:rPr>
        <w:t>(</w:t>
      </w:r>
      <w:proofErr w:type="spellStart"/>
      <w:r w:rsidRPr="00971352">
        <w:rPr>
          <w:rFonts w:ascii="SourceCodePro-Light-Identity-H" w:eastAsia="SourceCodePro-Light-Identity-H" w:hAnsiTheme="minorHAnsi" w:cs="SourceCodePro-Light-Identity-H" w:hint="eastAsia"/>
          <w:color w:val="0D8012"/>
          <w:sz w:val="16"/>
          <w:szCs w:val="16"/>
        </w:rPr>
        <w:t>b.shape</w:t>
      </w:r>
      <w:proofErr w:type="spellEnd"/>
      <w:r w:rsidRPr="00971352">
        <w:rPr>
          <w:rFonts w:ascii="SourceCodePro-Light-Identity-H" w:eastAsia="SourceCodePro-Light-Identity-H" w:hAnsiTheme="minorHAnsi" w:cs="SourceCodePro-Light-Identity-H" w:hint="eastAsia"/>
          <w:color w:val="0D8012"/>
          <w:sz w:val="16"/>
          <w:szCs w:val="16"/>
        </w:rPr>
        <w:t xml:space="preserve">) for b in </w:t>
      </w:r>
      <w:proofErr w:type="spellStart"/>
      <w:r w:rsidRPr="00971352">
        <w:rPr>
          <w:rFonts w:ascii="SourceCodePro-Light-Identity-H" w:eastAsia="SourceCodePro-Light-Identity-H" w:hAnsiTheme="minorHAnsi" w:cs="SourceCodePro-Light-Identity-H" w:hint="eastAsia"/>
          <w:color w:val="0D8012"/>
          <w:sz w:val="16"/>
          <w:szCs w:val="16"/>
        </w:rPr>
        <w:t>self.biases</w:t>
      </w:r>
      <w:proofErr w:type="spellEnd"/>
      <w:r w:rsidRPr="00971352">
        <w:rPr>
          <w:rFonts w:ascii="SourceCodePro-Light-Identity-H" w:eastAsia="SourceCodePro-Light-Identity-H" w:hAnsiTheme="minorHAnsi" w:cs="SourceCodePro-Light-Identity-H" w:hint="eastAsia"/>
          <w:color w:val="0D8012"/>
          <w:sz w:val="16"/>
          <w:szCs w:val="16"/>
        </w:rPr>
        <w:t>]#每层大小*1 的多个零向量</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nabla_weight</w:t>
      </w:r>
      <w:proofErr w:type="spellEnd"/>
      <w:r w:rsidRPr="00971352">
        <w:rPr>
          <w:rFonts w:ascii="SourceCodePro-Light-Identity-H" w:eastAsia="SourceCodePro-Light-Identity-H" w:hAnsiTheme="minorHAnsi" w:cs="SourceCodePro-Light-Identity-H" w:hint="eastAsia"/>
          <w:color w:val="0D8012"/>
          <w:sz w:val="16"/>
          <w:szCs w:val="16"/>
        </w:rPr>
        <w:t xml:space="preserve"> = [</w:t>
      </w:r>
      <w:proofErr w:type="spellStart"/>
      <w:r w:rsidRPr="00971352">
        <w:rPr>
          <w:rFonts w:ascii="SourceCodePro-Light-Identity-H" w:eastAsia="SourceCodePro-Light-Identity-H" w:hAnsiTheme="minorHAnsi" w:cs="SourceCodePro-Light-Identity-H" w:hint="eastAsia"/>
          <w:color w:val="0D8012"/>
          <w:sz w:val="16"/>
          <w:szCs w:val="16"/>
        </w:rPr>
        <w:t>np.zeros</w:t>
      </w:r>
      <w:proofErr w:type="spellEnd"/>
      <w:r w:rsidRPr="00971352">
        <w:rPr>
          <w:rFonts w:ascii="SourceCodePro-Light-Identity-H" w:eastAsia="SourceCodePro-Light-Identity-H" w:hAnsiTheme="minorHAnsi" w:cs="SourceCodePro-Light-Identity-H" w:hint="eastAsia"/>
          <w:color w:val="0D8012"/>
          <w:sz w:val="16"/>
          <w:szCs w:val="16"/>
        </w:rPr>
        <w:t>(</w:t>
      </w:r>
      <w:proofErr w:type="spellStart"/>
      <w:r w:rsidRPr="00971352">
        <w:rPr>
          <w:rFonts w:ascii="SourceCodePro-Light-Identity-H" w:eastAsia="SourceCodePro-Light-Identity-H" w:hAnsiTheme="minorHAnsi" w:cs="SourceCodePro-Light-Identity-H" w:hint="eastAsia"/>
          <w:color w:val="0D8012"/>
          <w:sz w:val="16"/>
          <w:szCs w:val="16"/>
        </w:rPr>
        <w:t>w.shape</w:t>
      </w:r>
      <w:proofErr w:type="spellEnd"/>
      <w:r w:rsidRPr="00971352">
        <w:rPr>
          <w:rFonts w:ascii="SourceCodePro-Light-Identity-H" w:eastAsia="SourceCodePro-Light-Identity-H" w:hAnsiTheme="minorHAnsi" w:cs="SourceCodePro-Light-Identity-H" w:hint="eastAsia"/>
          <w:color w:val="0D8012"/>
          <w:sz w:val="16"/>
          <w:szCs w:val="16"/>
        </w:rPr>
        <w:t xml:space="preserve">) for w in </w:t>
      </w:r>
      <w:proofErr w:type="spellStart"/>
      <w:r w:rsidRPr="00971352">
        <w:rPr>
          <w:rFonts w:ascii="SourceCodePro-Light-Identity-H" w:eastAsia="SourceCodePro-Light-Identity-H" w:hAnsiTheme="minorHAnsi" w:cs="SourceCodePro-Light-Identity-H" w:hint="eastAsia"/>
          <w:color w:val="0D8012"/>
          <w:sz w:val="16"/>
          <w:szCs w:val="16"/>
        </w:rPr>
        <w:t>self.weights</w:t>
      </w:r>
      <w:proofErr w:type="spellEnd"/>
      <w:r w:rsidRPr="00971352">
        <w:rPr>
          <w:rFonts w:ascii="SourceCodePro-Light-Identity-H" w:eastAsia="SourceCodePro-Light-Identity-H" w:hAnsiTheme="minorHAnsi" w:cs="SourceCodePro-Light-Identity-H" w:hint="eastAsia"/>
          <w:color w:val="0D8012"/>
          <w:sz w:val="16"/>
          <w:szCs w:val="16"/>
        </w:rPr>
        <w:t>]#xxx 的多个零矩阵</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for</w:t>
      </w:r>
      <w:proofErr w:type="gramEnd"/>
      <w:r w:rsidRPr="00971352">
        <w:rPr>
          <w:rFonts w:ascii="SourceCodePro-Light-Identity-H" w:eastAsia="SourceCodePro-Light-Identity-H" w:hAnsiTheme="minorHAnsi" w:cs="SourceCodePro-Light-Identity-H"/>
          <w:color w:val="0D8012"/>
          <w:sz w:val="16"/>
          <w:szCs w:val="16"/>
        </w:rPr>
        <w:t xml:space="preserve"> x, y in </w:t>
      </w:r>
      <w:proofErr w:type="spellStart"/>
      <w:r w:rsidRPr="00971352">
        <w:rPr>
          <w:rFonts w:ascii="SourceCodePro-Light-Identity-H" w:eastAsia="SourceCodePro-Light-Identity-H" w:hAnsiTheme="minorHAnsi" w:cs="SourceCodePro-Light-Identity-H"/>
          <w:color w:val="0D8012"/>
          <w:sz w:val="16"/>
          <w:szCs w:val="16"/>
        </w:rPr>
        <w:t>mini_batch</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gramEnd"/>
      <w:r w:rsidRPr="00971352">
        <w:rPr>
          <w:rFonts w:ascii="SourceCodePro-Light-Identity-H" w:eastAsia="SourceCodePro-Light-Identity-H" w:hAnsiTheme="minorHAnsi" w:cs="SourceCodePro-Light-Identity-H"/>
          <w:color w:val="0D8012"/>
          <w:sz w:val="16"/>
          <w:szCs w:val="16"/>
        </w:rPr>
        <w:t>'x.shape',x.shape,'y.shape',</w:t>
      </w:r>
      <w:proofErr w:type="spellStart"/>
      <w:r w:rsidRPr="00971352">
        <w:rPr>
          <w:rFonts w:ascii="SourceCodePro-Light-Identity-H" w:eastAsia="SourceCodePro-Light-Identity-H" w:hAnsiTheme="minorHAnsi" w:cs="SourceCodePro-Light-Identity-H"/>
          <w:color w:val="0D8012"/>
          <w:sz w:val="16"/>
          <w:szCs w:val="16"/>
        </w:rPr>
        <w:t>y.shape</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delta_nabla_b</w:t>
      </w:r>
      <w:proofErr w:type="spellEnd"/>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delta_nabla_w</w:t>
      </w:r>
      <w:proofErr w:type="spellEnd"/>
      <w:r w:rsidRPr="00971352">
        <w:rPr>
          <w:rFonts w:ascii="SourceCodePro-Light-Identity-H" w:eastAsia="SourceCodePro-Light-Identity-H" w:hAnsiTheme="minorHAnsi" w:cs="SourceCodePro-Light-Identity-H" w:hint="eastAsia"/>
          <w:color w:val="0D8012"/>
          <w:sz w:val="16"/>
          <w:szCs w:val="16"/>
        </w:rPr>
        <w:t xml:space="preserve"> = </w:t>
      </w:r>
      <w:proofErr w:type="spellStart"/>
      <w:r w:rsidRPr="00971352">
        <w:rPr>
          <w:rFonts w:ascii="SourceCodePro-Light-Identity-H" w:eastAsia="SourceCodePro-Light-Identity-H" w:hAnsiTheme="minorHAnsi" w:cs="SourceCodePro-Light-Identity-H" w:hint="eastAsia"/>
          <w:color w:val="0D8012"/>
          <w:sz w:val="16"/>
          <w:szCs w:val="16"/>
        </w:rPr>
        <w:t>self.backprop</w:t>
      </w:r>
      <w:proofErr w:type="spellEnd"/>
      <w:r w:rsidRPr="00971352">
        <w:rPr>
          <w:rFonts w:ascii="SourceCodePro-Light-Identity-H" w:eastAsia="SourceCodePro-Light-Identity-H" w:hAnsiTheme="minorHAnsi" w:cs="SourceCodePro-Light-Identity-H" w:hint="eastAsia"/>
          <w:color w:val="0D8012"/>
          <w:sz w:val="16"/>
          <w:szCs w:val="16"/>
        </w:rPr>
        <w:t>(</w:t>
      </w:r>
      <w:proofErr w:type="spellStart"/>
      <w:r w:rsidRPr="00971352">
        <w:rPr>
          <w:rFonts w:ascii="SourceCodePro-Light-Identity-H" w:eastAsia="SourceCodePro-Light-Identity-H" w:hAnsiTheme="minorHAnsi" w:cs="SourceCodePro-Light-Identity-H" w:hint="eastAsia"/>
          <w:color w:val="0D8012"/>
          <w:sz w:val="16"/>
          <w:szCs w:val="16"/>
        </w:rPr>
        <w:t>x,y</w:t>
      </w:r>
      <w:proofErr w:type="spellEnd"/>
      <w:r w:rsidRPr="00971352">
        <w:rPr>
          <w:rFonts w:ascii="SourceCodePro-Light-Identity-H" w:eastAsia="SourceCodePro-Light-Identity-H" w:hAnsiTheme="minorHAnsi" w:cs="SourceCodePro-Light-Identity-H" w:hint="eastAsia"/>
          <w:color w:val="0D8012"/>
          <w:sz w:val="16"/>
          <w:szCs w:val="16"/>
        </w:rPr>
        <w:t xml:space="preserve">) # </w:t>
      </w:r>
      <w:proofErr w:type="spellStart"/>
      <w:r w:rsidRPr="00971352">
        <w:rPr>
          <w:rFonts w:ascii="SourceCodePro-Light-Identity-H" w:eastAsia="SourceCodePro-Light-Identity-H" w:hAnsiTheme="minorHAnsi" w:cs="SourceCodePro-Light-Identity-H" w:hint="eastAsia"/>
          <w:color w:val="0D8012"/>
          <w:sz w:val="16"/>
          <w:szCs w:val="16"/>
        </w:rPr>
        <w:t>Cx</w:t>
      </w:r>
      <w:proofErr w:type="spellEnd"/>
      <w:r w:rsidRPr="00971352">
        <w:rPr>
          <w:rFonts w:ascii="SourceCodePro-Light-Identity-H" w:eastAsia="SourceCodePro-Light-Identity-H" w:hAnsiTheme="minorHAnsi" w:cs="SourceCodePro-Light-Identity-H" w:hint="eastAsia"/>
          <w:color w:val="0D8012"/>
          <w:sz w:val="16"/>
          <w:szCs w:val="16"/>
        </w:rPr>
        <w:t>对权重和偏置的全部导数</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gramEnd"/>
      <w:r w:rsidRPr="00971352">
        <w:rPr>
          <w:rFonts w:ascii="SourceCodePro-Light-Identity-H" w:eastAsia="SourceCodePro-Light-Identity-H" w:hAnsiTheme="minorHAnsi" w:cs="SourceCodePro-Light-Identity-H"/>
          <w:color w:val="0D8012"/>
          <w:sz w:val="16"/>
          <w:szCs w:val="16"/>
        </w:rPr>
        <w:t>'delta_nabla_b[0].shape',delta_nabla_b[0].shape,'delta_nabla_w[0].shape',delta_nabla_w[0].shape)</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nabla_bias</w:t>
      </w:r>
      <w:proofErr w:type="spellEnd"/>
      <w:r w:rsidRPr="00971352">
        <w:rPr>
          <w:rFonts w:ascii="SourceCodePro-Light-Identity-H" w:eastAsia="SourceCodePro-Light-Identity-H" w:hAnsiTheme="minorHAnsi" w:cs="SourceCodePro-Light-Identity-H"/>
          <w:color w:val="0D8012"/>
          <w:sz w:val="16"/>
          <w:szCs w:val="16"/>
        </w:rPr>
        <w:t xml:space="preserve"> = [</w:t>
      </w:r>
      <w:proofErr w:type="spellStart"/>
      <w:r w:rsidRPr="00971352">
        <w:rPr>
          <w:rFonts w:ascii="SourceCodePro-Light-Identity-H" w:eastAsia="SourceCodePro-Light-Identity-H" w:hAnsiTheme="minorHAnsi" w:cs="SourceCodePro-Light-Identity-H"/>
          <w:color w:val="0D8012"/>
          <w:sz w:val="16"/>
          <w:szCs w:val="16"/>
        </w:rPr>
        <w:t>nb+dnb</w:t>
      </w:r>
      <w:proofErr w:type="spellEnd"/>
      <w:r w:rsidRPr="00971352">
        <w:rPr>
          <w:rFonts w:ascii="SourceCodePro-Light-Identity-H" w:eastAsia="SourceCodePro-Light-Identity-H" w:hAnsiTheme="minorHAnsi" w:cs="SourceCodePro-Light-Identity-H"/>
          <w:color w:val="0D8012"/>
          <w:sz w:val="16"/>
          <w:szCs w:val="16"/>
        </w:rPr>
        <w:t xml:space="preserve"> for </w:t>
      </w:r>
      <w:proofErr w:type="spellStart"/>
      <w:r w:rsidRPr="00971352">
        <w:rPr>
          <w:rFonts w:ascii="SourceCodePro-Light-Identity-H" w:eastAsia="SourceCodePro-Light-Identity-H" w:hAnsiTheme="minorHAnsi" w:cs="SourceCodePro-Light-Identity-H"/>
          <w:color w:val="0D8012"/>
          <w:sz w:val="16"/>
          <w:szCs w:val="16"/>
        </w:rPr>
        <w:t>nb</w:t>
      </w:r>
      <w:proofErr w:type="spellEnd"/>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dnb</w:t>
      </w:r>
      <w:proofErr w:type="spellEnd"/>
      <w:r w:rsidRPr="00971352">
        <w:rPr>
          <w:rFonts w:ascii="SourceCodePro-Light-Identity-H" w:eastAsia="SourceCodePro-Light-Identity-H" w:hAnsiTheme="minorHAnsi" w:cs="SourceCodePro-Light-Identity-H"/>
          <w:color w:val="0D8012"/>
          <w:sz w:val="16"/>
          <w:szCs w:val="16"/>
        </w:rPr>
        <w:t xml:space="preserve"> in </w:t>
      </w:r>
      <w:proofErr w:type="gramStart"/>
      <w:r w:rsidRPr="00971352">
        <w:rPr>
          <w:rFonts w:ascii="SourceCodePro-Light-Identity-H" w:eastAsia="SourceCodePro-Light-Identity-H" w:hAnsiTheme="minorHAnsi" w:cs="SourceCodePro-Light-Identity-H"/>
          <w:color w:val="0D8012"/>
          <w:sz w:val="16"/>
          <w:szCs w:val="16"/>
        </w:rPr>
        <w:t>zip(</w:t>
      </w:r>
      <w:proofErr w:type="spellStart"/>
      <w:proofErr w:type="gramEnd"/>
      <w:r w:rsidRPr="00971352">
        <w:rPr>
          <w:rFonts w:ascii="SourceCodePro-Light-Identity-H" w:eastAsia="SourceCodePro-Light-Identity-H" w:hAnsiTheme="minorHAnsi" w:cs="SourceCodePro-Light-Identity-H"/>
          <w:color w:val="0D8012"/>
          <w:sz w:val="16"/>
          <w:szCs w:val="16"/>
        </w:rPr>
        <w:t>nabla_bias,delta_nabla_b</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gramEnd"/>
      <w:r w:rsidRPr="00971352">
        <w:rPr>
          <w:rFonts w:ascii="SourceCodePro-Light-Identity-H" w:eastAsia="SourceCodePro-Light-Identity-H" w:hAnsiTheme="minorHAnsi" w:cs="SourceCodePro-Light-Identity-H"/>
          <w:color w:val="0D8012"/>
          <w:sz w:val="16"/>
          <w:szCs w:val="16"/>
        </w:rPr>
        <w:t>'</w:t>
      </w:r>
      <w:proofErr w:type="spellStart"/>
      <w:r w:rsidRPr="00971352">
        <w:rPr>
          <w:rFonts w:ascii="SourceCodePro-Light-Identity-H" w:eastAsia="SourceCodePro-Light-Identity-H" w:hAnsiTheme="minorHAnsi" w:cs="SourceCodePro-Light-Identity-H"/>
          <w:color w:val="0D8012"/>
          <w:sz w:val="16"/>
          <w:szCs w:val="16"/>
        </w:rPr>
        <w:t>nabla_weight</w:t>
      </w:r>
      <w:proofErr w:type="spellEnd"/>
      <w:r w:rsidRPr="00971352">
        <w:rPr>
          <w:rFonts w:ascii="SourceCodePro-Light-Identity-H" w:eastAsia="SourceCodePro-Light-Identity-H" w:hAnsiTheme="minorHAnsi" w:cs="SourceCodePro-Light-Identity-H"/>
          <w:color w:val="0D8012"/>
          <w:sz w:val="16"/>
          <w:szCs w:val="16"/>
        </w:rPr>
        <w:t>[0]:',</w:t>
      </w:r>
      <w:proofErr w:type="spellStart"/>
      <w:r w:rsidRPr="00971352">
        <w:rPr>
          <w:rFonts w:ascii="SourceCodePro-Light-Identity-H" w:eastAsia="SourceCodePro-Light-Identity-H" w:hAnsiTheme="minorHAnsi" w:cs="SourceCodePro-Light-Identity-H"/>
          <w:color w:val="0D8012"/>
          <w:sz w:val="16"/>
          <w:szCs w:val="16"/>
        </w:rPr>
        <w:t>nabla_weight</w:t>
      </w:r>
      <w:proofErr w:type="spellEnd"/>
      <w:r w:rsidRPr="00971352">
        <w:rPr>
          <w:rFonts w:ascii="SourceCodePro-Light-Identity-H" w:eastAsia="SourceCodePro-Light-Identity-H" w:hAnsiTheme="minorHAnsi" w:cs="SourceCodePro-Light-Identity-H"/>
          <w:color w:val="0D8012"/>
          <w:sz w:val="16"/>
          <w:szCs w:val="16"/>
        </w:rPr>
        <w:t>[0].shape)</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gramEnd"/>
      <w:r w:rsidRPr="00971352">
        <w:rPr>
          <w:rFonts w:ascii="SourceCodePro-Light-Identity-H" w:eastAsia="SourceCodePro-Light-Identity-H" w:hAnsiTheme="minorHAnsi" w:cs="SourceCodePro-Light-Identity-H"/>
          <w:color w:val="0D8012"/>
          <w:sz w:val="16"/>
          <w:szCs w:val="16"/>
        </w:rPr>
        <w:t>'</w:t>
      </w:r>
      <w:proofErr w:type="spellStart"/>
      <w:r w:rsidRPr="00971352">
        <w:rPr>
          <w:rFonts w:ascii="SourceCodePro-Light-Identity-H" w:eastAsia="SourceCodePro-Light-Identity-H" w:hAnsiTheme="minorHAnsi" w:cs="SourceCodePro-Light-Identity-H"/>
          <w:color w:val="0D8012"/>
          <w:sz w:val="16"/>
          <w:szCs w:val="16"/>
        </w:rPr>
        <w:t>delta_nabla_w</w:t>
      </w:r>
      <w:proofErr w:type="spellEnd"/>
      <w:r w:rsidRPr="00971352">
        <w:rPr>
          <w:rFonts w:ascii="SourceCodePro-Light-Identity-H" w:eastAsia="SourceCodePro-Light-Identity-H" w:hAnsiTheme="minorHAnsi" w:cs="SourceCodePro-Light-Identity-H"/>
          <w:color w:val="0D8012"/>
          <w:sz w:val="16"/>
          <w:szCs w:val="16"/>
        </w:rPr>
        <w:t>[0]:',</w:t>
      </w:r>
      <w:proofErr w:type="spellStart"/>
      <w:r w:rsidRPr="00971352">
        <w:rPr>
          <w:rFonts w:ascii="SourceCodePro-Light-Identity-H" w:eastAsia="SourceCodePro-Light-Identity-H" w:hAnsiTheme="minorHAnsi" w:cs="SourceCodePro-Light-Identity-H"/>
          <w:color w:val="0D8012"/>
          <w:sz w:val="16"/>
          <w:szCs w:val="16"/>
        </w:rPr>
        <w:t>delta_nabla_w</w:t>
      </w:r>
      <w:proofErr w:type="spellEnd"/>
      <w:r w:rsidRPr="00971352">
        <w:rPr>
          <w:rFonts w:ascii="SourceCodePro-Light-Identity-H" w:eastAsia="SourceCodePro-Light-Identity-H" w:hAnsiTheme="minorHAnsi" w:cs="SourceCodePro-Light-Identity-H"/>
          <w:color w:val="0D8012"/>
          <w:sz w:val="16"/>
          <w:szCs w:val="16"/>
        </w:rPr>
        <w:t>[0].shape)</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nabla_weight</w:t>
      </w:r>
      <w:proofErr w:type="spellEnd"/>
      <w:r w:rsidRPr="00971352">
        <w:rPr>
          <w:rFonts w:ascii="SourceCodePro-Light-Identity-H" w:eastAsia="SourceCodePro-Light-Identity-H" w:hAnsiTheme="minorHAnsi" w:cs="SourceCodePro-Light-Identity-H"/>
          <w:color w:val="0D8012"/>
          <w:sz w:val="16"/>
          <w:szCs w:val="16"/>
        </w:rPr>
        <w:t xml:space="preserve"> = [</w:t>
      </w:r>
      <w:proofErr w:type="spellStart"/>
      <w:r w:rsidRPr="00971352">
        <w:rPr>
          <w:rFonts w:ascii="SourceCodePro-Light-Identity-H" w:eastAsia="SourceCodePro-Light-Identity-H" w:hAnsiTheme="minorHAnsi" w:cs="SourceCodePro-Light-Identity-H"/>
          <w:color w:val="0D8012"/>
          <w:sz w:val="16"/>
          <w:szCs w:val="16"/>
        </w:rPr>
        <w:t>nw</w:t>
      </w:r>
      <w:proofErr w:type="spellEnd"/>
      <w:r w:rsidRPr="00971352">
        <w:rPr>
          <w:rFonts w:ascii="SourceCodePro-Light-Identity-H" w:eastAsia="SourceCodePro-Light-Identity-H" w:hAnsiTheme="minorHAnsi" w:cs="SourceCodePro-Light-Identity-H"/>
          <w:color w:val="0D8012"/>
          <w:sz w:val="16"/>
          <w:szCs w:val="16"/>
        </w:rPr>
        <w:t xml:space="preserve"> + </w:t>
      </w:r>
      <w:proofErr w:type="spellStart"/>
      <w:r w:rsidRPr="00971352">
        <w:rPr>
          <w:rFonts w:ascii="SourceCodePro-Light-Identity-H" w:eastAsia="SourceCodePro-Light-Identity-H" w:hAnsiTheme="minorHAnsi" w:cs="SourceCodePro-Light-Identity-H"/>
          <w:color w:val="0D8012"/>
          <w:sz w:val="16"/>
          <w:szCs w:val="16"/>
        </w:rPr>
        <w:t>dnw</w:t>
      </w:r>
      <w:proofErr w:type="spellEnd"/>
      <w:r w:rsidRPr="00971352">
        <w:rPr>
          <w:rFonts w:ascii="SourceCodePro-Light-Identity-H" w:eastAsia="SourceCodePro-Light-Identity-H" w:hAnsiTheme="minorHAnsi" w:cs="SourceCodePro-Light-Identity-H"/>
          <w:color w:val="0D8012"/>
          <w:sz w:val="16"/>
          <w:szCs w:val="16"/>
        </w:rPr>
        <w:t xml:space="preserve"> for </w:t>
      </w:r>
      <w:proofErr w:type="spellStart"/>
      <w:r w:rsidRPr="00971352">
        <w:rPr>
          <w:rFonts w:ascii="SourceCodePro-Light-Identity-H" w:eastAsia="SourceCodePro-Light-Identity-H" w:hAnsiTheme="minorHAnsi" w:cs="SourceCodePro-Light-Identity-H"/>
          <w:color w:val="0D8012"/>
          <w:sz w:val="16"/>
          <w:szCs w:val="16"/>
        </w:rPr>
        <w:t>nw</w:t>
      </w:r>
      <w:proofErr w:type="spellEnd"/>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dnw</w:t>
      </w:r>
      <w:proofErr w:type="spellEnd"/>
      <w:r w:rsidRPr="00971352">
        <w:rPr>
          <w:rFonts w:ascii="SourceCodePro-Light-Identity-H" w:eastAsia="SourceCodePro-Light-Identity-H" w:hAnsiTheme="minorHAnsi" w:cs="SourceCodePro-Light-Identity-H"/>
          <w:color w:val="0D8012"/>
          <w:sz w:val="16"/>
          <w:szCs w:val="16"/>
        </w:rPr>
        <w:t xml:space="preserve"> in </w:t>
      </w:r>
      <w:proofErr w:type="gramStart"/>
      <w:r w:rsidRPr="00971352">
        <w:rPr>
          <w:rFonts w:ascii="SourceCodePro-Light-Identity-H" w:eastAsia="SourceCodePro-Light-Identity-H" w:hAnsiTheme="minorHAnsi" w:cs="SourceCodePro-Light-Identity-H"/>
          <w:color w:val="0D8012"/>
          <w:sz w:val="16"/>
          <w:szCs w:val="16"/>
        </w:rPr>
        <w:t>zip(</w:t>
      </w:r>
      <w:proofErr w:type="spellStart"/>
      <w:proofErr w:type="gramEnd"/>
      <w:r w:rsidRPr="00971352">
        <w:rPr>
          <w:rFonts w:ascii="SourceCodePro-Light-Identity-H" w:eastAsia="SourceCodePro-Light-Identity-H" w:hAnsiTheme="minorHAnsi" w:cs="SourceCodePro-Light-Identity-H"/>
          <w:color w:val="0D8012"/>
          <w:sz w:val="16"/>
          <w:szCs w:val="16"/>
        </w:rPr>
        <w:t>nabla_weight,delta_nabla_w</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更新参数</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self.weights</w:t>
      </w:r>
      <w:proofErr w:type="spellEnd"/>
      <w:r w:rsidRPr="00971352">
        <w:rPr>
          <w:rFonts w:ascii="SourceCodePro-Light-Identity-H" w:eastAsia="SourceCodePro-Light-Identity-H" w:hAnsiTheme="minorHAnsi" w:cs="SourceCodePro-Light-Identity-H"/>
          <w:color w:val="0D8012"/>
          <w:sz w:val="16"/>
          <w:szCs w:val="16"/>
        </w:rPr>
        <w:t xml:space="preserve"> = [w - (eta/</w:t>
      </w:r>
      <w:proofErr w:type="spellStart"/>
      <w:proofErr w:type="gramStart"/>
      <w:r w:rsidRPr="00971352">
        <w:rPr>
          <w:rFonts w:ascii="SourceCodePro-Light-Identity-H" w:eastAsia="SourceCodePro-Light-Identity-H" w:hAnsiTheme="minorHAnsi" w:cs="SourceCodePro-Light-Identity-H"/>
          <w:color w:val="0D8012"/>
          <w:sz w:val="16"/>
          <w:szCs w:val="16"/>
        </w:rPr>
        <w:t>len</w:t>
      </w:r>
      <w:proofErr w:type="spellEnd"/>
      <w:r w:rsidRPr="00971352">
        <w:rPr>
          <w:rFonts w:ascii="SourceCodePro-Light-Identity-H" w:eastAsia="SourceCodePro-Light-Identity-H" w:hAnsiTheme="minorHAnsi" w:cs="SourceCodePro-Light-Identity-H"/>
          <w:color w:val="0D8012"/>
          <w:sz w:val="16"/>
          <w:szCs w:val="16"/>
        </w:rPr>
        <w:t>(</w:t>
      </w:r>
      <w:proofErr w:type="spellStart"/>
      <w:proofErr w:type="gramEnd"/>
      <w:r w:rsidRPr="00971352">
        <w:rPr>
          <w:rFonts w:ascii="SourceCodePro-Light-Identity-H" w:eastAsia="SourceCodePro-Light-Identity-H" w:hAnsiTheme="minorHAnsi" w:cs="SourceCodePro-Light-Identity-H"/>
          <w:color w:val="0D8012"/>
          <w:sz w:val="16"/>
          <w:szCs w:val="16"/>
        </w:rPr>
        <w:t>mini_batch</w:t>
      </w:r>
      <w:proofErr w:type="spellEnd"/>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nw</w:t>
      </w:r>
      <w:proofErr w:type="spellEnd"/>
      <w:r w:rsidRPr="00971352">
        <w:rPr>
          <w:rFonts w:ascii="SourceCodePro-Light-Identity-H" w:eastAsia="SourceCodePro-Light-Identity-H" w:hAnsiTheme="minorHAnsi" w:cs="SourceCodePro-Light-Identity-H"/>
          <w:color w:val="0D8012"/>
          <w:sz w:val="16"/>
          <w:szCs w:val="16"/>
        </w:rPr>
        <w:t xml:space="preserve"> for w, </w:t>
      </w:r>
      <w:proofErr w:type="spellStart"/>
      <w:r w:rsidRPr="00971352">
        <w:rPr>
          <w:rFonts w:ascii="SourceCodePro-Light-Identity-H" w:eastAsia="SourceCodePro-Light-Identity-H" w:hAnsiTheme="minorHAnsi" w:cs="SourceCodePro-Light-Identity-H"/>
          <w:color w:val="0D8012"/>
          <w:sz w:val="16"/>
          <w:szCs w:val="16"/>
        </w:rPr>
        <w:t>nw</w:t>
      </w:r>
      <w:proofErr w:type="spellEnd"/>
      <w:r w:rsidRPr="00971352">
        <w:rPr>
          <w:rFonts w:ascii="SourceCodePro-Light-Identity-H" w:eastAsia="SourceCodePro-Light-Identity-H" w:hAnsiTheme="minorHAnsi" w:cs="SourceCodePro-Light-Identity-H"/>
          <w:color w:val="0D8012"/>
          <w:sz w:val="16"/>
          <w:szCs w:val="16"/>
        </w:rPr>
        <w:t xml:space="preserve"> in zip(</w:t>
      </w:r>
      <w:proofErr w:type="spellStart"/>
      <w:r w:rsidRPr="00971352">
        <w:rPr>
          <w:rFonts w:ascii="SourceCodePro-Light-Identity-H" w:eastAsia="SourceCodePro-Light-Identity-H" w:hAnsiTheme="minorHAnsi" w:cs="SourceCodePro-Light-Identity-H"/>
          <w:color w:val="0D8012"/>
          <w:sz w:val="16"/>
          <w:szCs w:val="16"/>
        </w:rPr>
        <w:t>self.weights</w:t>
      </w:r>
      <w:proofErr w:type="spellEnd"/>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nabla_weight</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self.biases</w:t>
      </w:r>
      <w:proofErr w:type="spellEnd"/>
      <w:r w:rsidRPr="00971352">
        <w:rPr>
          <w:rFonts w:ascii="SourceCodePro-Light-Identity-H" w:eastAsia="SourceCodePro-Light-Identity-H" w:hAnsiTheme="minorHAnsi" w:cs="SourceCodePro-Light-Identity-H" w:hint="eastAsia"/>
          <w:color w:val="0D8012"/>
          <w:sz w:val="16"/>
          <w:szCs w:val="16"/>
        </w:rPr>
        <w:t xml:space="preserve"> = [b - (eta/</w:t>
      </w:r>
      <w:proofErr w:type="spellStart"/>
      <w:r w:rsidRPr="00971352">
        <w:rPr>
          <w:rFonts w:ascii="SourceCodePro-Light-Identity-H" w:eastAsia="SourceCodePro-Light-Identity-H" w:hAnsiTheme="minorHAnsi" w:cs="SourceCodePro-Light-Identity-H" w:hint="eastAsia"/>
          <w:color w:val="0D8012"/>
          <w:sz w:val="16"/>
          <w:szCs w:val="16"/>
        </w:rPr>
        <w:t>len</w:t>
      </w:r>
      <w:proofErr w:type="spellEnd"/>
      <w:r w:rsidRPr="00971352">
        <w:rPr>
          <w:rFonts w:ascii="SourceCodePro-Light-Identity-H" w:eastAsia="SourceCodePro-Light-Identity-H" w:hAnsiTheme="minorHAnsi" w:cs="SourceCodePro-Light-Identity-H" w:hint="eastAsia"/>
          <w:color w:val="0D8012"/>
          <w:sz w:val="16"/>
          <w:szCs w:val="16"/>
        </w:rPr>
        <w:t>(</w:t>
      </w:r>
      <w:proofErr w:type="spellStart"/>
      <w:r w:rsidRPr="00971352">
        <w:rPr>
          <w:rFonts w:ascii="SourceCodePro-Light-Identity-H" w:eastAsia="SourceCodePro-Light-Identity-H" w:hAnsiTheme="minorHAnsi" w:cs="SourceCodePro-Light-Identity-H" w:hint="eastAsia"/>
          <w:color w:val="0D8012"/>
          <w:sz w:val="16"/>
          <w:szCs w:val="16"/>
        </w:rPr>
        <w:t>mini_batch</w:t>
      </w:r>
      <w:proofErr w:type="spellEnd"/>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nb</w:t>
      </w:r>
      <w:proofErr w:type="spellEnd"/>
      <w:r w:rsidRPr="00971352">
        <w:rPr>
          <w:rFonts w:ascii="SourceCodePro-Light-Identity-H" w:eastAsia="SourceCodePro-Light-Identity-H" w:hAnsiTheme="minorHAnsi" w:cs="SourceCodePro-Light-Identity-H" w:hint="eastAsia"/>
          <w:color w:val="0D8012"/>
          <w:sz w:val="16"/>
          <w:szCs w:val="16"/>
        </w:rPr>
        <w:t xml:space="preserve"> for b, </w:t>
      </w:r>
      <w:proofErr w:type="spellStart"/>
      <w:r w:rsidRPr="00971352">
        <w:rPr>
          <w:rFonts w:ascii="SourceCodePro-Light-Identity-H" w:eastAsia="SourceCodePro-Light-Identity-H" w:hAnsiTheme="minorHAnsi" w:cs="SourceCodePro-Light-Identity-H" w:hint="eastAsia"/>
          <w:color w:val="0D8012"/>
          <w:sz w:val="16"/>
          <w:szCs w:val="16"/>
        </w:rPr>
        <w:t>nb</w:t>
      </w:r>
      <w:proofErr w:type="spellEnd"/>
      <w:r w:rsidRPr="00971352">
        <w:rPr>
          <w:rFonts w:ascii="SourceCodePro-Light-Identity-H" w:eastAsia="SourceCodePro-Light-Identity-H" w:hAnsiTheme="minorHAnsi" w:cs="SourceCodePro-Light-Identity-H" w:hint="eastAsia"/>
          <w:color w:val="0D8012"/>
          <w:sz w:val="16"/>
          <w:szCs w:val="16"/>
        </w:rPr>
        <w:t xml:space="preserve"> in zip(</w:t>
      </w:r>
      <w:proofErr w:type="spellStart"/>
      <w:r w:rsidRPr="00971352">
        <w:rPr>
          <w:rFonts w:ascii="SourceCodePro-Light-Identity-H" w:eastAsia="SourceCodePro-Light-Identity-H" w:hAnsiTheme="minorHAnsi" w:cs="SourceCodePro-Light-Identity-H" w:hint="eastAsia"/>
          <w:color w:val="0D8012"/>
          <w:sz w:val="16"/>
          <w:szCs w:val="16"/>
        </w:rPr>
        <w:t>self.biases</w:t>
      </w:r>
      <w:proofErr w:type="spellEnd"/>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nabla_bias</w:t>
      </w:r>
      <w:proofErr w:type="spellEnd"/>
      <w:r w:rsidRPr="00971352">
        <w:rPr>
          <w:rFonts w:ascii="SourceCodePro-Light-Identity-H" w:eastAsia="SourceCodePro-Light-Identity-H" w:hAnsiTheme="minorHAnsi" w:cs="SourceCodePro-Light-Identity-H" w:hint="eastAsia"/>
          <w:color w:val="0D8012"/>
          <w:sz w:val="16"/>
          <w:szCs w:val="16"/>
        </w:rPr>
        <w:t>)]#除以</w:t>
      </w:r>
      <w:proofErr w:type="spellStart"/>
      <w:r w:rsidRPr="00971352">
        <w:rPr>
          <w:rFonts w:ascii="SourceCodePro-Light-Identity-H" w:eastAsia="SourceCodePro-Light-Identity-H" w:hAnsiTheme="minorHAnsi" w:cs="SourceCodePro-Light-Identity-H" w:hint="eastAsia"/>
          <w:color w:val="0D8012"/>
          <w:sz w:val="16"/>
          <w:szCs w:val="16"/>
        </w:rPr>
        <w:t>len</w:t>
      </w:r>
      <w:proofErr w:type="spellEnd"/>
      <w:r w:rsidRPr="00971352">
        <w:rPr>
          <w:rFonts w:ascii="SourceCodePro-Light-Identity-H" w:eastAsia="SourceCodePro-Light-Identity-H" w:hAnsiTheme="minorHAnsi" w:cs="SourceCodePro-Light-Identity-H" w:hint="eastAsia"/>
          <w:color w:val="0D8012"/>
          <w:sz w:val="16"/>
          <w:szCs w:val="16"/>
        </w:rPr>
        <w:t>(</w:t>
      </w:r>
      <w:proofErr w:type="spellStart"/>
      <w:r w:rsidRPr="00971352">
        <w:rPr>
          <w:rFonts w:ascii="SourceCodePro-Light-Identity-H" w:eastAsia="SourceCodePro-Light-Identity-H" w:hAnsiTheme="minorHAnsi" w:cs="SourceCodePro-Light-Identity-H" w:hint="eastAsia"/>
          <w:color w:val="0D8012"/>
          <w:sz w:val="16"/>
          <w:szCs w:val="16"/>
        </w:rPr>
        <w:t>mini_batch</w:t>
      </w:r>
      <w:proofErr w:type="spellEnd"/>
      <w:r w:rsidRPr="00971352">
        <w:rPr>
          <w:rFonts w:ascii="SourceCodePro-Light-Identity-H" w:eastAsia="SourceCodePro-Light-Identity-H" w:hAnsiTheme="minorHAnsi" w:cs="SourceCodePro-Light-Identity-H" w:hint="eastAsia"/>
          <w:color w:val="0D8012"/>
          <w:sz w:val="16"/>
          <w:szCs w:val="16"/>
        </w:rPr>
        <w:t>)</w:t>
      </w:r>
      <w:proofErr w:type="gramStart"/>
      <w:r w:rsidRPr="00971352">
        <w:rPr>
          <w:rFonts w:ascii="SourceCodePro-Light-Identity-H" w:eastAsia="SourceCodePro-Light-Identity-H" w:hAnsiTheme="minorHAnsi" w:cs="SourceCodePro-Light-Identity-H" w:hint="eastAsia"/>
          <w:color w:val="0D8012"/>
          <w:sz w:val="16"/>
          <w:szCs w:val="16"/>
        </w:rPr>
        <w:t>求所有</w:t>
      </w:r>
      <w:proofErr w:type="gramEnd"/>
      <w:r w:rsidRPr="00971352">
        <w:rPr>
          <w:rFonts w:ascii="SourceCodePro-Light-Identity-H" w:eastAsia="SourceCodePro-Light-Identity-H" w:hAnsiTheme="minorHAnsi" w:cs="SourceCodePro-Light-Identity-H" w:hint="eastAsia"/>
          <w:color w:val="0D8012"/>
          <w:sz w:val="16"/>
          <w:szCs w:val="16"/>
        </w:rPr>
        <w:t>导数的平均值</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proofErr w:type="gramStart"/>
      <w:r w:rsidRPr="00971352">
        <w:rPr>
          <w:rFonts w:ascii="SourceCodePro-Light-Identity-H" w:eastAsia="SourceCodePro-Light-Identity-H" w:hAnsiTheme="minorHAnsi" w:cs="SourceCodePro-Light-Identity-H"/>
          <w:color w:val="0D8012"/>
          <w:sz w:val="16"/>
          <w:szCs w:val="16"/>
        </w:rPr>
        <w:t>def</w:t>
      </w:r>
      <w:proofErr w:type="spellEnd"/>
      <w:proofErr w:type="gramEnd"/>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backprop</w:t>
      </w:r>
      <w:proofErr w:type="spellEnd"/>
      <w:r w:rsidRPr="00971352">
        <w:rPr>
          <w:rFonts w:ascii="SourceCodePro-Light-Identity-H" w:eastAsia="SourceCodePro-Light-Identity-H" w:hAnsiTheme="minorHAnsi" w:cs="SourceCodePro-Light-Identity-H"/>
          <w:color w:val="0D8012"/>
          <w:sz w:val="16"/>
          <w:szCs w:val="16"/>
        </w:rPr>
        <w:t>(</w:t>
      </w:r>
      <w:proofErr w:type="spellStart"/>
      <w:r w:rsidRPr="00971352">
        <w:rPr>
          <w:rFonts w:ascii="SourceCodePro-Light-Identity-H" w:eastAsia="SourceCodePro-Light-Identity-H" w:hAnsiTheme="minorHAnsi" w:cs="SourceCodePro-Light-Identity-H"/>
          <w:color w:val="0D8012"/>
          <w:sz w:val="16"/>
          <w:szCs w:val="16"/>
        </w:rPr>
        <w:t>self,x</w:t>
      </w:r>
      <w:proofErr w:type="spellEnd"/>
      <w:r w:rsidRPr="00971352">
        <w:rPr>
          <w:rFonts w:ascii="SourceCodePro-Light-Identity-H" w:eastAsia="SourceCodePro-Light-Identity-H" w:hAnsiTheme="minorHAnsi" w:cs="SourceCodePro-Light-Identity-H"/>
          <w:color w:val="0D8012"/>
          <w:sz w:val="16"/>
          <w:szCs w:val="16"/>
        </w:rPr>
        <w:t xml:space="preserve"> ,y):</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返回tuple ' (</w:t>
      </w:r>
      <w:proofErr w:type="spellStart"/>
      <w:r w:rsidRPr="00971352">
        <w:rPr>
          <w:rFonts w:ascii="SourceCodePro-Light-Identity-H" w:eastAsia="SourceCodePro-Light-Identity-H" w:hAnsiTheme="minorHAnsi" w:cs="SourceCodePro-Light-Identity-H" w:hint="eastAsia"/>
          <w:color w:val="0D8012"/>
          <w:sz w:val="16"/>
          <w:szCs w:val="16"/>
        </w:rPr>
        <w:t>nabla_b</w:t>
      </w:r>
      <w:proofErr w:type="spellEnd"/>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nabla_w</w:t>
      </w:r>
      <w:proofErr w:type="spellEnd"/>
      <w:r w:rsidRPr="00971352">
        <w:rPr>
          <w:rFonts w:ascii="SourceCodePro-Light-Identity-H" w:eastAsia="SourceCodePro-Light-Identity-H" w:hAnsiTheme="minorHAnsi" w:cs="SourceCodePro-Light-Identity-H" w:hint="eastAsia"/>
          <w:color w:val="0D8012"/>
          <w:sz w:val="16"/>
          <w:szCs w:val="16"/>
        </w:rPr>
        <w:t>) ' '表示损失函数</w:t>
      </w:r>
      <w:proofErr w:type="spellStart"/>
      <w:r w:rsidRPr="00971352">
        <w:rPr>
          <w:rFonts w:ascii="SourceCodePro-Light-Identity-H" w:eastAsia="SourceCodePro-Light-Identity-H" w:hAnsiTheme="minorHAnsi" w:cs="SourceCodePro-Light-Identity-H" w:hint="eastAsia"/>
          <w:color w:val="0D8012"/>
          <w:sz w:val="16"/>
          <w:szCs w:val="16"/>
        </w:rPr>
        <w:t>C_x</w:t>
      </w:r>
      <w:proofErr w:type="spellEnd"/>
      <w:r w:rsidRPr="00971352">
        <w:rPr>
          <w:rFonts w:ascii="SourceCodePro-Light-Identity-H" w:eastAsia="SourceCodePro-Light-Identity-H" w:hAnsiTheme="minorHAnsi" w:cs="SourceCodePro-Light-Identity-H" w:hint="eastAsia"/>
          <w:color w:val="0D8012"/>
          <w:sz w:val="16"/>
          <w:szCs w:val="16"/>
        </w:rPr>
        <w:t>的梯度。“</w:t>
      </w:r>
      <w:proofErr w:type="spellStart"/>
      <w:r w:rsidRPr="00971352">
        <w:rPr>
          <w:rFonts w:ascii="SourceCodePro-Light-Identity-H" w:eastAsia="SourceCodePro-Light-Identity-H" w:hAnsiTheme="minorHAnsi" w:cs="SourceCodePro-Light-Identity-H" w:hint="eastAsia"/>
          <w:color w:val="0D8012"/>
          <w:sz w:val="16"/>
          <w:szCs w:val="16"/>
        </w:rPr>
        <w:t>nabla_b</w:t>
      </w:r>
      <w:proofErr w:type="spellEnd"/>
      <w:r w:rsidRPr="00971352">
        <w:rPr>
          <w:rFonts w:ascii="SourceCodePro-Light-Identity-H" w:eastAsia="SourceCodePro-Light-Identity-H" w:hAnsiTheme="minorHAnsi" w:cs="SourceCodePro-Light-Identity-H" w:hint="eastAsia"/>
          <w:color w:val="0D8012"/>
          <w:sz w:val="16"/>
          <w:szCs w:val="16"/>
        </w:rPr>
        <w:t>”和“</w:t>
      </w:r>
      <w:proofErr w:type="spellStart"/>
      <w:r w:rsidRPr="00971352">
        <w:rPr>
          <w:rFonts w:ascii="SourceCodePro-Light-Identity-H" w:eastAsia="SourceCodePro-Light-Identity-H" w:hAnsiTheme="minorHAnsi" w:cs="SourceCodePro-Light-Identity-H" w:hint="eastAsia"/>
          <w:color w:val="0D8012"/>
          <w:sz w:val="16"/>
          <w:szCs w:val="16"/>
        </w:rPr>
        <w:t>nabla_w</w:t>
      </w:r>
      <w:proofErr w:type="spellEnd"/>
      <w:r w:rsidRPr="00971352">
        <w:rPr>
          <w:rFonts w:ascii="SourceCodePro-Light-Identity-H" w:eastAsia="SourceCodePro-Light-Identity-H" w:hAnsiTheme="minorHAnsi" w:cs="SourceCodePro-Light-Identity-H" w:hint="eastAsia"/>
          <w:color w:val="0D8012"/>
          <w:sz w:val="16"/>
          <w:szCs w:val="16"/>
        </w:rPr>
        <w:t>”是逐层的</w:t>
      </w:r>
      <w:proofErr w:type="spellStart"/>
      <w:r w:rsidRPr="00971352">
        <w:rPr>
          <w:rFonts w:ascii="SourceCodePro-Light-Identity-H" w:eastAsia="SourceCodePro-Light-Identity-H" w:hAnsiTheme="minorHAnsi" w:cs="SourceCodePro-Light-Identity-H" w:hint="eastAsia"/>
          <w:color w:val="0D8012"/>
          <w:sz w:val="16"/>
          <w:szCs w:val="16"/>
        </w:rPr>
        <w:t>numpy</w:t>
      </w:r>
      <w:proofErr w:type="spellEnd"/>
      <w:r w:rsidRPr="00971352">
        <w:rPr>
          <w:rFonts w:ascii="SourceCodePro-Light-Identity-H" w:eastAsia="SourceCodePro-Light-Identity-H" w:hAnsiTheme="minorHAnsi" w:cs="SourceCodePro-Light-Identity-H" w:hint="eastAsia"/>
          <w:color w:val="0D8012"/>
          <w:sz w:val="16"/>
          <w:szCs w:val="16"/>
        </w:rPr>
        <w:t xml:space="preserve"> array列表，类似于“</w:t>
      </w:r>
      <w:proofErr w:type="spellStart"/>
      <w:r w:rsidRPr="00971352">
        <w:rPr>
          <w:rFonts w:ascii="SourceCodePro-Light-Identity-H" w:eastAsia="SourceCodePro-Light-Identity-H" w:hAnsiTheme="minorHAnsi" w:cs="SourceCodePro-Light-Identity-H" w:hint="eastAsia"/>
          <w:color w:val="0D8012"/>
          <w:sz w:val="16"/>
          <w:szCs w:val="16"/>
        </w:rPr>
        <w:t>self.biases</w:t>
      </w:r>
      <w:proofErr w:type="spellEnd"/>
      <w:r w:rsidRPr="00971352">
        <w:rPr>
          <w:rFonts w:ascii="SourceCodePro-Light-Identity-H" w:eastAsia="SourceCodePro-Light-Identity-H" w:hAnsiTheme="minorHAnsi" w:cs="SourceCodePro-Light-Identity-H" w:hint="eastAsia"/>
          <w:color w:val="0D8012"/>
          <w:sz w:val="16"/>
          <w:szCs w:val="16"/>
        </w:rPr>
        <w:t xml:space="preserve"> and </w:t>
      </w:r>
      <w:proofErr w:type="spellStart"/>
      <w:r w:rsidRPr="00971352">
        <w:rPr>
          <w:rFonts w:ascii="SourceCodePro-Light-Identity-H" w:eastAsia="SourceCodePro-Light-Identity-H" w:hAnsiTheme="minorHAnsi" w:cs="SourceCodePro-Light-Identity-H" w:hint="eastAsia"/>
          <w:color w:val="0D8012"/>
          <w:sz w:val="16"/>
          <w:szCs w:val="16"/>
        </w:rPr>
        <w:t>self.weights</w:t>
      </w:r>
      <w:proofErr w:type="spellEnd"/>
      <w:r w:rsidRPr="00971352">
        <w:rPr>
          <w:rFonts w:ascii="SourceCodePro-Light-Identity-H" w:eastAsia="SourceCodePro-Light-Identity-H" w:hAnsiTheme="minorHAnsi" w:cs="SourceCodePro-Light-Identity-H" w:hint="eastAsia"/>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nabla_bias</w:t>
      </w:r>
      <w:proofErr w:type="spellEnd"/>
      <w:r w:rsidRPr="00971352">
        <w:rPr>
          <w:rFonts w:ascii="SourceCodePro-Light-Identity-H" w:eastAsia="SourceCodePro-Light-Identity-H" w:hAnsiTheme="minorHAnsi" w:cs="SourceCodePro-Light-Identity-H"/>
          <w:color w:val="0D8012"/>
          <w:sz w:val="16"/>
          <w:szCs w:val="16"/>
        </w:rPr>
        <w:t xml:space="preserve"> = [</w:t>
      </w:r>
      <w:proofErr w:type="spellStart"/>
      <w:proofErr w:type="gramStart"/>
      <w:r w:rsidRPr="00971352">
        <w:rPr>
          <w:rFonts w:ascii="SourceCodePro-Light-Identity-H" w:eastAsia="SourceCodePro-Light-Identity-H" w:hAnsiTheme="minorHAnsi" w:cs="SourceCodePro-Light-Identity-H"/>
          <w:color w:val="0D8012"/>
          <w:sz w:val="16"/>
          <w:szCs w:val="16"/>
        </w:rPr>
        <w:t>np.zeros</w:t>
      </w:r>
      <w:proofErr w:type="spellEnd"/>
      <w:r w:rsidRPr="00971352">
        <w:rPr>
          <w:rFonts w:ascii="SourceCodePro-Light-Identity-H" w:eastAsia="SourceCodePro-Light-Identity-H" w:hAnsiTheme="minorHAnsi" w:cs="SourceCodePro-Light-Identity-H"/>
          <w:color w:val="0D8012"/>
          <w:sz w:val="16"/>
          <w:szCs w:val="16"/>
        </w:rPr>
        <w:t>(</w:t>
      </w:r>
      <w:proofErr w:type="spellStart"/>
      <w:proofErr w:type="gramEnd"/>
      <w:r w:rsidRPr="00971352">
        <w:rPr>
          <w:rFonts w:ascii="SourceCodePro-Light-Identity-H" w:eastAsia="SourceCodePro-Light-Identity-H" w:hAnsiTheme="minorHAnsi" w:cs="SourceCodePro-Light-Identity-H"/>
          <w:color w:val="0D8012"/>
          <w:sz w:val="16"/>
          <w:szCs w:val="16"/>
        </w:rPr>
        <w:t>b.shape</w:t>
      </w:r>
      <w:proofErr w:type="spellEnd"/>
      <w:r w:rsidRPr="00971352">
        <w:rPr>
          <w:rFonts w:ascii="SourceCodePro-Light-Identity-H" w:eastAsia="SourceCodePro-Light-Identity-H" w:hAnsiTheme="minorHAnsi" w:cs="SourceCodePro-Light-Identity-H"/>
          <w:color w:val="0D8012"/>
          <w:sz w:val="16"/>
          <w:szCs w:val="16"/>
        </w:rPr>
        <w:t xml:space="preserve">) for b in </w:t>
      </w:r>
      <w:proofErr w:type="spellStart"/>
      <w:r w:rsidRPr="00971352">
        <w:rPr>
          <w:rFonts w:ascii="SourceCodePro-Light-Identity-H" w:eastAsia="SourceCodePro-Light-Identity-H" w:hAnsiTheme="minorHAnsi" w:cs="SourceCodePro-Light-Identity-H"/>
          <w:color w:val="0D8012"/>
          <w:sz w:val="16"/>
          <w:szCs w:val="16"/>
        </w:rPr>
        <w:t>self.biases</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nabla_weight</w:t>
      </w:r>
      <w:proofErr w:type="spellEnd"/>
      <w:r w:rsidRPr="00971352">
        <w:rPr>
          <w:rFonts w:ascii="SourceCodePro-Light-Identity-H" w:eastAsia="SourceCodePro-Light-Identity-H" w:hAnsiTheme="minorHAnsi" w:cs="SourceCodePro-Light-Identity-H"/>
          <w:color w:val="0D8012"/>
          <w:sz w:val="16"/>
          <w:szCs w:val="16"/>
        </w:rPr>
        <w:t xml:space="preserve"> = [</w:t>
      </w:r>
      <w:proofErr w:type="spellStart"/>
      <w:proofErr w:type="gramStart"/>
      <w:r w:rsidRPr="00971352">
        <w:rPr>
          <w:rFonts w:ascii="SourceCodePro-Light-Identity-H" w:eastAsia="SourceCodePro-Light-Identity-H" w:hAnsiTheme="minorHAnsi" w:cs="SourceCodePro-Light-Identity-H"/>
          <w:color w:val="0D8012"/>
          <w:sz w:val="16"/>
          <w:szCs w:val="16"/>
        </w:rPr>
        <w:t>np.zeros</w:t>
      </w:r>
      <w:proofErr w:type="spellEnd"/>
      <w:r w:rsidRPr="00971352">
        <w:rPr>
          <w:rFonts w:ascii="SourceCodePro-Light-Identity-H" w:eastAsia="SourceCodePro-Light-Identity-H" w:hAnsiTheme="minorHAnsi" w:cs="SourceCodePro-Light-Identity-H"/>
          <w:color w:val="0D8012"/>
          <w:sz w:val="16"/>
          <w:szCs w:val="16"/>
        </w:rPr>
        <w:t>(</w:t>
      </w:r>
      <w:proofErr w:type="spellStart"/>
      <w:proofErr w:type="gramEnd"/>
      <w:r w:rsidRPr="00971352">
        <w:rPr>
          <w:rFonts w:ascii="SourceCodePro-Light-Identity-H" w:eastAsia="SourceCodePro-Light-Identity-H" w:hAnsiTheme="minorHAnsi" w:cs="SourceCodePro-Light-Identity-H"/>
          <w:color w:val="0D8012"/>
          <w:sz w:val="16"/>
          <w:szCs w:val="16"/>
        </w:rPr>
        <w:t>w.shape</w:t>
      </w:r>
      <w:proofErr w:type="spellEnd"/>
      <w:r w:rsidRPr="00971352">
        <w:rPr>
          <w:rFonts w:ascii="SourceCodePro-Light-Identity-H" w:eastAsia="SourceCodePro-Light-Identity-H" w:hAnsiTheme="minorHAnsi" w:cs="SourceCodePro-Light-Identity-H"/>
          <w:color w:val="0D8012"/>
          <w:sz w:val="16"/>
          <w:szCs w:val="16"/>
        </w:rPr>
        <w:t xml:space="preserve">) for w in </w:t>
      </w:r>
      <w:proofErr w:type="spellStart"/>
      <w:r w:rsidRPr="00971352">
        <w:rPr>
          <w:rFonts w:ascii="SourceCodePro-Light-Identity-H" w:eastAsia="SourceCodePro-Light-Identity-H" w:hAnsiTheme="minorHAnsi" w:cs="SourceCodePro-Light-Identity-H"/>
          <w:color w:val="0D8012"/>
          <w:sz w:val="16"/>
          <w:szCs w:val="16"/>
        </w:rPr>
        <w:t>self.weights</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activation</w:t>
      </w:r>
      <w:proofErr w:type="gramEnd"/>
      <w:r w:rsidRPr="00971352">
        <w:rPr>
          <w:rFonts w:ascii="SourceCodePro-Light-Identity-H" w:eastAsia="SourceCodePro-Light-Identity-H" w:hAnsiTheme="minorHAnsi" w:cs="SourceCodePro-Light-Identity-H"/>
          <w:color w:val="0D8012"/>
          <w:sz w:val="16"/>
          <w:szCs w:val="16"/>
        </w:rPr>
        <w:t xml:space="preserve"> = x</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activations</w:t>
      </w:r>
      <w:proofErr w:type="gramEnd"/>
      <w:r w:rsidRPr="00971352">
        <w:rPr>
          <w:rFonts w:ascii="SourceCodePro-Light-Identity-H" w:eastAsia="SourceCodePro-Light-Identity-H" w:hAnsiTheme="minorHAnsi" w:cs="SourceCodePro-Light-Identity-H"/>
          <w:color w:val="0D8012"/>
          <w:sz w:val="16"/>
          <w:szCs w:val="16"/>
        </w:rPr>
        <w:t xml:space="preserve"> = [x] #list to store all activations, layer by layer</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proofErr w:type="gramStart"/>
      <w:r w:rsidRPr="00971352">
        <w:rPr>
          <w:rFonts w:ascii="SourceCodePro-Light-Identity-H" w:eastAsia="SourceCodePro-Light-Identity-H" w:hAnsiTheme="minorHAnsi" w:cs="SourceCodePro-Light-Identity-H"/>
          <w:color w:val="0D8012"/>
          <w:sz w:val="16"/>
          <w:szCs w:val="16"/>
        </w:rPr>
        <w:t>zs</w:t>
      </w:r>
      <w:proofErr w:type="spellEnd"/>
      <w:proofErr w:type="gramEnd"/>
      <w:r w:rsidRPr="00971352">
        <w:rPr>
          <w:rFonts w:ascii="SourceCodePro-Light-Identity-H" w:eastAsia="SourceCodePro-Light-Identity-H" w:hAnsiTheme="minorHAnsi" w:cs="SourceCodePro-Light-Identity-H"/>
          <w:color w:val="0D8012"/>
          <w:sz w:val="16"/>
          <w:szCs w:val="16"/>
        </w:rPr>
        <w:t xml:space="preserve"> = [] #list to store all the z vectors, layer by layer</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lastRenderedPageBreak/>
        <w:t xml:space="preserve">        </w:t>
      </w:r>
      <w:proofErr w:type="gramStart"/>
      <w:r w:rsidRPr="00971352">
        <w:rPr>
          <w:rFonts w:ascii="SourceCodePro-Light-Identity-H" w:eastAsia="SourceCodePro-Light-Identity-H" w:hAnsiTheme="minorHAnsi" w:cs="SourceCodePro-Light-Identity-H"/>
          <w:color w:val="0D8012"/>
          <w:sz w:val="16"/>
          <w:szCs w:val="16"/>
        </w:rPr>
        <w:t>for</w:t>
      </w:r>
      <w:proofErr w:type="gramEnd"/>
      <w:r w:rsidRPr="00971352">
        <w:rPr>
          <w:rFonts w:ascii="SourceCodePro-Light-Identity-H" w:eastAsia="SourceCodePro-Light-Identity-H" w:hAnsiTheme="minorHAnsi" w:cs="SourceCodePro-Light-Identity-H"/>
          <w:color w:val="0D8012"/>
          <w:sz w:val="16"/>
          <w:szCs w:val="16"/>
        </w:rPr>
        <w:t xml:space="preserve"> b, w in zip(</w:t>
      </w:r>
      <w:proofErr w:type="spellStart"/>
      <w:r w:rsidRPr="00971352">
        <w:rPr>
          <w:rFonts w:ascii="SourceCodePro-Light-Identity-H" w:eastAsia="SourceCodePro-Light-Identity-H" w:hAnsiTheme="minorHAnsi" w:cs="SourceCodePro-Light-Identity-H"/>
          <w:color w:val="0D8012"/>
          <w:sz w:val="16"/>
          <w:szCs w:val="16"/>
        </w:rPr>
        <w:t>self.biases,self.weights</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z = </w:t>
      </w:r>
      <w:proofErr w:type="gramStart"/>
      <w:r w:rsidRPr="00971352">
        <w:rPr>
          <w:rFonts w:ascii="SourceCodePro-Light-Identity-H" w:eastAsia="SourceCodePro-Light-Identity-H" w:hAnsiTheme="minorHAnsi" w:cs="SourceCodePro-Light-Identity-H"/>
          <w:color w:val="0D8012"/>
          <w:sz w:val="16"/>
          <w:szCs w:val="16"/>
        </w:rPr>
        <w:t>np.dot(</w:t>
      </w:r>
      <w:proofErr w:type="gramEnd"/>
      <w:r w:rsidRPr="00971352">
        <w:rPr>
          <w:rFonts w:ascii="SourceCodePro-Light-Identity-H" w:eastAsia="SourceCodePro-Light-Identity-H" w:hAnsiTheme="minorHAnsi" w:cs="SourceCodePro-Light-Identity-H"/>
          <w:color w:val="0D8012"/>
          <w:sz w:val="16"/>
          <w:szCs w:val="16"/>
        </w:rPr>
        <w:t>w, activation) + b</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proofErr w:type="gramStart"/>
      <w:r w:rsidRPr="00971352">
        <w:rPr>
          <w:rFonts w:ascii="SourceCodePro-Light-Identity-H" w:eastAsia="SourceCodePro-Light-Identity-H" w:hAnsiTheme="minorHAnsi" w:cs="SourceCodePro-Light-Identity-H"/>
          <w:color w:val="0D8012"/>
          <w:sz w:val="16"/>
          <w:szCs w:val="16"/>
        </w:rPr>
        <w:t>zs.append</w:t>
      </w:r>
      <w:proofErr w:type="spellEnd"/>
      <w:r w:rsidRPr="00971352">
        <w:rPr>
          <w:rFonts w:ascii="SourceCodePro-Light-Identity-H" w:eastAsia="SourceCodePro-Light-Identity-H" w:hAnsiTheme="minorHAnsi" w:cs="SourceCodePro-Light-Identity-H"/>
          <w:color w:val="0D8012"/>
          <w:sz w:val="16"/>
          <w:szCs w:val="16"/>
        </w:rPr>
        <w:t>(</w:t>
      </w:r>
      <w:proofErr w:type="gramEnd"/>
      <w:r w:rsidRPr="00971352">
        <w:rPr>
          <w:rFonts w:ascii="SourceCodePro-Light-Identity-H" w:eastAsia="SourceCodePro-Light-Identity-H" w:hAnsiTheme="minorHAnsi" w:cs="SourceCodePro-Light-Identity-H"/>
          <w:color w:val="0D8012"/>
          <w:sz w:val="16"/>
          <w:szCs w:val="16"/>
        </w:rPr>
        <w:t>z)</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gramEnd"/>
      <w:r w:rsidRPr="00971352">
        <w:rPr>
          <w:rFonts w:ascii="SourceCodePro-Light-Identity-H" w:eastAsia="SourceCodePro-Light-Identity-H" w:hAnsiTheme="minorHAnsi" w:cs="SourceCodePro-Light-Identity-H"/>
          <w:color w:val="0D8012"/>
          <w:sz w:val="16"/>
          <w:szCs w:val="16"/>
        </w:rPr>
        <w:t>'z.shape',</w:t>
      </w:r>
      <w:proofErr w:type="spellStart"/>
      <w:r w:rsidRPr="00971352">
        <w:rPr>
          <w:rFonts w:ascii="SourceCodePro-Light-Identity-H" w:eastAsia="SourceCodePro-Light-Identity-H" w:hAnsiTheme="minorHAnsi" w:cs="SourceCodePro-Light-Identity-H"/>
          <w:color w:val="0D8012"/>
          <w:sz w:val="16"/>
          <w:szCs w:val="16"/>
        </w:rPr>
        <w:t>z.shape</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activation</w:t>
      </w:r>
      <w:proofErr w:type="gramEnd"/>
      <w:r w:rsidRPr="00971352">
        <w:rPr>
          <w:rFonts w:ascii="SourceCodePro-Light-Identity-H" w:eastAsia="SourceCodePro-Light-Identity-H" w:hAnsiTheme="minorHAnsi" w:cs="SourceCodePro-Light-Identity-H"/>
          <w:color w:val="0D8012"/>
          <w:sz w:val="16"/>
          <w:szCs w:val="16"/>
        </w:rPr>
        <w:t xml:space="preserve"> = </w:t>
      </w:r>
      <w:proofErr w:type="spellStart"/>
      <w:r w:rsidRPr="00971352">
        <w:rPr>
          <w:rFonts w:ascii="SourceCodePro-Light-Identity-H" w:eastAsia="SourceCodePro-Light-Identity-H" w:hAnsiTheme="minorHAnsi" w:cs="SourceCodePro-Light-Identity-H"/>
          <w:color w:val="0D8012"/>
          <w:sz w:val="16"/>
          <w:szCs w:val="16"/>
        </w:rPr>
        <w:t>self.sigmoid</w:t>
      </w:r>
      <w:proofErr w:type="spellEnd"/>
      <w:r w:rsidRPr="00971352">
        <w:rPr>
          <w:rFonts w:ascii="SourceCodePro-Light-Identity-H" w:eastAsia="SourceCodePro-Light-Identity-H" w:hAnsiTheme="minorHAnsi" w:cs="SourceCodePro-Light-Identity-H"/>
          <w:color w:val="0D8012"/>
          <w:sz w:val="16"/>
          <w:szCs w:val="16"/>
        </w:rPr>
        <w:t>(z)</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gramEnd"/>
      <w:r w:rsidRPr="00971352">
        <w:rPr>
          <w:rFonts w:ascii="SourceCodePro-Light-Identity-H" w:eastAsia="SourceCodePro-Light-Identity-H" w:hAnsiTheme="minorHAnsi" w:cs="SourceCodePro-Light-Identity-H"/>
          <w:color w:val="0D8012"/>
          <w:sz w:val="16"/>
          <w:szCs w:val="16"/>
        </w:rPr>
        <w:t>'activation.shape',</w:t>
      </w:r>
      <w:proofErr w:type="spellStart"/>
      <w:r w:rsidRPr="00971352">
        <w:rPr>
          <w:rFonts w:ascii="SourceCodePro-Light-Identity-H" w:eastAsia="SourceCodePro-Light-Identity-H" w:hAnsiTheme="minorHAnsi" w:cs="SourceCodePro-Light-Identity-H"/>
          <w:color w:val="0D8012"/>
          <w:sz w:val="16"/>
          <w:szCs w:val="16"/>
        </w:rPr>
        <w:t>activation.shape</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proofErr w:type="gramStart"/>
      <w:r w:rsidRPr="00971352">
        <w:rPr>
          <w:rFonts w:ascii="SourceCodePro-Light-Identity-H" w:eastAsia="SourceCodePro-Light-Identity-H" w:hAnsiTheme="minorHAnsi" w:cs="SourceCodePro-Light-Identity-H"/>
          <w:color w:val="0D8012"/>
          <w:sz w:val="16"/>
          <w:szCs w:val="16"/>
        </w:rPr>
        <w:t>activations.append</w:t>
      </w:r>
      <w:proofErr w:type="spellEnd"/>
      <w:r w:rsidRPr="00971352">
        <w:rPr>
          <w:rFonts w:ascii="SourceCodePro-Light-Identity-H" w:eastAsia="SourceCodePro-Light-Identity-H" w:hAnsiTheme="minorHAnsi" w:cs="SourceCodePro-Light-Identity-H"/>
          <w:color w:val="0D8012"/>
          <w:sz w:val="16"/>
          <w:szCs w:val="16"/>
        </w:rPr>
        <w:t>(</w:t>
      </w:r>
      <w:proofErr w:type="gramEnd"/>
      <w:r w:rsidRPr="00971352">
        <w:rPr>
          <w:rFonts w:ascii="SourceCodePro-Light-Identity-H" w:eastAsia="SourceCodePro-Light-Identity-H" w:hAnsiTheme="minorHAnsi" w:cs="SourceCodePro-Light-Identity-H"/>
          <w:color w:val="0D8012"/>
          <w:sz w:val="16"/>
          <w:szCs w:val="16"/>
        </w:rPr>
        <w:t>activation)</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gramEnd"/>
      <w:r w:rsidRPr="00971352">
        <w:rPr>
          <w:rFonts w:ascii="SourceCodePro-Light-Identity-H" w:eastAsia="SourceCodePro-Light-Identity-H" w:hAnsiTheme="minorHAnsi" w:cs="SourceCodePro-Light-Identity-H"/>
          <w:color w:val="0D8012"/>
          <w:sz w:val="16"/>
          <w:szCs w:val="16"/>
        </w:rPr>
        <w:t>'</w:t>
      </w:r>
      <w:proofErr w:type="spellStart"/>
      <w:r w:rsidRPr="00971352">
        <w:rPr>
          <w:rFonts w:ascii="SourceCodePro-Light-Identity-H" w:eastAsia="SourceCodePro-Light-Identity-H" w:hAnsiTheme="minorHAnsi" w:cs="SourceCodePro-Light-Identity-H"/>
          <w:color w:val="0D8012"/>
          <w:sz w:val="16"/>
          <w:szCs w:val="16"/>
        </w:rPr>
        <w:t>activations',activations</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 向后传播轨迹</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gramEnd"/>
      <w:r w:rsidRPr="00971352">
        <w:rPr>
          <w:rFonts w:ascii="SourceCodePro-Light-Identity-H" w:eastAsia="SourceCodePro-Light-Identity-H" w:hAnsiTheme="minorHAnsi" w:cs="SourceCodePro-Light-Identity-H"/>
          <w:color w:val="0D8012"/>
          <w:sz w:val="16"/>
          <w:szCs w:val="16"/>
        </w:rPr>
        <w:t>'activations[-1]',activations)</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delta</w:t>
      </w:r>
      <w:proofErr w:type="gramEnd"/>
      <w:r w:rsidRPr="00971352">
        <w:rPr>
          <w:rFonts w:ascii="SourceCodePro-Light-Identity-H" w:eastAsia="SourceCodePro-Light-Identity-H" w:hAnsiTheme="minorHAnsi" w:cs="SourceCodePro-Light-Identity-H"/>
          <w:color w:val="0D8012"/>
          <w:sz w:val="16"/>
          <w:szCs w:val="16"/>
        </w:rPr>
        <w:t xml:space="preserve"> = </w:t>
      </w:r>
      <w:proofErr w:type="spellStart"/>
      <w:r w:rsidRPr="00971352">
        <w:rPr>
          <w:rFonts w:ascii="SourceCodePro-Light-Identity-H" w:eastAsia="SourceCodePro-Light-Identity-H" w:hAnsiTheme="minorHAnsi" w:cs="SourceCodePro-Light-Identity-H"/>
          <w:color w:val="0D8012"/>
          <w:sz w:val="16"/>
          <w:szCs w:val="16"/>
        </w:rPr>
        <w:t>self.cost_derivative</w:t>
      </w:r>
      <w:proofErr w:type="spellEnd"/>
      <w:r w:rsidRPr="00971352">
        <w:rPr>
          <w:rFonts w:ascii="SourceCodePro-Light-Identity-H" w:eastAsia="SourceCodePro-Light-Identity-H" w:hAnsiTheme="minorHAnsi" w:cs="SourceCodePro-Light-Identity-H"/>
          <w:color w:val="0D8012"/>
          <w:sz w:val="16"/>
          <w:szCs w:val="16"/>
        </w:rPr>
        <w:t xml:space="preserve">(activations[-1],y) * </w:t>
      </w:r>
      <w:proofErr w:type="spellStart"/>
      <w:r w:rsidRPr="00971352">
        <w:rPr>
          <w:rFonts w:ascii="SourceCodePro-Light-Identity-H" w:eastAsia="SourceCodePro-Light-Identity-H" w:hAnsiTheme="minorHAnsi" w:cs="SourceCodePro-Light-Identity-H"/>
          <w:color w:val="0D8012"/>
          <w:sz w:val="16"/>
          <w:szCs w:val="16"/>
        </w:rPr>
        <w:t>self.sigmoid_prime</w:t>
      </w:r>
      <w:proofErr w:type="spellEnd"/>
      <w:r w:rsidRPr="00971352">
        <w:rPr>
          <w:rFonts w:ascii="SourceCodePro-Light-Identity-H" w:eastAsia="SourceCodePro-Light-Identity-H" w:hAnsiTheme="minorHAnsi" w:cs="SourceCodePro-Light-Identity-H"/>
          <w:color w:val="0D8012"/>
          <w:sz w:val="16"/>
          <w:szCs w:val="16"/>
        </w:rPr>
        <w:t>(</w:t>
      </w:r>
      <w:proofErr w:type="spellStart"/>
      <w:r w:rsidRPr="00971352">
        <w:rPr>
          <w:rFonts w:ascii="SourceCodePro-Light-Identity-H" w:eastAsia="SourceCodePro-Light-Identity-H" w:hAnsiTheme="minorHAnsi" w:cs="SourceCodePro-Light-Identity-H"/>
          <w:color w:val="0D8012"/>
          <w:sz w:val="16"/>
          <w:szCs w:val="16"/>
        </w:rPr>
        <w:t>zs</w:t>
      </w:r>
      <w:proofErr w:type="spellEnd"/>
      <w:r w:rsidRPr="00971352">
        <w:rPr>
          <w:rFonts w:ascii="SourceCodePro-Light-Identity-H" w:eastAsia="SourceCodePro-Light-Identity-H" w:hAnsiTheme="minorHAnsi" w:cs="SourceCodePro-Light-Identity-H"/>
          <w:color w:val="0D8012"/>
          <w:sz w:val="16"/>
          <w:szCs w:val="16"/>
        </w:rPr>
        <w:t>[-1])</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gramEnd"/>
      <w:r w:rsidRPr="00971352">
        <w:rPr>
          <w:rFonts w:ascii="SourceCodePro-Light-Identity-H" w:eastAsia="SourceCodePro-Light-Identity-H" w:hAnsiTheme="minorHAnsi" w:cs="SourceCodePro-Light-Identity-H"/>
          <w:color w:val="0D8012"/>
          <w:sz w:val="16"/>
          <w:szCs w:val="16"/>
        </w:rPr>
        <w:t>'delta:',</w:t>
      </w:r>
      <w:proofErr w:type="spellStart"/>
      <w:r w:rsidRPr="00971352">
        <w:rPr>
          <w:rFonts w:ascii="SourceCodePro-Light-Identity-H" w:eastAsia="SourceCodePro-Light-Identity-H" w:hAnsiTheme="minorHAnsi" w:cs="SourceCodePro-Light-Identity-H"/>
          <w:color w:val="0D8012"/>
          <w:sz w:val="16"/>
          <w:szCs w:val="16"/>
        </w:rPr>
        <w:t>delta.shape</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nabla_</w:t>
      </w:r>
      <w:proofErr w:type="gramStart"/>
      <w:r w:rsidRPr="00971352">
        <w:rPr>
          <w:rFonts w:ascii="SourceCodePro-Light-Identity-H" w:eastAsia="SourceCodePro-Light-Identity-H" w:hAnsiTheme="minorHAnsi" w:cs="SourceCodePro-Light-Identity-H"/>
          <w:color w:val="0D8012"/>
          <w:sz w:val="16"/>
          <w:szCs w:val="16"/>
        </w:rPr>
        <w:t>bias</w:t>
      </w:r>
      <w:proofErr w:type="spellEnd"/>
      <w:r w:rsidRPr="00971352">
        <w:rPr>
          <w:rFonts w:ascii="SourceCodePro-Light-Identity-H" w:eastAsia="SourceCodePro-Light-Identity-H" w:hAnsiTheme="minorHAnsi" w:cs="SourceCodePro-Light-Identity-H"/>
          <w:color w:val="0D8012"/>
          <w:sz w:val="16"/>
          <w:szCs w:val="16"/>
        </w:rPr>
        <w:t>[</w:t>
      </w:r>
      <w:proofErr w:type="gramEnd"/>
      <w:r w:rsidRPr="00971352">
        <w:rPr>
          <w:rFonts w:ascii="SourceCodePro-Light-Identity-H" w:eastAsia="SourceCodePro-Light-Identity-H" w:hAnsiTheme="minorHAnsi" w:cs="SourceCodePro-Light-Identity-H"/>
          <w:color w:val="0D8012"/>
          <w:sz w:val="16"/>
          <w:szCs w:val="16"/>
        </w:rPr>
        <w:t>-1] = delta</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nabla_</w:t>
      </w:r>
      <w:proofErr w:type="gramStart"/>
      <w:r w:rsidRPr="00971352">
        <w:rPr>
          <w:rFonts w:ascii="SourceCodePro-Light-Identity-H" w:eastAsia="SourceCodePro-Light-Identity-H" w:hAnsiTheme="minorHAnsi" w:cs="SourceCodePro-Light-Identity-H"/>
          <w:color w:val="0D8012"/>
          <w:sz w:val="16"/>
          <w:szCs w:val="16"/>
        </w:rPr>
        <w:t>weight</w:t>
      </w:r>
      <w:proofErr w:type="spellEnd"/>
      <w:r w:rsidRPr="00971352">
        <w:rPr>
          <w:rFonts w:ascii="SourceCodePro-Light-Identity-H" w:eastAsia="SourceCodePro-Light-Identity-H" w:hAnsiTheme="minorHAnsi" w:cs="SourceCodePro-Light-Identity-H"/>
          <w:color w:val="0D8012"/>
          <w:sz w:val="16"/>
          <w:szCs w:val="16"/>
        </w:rPr>
        <w:t>[</w:t>
      </w:r>
      <w:proofErr w:type="gramEnd"/>
      <w:r w:rsidRPr="00971352">
        <w:rPr>
          <w:rFonts w:ascii="SourceCodePro-Light-Identity-H" w:eastAsia="SourceCodePro-Light-Identity-H" w:hAnsiTheme="minorHAnsi" w:cs="SourceCodePro-Light-Identity-H"/>
          <w:color w:val="0D8012"/>
          <w:sz w:val="16"/>
          <w:szCs w:val="16"/>
        </w:rPr>
        <w:t>-1] = np.dot(delta, activations[-2].transpose())</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for</w:t>
      </w:r>
      <w:proofErr w:type="gramEnd"/>
      <w:r w:rsidRPr="00971352">
        <w:rPr>
          <w:rFonts w:ascii="SourceCodePro-Light-Identity-H" w:eastAsia="SourceCodePro-Light-Identity-H" w:hAnsiTheme="minorHAnsi" w:cs="SourceCodePro-Light-Identity-H"/>
          <w:color w:val="0D8012"/>
          <w:sz w:val="16"/>
          <w:szCs w:val="16"/>
        </w:rPr>
        <w:t xml:space="preserve"> l in range(2, </w:t>
      </w:r>
      <w:proofErr w:type="spellStart"/>
      <w:r w:rsidRPr="00971352">
        <w:rPr>
          <w:rFonts w:ascii="SourceCodePro-Light-Identity-H" w:eastAsia="SourceCodePro-Light-Identity-H" w:hAnsiTheme="minorHAnsi" w:cs="SourceCodePro-Light-Identity-H"/>
          <w:color w:val="0D8012"/>
          <w:sz w:val="16"/>
          <w:szCs w:val="16"/>
        </w:rPr>
        <w:t>self.num_layers</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z = </w:t>
      </w:r>
      <w:proofErr w:type="spellStart"/>
      <w:proofErr w:type="gramStart"/>
      <w:r w:rsidRPr="00971352">
        <w:rPr>
          <w:rFonts w:ascii="SourceCodePro-Light-Identity-H" w:eastAsia="SourceCodePro-Light-Identity-H" w:hAnsiTheme="minorHAnsi" w:cs="SourceCodePro-Light-Identity-H"/>
          <w:color w:val="0D8012"/>
          <w:sz w:val="16"/>
          <w:szCs w:val="16"/>
        </w:rPr>
        <w:t>zs</w:t>
      </w:r>
      <w:proofErr w:type="spellEnd"/>
      <w:r w:rsidRPr="00971352">
        <w:rPr>
          <w:rFonts w:ascii="SourceCodePro-Light-Identity-H" w:eastAsia="SourceCodePro-Light-Identity-H" w:hAnsiTheme="minorHAnsi" w:cs="SourceCodePro-Light-Identity-H"/>
          <w:color w:val="0D8012"/>
          <w:sz w:val="16"/>
          <w:szCs w:val="16"/>
        </w:rPr>
        <w:t>[</w:t>
      </w:r>
      <w:proofErr w:type="gramEnd"/>
      <w:r w:rsidRPr="00971352">
        <w:rPr>
          <w:rFonts w:ascii="SourceCodePro-Light-Identity-H" w:eastAsia="SourceCodePro-Light-Identity-H" w:hAnsiTheme="minorHAnsi" w:cs="SourceCodePro-Light-Identity-H"/>
          <w:color w:val="0D8012"/>
          <w:sz w:val="16"/>
          <w:szCs w:val="16"/>
        </w:rPr>
        <w:t>-l]</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proofErr w:type="gramStart"/>
      <w:r w:rsidRPr="00971352">
        <w:rPr>
          <w:rFonts w:ascii="SourceCodePro-Light-Identity-H" w:eastAsia="SourceCodePro-Light-Identity-H" w:hAnsiTheme="minorHAnsi" w:cs="SourceCodePro-Light-Identity-H"/>
          <w:color w:val="0D8012"/>
          <w:sz w:val="16"/>
          <w:szCs w:val="16"/>
        </w:rPr>
        <w:t>sp</w:t>
      </w:r>
      <w:proofErr w:type="spellEnd"/>
      <w:proofErr w:type="gramEnd"/>
      <w:r w:rsidRPr="00971352">
        <w:rPr>
          <w:rFonts w:ascii="SourceCodePro-Light-Identity-H" w:eastAsia="SourceCodePro-Light-Identity-H" w:hAnsiTheme="minorHAnsi" w:cs="SourceCodePro-Light-Identity-H"/>
          <w:color w:val="0D8012"/>
          <w:sz w:val="16"/>
          <w:szCs w:val="16"/>
        </w:rPr>
        <w:t xml:space="preserve"> = </w:t>
      </w:r>
      <w:proofErr w:type="spellStart"/>
      <w:r w:rsidRPr="00971352">
        <w:rPr>
          <w:rFonts w:ascii="SourceCodePro-Light-Identity-H" w:eastAsia="SourceCodePro-Light-Identity-H" w:hAnsiTheme="minorHAnsi" w:cs="SourceCodePro-Light-Identity-H"/>
          <w:color w:val="0D8012"/>
          <w:sz w:val="16"/>
          <w:szCs w:val="16"/>
        </w:rPr>
        <w:t>self.sigmoid_prime</w:t>
      </w:r>
      <w:proofErr w:type="spellEnd"/>
      <w:r w:rsidRPr="00971352">
        <w:rPr>
          <w:rFonts w:ascii="SourceCodePro-Light-Identity-H" w:eastAsia="SourceCodePro-Light-Identity-H" w:hAnsiTheme="minorHAnsi" w:cs="SourceCodePro-Light-Identity-H"/>
          <w:color w:val="0D8012"/>
          <w:sz w:val="16"/>
          <w:szCs w:val="16"/>
        </w:rPr>
        <w:t>(z)</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spellStart"/>
      <w:proofErr w:type="gramEnd"/>
      <w:r w:rsidRPr="00971352">
        <w:rPr>
          <w:rFonts w:ascii="SourceCodePro-Light-Identity-H" w:eastAsia="SourceCodePro-Light-Identity-H" w:hAnsiTheme="minorHAnsi" w:cs="SourceCodePro-Light-Identity-H"/>
          <w:color w:val="0D8012"/>
          <w:sz w:val="16"/>
          <w:szCs w:val="16"/>
        </w:rPr>
        <w:t>self.weights</w:t>
      </w:r>
      <w:proofErr w:type="spellEnd"/>
      <w:r w:rsidRPr="00971352">
        <w:rPr>
          <w:rFonts w:ascii="SourceCodePro-Light-Identity-H" w:eastAsia="SourceCodePro-Light-Identity-H" w:hAnsiTheme="minorHAnsi" w:cs="SourceCodePro-Light-Identity-H"/>
          <w:color w:val="0D8012"/>
          <w:sz w:val="16"/>
          <w:szCs w:val="16"/>
        </w:rPr>
        <w:t>[-l+1].transpose().shape)</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spellStart"/>
      <w:proofErr w:type="gramEnd"/>
      <w:r w:rsidRPr="00971352">
        <w:rPr>
          <w:rFonts w:ascii="SourceCodePro-Light-Identity-H" w:eastAsia="SourceCodePro-Light-Identity-H" w:hAnsiTheme="minorHAnsi" w:cs="SourceCodePro-Light-Identity-H"/>
          <w:color w:val="0D8012"/>
          <w:sz w:val="16"/>
          <w:szCs w:val="16"/>
        </w:rPr>
        <w:t>delta.shape</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spellStart"/>
      <w:proofErr w:type="gramEnd"/>
      <w:r w:rsidRPr="00971352">
        <w:rPr>
          <w:rFonts w:ascii="SourceCodePro-Light-Identity-H" w:eastAsia="SourceCodePro-Light-Identity-H" w:hAnsiTheme="minorHAnsi" w:cs="SourceCodePro-Light-Identity-H"/>
          <w:color w:val="0D8012"/>
          <w:sz w:val="16"/>
          <w:szCs w:val="16"/>
        </w:rPr>
        <w:t>sp.shape</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delta</w:t>
      </w:r>
      <w:proofErr w:type="gramEnd"/>
      <w:r w:rsidRPr="00971352">
        <w:rPr>
          <w:rFonts w:ascii="SourceCodePro-Light-Identity-H" w:eastAsia="SourceCodePro-Light-Identity-H" w:hAnsiTheme="minorHAnsi" w:cs="SourceCodePro-Light-Identity-H"/>
          <w:color w:val="0D8012"/>
          <w:sz w:val="16"/>
          <w:szCs w:val="16"/>
        </w:rPr>
        <w:t xml:space="preserve"> = np.dot(</w:t>
      </w:r>
      <w:proofErr w:type="spellStart"/>
      <w:r w:rsidRPr="00971352">
        <w:rPr>
          <w:rFonts w:ascii="SourceCodePro-Light-Identity-H" w:eastAsia="SourceCodePro-Light-Identity-H" w:hAnsiTheme="minorHAnsi" w:cs="SourceCodePro-Light-Identity-H"/>
          <w:color w:val="0D8012"/>
          <w:sz w:val="16"/>
          <w:szCs w:val="16"/>
        </w:rPr>
        <w:t>self.weights</w:t>
      </w:r>
      <w:proofErr w:type="spellEnd"/>
      <w:r w:rsidRPr="00971352">
        <w:rPr>
          <w:rFonts w:ascii="SourceCodePro-Light-Identity-H" w:eastAsia="SourceCodePro-Light-Identity-H" w:hAnsiTheme="minorHAnsi" w:cs="SourceCodePro-Light-Identity-H"/>
          <w:color w:val="0D8012"/>
          <w:sz w:val="16"/>
          <w:szCs w:val="16"/>
        </w:rPr>
        <w:t xml:space="preserve">[-l+1].transpose(),delta) * </w:t>
      </w:r>
      <w:proofErr w:type="spellStart"/>
      <w:r w:rsidRPr="00971352">
        <w:rPr>
          <w:rFonts w:ascii="SourceCodePro-Light-Identity-H" w:eastAsia="SourceCodePro-Light-Identity-H" w:hAnsiTheme="minorHAnsi" w:cs="SourceCodePro-Light-Identity-H"/>
          <w:color w:val="0D8012"/>
          <w:sz w:val="16"/>
          <w:szCs w:val="16"/>
        </w:rPr>
        <w:t>sp</w:t>
      </w:r>
      <w:proofErr w:type="spellEnd"/>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nabla_</w:t>
      </w:r>
      <w:proofErr w:type="gramStart"/>
      <w:r w:rsidRPr="00971352">
        <w:rPr>
          <w:rFonts w:ascii="SourceCodePro-Light-Identity-H" w:eastAsia="SourceCodePro-Light-Identity-H" w:hAnsiTheme="minorHAnsi" w:cs="SourceCodePro-Light-Identity-H"/>
          <w:color w:val="0D8012"/>
          <w:sz w:val="16"/>
          <w:szCs w:val="16"/>
        </w:rPr>
        <w:t>bias</w:t>
      </w:r>
      <w:proofErr w:type="spellEnd"/>
      <w:r w:rsidRPr="00971352">
        <w:rPr>
          <w:rFonts w:ascii="SourceCodePro-Light-Identity-H" w:eastAsia="SourceCodePro-Light-Identity-H" w:hAnsiTheme="minorHAnsi" w:cs="SourceCodePro-Light-Identity-H"/>
          <w:color w:val="0D8012"/>
          <w:sz w:val="16"/>
          <w:szCs w:val="16"/>
        </w:rPr>
        <w:t>[</w:t>
      </w:r>
      <w:proofErr w:type="gramEnd"/>
      <w:r w:rsidRPr="00971352">
        <w:rPr>
          <w:rFonts w:ascii="SourceCodePro-Light-Identity-H" w:eastAsia="SourceCodePro-Light-Identity-H" w:hAnsiTheme="minorHAnsi" w:cs="SourceCodePro-Light-Identity-H"/>
          <w:color w:val="0D8012"/>
          <w:sz w:val="16"/>
          <w:szCs w:val="16"/>
        </w:rPr>
        <w:t>-l] = delta</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nabla_weight</w:t>
      </w:r>
      <w:proofErr w:type="spellEnd"/>
      <w:r w:rsidRPr="00971352">
        <w:rPr>
          <w:rFonts w:ascii="SourceCodePro-Light-Identity-H" w:eastAsia="SourceCodePro-Light-Identity-H" w:hAnsiTheme="minorHAnsi" w:cs="SourceCodePro-Light-Identity-H" w:hint="eastAsia"/>
          <w:color w:val="0D8012"/>
          <w:sz w:val="16"/>
          <w:szCs w:val="16"/>
        </w:rPr>
        <w:t>[-l] = np.dot(delta, activations[-l-1].transpose())#+1改成-1</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spellStart"/>
      <w:proofErr w:type="gramEnd"/>
      <w:r w:rsidRPr="00971352">
        <w:rPr>
          <w:rFonts w:ascii="SourceCodePro-Light-Identity-H" w:eastAsia="SourceCodePro-Light-Identity-H" w:hAnsiTheme="minorHAnsi" w:cs="SourceCodePro-Light-Identity-H"/>
          <w:color w:val="0D8012"/>
          <w:sz w:val="16"/>
          <w:szCs w:val="16"/>
        </w:rPr>
        <w:t>self.weights</w:t>
      </w:r>
      <w:proofErr w:type="spellEnd"/>
      <w:r w:rsidRPr="00971352">
        <w:rPr>
          <w:rFonts w:ascii="SourceCodePro-Light-Identity-H" w:eastAsia="SourceCodePro-Light-Identity-H" w:hAnsiTheme="minorHAnsi" w:cs="SourceCodePro-Light-Identity-H"/>
          <w:color w:val="0D8012"/>
          <w:sz w:val="16"/>
          <w:szCs w:val="16"/>
        </w:rPr>
        <w:t>[-l+1].transpose().shape)</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spellStart"/>
      <w:proofErr w:type="gramEnd"/>
      <w:r w:rsidRPr="00971352">
        <w:rPr>
          <w:rFonts w:ascii="SourceCodePro-Light-Identity-H" w:eastAsia="SourceCodePro-Light-Identity-H" w:hAnsiTheme="minorHAnsi" w:cs="SourceCodePro-Light-Identity-H"/>
          <w:color w:val="0D8012"/>
          <w:sz w:val="16"/>
          <w:szCs w:val="16"/>
        </w:rPr>
        <w:t>nabla_bias</w:t>
      </w:r>
      <w:proofErr w:type="spellEnd"/>
      <w:r w:rsidRPr="00971352">
        <w:rPr>
          <w:rFonts w:ascii="SourceCodePro-Light-Identity-H" w:eastAsia="SourceCodePro-Light-Identity-H" w:hAnsiTheme="minorHAnsi" w:cs="SourceCodePro-Light-Identity-H"/>
          <w:color w:val="0D8012"/>
          <w:sz w:val="16"/>
          <w:szCs w:val="16"/>
        </w:rPr>
        <w:t>[0].shape)</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spellStart"/>
      <w:proofErr w:type="gramEnd"/>
      <w:r w:rsidRPr="00971352">
        <w:rPr>
          <w:rFonts w:ascii="SourceCodePro-Light-Identity-H" w:eastAsia="SourceCodePro-Light-Identity-H" w:hAnsiTheme="minorHAnsi" w:cs="SourceCodePro-Light-Identity-H"/>
          <w:color w:val="0D8012"/>
          <w:sz w:val="16"/>
          <w:szCs w:val="16"/>
        </w:rPr>
        <w:t>nabla_weight</w:t>
      </w:r>
      <w:proofErr w:type="spellEnd"/>
      <w:r w:rsidRPr="00971352">
        <w:rPr>
          <w:rFonts w:ascii="SourceCodePro-Light-Identity-H" w:eastAsia="SourceCodePro-Light-Identity-H" w:hAnsiTheme="minorHAnsi" w:cs="SourceCodePro-Light-Identity-H"/>
          <w:color w:val="0D8012"/>
          <w:sz w:val="16"/>
          <w:szCs w:val="16"/>
        </w:rPr>
        <w:t>[0].shape)</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return</w:t>
      </w:r>
      <w:proofErr w:type="gramEnd"/>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nabla_bias</w:t>
      </w:r>
      <w:proofErr w:type="spellEnd"/>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nabla_weight</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proofErr w:type="gramStart"/>
      <w:r w:rsidRPr="00971352">
        <w:rPr>
          <w:rFonts w:ascii="SourceCodePro-Light-Identity-H" w:eastAsia="SourceCodePro-Light-Identity-H" w:hAnsiTheme="minorHAnsi" w:cs="SourceCodePro-Light-Identity-H"/>
          <w:color w:val="0D8012"/>
          <w:sz w:val="16"/>
          <w:szCs w:val="16"/>
        </w:rPr>
        <w:t>def</w:t>
      </w:r>
      <w:proofErr w:type="spellEnd"/>
      <w:proofErr w:type="gramEnd"/>
      <w:r w:rsidRPr="00971352">
        <w:rPr>
          <w:rFonts w:ascii="SourceCodePro-Light-Identity-H" w:eastAsia="SourceCodePro-Light-Identity-H" w:hAnsiTheme="minorHAnsi" w:cs="SourceCodePro-Light-Identity-H"/>
          <w:color w:val="0D8012"/>
          <w:sz w:val="16"/>
          <w:szCs w:val="16"/>
        </w:rPr>
        <w:t xml:space="preserve"> evaluate(self, </w:t>
      </w:r>
      <w:proofErr w:type="spellStart"/>
      <w:r w:rsidRPr="00971352">
        <w:rPr>
          <w:rFonts w:ascii="SourceCodePro-Light-Identity-H" w:eastAsia="SourceCodePro-Light-Identity-H" w:hAnsiTheme="minorHAnsi" w:cs="SourceCodePro-Light-Identity-H"/>
          <w:color w:val="0D8012"/>
          <w:sz w:val="16"/>
          <w:szCs w:val="16"/>
        </w:rPr>
        <w:t>test_data</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for</w:t>
      </w:r>
      <w:proofErr w:type="gramEnd"/>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x,y</w:t>
      </w:r>
      <w:proofErr w:type="spellEnd"/>
      <w:r w:rsidRPr="00971352">
        <w:rPr>
          <w:rFonts w:ascii="SourceCodePro-Light-Identity-H" w:eastAsia="SourceCodePro-Light-Identity-H" w:hAnsiTheme="minorHAnsi" w:cs="SourceCodePro-Light-Identity-H"/>
          <w:color w:val="0D8012"/>
          <w:sz w:val="16"/>
          <w:szCs w:val="16"/>
        </w:rPr>
        <w:t xml:space="preserve">) in </w:t>
      </w:r>
      <w:proofErr w:type="spellStart"/>
      <w:r w:rsidRPr="00971352">
        <w:rPr>
          <w:rFonts w:ascii="SourceCodePro-Light-Identity-H" w:eastAsia="SourceCodePro-Light-Identity-H" w:hAnsiTheme="minorHAnsi" w:cs="SourceCodePro-Light-Identity-H"/>
          <w:color w:val="0D8012"/>
          <w:sz w:val="16"/>
          <w:szCs w:val="16"/>
        </w:rPr>
        <w:t>test_data</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gramEnd"/>
      <w:r w:rsidRPr="00971352">
        <w:rPr>
          <w:rFonts w:ascii="SourceCodePro-Light-Identity-H" w:eastAsia="SourceCodePro-Light-Identity-H" w:hAnsiTheme="minorHAnsi" w:cs="SourceCodePro-Light-Identity-H"/>
          <w:color w:val="0D8012"/>
          <w:sz w:val="16"/>
          <w:szCs w:val="16"/>
        </w:rPr>
        <w:t>'x.shape',</w:t>
      </w:r>
      <w:proofErr w:type="spellStart"/>
      <w:r w:rsidRPr="00971352">
        <w:rPr>
          <w:rFonts w:ascii="SourceCodePro-Light-Identity-H" w:eastAsia="SourceCodePro-Light-Identity-H" w:hAnsiTheme="minorHAnsi" w:cs="SourceCodePro-Light-Identity-H"/>
          <w:color w:val="0D8012"/>
          <w:sz w:val="16"/>
          <w:szCs w:val="16"/>
        </w:rPr>
        <w:t>x.shape</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gramEnd"/>
      <w:r w:rsidRPr="00971352">
        <w:rPr>
          <w:rFonts w:ascii="SourceCodePro-Light-Identity-H" w:eastAsia="SourceCodePro-Light-Identity-H" w:hAnsiTheme="minorHAnsi" w:cs="SourceCodePro-Light-Identity-H"/>
          <w:color w:val="0D8012"/>
          <w:sz w:val="16"/>
          <w:szCs w:val="16"/>
        </w:rPr>
        <w:t>'y.shape',</w:t>
      </w:r>
      <w:proofErr w:type="spellStart"/>
      <w:r w:rsidRPr="00971352">
        <w:rPr>
          <w:rFonts w:ascii="SourceCodePro-Light-Identity-H" w:eastAsia="SourceCodePro-Light-Identity-H" w:hAnsiTheme="minorHAnsi" w:cs="SourceCodePro-Light-Identity-H"/>
          <w:color w:val="0D8012"/>
          <w:sz w:val="16"/>
          <w:szCs w:val="16"/>
        </w:rPr>
        <w:t>y.shape</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break</w:t>
      </w:r>
      <w:proofErr w:type="gramEnd"/>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test_results</w:t>
      </w:r>
      <w:proofErr w:type="spellEnd"/>
      <w:r w:rsidRPr="00971352">
        <w:rPr>
          <w:rFonts w:ascii="SourceCodePro-Light-Identity-H" w:eastAsia="SourceCodePro-Light-Identity-H" w:hAnsiTheme="minorHAnsi" w:cs="SourceCodePro-Light-Identity-H" w:hint="eastAsia"/>
          <w:color w:val="0D8012"/>
          <w:sz w:val="16"/>
          <w:szCs w:val="16"/>
        </w:rPr>
        <w:t xml:space="preserve"> = [(</w:t>
      </w:r>
      <w:proofErr w:type="spellStart"/>
      <w:r w:rsidRPr="00971352">
        <w:rPr>
          <w:rFonts w:ascii="SourceCodePro-Light-Identity-H" w:eastAsia="SourceCodePro-Light-Identity-H" w:hAnsiTheme="minorHAnsi" w:cs="SourceCodePro-Light-Identity-H" w:hint="eastAsia"/>
          <w:color w:val="0D8012"/>
          <w:sz w:val="16"/>
          <w:szCs w:val="16"/>
        </w:rPr>
        <w:t>np.argmax</w:t>
      </w:r>
      <w:proofErr w:type="spellEnd"/>
      <w:r w:rsidRPr="00971352">
        <w:rPr>
          <w:rFonts w:ascii="SourceCodePro-Light-Identity-H" w:eastAsia="SourceCodePro-Light-Identity-H" w:hAnsiTheme="minorHAnsi" w:cs="SourceCodePro-Light-Identity-H" w:hint="eastAsia"/>
          <w:color w:val="0D8012"/>
          <w:sz w:val="16"/>
          <w:szCs w:val="16"/>
        </w:rPr>
        <w:t>(</w:t>
      </w:r>
      <w:proofErr w:type="spellStart"/>
      <w:r w:rsidRPr="00971352">
        <w:rPr>
          <w:rFonts w:ascii="SourceCodePro-Light-Identity-H" w:eastAsia="SourceCodePro-Light-Identity-H" w:hAnsiTheme="minorHAnsi" w:cs="SourceCodePro-Light-Identity-H" w:hint="eastAsia"/>
          <w:color w:val="0D8012"/>
          <w:sz w:val="16"/>
          <w:szCs w:val="16"/>
        </w:rPr>
        <w:t>self.feedforward</w:t>
      </w:r>
      <w:proofErr w:type="spellEnd"/>
      <w:r w:rsidRPr="00971352">
        <w:rPr>
          <w:rFonts w:ascii="SourceCodePro-Light-Identity-H" w:eastAsia="SourceCodePro-Light-Identity-H" w:hAnsiTheme="minorHAnsi" w:cs="SourceCodePro-Light-Identity-H" w:hint="eastAsia"/>
          <w:color w:val="0D8012"/>
          <w:sz w:val="16"/>
          <w:szCs w:val="16"/>
        </w:rPr>
        <w:t>(x)),</w:t>
      </w:r>
      <w:proofErr w:type="spellStart"/>
      <w:r w:rsidRPr="00971352">
        <w:rPr>
          <w:rFonts w:ascii="SourceCodePro-Light-Identity-H" w:eastAsia="SourceCodePro-Light-Identity-H" w:hAnsiTheme="minorHAnsi" w:cs="SourceCodePro-Light-Identity-H" w:hint="eastAsia"/>
          <w:color w:val="0D8012"/>
          <w:sz w:val="16"/>
          <w:szCs w:val="16"/>
        </w:rPr>
        <w:t>np.argmax</w:t>
      </w:r>
      <w:proofErr w:type="spellEnd"/>
      <w:r w:rsidRPr="00971352">
        <w:rPr>
          <w:rFonts w:ascii="SourceCodePro-Light-Identity-H" w:eastAsia="SourceCodePro-Light-Identity-H" w:hAnsiTheme="minorHAnsi" w:cs="SourceCodePro-Light-Identity-H" w:hint="eastAsia"/>
          <w:color w:val="0D8012"/>
          <w:sz w:val="16"/>
          <w:szCs w:val="16"/>
        </w:rPr>
        <w:t>(y)) for (</w:t>
      </w:r>
      <w:proofErr w:type="spellStart"/>
      <w:r w:rsidRPr="00971352">
        <w:rPr>
          <w:rFonts w:ascii="SourceCodePro-Light-Identity-H" w:eastAsia="SourceCodePro-Light-Identity-H" w:hAnsiTheme="minorHAnsi" w:cs="SourceCodePro-Light-Identity-H" w:hint="eastAsia"/>
          <w:color w:val="0D8012"/>
          <w:sz w:val="16"/>
          <w:szCs w:val="16"/>
        </w:rPr>
        <w:t>x,y</w:t>
      </w:r>
      <w:proofErr w:type="spellEnd"/>
      <w:r w:rsidRPr="00971352">
        <w:rPr>
          <w:rFonts w:ascii="SourceCodePro-Light-Identity-H" w:eastAsia="SourceCodePro-Light-Identity-H" w:hAnsiTheme="minorHAnsi" w:cs="SourceCodePro-Light-Identity-H" w:hint="eastAsia"/>
          <w:color w:val="0D8012"/>
          <w:sz w:val="16"/>
          <w:szCs w:val="16"/>
        </w:rPr>
        <w:t xml:space="preserve">) in </w:t>
      </w:r>
      <w:proofErr w:type="spellStart"/>
      <w:r w:rsidRPr="00971352">
        <w:rPr>
          <w:rFonts w:ascii="SourceCodePro-Light-Identity-H" w:eastAsia="SourceCodePro-Light-Identity-H" w:hAnsiTheme="minorHAnsi" w:cs="SourceCodePro-Light-Identity-H" w:hint="eastAsia"/>
          <w:color w:val="0D8012"/>
          <w:sz w:val="16"/>
          <w:szCs w:val="16"/>
        </w:rPr>
        <w:t>test_data</w:t>
      </w:r>
      <w:proofErr w:type="spellEnd"/>
      <w:r w:rsidRPr="00971352">
        <w:rPr>
          <w:rFonts w:ascii="SourceCodePro-Light-Identity-H" w:eastAsia="SourceCodePro-Light-Identity-H" w:hAnsiTheme="minorHAnsi" w:cs="SourceCodePro-Light-Identity-H" w:hint="eastAsia"/>
          <w:color w:val="0D8012"/>
          <w:sz w:val="16"/>
          <w:szCs w:val="16"/>
        </w:rPr>
        <w:t>]#y改成</w:t>
      </w:r>
      <w:proofErr w:type="spellStart"/>
      <w:r w:rsidRPr="00971352">
        <w:rPr>
          <w:rFonts w:ascii="SourceCodePro-Light-Identity-H" w:eastAsia="SourceCodePro-Light-Identity-H" w:hAnsiTheme="minorHAnsi" w:cs="SourceCodePro-Light-Identity-H" w:hint="eastAsia"/>
          <w:color w:val="0D8012"/>
          <w:sz w:val="16"/>
          <w:szCs w:val="16"/>
        </w:rPr>
        <w:t>np.</w:t>
      </w:r>
      <w:proofErr w:type="gramStart"/>
      <w:r w:rsidRPr="00971352">
        <w:rPr>
          <w:rFonts w:ascii="SourceCodePro-Light-Identity-H" w:eastAsia="SourceCodePro-Light-Identity-H" w:hAnsiTheme="minorHAnsi" w:cs="SourceCodePro-Light-Identity-H" w:hint="eastAsia"/>
          <w:color w:val="0D8012"/>
          <w:sz w:val="16"/>
          <w:szCs w:val="16"/>
        </w:rPr>
        <w:t>argmax</w:t>
      </w:r>
      <w:proofErr w:type="spellEnd"/>
      <w:r w:rsidRPr="00971352">
        <w:rPr>
          <w:rFonts w:ascii="SourceCodePro-Light-Identity-H" w:eastAsia="SourceCodePro-Light-Identity-H" w:hAnsiTheme="minorHAnsi" w:cs="SourceCodePro-Light-Identity-H" w:hint="eastAsia"/>
          <w:color w:val="0D8012"/>
          <w:sz w:val="16"/>
          <w:szCs w:val="16"/>
        </w:rPr>
        <w:t>(</w:t>
      </w:r>
      <w:proofErr w:type="gramEnd"/>
      <w:r w:rsidRPr="00971352">
        <w:rPr>
          <w:rFonts w:ascii="SourceCodePro-Light-Identity-H" w:eastAsia="SourceCodePro-Light-Identity-H" w:hAnsiTheme="minorHAnsi" w:cs="SourceCodePro-Light-Identity-H" w:hint="eastAsia"/>
          <w:color w:val="0D8012"/>
          <w:sz w:val="16"/>
          <w:szCs w:val="16"/>
        </w:rPr>
        <w:t>y)</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for</w:t>
      </w:r>
      <w:proofErr w:type="gramEnd"/>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x,y</w:t>
      </w:r>
      <w:proofErr w:type="spellEnd"/>
      <w:r w:rsidRPr="00971352">
        <w:rPr>
          <w:rFonts w:ascii="SourceCodePro-Light-Identity-H" w:eastAsia="SourceCodePro-Light-Identity-H" w:hAnsiTheme="minorHAnsi" w:cs="SourceCodePro-Light-Identity-H"/>
          <w:color w:val="0D8012"/>
          <w:sz w:val="16"/>
          <w:szCs w:val="16"/>
        </w:rPr>
        <w:t xml:space="preserve">) in </w:t>
      </w:r>
      <w:proofErr w:type="spellStart"/>
      <w:r w:rsidRPr="00971352">
        <w:rPr>
          <w:rFonts w:ascii="SourceCodePro-Light-Identity-H" w:eastAsia="SourceCodePro-Light-Identity-H" w:hAnsiTheme="minorHAnsi" w:cs="SourceCodePro-Light-Identity-H"/>
          <w:color w:val="0D8012"/>
          <w:sz w:val="16"/>
          <w:szCs w:val="16"/>
        </w:rPr>
        <w:t>test_results</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gramEnd"/>
      <w:r w:rsidRPr="00971352">
        <w:rPr>
          <w:rFonts w:ascii="SourceCodePro-Light-Identity-H" w:eastAsia="SourceCodePro-Light-Identity-H" w:hAnsiTheme="minorHAnsi" w:cs="SourceCodePro-Light-Identity-H"/>
          <w:color w:val="0D8012"/>
          <w:sz w:val="16"/>
          <w:szCs w:val="16"/>
        </w:rPr>
        <w:t>'</w:t>
      </w:r>
      <w:proofErr w:type="spellStart"/>
      <w:r w:rsidRPr="00971352">
        <w:rPr>
          <w:rFonts w:ascii="SourceCodePro-Light-Identity-H" w:eastAsia="SourceCodePro-Light-Identity-H" w:hAnsiTheme="minorHAnsi" w:cs="SourceCodePro-Light-Identity-H"/>
          <w:color w:val="0D8012"/>
          <w:sz w:val="16"/>
          <w:szCs w:val="16"/>
        </w:rPr>
        <w:t>x.shape',x</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print(</w:t>
      </w:r>
      <w:proofErr w:type="gramEnd"/>
      <w:r w:rsidRPr="00971352">
        <w:rPr>
          <w:rFonts w:ascii="SourceCodePro-Light-Identity-H" w:eastAsia="SourceCodePro-Light-Identity-H" w:hAnsiTheme="minorHAnsi" w:cs="SourceCodePro-Light-Identity-H"/>
          <w:color w:val="0D8012"/>
          <w:sz w:val="16"/>
          <w:szCs w:val="16"/>
        </w:rPr>
        <w:t>'</w:t>
      </w:r>
      <w:proofErr w:type="spellStart"/>
      <w:r w:rsidRPr="00971352">
        <w:rPr>
          <w:rFonts w:ascii="SourceCodePro-Light-Identity-H" w:eastAsia="SourceCodePro-Light-Identity-H" w:hAnsiTheme="minorHAnsi" w:cs="SourceCodePro-Light-Identity-H"/>
          <w:color w:val="0D8012"/>
          <w:sz w:val="16"/>
          <w:szCs w:val="16"/>
        </w:rPr>
        <w:t>y.shape',y</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break</w:t>
      </w:r>
      <w:proofErr w:type="gramEnd"/>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return</w:t>
      </w:r>
      <w:proofErr w:type="gramEnd"/>
      <w:r w:rsidRPr="00971352">
        <w:rPr>
          <w:rFonts w:ascii="SourceCodePro-Light-Identity-H" w:eastAsia="SourceCodePro-Light-Identity-H" w:hAnsiTheme="minorHAnsi" w:cs="SourceCodePro-Light-Identity-H"/>
          <w:color w:val="0D8012"/>
          <w:sz w:val="16"/>
          <w:szCs w:val="16"/>
        </w:rPr>
        <w:t xml:space="preserve"> sum(</w:t>
      </w:r>
      <w:proofErr w:type="spellStart"/>
      <w:r w:rsidRPr="00971352">
        <w:rPr>
          <w:rFonts w:ascii="SourceCodePro-Light-Identity-H" w:eastAsia="SourceCodePro-Light-Identity-H" w:hAnsiTheme="minorHAnsi" w:cs="SourceCodePro-Light-Identity-H"/>
          <w:color w:val="0D8012"/>
          <w:sz w:val="16"/>
          <w:szCs w:val="16"/>
        </w:rPr>
        <w:t>int</w:t>
      </w:r>
      <w:proofErr w:type="spellEnd"/>
      <w:r w:rsidRPr="00971352">
        <w:rPr>
          <w:rFonts w:ascii="SourceCodePro-Light-Identity-H" w:eastAsia="SourceCodePro-Light-Identity-H" w:hAnsiTheme="minorHAnsi" w:cs="SourceCodePro-Light-Identity-H"/>
          <w:color w:val="0D8012"/>
          <w:sz w:val="16"/>
          <w:szCs w:val="16"/>
        </w:rPr>
        <w:t>(x == y) for (</w:t>
      </w:r>
      <w:proofErr w:type="spellStart"/>
      <w:r w:rsidRPr="00971352">
        <w:rPr>
          <w:rFonts w:ascii="SourceCodePro-Light-Identity-H" w:eastAsia="SourceCodePro-Light-Identity-H" w:hAnsiTheme="minorHAnsi" w:cs="SourceCodePro-Light-Identity-H"/>
          <w:color w:val="0D8012"/>
          <w:sz w:val="16"/>
          <w:szCs w:val="16"/>
        </w:rPr>
        <w:t>x,y</w:t>
      </w:r>
      <w:proofErr w:type="spellEnd"/>
      <w:r w:rsidRPr="00971352">
        <w:rPr>
          <w:rFonts w:ascii="SourceCodePro-Light-Identity-H" w:eastAsia="SourceCodePro-Light-Identity-H" w:hAnsiTheme="minorHAnsi" w:cs="SourceCodePro-Light-Identity-H"/>
          <w:color w:val="0D8012"/>
          <w:sz w:val="16"/>
          <w:szCs w:val="16"/>
        </w:rPr>
        <w:t xml:space="preserve">) in </w:t>
      </w:r>
      <w:proofErr w:type="spellStart"/>
      <w:r w:rsidRPr="00971352">
        <w:rPr>
          <w:rFonts w:ascii="SourceCodePro-Light-Identity-H" w:eastAsia="SourceCodePro-Light-Identity-H" w:hAnsiTheme="minorHAnsi" w:cs="SourceCodePro-Light-Identity-H"/>
          <w:color w:val="0D8012"/>
          <w:sz w:val="16"/>
          <w:szCs w:val="16"/>
        </w:rPr>
        <w:t>test_results</w:t>
      </w:r>
      <w:proofErr w:type="spellEnd"/>
      <w:r w:rsidRPr="00971352">
        <w:rPr>
          <w:rFonts w:ascii="SourceCodePro-Light-Identity-H" w:eastAsia="SourceCodePro-Light-Identity-H" w:hAnsiTheme="minorHAnsi" w:cs="SourceCodePro-Light-Identity-H"/>
          <w:color w:val="0D8012"/>
          <w:sz w:val="16"/>
          <w:szCs w:val="16"/>
        </w:rPr>
        <w:t xml:space="preserve">) </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proofErr w:type="gramStart"/>
      <w:r w:rsidRPr="00971352">
        <w:rPr>
          <w:rFonts w:ascii="SourceCodePro-Light-Identity-H" w:eastAsia="SourceCodePro-Light-Identity-H" w:hAnsiTheme="minorHAnsi" w:cs="SourceCodePro-Light-Identity-H"/>
          <w:color w:val="0D8012"/>
          <w:sz w:val="16"/>
          <w:szCs w:val="16"/>
        </w:rPr>
        <w:t>def</w:t>
      </w:r>
      <w:proofErr w:type="spellEnd"/>
      <w:proofErr w:type="gramEnd"/>
      <w:r w:rsidRPr="00971352">
        <w:rPr>
          <w:rFonts w:ascii="SourceCodePro-Light-Identity-H" w:eastAsia="SourceCodePro-Light-Identity-H" w:hAnsiTheme="minorHAnsi" w:cs="SourceCodePro-Light-Identity-H"/>
          <w:color w:val="0D8012"/>
          <w:sz w:val="16"/>
          <w:szCs w:val="16"/>
        </w:rPr>
        <w:t xml:space="preserve"> </w:t>
      </w:r>
      <w:proofErr w:type="spellStart"/>
      <w:r w:rsidRPr="00971352">
        <w:rPr>
          <w:rFonts w:ascii="SourceCodePro-Light-Identity-H" w:eastAsia="SourceCodePro-Light-Identity-H" w:hAnsiTheme="minorHAnsi" w:cs="SourceCodePro-Light-Identity-H"/>
          <w:color w:val="0D8012"/>
          <w:sz w:val="16"/>
          <w:szCs w:val="16"/>
        </w:rPr>
        <w:t>cost_derivative</w:t>
      </w:r>
      <w:proofErr w:type="spellEnd"/>
      <w:r w:rsidRPr="00971352">
        <w:rPr>
          <w:rFonts w:ascii="SourceCodePro-Light-Identity-H" w:eastAsia="SourceCodePro-Light-Identity-H" w:hAnsiTheme="minorHAnsi" w:cs="SourceCodePro-Light-Identity-H"/>
          <w:color w:val="0D8012"/>
          <w:sz w:val="16"/>
          <w:szCs w:val="16"/>
        </w:rPr>
        <w:t xml:space="preserve">(self, </w:t>
      </w:r>
      <w:proofErr w:type="spellStart"/>
      <w:r w:rsidRPr="00971352">
        <w:rPr>
          <w:rFonts w:ascii="SourceCodePro-Light-Identity-H" w:eastAsia="SourceCodePro-Light-Identity-H" w:hAnsiTheme="minorHAnsi" w:cs="SourceCodePro-Light-Identity-H"/>
          <w:color w:val="0D8012"/>
          <w:sz w:val="16"/>
          <w:szCs w:val="16"/>
        </w:rPr>
        <w:t>output_activations</w:t>
      </w:r>
      <w:proofErr w:type="spellEnd"/>
      <w:r w:rsidRPr="00971352">
        <w:rPr>
          <w:rFonts w:ascii="SourceCodePro-Light-Identity-H" w:eastAsia="SourceCodePro-Light-Identity-H" w:hAnsiTheme="minorHAnsi" w:cs="SourceCodePro-Light-Identity-H"/>
          <w:color w:val="0D8012"/>
          <w:sz w:val="16"/>
          <w:szCs w:val="16"/>
        </w:rPr>
        <w:t>, y):</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return(</w:t>
      </w:r>
      <w:proofErr w:type="spellStart"/>
      <w:proofErr w:type="gramEnd"/>
      <w:r w:rsidRPr="00971352">
        <w:rPr>
          <w:rFonts w:ascii="SourceCodePro-Light-Identity-H" w:eastAsia="SourceCodePro-Light-Identity-H" w:hAnsiTheme="minorHAnsi" w:cs="SourceCodePro-Light-Identity-H"/>
          <w:color w:val="0D8012"/>
          <w:sz w:val="16"/>
          <w:szCs w:val="16"/>
        </w:rPr>
        <w:t>output_activations</w:t>
      </w:r>
      <w:proofErr w:type="spellEnd"/>
      <w:r w:rsidRPr="00971352">
        <w:rPr>
          <w:rFonts w:ascii="SourceCodePro-Light-Identity-H" w:eastAsia="SourceCodePro-Light-Identity-H" w:hAnsiTheme="minorHAnsi" w:cs="SourceCodePro-Light-Identity-H"/>
          <w:color w:val="0D8012"/>
          <w:sz w:val="16"/>
          <w:szCs w:val="16"/>
        </w:rPr>
        <w:t xml:space="preserve"> - y)</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proofErr w:type="gramStart"/>
      <w:r w:rsidRPr="00971352">
        <w:rPr>
          <w:rFonts w:ascii="SourceCodePro-Light-Identity-H" w:eastAsia="SourceCodePro-Light-Identity-H" w:hAnsiTheme="minorHAnsi" w:cs="SourceCodePro-Light-Identity-H"/>
          <w:color w:val="0D8012"/>
          <w:sz w:val="16"/>
          <w:szCs w:val="16"/>
        </w:rPr>
        <w:t>def</w:t>
      </w:r>
      <w:proofErr w:type="spellEnd"/>
      <w:proofErr w:type="gramEnd"/>
      <w:r w:rsidRPr="00971352">
        <w:rPr>
          <w:rFonts w:ascii="SourceCodePro-Light-Identity-H" w:eastAsia="SourceCodePro-Light-Identity-H" w:hAnsiTheme="minorHAnsi" w:cs="SourceCodePro-Light-Identity-H"/>
          <w:color w:val="0D8012"/>
          <w:sz w:val="16"/>
          <w:szCs w:val="16"/>
        </w:rPr>
        <w:t xml:space="preserve"> save(self, filename):</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lastRenderedPageBreak/>
        <w:t xml:space="preserve">        </w:t>
      </w:r>
      <w:proofErr w:type="gramStart"/>
      <w:r w:rsidRPr="00971352">
        <w:rPr>
          <w:rFonts w:ascii="SourceCodePro-Light-Identity-H" w:eastAsia="SourceCodePro-Light-Identity-H" w:hAnsiTheme="minorHAnsi" w:cs="SourceCodePro-Light-Identity-H"/>
          <w:color w:val="0D8012"/>
          <w:sz w:val="16"/>
          <w:szCs w:val="16"/>
        </w:rPr>
        <w:t>data</w:t>
      </w:r>
      <w:proofErr w:type="gramEnd"/>
      <w:r w:rsidRPr="00971352">
        <w:rPr>
          <w:rFonts w:ascii="SourceCodePro-Light-Identity-H" w:eastAsia="SourceCodePro-Light-Identity-H" w:hAnsiTheme="minorHAnsi" w:cs="SourceCodePro-Light-Identity-H"/>
          <w:color w:val="0D8012"/>
          <w:sz w:val="16"/>
          <w:szCs w:val="16"/>
        </w:rPr>
        <w:t xml:space="preserve"> = {"sizes": </w:t>
      </w:r>
      <w:proofErr w:type="spellStart"/>
      <w:r w:rsidRPr="00971352">
        <w:rPr>
          <w:rFonts w:ascii="SourceCodePro-Light-Identity-H" w:eastAsia="SourceCodePro-Light-Identity-H" w:hAnsiTheme="minorHAnsi" w:cs="SourceCodePro-Light-Identity-H"/>
          <w:color w:val="0D8012"/>
          <w:sz w:val="16"/>
          <w:szCs w:val="16"/>
        </w:rPr>
        <w:t>self.sizes</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gramStart"/>
      <w:r w:rsidRPr="00971352">
        <w:rPr>
          <w:rFonts w:ascii="SourceCodePro-Light-Identity-H" w:eastAsia="SourceCodePro-Light-Identity-H" w:hAnsiTheme="minorHAnsi" w:cs="SourceCodePro-Light-Identity-H"/>
          <w:color w:val="0D8012"/>
          <w:sz w:val="16"/>
          <w:szCs w:val="16"/>
        </w:rPr>
        <w:t>weights</w:t>
      </w:r>
      <w:proofErr w:type="gramEnd"/>
      <w:r w:rsidRPr="00971352">
        <w:rPr>
          <w:rFonts w:ascii="SourceCodePro-Light-Identity-H" w:eastAsia="SourceCodePro-Light-Identity-H" w:hAnsiTheme="minorHAnsi" w:cs="SourceCodePro-Light-Identity-H"/>
          <w:color w:val="0D8012"/>
          <w:sz w:val="16"/>
          <w:szCs w:val="16"/>
        </w:rPr>
        <w:t>": [</w:t>
      </w:r>
      <w:proofErr w:type="spellStart"/>
      <w:r w:rsidRPr="00971352">
        <w:rPr>
          <w:rFonts w:ascii="SourceCodePro-Light-Identity-H" w:eastAsia="SourceCodePro-Light-Identity-H" w:hAnsiTheme="minorHAnsi" w:cs="SourceCodePro-Light-Identity-H"/>
          <w:color w:val="0D8012"/>
          <w:sz w:val="16"/>
          <w:szCs w:val="16"/>
        </w:rPr>
        <w:t>w.tolist</w:t>
      </w:r>
      <w:proofErr w:type="spellEnd"/>
      <w:r w:rsidRPr="00971352">
        <w:rPr>
          <w:rFonts w:ascii="SourceCodePro-Light-Identity-H" w:eastAsia="SourceCodePro-Light-Identity-H" w:hAnsiTheme="minorHAnsi" w:cs="SourceCodePro-Light-Identity-H"/>
          <w:color w:val="0D8012"/>
          <w:sz w:val="16"/>
          <w:szCs w:val="16"/>
        </w:rPr>
        <w:t xml:space="preserve">() for w in </w:t>
      </w:r>
      <w:proofErr w:type="spellStart"/>
      <w:r w:rsidRPr="00971352">
        <w:rPr>
          <w:rFonts w:ascii="SourceCodePro-Light-Identity-H" w:eastAsia="SourceCodePro-Light-Identity-H" w:hAnsiTheme="minorHAnsi" w:cs="SourceCodePro-Light-Identity-H"/>
          <w:color w:val="0D8012"/>
          <w:sz w:val="16"/>
          <w:szCs w:val="16"/>
        </w:rPr>
        <w:t>self.weights</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biases": [</w:t>
      </w:r>
      <w:proofErr w:type="spellStart"/>
      <w:proofErr w:type="gramStart"/>
      <w:r w:rsidRPr="00971352">
        <w:rPr>
          <w:rFonts w:ascii="SourceCodePro-Light-Identity-H" w:eastAsia="SourceCodePro-Light-Identity-H" w:hAnsiTheme="minorHAnsi" w:cs="SourceCodePro-Light-Identity-H"/>
          <w:color w:val="0D8012"/>
          <w:sz w:val="16"/>
          <w:szCs w:val="16"/>
        </w:rPr>
        <w:t>b.tolist</w:t>
      </w:r>
      <w:proofErr w:type="spellEnd"/>
      <w:r w:rsidRPr="00971352">
        <w:rPr>
          <w:rFonts w:ascii="SourceCodePro-Light-Identity-H" w:eastAsia="SourceCodePro-Light-Identity-H" w:hAnsiTheme="minorHAnsi" w:cs="SourceCodePro-Light-Identity-H"/>
          <w:color w:val="0D8012"/>
          <w:sz w:val="16"/>
          <w:szCs w:val="16"/>
        </w:rPr>
        <w:t>(</w:t>
      </w:r>
      <w:proofErr w:type="gramEnd"/>
      <w:r w:rsidRPr="00971352">
        <w:rPr>
          <w:rFonts w:ascii="SourceCodePro-Light-Identity-H" w:eastAsia="SourceCodePro-Light-Identity-H" w:hAnsiTheme="minorHAnsi" w:cs="SourceCodePro-Light-Identity-H"/>
          <w:color w:val="0D8012"/>
          <w:sz w:val="16"/>
          <w:szCs w:val="16"/>
        </w:rPr>
        <w:t xml:space="preserve">) for b in </w:t>
      </w:r>
      <w:proofErr w:type="spellStart"/>
      <w:r w:rsidRPr="00971352">
        <w:rPr>
          <w:rFonts w:ascii="SourceCodePro-Light-Identity-H" w:eastAsia="SourceCodePro-Light-Identity-H" w:hAnsiTheme="minorHAnsi" w:cs="SourceCodePro-Light-Identity-H"/>
          <w:color w:val="0D8012"/>
          <w:sz w:val="16"/>
          <w:szCs w:val="16"/>
        </w:rPr>
        <w:t>self.biases</w:t>
      </w:r>
      <w:proofErr w:type="spellEnd"/>
      <w:r w:rsidRPr="00971352">
        <w:rPr>
          <w:rFonts w:ascii="SourceCodePro-Light-Identity-H" w:eastAsia="SourceCodePro-Light-Identity-H" w:hAnsiTheme="minorHAnsi" w:cs="SourceCodePro-Light-Identity-H"/>
          <w:color w:val="0D8012"/>
          <w:sz w:val="16"/>
          <w:szCs w:val="16"/>
        </w:rPr>
        <w:t>]}</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971352">
        <w:rPr>
          <w:rFonts w:ascii="SourceCodePro-Light-Identity-H" w:eastAsia="SourceCodePro-Light-Identity-H" w:hAnsiTheme="minorHAnsi" w:cs="SourceCodePro-Light-Identity-H"/>
          <w:color w:val="0D8012"/>
          <w:sz w:val="16"/>
          <w:szCs w:val="16"/>
        </w:rPr>
        <w:t xml:space="preserve">        f = </w:t>
      </w:r>
      <w:proofErr w:type="gramStart"/>
      <w:r w:rsidRPr="00971352">
        <w:rPr>
          <w:rFonts w:ascii="SourceCodePro-Light-Identity-H" w:eastAsia="SourceCodePro-Light-Identity-H" w:hAnsiTheme="minorHAnsi" w:cs="SourceCodePro-Light-Identity-H"/>
          <w:color w:val="0D8012"/>
          <w:sz w:val="16"/>
          <w:szCs w:val="16"/>
        </w:rPr>
        <w:t>open(</w:t>
      </w:r>
      <w:proofErr w:type="gramEnd"/>
      <w:r w:rsidRPr="00971352">
        <w:rPr>
          <w:rFonts w:ascii="SourceCodePro-Light-Identity-H" w:eastAsia="SourceCodePro-Light-Identity-H" w:hAnsiTheme="minorHAnsi" w:cs="SourceCodePro-Light-Identity-H"/>
          <w:color w:val="0D8012"/>
          <w:sz w:val="16"/>
          <w:szCs w:val="16"/>
        </w:rPr>
        <w:t>filename, "w")</w:t>
      </w:r>
    </w:p>
    <w:p w:rsidR="00971352"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hint="eastAsia"/>
          <w:color w:val="0D8012"/>
          <w:sz w:val="16"/>
          <w:szCs w:val="16"/>
        </w:rPr>
        <w:t xml:space="preserve">        </w:t>
      </w:r>
      <w:proofErr w:type="spellStart"/>
      <w:r w:rsidRPr="00971352">
        <w:rPr>
          <w:rFonts w:ascii="SourceCodePro-Light-Identity-H" w:eastAsia="SourceCodePro-Light-Identity-H" w:hAnsiTheme="minorHAnsi" w:cs="SourceCodePro-Light-Identity-H" w:hint="eastAsia"/>
          <w:color w:val="0D8012"/>
          <w:sz w:val="16"/>
          <w:szCs w:val="16"/>
        </w:rPr>
        <w:t>json.dump</w:t>
      </w:r>
      <w:proofErr w:type="spellEnd"/>
      <w:r w:rsidRPr="00971352">
        <w:rPr>
          <w:rFonts w:ascii="SourceCodePro-Light-Identity-H" w:eastAsia="SourceCodePro-Light-Identity-H" w:hAnsiTheme="minorHAnsi" w:cs="SourceCodePro-Light-Identity-H" w:hint="eastAsia"/>
          <w:color w:val="0D8012"/>
          <w:sz w:val="16"/>
          <w:szCs w:val="16"/>
        </w:rPr>
        <w:t>(data, f) #写入</w:t>
      </w:r>
      <w:proofErr w:type="spellStart"/>
      <w:r w:rsidRPr="00971352">
        <w:rPr>
          <w:rFonts w:ascii="SourceCodePro-Light-Identity-H" w:eastAsia="SourceCodePro-Light-Identity-H" w:hAnsiTheme="minorHAnsi" w:cs="SourceCodePro-Light-Identity-H" w:hint="eastAsia"/>
          <w:color w:val="0D8012"/>
          <w:sz w:val="16"/>
          <w:szCs w:val="16"/>
        </w:rPr>
        <w:t>json</w:t>
      </w:r>
      <w:proofErr w:type="spellEnd"/>
      <w:r w:rsidRPr="00971352">
        <w:rPr>
          <w:rFonts w:ascii="SourceCodePro-Light-Identity-H" w:eastAsia="SourceCodePro-Light-Identity-H" w:hAnsiTheme="minorHAnsi" w:cs="SourceCodePro-Light-Identity-H" w:hint="eastAsia"/>
          <w:color w:val="0D8012"/>
          <w:sz w:val="16"/>
          <w:szCs w:val="16"/>
        </w:rPr>
        <w:t>文件</w:t>
      </w:r>
    </w:p>
    <w:p w:rsidR="00EC083A" w:rsidRPr="00971352" w:rsidRDefault="00971352" w:rsidP="00971352">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971352">
        <w:rPr>
          <w:rFonts w:ascii="SourceCodePro-Light-Identity-H" w:eastAsia="SourceCodePro-Light-Identity-H" w:hAnsiTheme="minorHAnsi" w:cs="SourceCodePro-Light-Identity-H"/>
          <w:color w:val="0D8012"/>
          <w:sz w:val="16"/>
          <w:szCs w:val="16"/>
        </w:rPr>
        <w:t xml:space="preserve">        </w:t>
      </w:r>
      <w:proofErr w:type="spellStart"/>
      <w:proofErr w:type="gramStart"/>
      <w:r w:rsidRPr="00971352">
        <w:rPr>
          <w:rFonts w:ascii="SourceCodePro-Light-Identity-H" w:eastAsia="SourceCodePro-Light-Identity-H" w:hAnsiTheme="minorHAnsi" w:cs="SourceCodePro-Light-Identity-H"/>
          <w:color w:val="0D8012"/>
          <w:sz w:val="16"/>
          <w:szCs w:val="16"/>
        </w:rPr>
        <w:t>f.close</w:t>
      </w:r>
      <w:proofErr w:type="spellEnd"/>
      <w:r w:rsidRPr="00971352">
        <w:rPr>
          <w:rFonts w:ascii="SourceCodePro-Light-Identity-H" w:eastAsia="SourceCodePro-Light-Identity-H" w:hAnsiTheme="minorHAnsi" w:cs="SourceCodePro-Light-Identity-H"/>
          <w:color w:val="0D8012"/>
          <w:sz w:val="16"/>
          <w:szCs w:val="16"/>
        </w:rPr>
        <w:t>()</w:t>
      </w:r>
      <w:proofErr w:type="gramEnd"/>
    </w:p>
    <w:p w:rsidR="00EC083A" w:rsidRDefault="003E12A5" w:rsidP="00EC083A">
      <w:pPr>
        <w:suppressAutoHyphens w:val="0"/>
        <w:autoSpaceDE w:val="0"/>
        <w:autoSpaceDN w:val="0"/>
        <w:adjustRightInd w:val="0"/>
        <w:rPr>
          <w:rFonts w:ascii="NotoSerifCJKsc-Regular-Identity" w:eastAsiaTheme="minorEastAsia" w:hAnsiTheme="minorHAnsi" w:cs="NotoSerifCJKsc-Regular-Identity" w:hint="eastAsia"/>
          <w:sz w:val="22"/>
          <w:szCs w:val="22"/>
        </w:rPr>
      </w:pPr>
      <w:r>
        <w:rPr>
          <w:rFonts w:ascii="NotoSerifCJKsc-Regular-Identity" w:eastAsiaTheme="minorEastAsia" w:hAnsiTheme="minorHAnsi" w:cs="NotoSerifCJKsc-Regular-Identity" w:hint="eastAsia"/>
          <w:sz w:val="22"/>
          <w:szCs w:val="22"/>
        </w:rPr>
        <w:t>（我调了整整四天啊！！才第一次跑通</w:t>
      </w:r>
      <w:r>
        <w:rPr>
          <w:rFonts w:ascii="NotoSerifCJKsc-Regular-Identity" w:eastAsiaTheme="minorEastAsia" w:hAnsiTheme="minorHAnsi" w:cs="NotoSerifCJKsc-Regular-Identity" w:hint="eastAsia"/>
          <w:sz w:val="22"/>
          <w:szCs w:val="22"/>
        </w:rPr>
        <w:t xml:space="preserve"> </w:t>
      </w:r>
      <w:r w:rsidR="00AD2DFE">
        <w:rPr>
          <w:rFonts w:ascii="NotoSerifCJKsc-Regular-Identity" w:eastAsiaTheme="minorEastAsia" w:hAnsiTheme="minorHAnsi" w:cs="NotoSerifCJKsc-Regular-Identity" w:hint="eastAsia"/>
          <w:sz w:val="22"/>
          <w:szCs w:val="22"/>
        </w:rPr>
        <w:t>就是那天来问你数据格式对不上就已经第二天了</w:t>
      </w:r>
      <w:r w:rsidR="00AD2DFE">
        <w:rPr>
          <w:rFonts w:ascii="NotoSerifCJKsc-Regular-Identity" w:eastAsiaTheme="minorEastAsia" w:hAnsiTheme="minorHAnsi" w:cs="NotoSerifCJKsc-Regular-Identity" w:hint="eastAsia"/>
          <w:sz w:val="22"/>
          <w:szCs w:val="22"/>
        </w:rPr>
        <w:t xml:space="preserve"> </w:t>
      </w:r>
      <w:r w:rsidR="00AD2DFE">
        <w:rPr>
          <w:rFonts w:ascii="NotoSerifCJKsc-Regular-Identity" w:eastAsiaTheme="minorEastAsia" w:hAnsiTheme="minorHAnsi" w:cs="NotoSerifCJKsc-Regular-Identity" w:hint="eastAsia"/>
          <w:sz w:val="22"/>
          <w:szCs w:val="22"/>
        </w:rPr>
        <w:t>之后实在内心崩溃重新来</w:t>
      </w:r>
      <w:r w:rsidR="00AD2DFE">
        <w:rPr>
          <w:rFonts w:ascii="NotoSerifCJKsc-Regular-Identity" w:eastAsiaTheme="minorEastAsia" w:hAnsiTheme="minorHAnsi" w:cs="NotoSerifCJKsc-Regular-Identity" w:hint="eastAsia"/>
          <w:sz w:val="22"/>
          <w:szCs w:val="22"/>
        </w:rPr>
        <w:t xml:space="preserve"> </w:t>
      </w:r>
      <w:r w:rsidR="00AD2DFE">
        <w:rPr>
          <w:rFonts w:ascii="NotoSerifCJKsc-Regular-Identity" w:eastAsiaTheme="minorEastAsia" w:hAnsiTheme="minorHAnsi" w:cs="NotoSerifCJKsc-Regular-Identity" w:hint="eastAsia"/>
          <w:sz w:val="22"/>
          <w:szCs w:val="22"/>
        </w:rPr>
        <w:t>所以运行了三百多次清</w:t>
      </w:r>
      <w:r w:rsidR="00AD2DFE">
        <w:rPr>
          <w:rFonts w:ascii="NotoSerifCJKsc-Regular-Identity" w:eastAsiaTheme="minorEastAsia" w:hAnsiTheme="minorHAnsi" w:cs="NotoSerifCJKsc-Regular-Identity" w:hint="eastAsia"/>
          <w:sz w:val="22"/>
          <w:szCs w:val="22"/>
        </w:rPr>
        <w:t>0</w:t>
      </w:r>
      <w:r w:rsidR="00AD2DFE">
        <w:rPr>
          <w:rFonts w:ascii="NotoSerifCJKsc-Regular-Identity" w:eastAsiaTheme="minorEastAsia" w:hAnsiTheme="minorHAnsi" w:cs="NotoSerifCJKsc-Regular-Identity" w:hint="eastAsia"/>
          <w:sz w:val="22"/>
          <w:szCs w:val="22"/>
        </w:rPr>
        <w:t>了</w:t>
      </w:r>
      <w:r w:rsidR="00AD2DFE">
        <w:rPr>
          <w:rFonts w:ascii="NotoSerifCJKsc-Regular-Identity" w:eastAsiaTheme="minorEastAsia" w:hAnsiTheme="minorHAnsi" w:cs="NotoSerifCJKsc-Regular-Identity" w:hint="eastAsia"/>
          <w:sz w:val="22"/>
          <w:szCs w:val="22"/>
        </w:rPr>
        <w:t xml:space="preserve"> </w:t>
      </w:r>
      <w:r w:rsidR="00AD2DFE">
        <w:rPr>
          <w:rFonts w:ascii="NotoSerifCJKsc-Regular-Identity" w:eastAsiaTheme="minorEastAsia" w:hAnsiTheme="minorHAnsi" w:cs="NotoSerifCJKsc-Regular-Identity" w:hint="eastAsia"/>
          <w:sz w:val="22"/>
          <w:szCs w:val="22"/>
        </w:rPr>
        <w:t>又运行了两百多次才过</w:t>
      </w:r>
      <w:r>
        <w:rPr>
          <w:rFonts w:ascii="NotoSerifCJKsc-Regular-Identity" w:eastAsiaTheme="minorEastAsia" w:hAnsiTheme="minorHAnsi" w:cs="NotoSerifCJKsc-Regular-Identity" w:hint="eastAsia"/>
          <w:sz w:val="22"/>
          <w:szCs w:val="22"/>
        </w:rPr>
        <w:t>）</w:t>
      </w:r>
    </w:p>
    <w:p w:rsidR="00EC083A" w:rsidRPr="009E434F" w:rsidRDefault="007B3DB7" w:rsidP="007B3DB7">
      <w:pPr>
        <w:suppressAutoHyphens w:val="0"/>
        <w:autoSpaceDE w:val="0"/>
        <w:autoSpaceDN w:val="0"/>
        <w:adjustRightInd w:val="0"/>
        <w:rPr>
          <w:rFonts w:ascii="NotoSerifCJKsc-Regular-Identity" w:eastAsiaTheme="minorEastAsia" w:hAnsiTheme="minorHAnsi" w:cs="NotoSerifCJKsc-Regular-Identity" w:hint="eastAsia"/>
          <w:sz w:val="22"/>
          <w:szCs w:val="22"/>
        </w:rPr>
      </w:pPr>
      <w:proofErr w:type="spellStart"/>
      <w:r w:rsidRPr="009E434F">
        <w:rPr>
          <w:rFonts w:ascii="NotoSerifCJKsc-Regular-Identity" w:eastAsiaTheme="minorEastAsia" w:hAnsiTheme="minorHAnsi" w:cs="NotoSerifCJKsc-Regular-Identity"/>
          <w:sz w:val="22"/>
          <w:szCs w:val="22"/>
        </w:rPr>
        <w:t>training_data</w:t>
      </w:r>
      <w:proofErr w:type="spellEnd"/>
      <w:r w:rsidRPr="009E434F">
        <w:rPr>
          <w:rFonts w:ascii="NotoSerifCJKsc-Regular-Identity" w:eastAsiaTheme="minorEastAsia" w:hAnsiTheme="minorHAnsi" w:cs="NotoSerifCJKsc-Regular-Identity"/>
          <w:sz w:val="22"/>
          <w:szCs w:val="22"/>
        </w:rPr>
        <w:t xml:space="preserve"> </w:t>
      </w:r>
      <w:r w:rsidRPr="009E434F">
        <w:rPr>
          <w:rFonts w:ascii="NotoSerifCJKsc-Regular-Identity" w:eastAsiaTheme="minorEastAsia" w:hAnsiTheme="minorHAnsi" w:cs="NotoSerifCJKsc-Regular-Identity" w:hint="eastAsia"/>
          <w:sz w:val="22"/>
          <w:szCs w:val="22"/>
        </w:rPr>
        <w:t>是</w:t>
      </w:r>
      <w:r w:rsidR="001127AE">
        <w:rPr>
          <w:rFonts w:ascii="NotoSerifCJKsc-Regular-Identity" w:eastAsiaTheme="minorEastAsia" w:hAnsiTheme="minorHAnsi" w:cs="NotoSerifCJKsc-Regular-Identity" w:hint="eastAsia"/>
          <w:sz w:val="22"/>
          <w:szCs w:val="22"/>
        </w:rPr>
        <w:t>一</w:t>
      </w:r>
      <w:r w:rsidRPr="009E434F">
        <w:rPr>
          <w:rFonts w:ascii="NotoSerifCJKsc-Regular-Identity" w:eastAsiaTheme="minorEastAsia" w:hAnsiTheme="minorHAnsi" w:cs="NotoSerifCJKsc-Regular-Identity" w:hint="eastAsia"/>
          <w:sz w:val="22"/>
          <w:szCs w:val="22"/>
        </w:rPr>
        <w:t>个</w:t>
      </w:r>
      <w:r w:rsidRPr="009E434F">
        <w:rPr>
          <w:rFonts w:ascii="NotoSerifCJKsc-Regular-Identity" w:eastAsiaTheme="minorEastAsia" w:hAnsiTheme="minorHAnsi" w:cs="NotoSerifCJKsc-Regular-Identity"/>
          <w:sz w:val="22"/>
          <w:szCs w:val="22"/>
        </w:rPr>
        <w:t xml:space="preserve">(x, y) </w:t>
      </w:r>
      <w:r w:rsidRPr="009E434F">
        <w:rPr>
          <w:rFonts w:ascii="NotoSerifCJKsc-Regular-Identity" w:eastAsiaTheme="minorEastAsia" w:hAnsiTheme="minorHAnsi" w:cs="NotoSerifCJKsc-Regular-Identity" w:hint="eastAsia"/>
          <w:sz w:val="22"/>
          <w:szCs w:val="22"/>
        </w:rPr>
        <w:t>元组的列表，表</w:t>
      </w:r>
      <w:r w:rsidR="001127AE">
        <w:rPr>
          <w:rFonts w:ascii="NotoSerifCJKsc-Regular-Identity" w:eastAsiaTheme="minorEastAsia" w:hAnsiTheme="minorHAnsi" w:cs="NotoSerifCJKsc-Regular-Identity" w:hint="eastAsia"/>
          <w:sz w:val="22"/>
          <w:szCs w:val="22"/>
        </w:rPr>
        <w:t>示</w:t>
      </w:r>
      <w:r w:rsidRPr="009E434F">
        <w:rPr>
          <w:rFonts w:ascii="NotoSerifCJKsc-Regular-Identity" w:eastAsiaTheme="minorEastAsia" w:hAnsiTheme="minorHAnsi" w:cs="NotoSerifCJKsc-Regular-Identity" w:hint="eastAsia"/>
          <w:sz w:val="22"/>
          <w:szCs w:val="22"/>
        </w:rPr>
        <w:t>训练输</w:t>
      </w:r>
      <w:r w:rsidR="001127AE">
        <w:rPr>
          <w:rFonts w:ascii="NotoSerifCJKsc-Regular-Identity" w:eastAsiaTheme="minorEastAsia" w:hAnsiTheme="minorHAnsi" w:cs="NotoSerifCJKsc-Regular-Identity" w:hint="eastAsia"/>
          <w:sz w:val="22"/>
          <w:szCs w:val="22"/>
        </w:rPr>
        <w:t>入</w:t>
      </w:r>
      <w:r w:rsidRPr="009E434F">
        <w:rPr>
          <w:rFonts w:ascii="NotoSerifCJKsc-Regular-Identity" w:eastAsiaTheme="minorEastAsia" w:hAnsiTheme="minorHAnsi" w:cs="NotoSerifCJKsc-Regular-Identity" w:hint="eastAsia"/>
          <w:sz w:val="22"/>
          <w:szCs w:val="22"/>
        </w:rPr>
        <w:t>和其对应的期望输出。变量</w:t>
      </w:r>
      <w:r w:rsidRPr="009E434F">
        <w:rPr>
          <w:rFonts w:ascii="NotoSerifCJKsc-Regular-Identity" w:eastAsiaTheme="minorEastAsia" w:hAnsiTheme="minorHAnsi" w:cs="NotoSerifCJKsc-Regular-Identity"/>
          <w:sz w:val="22"/>
          <w:szCs w:val="22"/>
        </w:rPr>
        <w:t>epochs</w:t>
      </w:r>
      <w:r w:rsidRPr="009E434F">
        <w:rPr>
          <w:rFonts w:ascii="NotoSerifCJKsc-Regular-Identity" w:eastAsiaTheme="minorEastAsia" w:hAnsiTheme="minorHAnsi" w:cs="NotoSerifCJKsc-Regular-Identity" w:hint="eastAsia"/>
          <w:sz w:val="22"/>
          <w:szCs w:val="22"/>
        </w:rPr>
        <w:t>和</w:t>
      </w:r>
      <w:proofErr w:type="spellStart"/>
      <w:r w:rsidRPr="009E434F">
        <w:rPr>
          <w:rFonts w:ascii="NotoSerifCJKsc-Regular-Identity" w:eastAsiaTheme="minorEastAsia" w:hAnsiTheme="minorHAnsi" w:cs="NotoSerifCJKsc-Regular-Identity"/>
          <w:sz w:val="22"/>
          <w:szCs w:val="22"/>
        </w:rPr>
        <w:t>mini_batch_size</w:t>
      </w:r>
      <w:proofErr w:type="spellEnd"/>
      <w:r w:rsidRPr="009E434F">
        <w:rPr>
          <w:rFonts w:ascii="NotoSerifCJKsc-Regular-Identity" w:eastAsiaTheme="minorEastAsia" w:hAnsiTheme="minorHAnsi" w:cs="NotoSerifCJKsc-Regular-Identity"/>
          <w:sz w:val="22"/>
          <w:szCs w:val="22"/>
        </w:rPr>
        <w:t xml:space="preserve"> </w:t>
      </w:r>
      <w:r w:rsidRPr="009E434F">
        <w:rPr>
          <w:rFonts w:ascii="NotoSerifCJKsc-Regular-Identity" w:eastAsiaTheme="minorEastAsia" w:hAnsiTheme="minorHAnsi" w:cs="NotoSerifCJKsc-Regular-Identity" w:hint="eastAsia"/>
          <w:sz w:val="22"/>
          <w:szCs w:val="22"/>
        </w:rPr>
        <w:t>：迭代期数量，和采样时的小批量数据的</w:t>
      </w:r>
      <w:r w:rsidR="001127AE">
        <w:rPr>
          <w:rFonts w:ascii="NotoSerifCJKsc-Regular-Identity" w:eastAsiaTheme="minorEastAsia" w:hAnsiTheme="minorHAnsi" w:cs="NotoSerifCJKsc-Regular-Identity" w:hint="eastAsia"/>
          <w:sz w:val="22"/>
          <w:szCs w:val="22"/>
        </w:rPr>
        <w:t>大</w:t>
      </w:r>
      <w:r w:rsidRPr="009E434F">
        <w:rPr>
          <w:rFonts w:ascii="NotoSerifCJKsc-Regular-Identity" w:eastAsiaTheme="minorEastAsia" w:hAnsiTheme="minorHAnsi" w:cs="NotoSerifCJKsc-Regular-Identity" w:hint="eastAsia"/>
          <w:sz w:val="22"/>
          <w:szCs w:val="22"/>
        </w:rPr>
        <w:t>小。</w:t>
      </w:r>
      <w:r w:rsidRPr="009E434F">
        <w:rPr>
          <w:rFonts w:ascii="NotoSerifCJKsc-Regular-Identity" w:eastAsiaTheme="minorEastAsia" w:hAnsiTheme="minorHAnsi" w:cs="NotoSerifCJKsc-Regular-Identity"/>
          <w:sz w:val="22"/>
          <w:szCs w:val="22"/>
        </w:rPr>
        <w:t xml:space="preserve">eta </w:t>
      </w:r>
      <w:r w:rsidRPr="009E434F">
        <w:rPr>
          <w:rFonts w:ascii="NotoSerifCJKsc-Regular-Identity" w:eastAsiaTheme="minorEastAsia" w:hAnsiTheme="minorHAnsi" w:cs="NotoSerifCJKsc-Regular-Identity" w:hint="eastAsia"/>
          <w:sz w:val="22"/>
          <w:szCs w:val="22"/>
        </w:rPr>
        <w:t>是学习速率，</w:t>
      </w:r>
      <w:r w:rsidRPr="009E434F">
        <w:rPr>
          <w:rFonts w:ascii="NotoSerifCJKsc-Regular-Identity" w:eastAsiaTheme="minorEastAsia" w:hAnsiTheme="minorHAnsi" w:cs="NotoSerifCJKsc-Regular-Identity"/>
          <w:sz w:val="22"/>
          <w:szCs w:val="22"/>
        </w:rPr>
        <w:t>_</w:t>
      </w:r>
      <w:r w:rsidRPr="009E434F">
        <w:rPr>
          <w:rFonts w:ascii="NotoSerifCJKsc-Regular-Identity" w:eastAsiaTheme="minorEastAsia" w:hAnsiTheme="minorHAnsi" w:cs="NotoSerifCJKsc-Regular-Identity" w:hint="eastAsia"/>
          <w:sz w:val="22"/>
          <w:szCs w:val="22"/>
        </w:rPr>
        <w:t>。如果给出了可选参数</w:t>
      </w:r>
      <w:proofErr w:type="spellStart"/>
      <w:r w:rsidRPr="009E434F">
        <w:rPr>
          <w:rFonts w:ascii="NotoSerifCJKsc-Regular-Identity" w:eastAsiaTheme="minorEastAsia" w:hAnsiTheme="minorHAnsi" w:cs="NotoSerifCJKsc-Regular-Identity"/>
          <w:sz w:val="22"/>
          <w:szCs w:val="22"/>
        </w:rPr>
        <w:t>test_data</w:t>
      </w:r>
      <w:proofErr w:type="spellEnd"/>
      <w:r w:rsidRPr="009E434F">
        <w:rPr>
          <w:rFonts w:ascii="NotoSerifCJKsc-Regular-Identity" w:eastAsiaTheme="minorEastAsia" w:hAnsiTheme="minorHAnsi" w:cs="NotoSerifCJKsc-Regular-Identity" w:hint="eastAsia"/>
          <w:sz w:val="22"/>
          <w:szCs w:val="22"/>
        </w:rPr>
        <w:t>，那么程序会在每个训练器后评估</w:t>
      </w:r>
      <w:r w:rsidR="007C2CE2">
        <w:rPr>
          <w:rFonts w:ascii="NotoSerifCJKsc-Regular-Identity" w:eastAsiaTheme="minorEastAsia" w:hAnsiTheme="minorHAnsi" w:cs="NotoSerifCJKsc-Regular-Identity" w:hint="eastAsia"/>
          <w:sz w:val="22"/>
          <w:szCs w:val="22"/>
        </w:rPr>
        <w:t>网</w:t>
      </w:r>
      <w:r w:rsidRPr="009E434F">
        <w:rPr>
          <w:rFonts w:ascii="NotoSerifCJKsc-Regular-Identity" w:eastAsiaTheme="minorEastAsia" w:hAnsiTheme="minorHAnsi" w:cs="NotoSerifCJKsc-Regular-Identity" w:hint="eastAsia"/>
          <w:sz w:val="22"/>
          <w:szCs w:val="22"/>
        </w:rPr>
        <w:t>络，并打印出部分进展。这对于追踪进度很有</w:t>
      </w:r>
      <w:r w:rsidR="001127AE">
        <w:rPr>
          <w:rFonts w:ascii="NotoSerifCJKsc-Regular-Identity" w:eastAsiaTheme="minorEastAsia" w:hAnsiTheme="minorHAnsi" w:cs="NotoSerifCJKsc-Regular-Identity" w:hint="eastAsia"/>
          <w:sz w:val="22"/>
          <w:szCs w:val="22"/>
        </w:rPr>
        <w:t>用</w:t>
      </w:r>
      <w:r w:rsidRPr="009E434F">
        <w:rPr>
          <w:rFonts w:ascii="NotoSerifCJKsc-Regular-Identity" w:eastAsiaTheme="minorEastAsia" w:hAnsiTheme="minorHAnsi" w:cs="NotoSerifCJKsc-Regular-Identity" w:hint="eastAsia"/>
          <w:sz w:val="22"/>
          <w:szCs w:val="22"/>
        </w:rPr>
        <w:t>，但相当拖慢执</w:t>
      </w:r>
      <w:r w:rsidR="001127AE">
        <w:rPr>
          <w:rFonts w:ascii="NotoSerifCJKsc-Regular-Identity" w:eastAsiaTheme="minorEastAsia" w:hAnsiTheme="minorHAnsi" w:cs="NotoSerifCJKsc-Regular-Identity" w:hint="eastAsia"/>
          <w:sz w:val="22"/>
          <w:szCs w:val="22"/>
        </w:rPr>
        <w:t>行</w:t>
      </w:r>
      <w:r w:rsidRPr="009E434F">
        <w:rPr>
          <w:rFonts w:ascii="NotoSerifCJKsc-Regular-Identity" w:eastAsiaTheme="minorEastAsia" w:hAnsiTheme="minorHAnsi" w:cs="NotoSerifCJKsc-Regular-Identity" w:hint="eastAsia"/>
          <w:sz w:val="22"/>
          <w:szCs w:val="22"/>
        </w:rPr>
        <w:t>速度。</w:t>
      </w:r>
    </w:p>
    <w:p w:rsidR="00EC083A" w:rsidRDefault="007B3DB7" w:rsidP="007B3DB7">
      <w:pPr>
        <w:suppressAutoHyphens w:val="0"/>
        <w:autoSpaceDE w:val="0"/>
        <w:autoSpaceDN w:val="0"/>
        <w:adjustRightInd w:val="0"/>
        <w:rPr>
          <w:rFonts w:ascii="NotoSerifCJKsc-Regular-Identity" w:eastAsiaTheme="minorEastAsia" w:hAnsiTheme="minorHAnsi" w:cs="NotoSerifCJKsc-Regular-Identity" w:hint="eastAsia"/>
          <w:sz w:val="22"/>
          <w:szCs w:val="22"/>
        </w:rPr>
      </w:pPr>
      <w:r w:rsidRPr="009E434F">
        <w:rPr>
          <w:rFonts w:ascii="NotoSerifCJKsc-Regular-Identity" w:eastAsiaTheme="minorEastAsia" w:hAnsiTheme="minorHAnsi" w:cs="NotoSerifCJKsc-Regular-Identity" w:hint="eastAsia"/>
          <w:sz w:val="22"/>
          <w:szCs w:val="22"/>
        </w:rPr>
        <w:t>代码如下</w:t>
      </w:r>
      <w:r w:rsidR="001127AE">
        <w:rPr>
          <w:rFonts w:ascii="NotoSerifCJKsc-Regular-Identity" w:eastAsiaTheme="minorEastAsia" w:hAnsiTheme="minorHAnsi" w:cs="NotoSerifCJKsc-Regular-Identity" w:hint="eastAsia"/>
          <w:sz w:val="22"/>
          <w:szCs w:val="22"/>
        </w:rPr>
        <w:t>工</w:t>
      </w:r>
      <w:r w:rsidRPr="009E434F">
        <w:rPr>
          <w:rFonts w:ascii="NotoSerifCJKsc-Regular-Identity" w:eastAsiaTheme="minorEastAsia" w:hAnsiTheme="minorHAnsi" w:cs="NotoSerifCJKsc-Regular-Identity" w:hint="eastAsia"/>
          <w:sz w:val="22"/>
          <w:szCs w:val="22"/>
        </w:rPr>
        <w:t>作。在每个迭代期，它</w:t>
      </w:r>
      <w:r w:rsidR="001127AE">
        <w:rPr>
          <w:rFonts w:ascii="NotoSerifCJKsc-Regular-Identity" w:eastAsiaTheme="minorEastAsia" w:hAnsiTheme="minorHAnsi" w:cs="NotoSerifCJKsc-Regular-Identity" w:hint="eastAsia"/>
          <w:sz w:val="22"/>
          <w:szCs w:val="22"/>
        </w:rPr>
        <w:t>首</w:t>
      </w:r>
      <w:r w:rsidRPr="009E434F">
        <w:rPr>
          <w:rFonts w:ascii="NotoSerifCJKsc-Regular-Identity" w:eastAsiaTheme="minorEastAsia" w:hAnsiTheme="minorHAnsi" w:cs="NotoSerifCJKsc-Regular-Identity" w:hint="eastAsia"/>
          <w:sz w:val="22"/>
          <w:szCs w:val="22"/>
        </w:rPr>
        <w:t>先随机地将训练数据打乱，然后将它分成多个适当</w:t>
      </w:r>
      <w:r w:rsidR="007C2CE2">
        <w:rPr>
          <w:rFonts w:ascii="NotoSerifCJKsc-Regular-Identity" w:eastAsiaTheme="minorEastAsia" w:hAnsiTheme="minorHAnsi" w:cs="NotoSerifCJKsc-Regular-Identity" w:hint="eastAsia"/>
          <w:sz w:val="22"/>
          <w:szCs w:val="22"/>
        </w:rPr>
        <w:t>大</w:t>
      </w:r>
      <w:r w:rsidRPr="009E434F">
        <w:rPr>
          <w:rFonts w:ascii="NotoSerifCJKsc-Regular-Identity" w:eastAsiaTheme="minorEastAsia" w:hAnsiTheme="minorHAnsi" w:cs="NotoSerifCJKsc-Regular-Identity" w:hint="eastAsia"/>
          <w:sz w:val="22"/>
          <w:szCs w:val="22"/>
        </w:rPr>
        <w:t>小的小批量数据。这是</w:t>
      </w:r>
      <w:r w:rsidR="007C2CE2">
        <w:rPr>
          <w:rFonts w:ascii="NotoSerifCJKsc-Regular-Identity" w:eastAsiaTheme="minorEastAsia" w:hAnsiTheme="minorHAnsi" w:cs="NotoSerifCJKsc-Regular-Identity" w:hint="eastAsia"/>
          <w:sz w:val="22"/>
          <w:szCs w:val="22"/>
        </w:rPr>
        <w:t>一</w:t>
      </w:r>
      <w:r w:rsidR="009E434F">
        <w:rPr>
          <w:rFonts w:ascii="NotoSerifCJKsc-Regular-Identity" w:eastAsiaTheme="minorEastAsia" w:hAnsiTheme="minorHAnsi" w:cs="NotoSerifCJKsc-Regular-Identity" w:hint="eastAsia"/>
          <w:sz w:val="22"/>
          <w:szCs w:val="22"/>
        </w:rPr>
        <w:t>个简单的从训练数据的随机采样</w:t>
      </w:r>
      <w:r w:rsidR="007C2CE2">
        <w:rPr>
          <w:rFonts w:ascii="NotoSerifCJKsc-Regular-Identity" w:eastAsiaTheme="minorEastAsia" w:hAnsiTheme="minorHAnsi" w:cs="NotoSerifCJKsc-Regular-Identity" w:hint="eastAsia"/>
          <w:sz w:val="22"/>
          <w:szCs w:val="22"/>
        </w:rPr>
        <w:t>方</w:t>
      </w:r>
      <w:r w:rsidR="009E434F">
        <w:rPr>
          <w:rFonts w:ascii="NotoSerifCJKsc-Regular-Identity" w:eastAsiaTheme="minorEastAsia" w:hAnsiTheme="minorHAnsi" w:cs="NotoSerifCJKsc-Regular-Identity" w:hint="eastAsia"/>
          <w:sz w:val="22"/>
          <w:szCs w:val="22"/>
        </w:rPr>
        <w:t>法。然后对于每</w:t>
      </w:r>
      <w:r w:rsidR="007B7B28">
        <w:rPr>
          <w:rFonts w:ascii="NotoSerifCJKsc-Regular-Identity" w:eastAsiaTheme="minorEastAsia" w:hAnsiTheme="minorHAnsi" w:cs="NotoSerifCJKsc-Regular-Identity" w:hint="eastAsia"/>
          <w:sz w:val="22"/>
          <w:szCs w:val="22"/>
        </w:rPr>
        <w:t>一</w:t>
      </w:r>
      <w:proofErr w:type="spellStart"/>
      <w:r w:rsidRPr="009E434F">
        <w:rPr>
          <w:rFonts w:ascii="NotoSerifCJKsc-Regular-Identity" w:eastAsiaTheme="minorEastAsia" w:hAnsiTheme="minorHAnsi" w:cs="NotoSerifCJKsc-Regular-Identity"/>
          <w:sz w:val="22"/>
          <w:szCs w:val="22"/>
        </w:rPr>
        <w:t>mini_batch</w:t>
      </w:r>
      <w:proofErr w:type="spellEnd"/>
      <w:r w:rsidRPr="009E434F">
        <w:rPr>
          <w:rFonts w:ascii="NotoSerifCJKsc-Regular-Identity" w:eastAsiaTheme="minorEastAsia" w:hAnsiTheme="minorHAnsi" w:cs="NotoSerifCJKsc-Regular-Identity" w:hint="eastAsia"/>
          <w:sz w:val="22"/>
          <w:szCs w:val="22"/>
        </w:rPr>
        <w:t>应</w:t>
      </w:r>
      <w:r w:rsidR="007C2CE2">
        <w:rPr>
          <w:rFonts w:ascii="NotoSerifCJKsc-Regular-Identity" w:eastAsiaTheme="minorEastAsia" w:hAnsiTheme="minorHAnsi" w:cs="NotoSerifCJKsc-Regular-Identity" w:hint="eastAsia"/>
          <w:sz w:val="22"/>
          <w:szCs w:val="22"/>
        </w:rPr>
        <w:t>用</w:t>
      </w:r>
      <w:proofErr w:type="gramStart"/>
      <w:r w:rsidR="007B7B28">
        <w:rPr>
          <w:rFonts w:ascii="NotoSerifCJKsc-Regular-Identity" w:eastAsiaTheme="minorEastAsia" w:hAnsiTheme="minorHAnsi" w:cs="NotoSerifCJKsc-Regular-Identity" w:hint="eastAsia"/>
          <w:sz w:val="22"/>
          <w:szCs w:val="22"/>
        </w:rPr>
        <w:t>一</w:t>
      </w:r>
      <w:proofErr w:type="gramEnd"/>
      <w:r w:rsidRPr="009E434F">
        <w:rPr>
          <w:rFonts w:ascii="NotoSerifCJKsc-Regular-Identity" w:eastAsiaTheme="minorEastAsia" w:hAnsiTheme="minorHAnsi" w:cs="NotoSerifCJKsc-Regular-Identity" w:hint="eastAsia"/>
          <w:sz w:val="22"/>
          <w:szCs w:val="22"/>
        </w:rPr>
        <w:t>次梯度下降。这是通过代码</w:t>
      </w:r>
      <w:proofErr w:type="spellStart"/>
      <w:r w:rsidRPr="009E434F">
        <w:rPr>
          <w:rFonts w:ascii="NotoSerifCJKsc-Regular-Identity" w:eastAsiaTheme="minorEastAsia" w:hAnsiTheme="minorHAnsi" w:cs="NotoSerifCJKsc-Regular-Identity"/>
          <w:sz w:val="22"/>
          <w:szCs w:val="22"/>
        </w:rPr>
        <w:t>self.update_mini_batch</w:t>
      </w:r>
      <w:proofErr w:type="spellEnd"/>
      <w:r w:rsidRPr="009E434F">
        <w:rPr>
          <w:rFonts w:ascii="NotoSerifCJKsc-Regular-Identity" w:eastAsiaTheme="minorEastAsia" w:hAnsiTheme="minorHAnsi" w:cs="NotoSerifCJKsc-Regular-Identity"/>
          <w:sz w:val="22"/>
          <w:szCs w:val="22"/>
        </w:rPr>
        <w:t>(</w:t>
      </w:r>
      <w:proofErr w:type="spellStart"/>
      <w:r w:rsidRPr="009E434F">
        <w:rPr>
          <w:rFonts w:ascii="NotoSerifCJKsc-Regular-Identity" w:eastAsiaTheme="minorEastAsia" w:hAnsiTheme="minorHAnsi" w:cs="NotoSerifCJKsc-Regular-Identity"/>
          <w:sz w:val="22"/>
          <w:szCs w:val="22"/>
        </w:rPr>
        <w:t>mini_batch</w:t>
      </w:r>
      <w:proofErr w:type="spellEnd"/>
      <w:r w:rsidRPr="009E434F">
        <w:rPr>
          <w:rFonts w:ascii="NotoSerifCJKsc-Regular-Identity" w:eastAsiaTheme="minorEastAsia" w:hAnsiTheme="minorHAnsi" w:cs="NotoSerifCJKsc-Regular-Identity"/>
          <w:sz w:val="22"/>
          <w:szCs w:val="22"/>
        </w:rPr>
        <w:t xml:space="preserve">, eta) </w:t>
      </w:r>
      <w:r w:rsidRPr="009E434F">
        <w:rPr>
          <w:rFonts w:ascii="NotoSerifCJKsc-Regular-Identity" w:eastAsiaTheme="minorEastAsia" w:hAnsiTheme="minorHAnsi" w:cs="NotoSerifCJKsc-Regular-Identity" w:hint="eastAsia"/>
          <w:sz w:val="22"/>
          <w:szCs w:val="22"/>
        </w:rPr>
        <w:t>完成的，它仅仅使</w:t>
      </w:r>
      <w:r w:rsidR="007B7B28">
        <w:rPr>
          <w:rFonts w:ascii="NotoSerifCJKsc-Regular-Identity" w:eastAsiaTheme="minorEastAsia" w:hAnsiTheme="minorHAnsi" w:cs="NotoSerifCJKsc-Regular-Identity" w:hint="eastAsia"/>
          <w:sz w:val="22"/>
          <w:szCs w:val="22"/>
        </w:rPr>
        <w:t>用</w:t>
      </w:r>
      <w:proofErr w:type="spellStart"/>
      <w:r w:rsidRPr="009E434F">
        <w:rPr>
          <w:rFonts w:ascii="NotoSerifCJKsc-Regular-Identity" w:eastAsiaTheme="minorEastAsia" w:hAnsiTheme="minorHAnsi" w:cs="NotoSerifCJKsc-Regular-Identity"/>
          <w:sz w:val="22"/>
          <w:szCs w:val="22"/>
        </w:rPr>
        <w:t>mini_batch</w:t>
      </w:r>
      <w:proofErr w:type="spellEnd"/>
      <w:r w:rsidRPr="009E434F">
        <w:rPr>
          <w:rFonts w:ascii="NotoSerifCJKsc-Regular-Identity" w:eastAsiaTheme="minorEastAsia" w:hAnsiTheme="minorHAnsi" w:cs="NotoSerifCJKsc-Regular-Identity"/>
          <w:sz w:val="22"/>
          <w:szCs w:val="22"/>
        </w:rPr>
        <w:t xml:space="preserve"> </w:t>
      </w:r>
      <w:r w:rsidRPr="009E434F">
        <w:rPr>
          <w:rFonts w:ascii="NotoSerifCJKsc-Regular-Identity" w:eastAsiaTheme="minorEastAsia" w:hAnsiTheme="minorHAnsi" w:cs="NotoSerifCJKsc-Regular-Identity" w:hint="eastAsia"/>
          <w:sz w:val="22"/>
          <w:szCs w:val="22"/>
        </w:rPr>
        <w:t>中的训练数据，根据单次梯度下降的迭代更新</w:t>
      </w:r>
      <w:r w:rsidR="007B7B28">
        <w:rPr>
          <w:rFonts w:ascii="NotoSerifCJKsc-Regular-Identity" w:eastAsiaTheme="minorEastAsia" w:hAnsiTheme="minorHAnsi" w:cs="NotoSerifCJKsc-Regular-Identity" w:hint="eastAsia"/>
          <w:sz w:val="22"/>
          <w:szCs w:val="22"/>
        </w:rPr>
        <w:t>网</w:t>
      </w:r>
      <w:r w:rsidRPr="009E434F">
        <w:rPr>
          <w:rFonts w:ascii="NotoSerifCJKsc-Regular-Identity" w:eastAsiaTheme="minorEastAsia" w:hAnsiTheme="minorHAnsi" w:cs="NotoSerifCJKsc-Regular-Identity" w:hint="eastAsia"/>
          <w:sz w:val="22"/>
          <w:szCs w:val="22"/>
        </w:rPr>
        <w:t>络的权重和偏置。</w:t>
      </w:r>
    </w:p>
    <w:p w:rsidR="00E151AF" w:rsidRPr="009E434F" w:rsidRDefault="007C2CE2" w:rsidP="00E151AF">
      <w:pPr>
        <w:suppressAutoHyphens w:val="0"/>
        <w:autoSpaceDE w:val="0"/>
        <w:autoSpaceDN w:val="0"/>
        <w:adjustRightInd w:val="0"/>
        <w:rPr>
          <w:rFonts w:ascii="NotoSerifCJKsc-Regular-Identity" w:eastAsiaTheme="minorEastAsia" w:hAnsiTheme="minorHAnsi" w:cs="NotoSerifCJKsc-Regular-Identity"/>
          <w:sz w:val="22"/>
          <w:szCs w:val="22"/>
        </w:rPr>
      </w:pPr>
      <w:r>
        <w:rPr>
          <w:rFonts w:ascii="NotoSerifCJKsc-Regular-Identity" w:eastAsiaTheme="minorEastAsia" w:hAnsiTheme="minorHAnsi" w:cs="NotoSerifCJKsc-Regular-Identity" w:hint="eastAsia"/>
          <w:sz w:val="22"/>
          <w:szCs w:val="22"/>
        </w:rPr>
        <w:t>大部分工作由这行代码完成</w:t>
      </w:r>
      <w:r w:rsidR="00E151AF" w:rsidRPr="009E434F">
        <w:rPr>
          <w:rFonts w:ascii="NotoSerifCJKsc-Regular-Identity" w:eastAsiaTheme="minorEastAsia" w:hAnsiTheme="minorHAnsi" w:cs="NotoSerifCJKsc-Regular-Identity" w:hint="eastAsia"/>
          <w:sz w:val="22"/>
          <w:szCs w:val="22"/>
        </w:rPr>
        <w:t>：</w:t>
      </w:r>
    </w:p>
    <w:p w:rsidR="00EC083A" w:rsidRPr="009E434F" w:rsidRDefault="00E151AF" w:rsidP="00E151AF">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proofErr w:type="spellStart"/>
      <w:r w:rsidRPr="009E434F">
        <w:rPr>
          <w:rFonts w:ascii="SourceCodePro-Light-Identity-H" w:eastAsia="SourceCodePro-Light-Identity-H" w:hAnsiTheme="minorHAnsi" w:cs="SourceCodePro-Light-Identity-H"/>
          <w:color w:val="0D8012"/>
          <w:sz w:val="16"/>
          <w:szCs w:val="16"/>
        </w:rPr>
        <w:t>delta_nabla_b</w:t>
      </w:r>
      <w:proofErr w:type="spellEnd"/>
      <w:r w:rsidRPr="009E434F">
        <w:rPr>
          <w:rFonts w:ascii="SourceCodePro-Light-Identity-H" w:eastAsia="SourceCodePro-Light-Identity-H" w:hAnsiTheme="minorHAnsi" w:cs="SourceCodePro-Light-Identity-H"/>
          <w:color w:val="0D8012"/>
          <w:sz w:val="16"/>
          <w:szCs w:val="16"/>
        </w:rPr>
        <w:t xml:space="preserve">, </w:t>
      </w:r>
      <w:proofErr w:type="spellStart"/>
      <w:r w:rsidRPr="009E434F">
        <w:rPr>
          <w:rFonts w:ascii="SourceCodePro-Light-Identity-H" w:eastAsia="SourceCodePro-Light-Identity-H" w:hAnsiTheme="minorHAnsi" w:cs="SourceCodePro-Light-Identity-H"/>
          <w:color w:val="0D8012"/>
          <w:sz w:val="16"/>
          <w:szCs w:val="16"/>
        </w:rPr>
        <w:t>delta_nabla_w</w:t>
      </w:r>
      <w:proofErr w:type="spellEnd"/>
      <w:r w:rsidRPr="009E434F">
        <w:rPr>
          <w:rFonts w:ascii="SourceCodePro-Light-Identity-H" w:eastAsia="SourceCodePro-Light-Identity-H" w:hAnsiTheme="minorHAnsi" w:cs="SourceCodePro-Light-Identity-H"/>
          <w:color w:val="0D8012"/>
          <w:sz w:val="16"/>
          <w:szCs w:val="16"/>
        </w:rPr>
        <w:t xml:space="preserve"> = </w:t>
      </w:r>
      <w:proofErr w:type="spellStart"/>
      <w:r w:rsidRPr="009E434F">
        <w:rPr>
          <w:rFonts w:ascii="SourceCodePro-Light-Identity-H" w:eastAsia="SourceCodePro-Light-Identity-H" w:hAnsiTheme="minorHAnsi" w:cs="SourceCodePro-Light-Identity-H"/>
          <w:color w:val="0D8012"/>
          <w:sz w:val="16"/>
          <w:szCs w:val="16"/>
        </w:rPr>
        <w:t>self.backprop</w:t>
      </w:r>
      <w:proofErr w:type="spellEnd"/>
      <w:r w:rsidRPr="009E434F">
        <w:rPr>
          <w:rFonts w:ascii="SourceCodePro-Light-Identity-H" w:eastAsia="SourceCodePro-Light-Identity-H" w:hAnsiTheme="minorHAnsi" w:cs="SourceCodePro-Light-Identity-H"/>
          <w:color w:val="0D8012"/>
          <w:sz w:val="16"/>
          <w:szCs w:val="16"/>
        </w:rPr>
        <w:t>(x, y)</w:t>
      </w:r>
    </w:p>
    <w:p w:rsidR="00E151AF" w:rsidRPr="009E434F" w:rsidRDefault="007C2CE2" w:rsidP="00E151AF">
      <w:pPr>
        <w:suppressAutoHyphens w:val="0"/>
        <w:autoSpaceDE w:val="0"/>
        <w:autoSpaceDN w:val="0"/>
        <w:adjustRightInd w:val="0"/>
        <w:rPr>
          <w:rFonts w:ascii="NotoSerifCJKsc-Regular-Identity" w:eastAsiaTheme="minorEastAsia" w:hAnsiTheme="minorHAnsi" w:cs="NotoSerifCJKsc-Regular-Identity"/>
          <w:sz w:val="22"/>
          <w:szCs w:val="22"/>
        </w:rPr>
      </w:pPr>
      <w:r>
        <w:rPr>
          <w:rFonts w:ascii="NotoSerifCJKsc-Regular-Identity" w:eastAsiaTheme="minorEastAsia" w:hAnsiTheme="minorHAnsi" w:cs="NotoSerifCJKsc-Regular-Identity" w:hint="eastAsia"/>
          <w:sz w:val="22"/>
          <w:szCs w:val="22"/>
        </w:rPr>
        <w:t>这行调用了一个</w:t>
      </w:r>
      <w:r w:rsidR="00E151AF" w:rsidRPr="009E434F">
        <w:rPr>
          <w:rFonts w:ascii="NotoSerifCJKsc-Regular-Identity" w:eastAsiaTheme="minorEastAsia" w:hAnsiTheme="minorHAnsi" w:cs="NotoSerifCJKsc-Regular-Identity" w:hint="eastAsia"/>
          <w:sz w:val="22"/>
          <w:szCs w:val="22"/>
        </w:rPr>
        <w:t>称为反向传播的算法，</w:t>
      </w:r>
      <w:r>
        <w:rPr>
          <w:rFonts w:ascii="NotoSerifCJKsc-Regular-Identity" w:eastAsiaTheme="minorEastAsia" w:hAnsiTheme="minorHAnsi" w:cs="NotoSerifCJKsc-Regular-Identity" w:hint="eastAsia"/>
          <w:sz w:val="22"/>
          <w:szCs w:val="22"/>
        </w:rPr>
        <w:t>一</w:t>
      </w:r>
      <w:r w:rsidR="00E151AF" w:rsidRPr="009E434F">
        <w:rPr>
          <w:rFonts w:ascii="NotoSerifCJKsc-Regular-Identity" w:eastAsiaTheme="minorEastAsia" w:hAnsiTheme="minorHAnsi" w:cs="NotoSerifCJKsc-Regular-Identity" w:hint="eastAsia"/>
          <w:sz w:val="22"/>
          <w:szCs w:val="22"/>
        </w:rPr>
        <w:t>种快速计算代价函数的梯度的</w:t>
      </w:r>
      <w:r>
        <w:rPr>
          <w:rFonts w:ascii="NotoSerifCJKsc-Regular-Identity" w:eastAsiaTheme="minorEastAsia" w:hAnsiTheme="minorHAnsi" w:cs="NotoSerifCJKsc-Regular-Identity" w:hint="eastAsia"/>
          <w:sz w:val="22"/>
          <w:szCs w:val="22"/>
        </w:rPr>
        <w:t>方</w:t>
      </w:r>
      <w:r w:rsidR="00E151AF" w:rsidRPr="009E434F">
        <w:rPr>
          <w:rFonts w:ascii="NotoSerifCJKsc-Regular-Identity" w:eastAsiaTheme="minorEastAsia" w:hAnsiTheme="minorHAnsi" w:cs="NotoSerifCJKsc-Regular-Identity" w:hint="eastAsia"/>
          <w:sz w:val="22"/>
          <w:szCs w:val="22"/>
        </w:rPr>
        <w:t>法。因此</w:t>
      </w:r>
    </w:p>
    <w:p w:rsidR="00E151AF" w:rsidRPr="009E434F" w:rsidRDefault="00E151AF" w:rsidP="00E151AF">
      <w:pPr>
        <w:suppressAutoHyphens w:val="0"/>
        <w:autoSpaceDE w:val="0"/>
        <w:autoSpaceDN w:val="0"/>
        <w:adjustRightInd w:val="0"/>
        <w:rPr>
          <w:rFonts w:ascii="NotoSerifCJKsc-Regular-Identity" w:eastAsiaTheme="minorEastAsia" w:hAnsiTheme="minorHAnsi" w:cs="NotoSerifCJKsc-Regular-Identity"/>
          <w:sz w:val="22"/>
          <w:szCs w:val="22"/>
        </w:rPr>
      </w:pPr>
      <w:proofErr w:type="spellStart"/>
      <w:r w:rsidRPr="009E434F">
        <w:rPr>
          <w:rFonts w:ascii="NotoSerifCJKsc-Regular-Identity" w:eastAsiaTheme="minorEastAsia" w:hAnsiTheme="minorHAnsi" w:cs="NotoSerifCJKsc-Regular-Identity"/>
          <w:sz w:val="22"/>
          <w:szCs w:val="22"/>
        </w:rPr>
        <w:t>update_mini_batch</w:t>
      </w:r>
      <w:proofErr w:type="spellEnd"/>
      <w:r w:rsidRPr="009E434F">
        <w:rPr>
          <w:rFonts w:ascii="NotoSerifCJKsc-Regular-Identity" w:eastAsiaTheme="minorEastAsia" w:hAnsiTheme="minorHAnsi" w:cs="NotoSerifCJKsc-Regular-Identity"/>
          <w:sz w:val="22"/>
          <w:szCs w:val="22"/>
        </w:rPr>
        <w:t xml:space="preserve"> </w:t>
      </w:r>
      <w:r w:rsidRPr="009E434F">
        <w:rPr>
          <w:rFonts w:ascii="NotoSerifCJKsc-Regular-Identity" w:eastAsiaTheme="minorEastAsia" w:hAnsiTheme="minorHAnsi" w:cs="NotoSerifCJKsc-Regular-Identity" w:hint="eastAsia"/>
          <w:sz w:val="22"/>
          <w:szCs w:val="22"/>
        </w:rPr>
        <w:t>的</w:t>
      </w:r>
      <w:r w:rsidR="007C2CE2">
        <w:rPr>
          <w:rFonts w:ascii="NotoSerifCJKsc-Regular-Identity" w:eastAsiaTheme="minorEastAsia" w:hAnsiTheme="minorHAnsi" w:cs="NotoSerifCJKsc-Regular-Identity" w:hint="eastAsia"/>
          <w:sz w:val="22"/>
          <w:szCs w:val="22"/>
        </w:rPr>
        <w:t>工</w:t>
      </w:r>
      <w:r w:rsidRPr="009E434F">
        <w:rPr>
          <w:rFonts w:ascii="NotoSerifCJKsc-Regular-Identity" w:eastAsiaTheme="minorEastAsia" w:hAnsiTheme="minorHAnsi" w:cs="NotoSerifCJKsc-Regular-Identity" w:hint="eastAsia"/>
          <w:sz w:val="22"/>
          <w:szCs w:val="22"/>
        </w:rPr>
        <w:t>作仅仅是对</w:t>
      </w:r>
      <w:proofErr w:type="spellStart"/>
      <w:r w:rsidRPr="009E434F">
        <w:rPr>
          <w:rFonts w:ascii="NotoSerifCJKsc-Regular-Identity" w:eastAsiaTheme="minorEastAsia" w:hAnsiTheme="minorHAnsi" w:cs="NotoSerifCJKsc-Regular-Identity"/>
          <w:sz w:val="22"/>
          <w:szCs w:val="22"/>
        </w:rPr>
        <w:t>mini_batch</w:t>
      </w:r>
      <w:proofErr w:type="spellEnd"/>
      <w:r w:rsidRPr="009E434F">
        <w:rPr>
          <w:rFonts w:ascii="NotoSerifCJKsc-Regular-Identity" w:eastAsiaTheme="minorEastAsia" w:hAnsiTheme="minorHAnsi" w:cs="NotoSerifCJKsc-Regular-Identity"/>
          <w:sz w:val="22"/>
          <w:szCs w:val="22"/>
        </w:rPr>
        <w:t xml:space="preserve"> </w:t>
      </w:r>
      <w:r w:rsidRPr="009E434F">
        <w:rPr>
          <w:rFonts w:ascii="NotoSerifCJKsc-Regular-Identity" w:eastAsiaTheme="minorEastAsia" w:hAnsiTheme="minorHAnsi" w:cs="NotoSerifCJKsc-Regular-Identity" w:hint="eastAsia"/>
          <w:sz w:val="22"/>
          <w:szCs w:val="22"/>
        </w:rPr>
        <w:t>中的每</w:t>
      </w:r>
      <w:r w:rsidR="007B7B28">
        <w:rPr>
          <w:rFonts w:ascii="NotoSerifCJKsc-Regular-Identity" w:eastAsiaTheme="minorEastAsia" w:hAnsiTheme="minorHAnsi" w:cs="NotoSerifCJKsc-Regular-Identity" w:hint="eastAsia"/>
          <w:sz w:val="22"/>
          <w:szCs w:val="22"/>
        </w:rPr>
        <w:t>一</w:t>
      </w:r>
      <w:r w:rsidRPr="009E434F">
        <w:rPr>
          <w:rFonts w:ascii="NotoSerifCJKsc-Regular-Identity" w:eastAsiaTheme="minorEastAsia" w:hAnsiTheme="minorHAnsi" w:cs="NotoSerifCJKsc-Regular-Identity" w:hint="eastAsia"/>
          <w:sz w:val="22"/>
          <w:szCs w:val="22"/>
        </w:rPr>
        <w:t>个训练样本计算梯度，然后适当地更新</w:t>
      </w:r>
      <w:proofErr w:type="spellStart"/>
      <w:r w:rsidRPr="009E434F">
        <w:rPr>
          <w:rFonts w:ascii="NotoSerifCJKsc-Regular-Identity" w:eastAsiaTheme="minorEastAsia" w:hAnsiTheme="minorHAnsi" w:cs="NotoSerifCJKsc-Regular-Identity"/>
          <w:sz w:val="22"/>
          <w:szCs w:val="22"/>
        </w:rPr>
        <w:t>self.weights</w:t>
      </w:r>
      <w:proofErr w:type="spellEnd"/>
      <w:r w:rsidRPr="009E434F">
        <w:rPr>
          <w:rFonts w:ascii="NotoSerifCJKsc-Regular-Identity" w:eastAsiaTheme="minorEastAsia" w:hAnsiTheme="minorHAnsi" w:cs="NotoSerifCJKsc-Regular-Identity"/>
          <w:sz w:val="22"/>
          <w:szCs w:val="22"/>
        </w:rPr>
        <w:t xml:space="preserve"> </w:t>
      </w:r>
      <w:r w:rsidRPr="009E434F">
        <w:rPr>
          <w:rFonts w:ascii="NotoSerifCJKsc-Regular-Identity" w:eastAsiaTheme="minorEastAsia" w:hAnsiTheme="minorHAnsi" w:cs="NotoSerifCJKsc-Regular-Identity" w:hint="eastAsia"/>
          <w:sz w:val="22"/>
          <w:szCs w:val="22"/>
        </w:rPr>
        <w:t>和</w:t>
      </w:r>
      <w:proofErr w:type="spellStart"/>
      <w:r w:rsidRPr="009E434F">
        <w:rPr>
          <w:rFonts w:ascii="NotoSerifCJKsc-Regular-Identity" w:eastAsiaTheme="minorEastAsia" w:hAnsiTheme="minorHAnsi" w:cs="NotoSerifCJKsc-Regular-Identity"/>
          <w:sz w:val="22"/>
          <w:szCs w:val="22"/>
        </w:rPr>
        <w:t>self.biases</w:t>
      </w:r>
      <w:proofErr w:type="spellEnd"/>
      <w:r w:rsidRPr="009E434F">
        <w:rPr>
          <w:rFonts w:ascii="NotoSerifCJKsc-Regular-Identity" w:eastAsiaTheme="minorEastAsia" w:hAnsiTheme="minorHAnsi" w:cs="NotoSerifCJKsc-Regular-Identity" w:hint="eastAsia"/>
          <w:sz w:val="22"/>
          <w:szCs w:val="22"/>
        </w:rPr>
        <w:t>。现在，就假设它按照我们要求的</w:t>
      </w:r>
      <w:r w:rsidR="008725B7">
        <w:rPr>
          <w:rFonts w:ascii="NotoSerifCJKsc-Regular-Identity" w:eastAsiaTheme="minorEastAsia" w:hAnsiTheme="minorHAnsi" w:cs="NotoSerifCJKsc-Regular-Identity" w:hint="eastAsia"/>
          <w:sz w:val="22"/>
          <w:szCs w:val="22"/>
        </w:rPr>
        <w:t>工</w:t>
      </w:r>
      <w:r w:rsidRPr="009E434F">
        <w:rPr>
          <w:rFonts w:ascii="NotoSerifCJKsc-Regular-Identity" w:eastAsiaTheme="minorEastAsia" w:hAnsiTheme="minorHAnsi" w:cs="NotoSerifCJKsc-Regular-Identity" w:hint="eastAsia"/>
          <w:sz w:val="22"/>
          <w:szCs w:val="22"/>
        </w:rPr>
        <w:t>作，返回与训练样本</w:t>
      </w:r>
      <w:r w:rsidRPr="009E434F">
        <w:rPr>
          <w:rFonts w:ascii="NotoSerifCJKsc-Regular-Identity" w:eastAsiaTheme="minorEastAsia" w:hAnsiTheme="minorHAnsi" w:cs="NotoSerifCJKsc-Regular-Identity"/>
          <w:sz w:val="22"/>
          <w:szCs w:val="22"/>
        </w:rPr>
        <w:t xml:space="preserve">x </w:t>
      </w:r>
      <w:r w:rsidRPr="009E434F">
        <w:rPr>
          <w:rFonts w:ascii="NotoSerifCJKsc-Regular-Identity" w:eastAsiaTheme="minorEastAsia" w:hAnsiTheme="minorHAnsi" w:cs="NotoSerifCJKsc-Regular-Identity" w:hint="eastAsia"/>
          <w:sz w:val="22"/>
          <w:szCs w:val="22"/>
        </w:rPr>
        <w:t>相关代价的适当梯度。</w:t>
      </w:r>
    </w:p>
    <w:p w:rsidR="00EC083A" w:rsidRDefault="00E151AF" w:rsidP="009E434F">
      <w:pPr>
        <w:suppressAutoHyphens w:val="0"/>
        <w:autoSpaceDE w:val="0"/>
        <w:autoSpaceDN w:val="0"/>
        <w:adjustRightInd w:val="0"/>
        <w:rPr>
          <w:rFonts w:ascii="NotoSerifCJKsc-Regular-Identity" w:eastAsiaTheme="minorEastAsia" w:hAnsiTheme="minorHAnsi" w:cs="NotoSerifCJKsc-Regular-Identity" w:hint="eastAsia"/>
          <w:sz w:val="22"/>
          <w:szCs w:val="22"/>
        </w:rPr>
      </w:pPr>
      <w:r w:rsidRPr="009E434F">
        <w:rPr>
          <w:rFonts w:ascii="NotoSerifCJKsc-Regular-Identity" w:eastAsiaTheme="minorEastAsia" w:hAnsiTheme="minorHAnsi" w:cs="NotoSerifCJKsc-Regular-Identity" w:hint="eastAsia"/>
          <w:sz w:val="22"/>
          <w:szCs w:val="22"/>
        </w:rPr>
        <w:t>所有的繁重⼯作由</w:t>
      </w:r>
      <w:proofErr w:type="spellStart"/>
      <w:r w:rsidRPr="009E434F">
        <w:rPr>
          <w:rFonts w:ascii="NotoSerifCJKsc-Regular-Identity" w:eastAsiaTheme="minorEastAsia" w:hAnsiTheme="minorHAnsi" w:cs="NotoSerifCJKsc-Regular-Identity"/>
          <w:sz w:val="22"/>
          <w:szCs w:val="22"/>
        </w:rPr>
        <w:t>self.SGD</w:t>
      </w:r>
      <w:proofErr w:type="spellEnd"/>
      <w:r w:rsidRPr="009E434F">
        <w:rPr>
          <w:rFonts w:ascii="NotoSerifCJKsc-Regular-Identity" w:eastAsiaTheme="minorEastAsia" w:hAnsiTheme="minorHAnsi" w:cs="NotoSerifCJKsc-Regular-Identity"/>
          <w:sz w:val="22"/>
          <w:szCs w:val="22"/>
        </w:rPr>
        <w:t xml:space="preserve"> </w:t>
      </w:r>
      <w:r w:rsidRPr="009E434F">
        <w:rPr>
          <w:rFonts w:ascii="NotoSerifCJKsc-Regular-Identity" w:eastAsiaTheme="minorEastAsia" w:hAnsiTheme="minorHAnsi" w:cs="NotoSerifCJKsc-Regular-Identity" w:hint="eastAsia"/>
          <w:sz w:val="22"/>
          <w:szCs w:val="22"/>
        </w:rPr>
        <w:t>和</w:t>
      </w:r>
      <w:proofErr w:type="spellStart"/>
      <w:r w:rsidRPr="009E434F">
        <w:rPr>
          <w:rFonts w:ascii="NotoSerifCJKsc-Regular-Identity" w:eastAsiaTheme="minorEastAsia" w:hAnsiTheme="minorHAnsi" w:cs="NotoSerifCJKsc-Regular-Identity"/>
          <w:sz w:val="22"/>
          <w:szCs w:val="22"/>
        </w:rPr>
        <w:t>self.update_mini_batch</w:t>
      </w:r>
      <w:proofErr w:type="spellEnd"/>
      <w:r w:rsidRPr="009E434F">
        <w:rPr>
          <w:rFonts w:ascii="NotoSerifCJKsc-Regular-Identity" w:eastAsiaTheme="minorEastAsia" w:hAnsiTheme="minorHAnsi" w:cs="NotoSerifCJKsc-Regular-Identity"/>
          <w:sz w:val="22"/>
          <w:szCs w:val="22"/>
        </w:rPr>
        <w:t xml:space="preserve"> </w:t>
      </w:r>
      <w:r w:rsidRPr="009E434F">
        <w:rPr>
          <w:rFonts w:ascii="NotoSerifCJKsc-Regular-Identity" w:eastAsiaTheme="minorEastAsia" w:hAnsiTheme="minorHAnsi" w:cs="NotoSerifCJKsc-Regular-Identity" w:hint="eastAsia"/>
          <w:sz w:val="22"/>
          <w:szCs w:val="22"/>
        </w:rPr>
        <w:t>完成。</w:t>
      </w:r>
      <w:proofErr w:type="spellStart"/>
      <w:r w:rsidRPr="009E434F">
        <w:rPr>
          <w:rFonts w:ascii="NotoSerifCJKsc-Regular-Identity" w:eastAsiaTheme="minorEastAsia" w:hAnsiTheme="minorHAnsi" w:cs="NotoSerifCJKsc-Regular-Identity"/>
          <w:sz w:val="22"/>
          <w:szCs w:val="22"/>
        </w:rPr>
        <w:t>self.backprop</w:t>
      </w:r>
      <w:proofErr w:type="spellEnd"/>
      <w:r w:rsidRPr="009E434F">
        <w:rPr>
          <w:rFonts w:ascii="NotoSerifCJKsc-Regular-Identity" w:eastAsiaTheme="minorEastAsia" w:hAnsiTheme="minorHAnsi" w:cs="NotoSerifCJKsc-Regular-Identity"/>
          <w:sz w:val="22"/>
          <w:szCs w:val="22"/>
        </w:rPr>
        <w:t xml:space="preserve"> </w:t>
      </w:r>
      <w:r w:rsidR="008725B7">
        <w:rPr>
          <w:rFonts w:ascii="NotoSerifCJKsc-Regular-Identity" w:eastAsiaTheme="minorEastAsia" w:hAnsiTheme="minorHAnsi" w:cs="NotoSerifCJKsc-Regular-Identity" w:hint="eastAsia"/>
          <w:sz w:val="22"/>
          <w:szCs w:val="22"/>
        </w:rPr>
        <w:t>方法利用</w:t>
      </w:r>
      <w:r w:rsidR="007B7B28">
        <w:rPr>
          <w:rFonts w:ascii="NotoSerifCJKsc-Regular-Identity" w:eastAsiaTheme="minorEastAsia" w:hAnsiTheme="minorHAnsi" w:cs="NotoSerifCJKsc-Regular-Identity" w:hint="eastAsia"/>
          <w:sz w:val="22"/>
          <w:szCs w:val="22"/>
        </w:rPr>
        <w:t>一</w:t>
      </w:r>
      <w:r w:rsidRPr="009E434F">
        <w:rPr>
          <w:rFonts w:ascii="NotoSerifCJKsc-Regular-Identity" w:eastAsiaTheme="minorEastAsia" w:hAnsiTheme="minorHAnsi" w:cs="NotoSerifCJKsc-Regular-Identity" w:hint="eastAsia"/>
          <w:sz w:val="22"/>
          <w:szCs w:val="22"/>
        </w:rPr>
        <w:t>些额外的函数来帮助计算梯度，即</w:t>
      </w:r>
      <w:proofErr w:type="spellStart"/>
      <w:r w:rsidRPr="009E434F">
        <w:rPr>
          <w:rFonts w:ascii="NotoSerifCJKsc-Regular-Identity" w:eastAsiaTheme="minorEastAsia" w:hAnsiTheme="minorHAnsi" w:cs="NotoSerifCJKsc-Regular-Identity"/>
          <w:sz w:val="22"/>
          <w:szCs w:val="22"/>
        </w:rPr>
        <w:t>sigmoid_prime</w:t>
      </w:r>
      <w:proofErr w:type="spellEnd"/>
      <w:r w:rsidRPr="009E434F">
        <w:rPr>
          <w:rFonts w:ascii="NotoSerifCJKsc-Regular-Identity" w:eastAsiaTheme="minorEastAsia" w:hAnsiTheme="minorHAnsi" w:cs="NotoSerifCJKsc-Regular-Identity" w:hint="eastAsia"/>
          <w:sz w:val="22"/>
          <w:szCs w:val="22"/>
        </w:rPr>
        <w:t>，它计算</w:t>
      </w:r>
      <w:r w:rsidR="004F6780">
        <w:rPr>
          <w:rFonts w:ascii="NotoSerifCJKsc-Regular-Identity" w:eastAsiaTheme="minorEastAsia" w:hAnsiTheme="minorHAnsi" w:cs="NotoSerifCJKsc-Regular-Identity" w:hint="eastAsia"/>
          <w:sz w:val="22"/>
          <w:szCs w:val="22"/>
        </w:rPr>
        <w:t>delta</w:t>
      </w:r>
      <w:r w:rsidRPr="009E434F">
        <w:rPr>
          <w:rFonts w:ascii="NotoSerifCJKsc-Regular-Identity" w:eastAsiaTheme="minorEastAsia" w:hAnsiTheme="minorHAnsi" w:cs="NotoSerifCJKsc-Regular-Identity"/>
          <w:sz w:val="22"/>
          <w:szCs w:val="22"/>
        </w:rPr>
        <w:t xml:space="preserve"> </w:t>
      </w:r>
      <w:r w:rsidRPr="009E434F">
        <w:rPr>
          <w:rFonts w:ascii="NotoSerifCJKsc-Regular-Identity" w:eastAsiaTheme="minorEastAsia" w:hAnsiTheme="minorHAnsi" w:cs="NotoSerifCJKsc-Regular-Identity" w:hint="eastAsia"/>
          <w:sz w:val="22"/>
          <w:szCs w:val="22"/>
        </w:rPr>
        <w:t>函数的导数，以及</w:t>
      </w:r>
      <w:proofErr w:type="spellStart"/>
      <w:r w:rsidRPr="009E434F">
        <w:rPr>
          <w:rFonts w:ascii="NotoSerifCJKsc-Regular-Identity" w:eastAsiaTheme="minorEastAsia" w:hAnsiTheme="minorHAnsi" w:cs="NotoSerifCJKsc-Regular-Identity"/>
          <w:sz w:val="22"/>
          <w:szCs w:val="22"/>
        </w:rPr>
        <w:t>self.cost_derivative</w:t>
      </w:r>
      <w:proofErr w:type="spellEnd"/>
      <w:r w:rsidRPr="009E434F">
        <w:rPr>
          <w:rFonts w:ascii="NotoSerifCJKsc-Regular-Identity" w:eastAsiaTheme="minorEastAsia" w:hAnsiTheme="minorHAnsi" w:cs="NotoSerifCJKsc-Regular-Identity" w:hint="eastAsia"/>
          <w:sz w:val="22"/>
          <w:szCs w:val="22"/>
        </w:rPr>
        <w:t>，这</w:t>
      </w:r>
      <w:r w:rsidR="008725B7">
        <w:rPr>
          <w:rFonts w:ascii="NotoSerifCJKsc-Regular-Identity" w:eastAsiaTheme="minorEastAsia" w:hAnsiTheme="minorHAnsi" w:cs="NotoSerifCJKsc-Regular-Identity" w:hint="eastAsia"/>
          <w:sz w:val="22"/>
          <w:szCs w:val="22"/>
        </w:rPr>
        <w:t>里</w:t>
      </w:r>
      <w:r w:rsidRPr="009E434F">
        <w:rPr>
          <w:rFonts w:ascii="NotoSerifCJKsc-Regular-Identity" w:eastAsiaTheme="minorEastAsia" w:hAnsiTheme="minorHAnsi" w:cs="NotoSerifCJKsc-Regular-Identity" w:hint="eastAsia"/>
          <w:sz w:val="22"/>
          <w:szCs w:val="22"/>
        </w:rPr>
        <w:t>我不会对它过多描述。</w:t>
      </w:r>
      <w:r w:rsidR="009E434F" w:rsidRPr="009E434F">
        <w:rPr>
          <w:rFonts w:ascii="NotoSerifCJKsc-Regular-Identity" w:eastAsiaTheme="minorEastAsia" w:hAnsiTheme="minorHAnsi" w:cs="NotoSerifCJKsc-Regular-Identity" w:hint="eastAsia"/>
          <w:sz w:val="22"/>
          <w:szCs w:val="22"/>
        </w:rPr>
        <w:t>因为你直接</w:t>
      </w:r>
      <w:r w:rsidRPr="009E434F">
        <w:rPr>
          <w:rFonts w:ascii="NotoSerifCJKsc-Regular-Identity" w:eastAsiaTheme="minorEastAsia" w:hAnsiTheme="minorHAnsi" w:cs="NotoSerifCJKsc-Regular-Identity" w:hint="eastAsia"/>
          <w:sz w:val="22"/>
          <w:szCs w:val="22"/>
        </w:rPr>
        <w:t>能够通过查看代码或⽂档注释来获得这些</w:t>
      </w:r>
      <w:r w:rsidR="009E434F" w:rsidRPr="009E434F">
        <w:rPr>
          <w:rFonts w:ascii="NotoSerifCJKsc-Regular-Identity" w:eastAsiaTheme="minorEastAsia" w:hAnsiTheme="minorHAnsi" w:cs="NotoSerifCJKsc-Regular-Identity" w:hint="eastAsia"/>
          <w:sz w:val="22"/>
          <w:szCs w:val="22"/>
        </w:rPr>
        <w:t>细节</w:t>
      </w:r>
      <w:r w:rsidRPr="009E434F">
        <w:rPr>
          <w:rFonts w:ascii="NotoSerifCJKsc-Regular-Identity" w:eastAsiaTheme="minorEastAsia" w:hAnsiTheme="minorHAnsi" w:cs="NotoSerifCJKsc-Regular-Identity" w:hint="eastAsia"/>
          <w:sz w:val="22"/>
          <w:szCs w:val="22"/>
        </w:rPr>
        <w:t>。</w:t>
      </w:r>
    </w:p>
    <w:p w:rsidR="00EC083A" w:rsidRPr="00B86178" w:rsidRDefault="007B7B28" w:rsidP="007B7B28">
      <w:pPr>
        <w:suppressAutoHyphens w:val="0"/>
        <w:autoSpaceDE w:val="0"/>
        <w:autoSpaceDN w:val="0"/>
        <w:adjustRightInd w:val="0"/>
        <w:rPr>
          <w:rFonts w:ascii="NotoSerifCJKsc-Regular-Identity" w:eastAsiaTheme="minorEastAsia" w:hAnsiTheme="minorHAnsi" w:cs="NotoSerifCJKsc-Regular-Identity" w:hint="eastAsia"/>
          <w:sz w:val="22"/>
          <w:szCs w:val="22"/>
        </w:rPr>
      </w:pPr>
      <w:r w:rsidRPr="00B86178">
        <w:rPr>
          <w:rFonts w:ascii="NotoSerifCJKsc-Regular-Identity" w:eastAsiaTheme="minorEastAsia" w:hAnsiTheme="minorHAnsi" w:cs="NotoSerifCJKsc-Regular-Identity" w:hint="eastAsia"/>
          <w:sz w:val="22"/>
          <w:szCs w:val="22"/>
        </w:rPr>
        <w:t>在导⼊如上所列的名为</w:t>
      </w:r>
      <w:r w:rsidRPr="00B86178">
        <w:rPr>
          <w:rFonts w:ascii="NotoSerifCJKsc-Regular-Identity" w:eastAsiaTheme="minorEastAsia" w:hAnsiTheme="minorHAnsi" w:cs="NotoSerifCJKsc-Regular-Identity"/>
          <w:sz w:val="22"/>
          <w:szCs w:val="22"/>
        </w:rPr>
        <w:t xml:space="preserve">network </w:t>
      </w:r>
      <w:r w:rsidRPr="00B86178">
        <w:rPr>
          <w:rFonts w:ascii="NotoSerifCJKsc-Regular-Identity" w:eastAsiaTheme="minorEastAsia" w:hAnsiTheme="minorHAnsi" w:cs="NotoSerifCJKsc-Regular-Identity" w:hint="eastAsia"/>
          <w:sz w:val="22"/>
          <w:szCs w:val="22"/>
        </w:rPr>
        <w:t>的</w:t>
      </w:r>
      <w:r w:rsidRPr="00B86178">
        <w:rPr>
          <w:rFonts w:ascii="NotoSerifCJKsc-Regular-Identity" w:eastAsiaTheme="minorEastAsia" w:hAnsiTheme="minorHAnsi" w:cs="NotoSerifCJKsc-Regular-Identity"/>
          <w:sz w:val="22"/>
          <w:szCs w:val="22"/>
        </w:rPr>
        <w:t xml:space="preserve">Python </w:t>
      </w:r>
      <w:r w:rsidRPr="00B86178">
        <w:rPr>
          <w:rFonts w:ascii="NotoSerifCJKsc-Regular-Identity" w:eastAsiaTheme="minorEastAsia" w:hAnsiTheme="minorHAnsi" w:cs="NotoSerifCJKsc-Regular-Identity" w:hint="eastAsia"/>
          <w:sz w:val="22"/>
          <w:szCs w:val="22"/>
        </w:rPr>
        <w:t>程序后做，</w:t>
      </w:r>
    </w:p>
    <w:p w:rsidR="00EC083A" w:rsidRDefault="007B7B28" w:rsidP="00EC083A">
      <w:pPr>
        <w:suppressAutoHyphens w:val="0"/>
        <w:autoSpaceDE w:val="0"/>
        <w:autoSpaceDN w:val="0"/>
        <w:adjustRightInd w:val="0"/>
        <w:rPr>
          <w:rFonts w:ascii="NotoSerifCJKsc-Regular-Identity" w:eastAsiaTheme="minorEastAsia" w:hAnsiTheme="minorHAnsi" w:cs="NotoSerifCJKsc-Regular-Identity" w:hint="eastAsia"/>
          <w:sz w:val="22"/>
          <w:szCs w:val="22"/>
        </w:rPr>
      </w:pPr>
      <w:r>
        <w:rPr>
          <w:noProof/>
        </w:rPr>
        <w:lastRenderedPageBreak/>
        <w:drawing>
          <wp:inline distT="0" distB="0" distL="0" distR="0" wp14:anchorId="537E0389" wp14:editId="3D0E5323">
            <wp:extent cx="2880610" cy="4092295"/>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0610" cy="4092295"/>
                    </a:xfrm>
                    <a:prstGeom prst="rect">
                      <a:avLst/>
                    </a:prstGeom>
                  </pic:spPr>
                </pic:pic>
              </a:graphicData>
            </a:graphic>
          </wp:inline>
        </w:drawing>
      </w:r>
      <w:r w:rsidR="006B3FB4">
        <w:rPr>
          <w:rFonts w:ascii="NotoSerifCJKsc-Regular-Identity" w:eastAsiaTheme="minorEastAsia" w:hAnsiTheme="minorHAnsi" w:cs="NotoSerifCJKsc-Regular-Identity" w:hint="eastAsia"/>
          <w:sz w:val="22"/>
          <w:szCs w:val="22"/>
        </w:rPr>
        <w:t>（这里因为</w:t>
      </w:r>
      <w:r w:rsidR="006B3FB4">
        <w:rPr>
          <w:rFonts w:ascii="NotoSerifCJKsc-Regular-Identity" w:eastAsiaTheme="minorEastAsia" w:hAnsiTheme="minorHAnsi" w:cs="NotoSerifCJKsc-Regular-Identity" w:hint="eastAsia"/>
          <w:sz w:val="22"/>
          <w:szCs w:val="22"/>
        </w:rPr>
        <w:t>debug</w:t>
      </w:r>
      <w:r w:rsidR="006B3FB4">
        <w:rPr>
          <w:rFonts w:ascii="NotoSerifCJKsc-Regular-Identity" w:eastAsiaTheme="minorEastAsia" w:hAnsiTheme="minorHAnsi" w:cs="NotoSerifCJKsc-Regular-Identity" w:hint="eastAsia"/>
          <w:sz w:val="22"/>
          <w:szCs w:val="22"/>
        </w:rPr>
        <w:t>多运行了几次，</w:t>
      </w:r>
      <w:r w:rsidR="001332AF">
        <w:rPr>
          <w:rFonts w:ascii="NotoSerifCJKsc-Regular-Identity" w:eastAsiaTheme="minorEastAsia" w:hAnsiTheme="minorHAnsi" w:cs="NotoSerifCJKsc-Regular-Identity" w:hint="eastAsia"/>
          <w:sz w:val="22"/>
          <w:szCs w:val="22"/>
        </w:rPr>
        <w:t>相当于机器</w:t>
      </w:r>
      <w:proofErr w:type="gramStart"/>
      <w:r w:rsidR="001332AF">
        <w:rPr>
          <w:rFonts w:ascii="NotoSerifCJKsc-Regular-Identity" w:eastAsiaTheme="minorEastAsia" w:hAnsiTheme="minorHAnsi" w:cs="NotoSerifCJKsc-Regular-Identity" w:hint="eastAsia"/>
          <w:sz w:val="22"/>
          <w:szCs w:val="22"/>
        </w:rPr>
        <w:t>作弊看</w:t>
      </w:r>
      <w:proofErr w:type="gramEnd"/>
      <w:r w:rsidR="001332AF">
        <w:rPr>
          <w:rFonts w:ascii="NotoSerifCJKsc-Regular-Identity" w:eastAsiaTheme="minorEastAsia" w:hAnsiTheme="minorHAnsi" w:cs="NotoSerifCJKsc-Regular-Identity" w:hint="eastAsia"/>
          <w:sz w:val="22"/>
          <w:szCs w:val="22"/>
        </w:rPr>
        <w:t>了几次标准答案，所以效果出奇的好。。</w:t>
      </w:r>
      <w:r w:rsidR="006B3FB4">
        <w:rPr>
          <w:rFonts w:ascii="NotoSerifCJKsc-Regular-Identity" w:eastAsiaTheme="minorEastAsia" w:hAnsiTheme="minorHAnsi" w:cs="NotoSerifCJKsc-Regular-Identity" w:hint="eastAsia"/>
          <w:sz w:val="22"/>
          <w:szCs w:val="22"/>
        </w:rPr>
        <w:t>）</w:t>
      </w:r>
    </w:p>
    <w:p w:rsidR="00EC083A" w:rsidRPr="00B86178" w:rsidRDefault="007D508D" w:rsidP="007D508D">
      <w:pPr>
        <w:suppressAutoHyphens w:val="0"/>
        <w:autoSpaceDE w:val="0"/>
        <w:autoSpaceDN w:val="0"/>
        <w:adjustRightInd w:val="0"/>
        <w:rPr>
          <w:rFonts w:ascii="NotoSerifCJKsc-Regular-Identity" w:eastAsiaTheme="minorEastAsia" w:hAnsiTheme="minorHAnsi" w:cs="NotoSerifCJKsc-Regular-Identity" w:hint="eastAsia"/>
          <w:sz w:val="22"/>
          <w:szCs w:val="22"/>
        </w:rPr>
      </w:pPr>
      <w:r w:rsidRPr="00B86178">
        <w:rPr>
          <w:rFonts w:ascii="NotoSerifCJKsc-Regular-Identity" w:eastAsiaTheme="minorEastAsia" w:hAnsiTheme="minorHAnsi" w:cs="NotoSerifCJKsc-Regular-Identity" w:hint="eastAsia"/>
          <w:sz w:val="22"/>
          <w:szCs w:val="22"/>
        </w:rPr>
        <w:t>这是⼀</w:t>
      </w:r>
      <w:proofErr w:type="gramStart"/>
      <w:r w:rsidRPr="00B86178">
        <w:rPr>
          <w:rFonts w:ascii="NotoSerifCJKsc-Regular-Identity" w:eastAsiaTheme="minorEastAsia" w:hAnsiTheme="minorHAnsi" w:cs="NotoSerifCJKsc-Regular-Identity" w:hint="eastAsia"/>
          <w:sz w:val="22"/>
          <w:szCs w:val="22"/>
        </w:rPr>
        <w:t>个</w:t>
      </w:r>
      <w:proofErr w:type="gramEnd"/>
      <w:r w:rsidRPr="00B86178">
        <w:rPr>
          <w:rFonts w:ascii="NotoSerifCJKsc-Regular-Identity" w:eastAsiaTheme="minorEastAsia" w:hAnsiTheme="minorHAnsi" w:cs="NotoSerifCJKsc-Regular-Identity" w:hint="eastAsia"/>
          <w:sz w:val="22"/>
          <w:szCs w:val="22"/>
        </w:rPr>
        <w:t>神经</w:t>
      </w:r>
      <w:r w:rsidR="00B86178">
        <w:rPr>
          <w:rFonts w:ascii="NotoSerifCJKsc-Regular-Identity" w:eastAsiaTheme="minorEastAsia" w:hAnsiTheme="minorHAnsi" w:cs="NotoSerifCJKsc-Regular-Identity" w:hint="eastAsia"/>
          <w:sz w:val="22"/>
          <w:szCs w:val="22"/>
        </w:rPr>
        <w:t>网</w:t>
      </w:r>
      <w:r w:rsidRPr="00B86178">
        <w:rPr>
          <w:rFonts w:ascii="NotoSerifCJKsc-Regular-Identity" w:eastAsiaTheme="minorEastAsia" w:hAnsiTheme="minorHAnsi" w:cs="NotoSerifCJKsc-Regular-Identity" w:hint="eastAsia"/>
          <w:sz w:val="22"/>
          <w:szCs w:val="22"/>
        </w:rPr>
        <w:t>络训练运</w:t>
      </w:r>
      <w:r w:rsidR="00B86178">
        <w:rPr>
          <w:rFonts w:ascii="NotoSerifCJKsc-Regular-Identity" w:eastAsiaTheme="minorEastAsia" w:hAnsiTheme="minorHAnsi" w:cs="NotoSerifCJKsc-Regular-Identity" w:hint="eastAsia"/>
          <w:sz w:val="22"/>
          <w:szCs w:val="22"/>
        </w:rPr>
        <w:t>行</w:t>
      </w:r>
      <w:r w:rsidRPr="00B86178">
        <w:rPr>
          <w:rFonts w:ascii="NotoSerifCJKsc-Regular-Identity" w:eastAsiaTheme="minorEastAsia" w:hAnsiTheme="minorHAnsi" w:cs="NotoSerifCJKsc-Regular-Identity" w:hint="eastAsia"/>
          <w:sz w:val="22"/>
          <w:szCs w:val="22"/>
        </w:rPr>
        <w:t>时的部分打印输出。打印内容显</w:t>
      </w:r>
      <w:r w:rsidR="00B86178">
        <w:rPr>
          <w:rFonts w:ascii="NotoSerifCJKsc-Regular-Identity" w:eastAsiaTheme="minorEastAsia" w:hAnsiTheme="minorHAnsi" w:cs="NotoSerifCJKsc-Regular-Identity" w:hint="eastAsia"/>
          <w:sz w:val="22"/>
          <w:szCs w:val="22"/>
        </w:rPr>
        <w:t>示</w:t>
      </w:r>
      <w:r w:rsidRPr="00B86178">
        <w:rPr>
          <w:rFonts w:ascii="NotoSerifCJKsc-Regular-Identity" w:eastAsiaTheme="minorEastAsia" w:hAnsiTheme="minorHAnsi" w:cs="NotoSerifCJKsc-Regular-Identity" w:hint="eastAsia"/>
          <w:sz w:val="22"/>
          <w:szCs w:val="22"/>
        </w:rPr>
        <w:t>了在每轮训练期后神经⽹络能正确识别蘑菇有无毒的数量。在仅仅</w:t>
      </w:r>
      <w:r w:rsidR="00B86178">
        <w:rPr>
          <w:rFonts w:ascii="NotoSerifCJKsc-Regular-Identity" w:eastAsiaTheme="minorEastAsia" w:hAnsiTheme="minorHAnsi" w:cs="NotoSerifCJKsc-Regular-Identity" w:hint="eastAsia"/>
          <w:sz w:val="22"/>
          <w:szCs w:val="22"/>
        </w:rPr>
        <w:t>一</w:t>
      </w:r>
      <w:r w:rsidRPr="00B86178">
        <w:rPr>
          <w:rFonts w:ascii="NotoSerifCJKsc-Regular-Identity" w:eastAsiaTheme="minorEastAsia" w:hAnsiTheme="minorHAnsi" w:cs="NotoSerifCJKsc-Regular-Identity" w:hint="eastAsia"/>
          <w:sz w:val="22"/>
          <w:szCs w:val="22"/>
        </w:rPr>
        <w:t>次迭代期后，达到了</w:t>
      </w:r>
      <w:r w:rsidR="00B86178" w:rsidRPr="00B86178">
        <w:rPr>
          <w:rFonts w:ascii="NotoSerifCJKsc-Regular-Identity" w:eastAsiaTheme="minorEastAsia" w:hAnsiTheme="minorHAnsi" w:cs="NotoSerifCJKsc-Regular-Identity"/>
          <w:sz w:val="22"/>
          <w:szCs w:val="22"/>
        </w:rPr>
        <w:t>2031</w:t>
      </w:r>
      <w:r w:rsidRPr="00B86178">
        <w:rPr>
          <w:rFonts w:ascii="NotoSerifCJKsc-Regular-Identity" w:eastAsiaTheme="minorEastAsia" w:hAnsiTheme="minorHAnsi" w:cs="NotoSerifCJKsc-Regular-Identity" w:hint="eastAsia"/>
          <w:sz w:val="22"/>
          <w:szCs w:val="22"/>
        </w:rPr>
        <w:t>中选中的</w:t>
      </w:r>
      <w:r w:rsidR="00B86178" w:rsidRPr="00B86178">
        <w:rPr>
          <w:rFonts w:ascii="NotoSerifCJKsc-Regular-Identity" w:eastAsiaTheme="minorEastAsia" w:hAnsiTheme="minorHAnsi" w:cs="NotoSerifCJKsc-Regular-Identity"/>
          <w:sz w:val="22"/>
          <w:szCs w:val="22"/>
        </w:rPr>
        <w:t>1936</w:t>
      </w:r>
      <w:r w:rsidRPr="00B86178">
        <w:rPr>
          <w:rFonts w:ascii="NotoSerifCJKsc-Regular-Identity" w:eastAsiaTheme="minorEastAsia" w:hAnsiTheme="minorHAnsi" w:cs="NotoSerifCJKsc-Regular-Identity" w:hint="eastAsia"/>
          <w:sz w:val="22"/>
          <w:szCs w:val="22"/>
        </w:rPr>
        <w:t>个。而且数</w:t>
      </w:r>
      <w:r w:rsidR="00B86178">
        <w:rPr>
          <w:rFonts w:ascii="NotoSerifCJKsc-Regular-Identity" w:eastAsiaTheme="minorEastAsia" w:hAnsiTheme="minorHAnsi" w:cs="NotoSerifCJKsc-Regular-Identity" w:hint="eastAsia"/>
          <w:sz w:val="22"/>
          <w:szCs w:val="22"/>
        </w:rPr>
        <w:t>目</w:t>
      </w:r>
      <w:r w:rsidRPr="00B86178">
        <w:rPr>
          <w:rFonts w:ascii="NotoSerifCJKsc-Regular-Identity" w:eastAsiaTheme="minorEastAsia" w:hAnsiTheme="minorHAnsi" w:cs="NotoSerifCJKsc-Regular-Identity" w:hint="eastAsia"/>
          <w:sz w:val="22"/>
          <w:szCs w:val="22"/>
        </w:rPr>
        <w:t>还在持续增</w:t>
      </w:r>
      <w:r w:rsidR="00B86178">
        <w:rPr>
          <w:rFonts w:ascii="NotoSerifCJKsc-Regular-Identity" w:eastAsiaTheme="minorEastAsia" w:hAnsiTheme="minorHAnsi" w:cs="NotoSerifCJKsc-Regular-Identity" w:hint="eastAsia"/>
          <w:sz w:val="22"/>
          <w:szCs w:val="22"/>
        </w:rPr>
        <w:t>长。</w:t>
      </w:r>
    </w:p>
    <w:p w:rsidR="006E515D" w:rsidRDefault="006E515D" w:rsidP="006E515D">
      <w:pPr>
        <w:suppressAutoHyphens w:val="0"/>
        <w:autoSpaceDE w:val="0"/>
        <w:autoSpaceDN w:val="0"/>
        <w:adjustRightInd w:val="0"/>
        <w:rPr>
          <w:rFonts w:ascii="NotoSerifCJKsc-Regular-Identity" w:eastAsiaTheme="minorEastAsia" w:hAnsiTheme="minorHAnsi" w:cs="NotoSerifCJKsc-Regular-Identity" w:hint="eastAsia"/>
          <w:sz w:val="22"/>
          <w:szCs w:val="22"/>
        </w:rPr>
      </w:pPr>
      <w:r>
        <w:rPr>
          <w:rFonts w:ascii="NotoSerifCJKsc-Regular-Identity" w:eastAsiaTheme="minorEastAsia" w:hAnsiTheme="minorHAnsi" w:cs="NotoSerifCJKsc-Regular-Identity" w:hint="eastAsia"/>
          <w:sz w:val="22"/>
          <w:szCs w:val="22"/>
        </w:rPr>
        <w:t>将这个合适的网络（</w:t>
      </w:r>
      <w:r>
        <w:rPr>
          <w:rFonts w:ascii="NotoSerifCJKsc-Regular-Identity" w:eastAsiaTheme="minorEastAsia" w:hAnsiTheme="minorHAnsi" w:cs="NotoSerifCJKsc-Regular-Identity" w:hint="eastAsia"/>
          <w:sz w:val="22"/>
          <w:szCs w:val="22"/>
        </w:rPr>
        <w:t>[21,30,30,2]</w:t>
      </w:r>
      <w:r>
        <w:rPr>
          <w:rFonts w:ascii="NotoSerifCJKsc-Regular-Identity" w:eastAsiaTheme="minorEastAsia" w:hAnsiTheme="minorHAnsi" w:cs="NotoSerifCJKsc-Regular-Identity" w:hint="eastAsia"/>
          <w:sz w:val="22"/>
          <w:szCs w:val="22"/>
        </w:rPr>
        <w:t>四层</w:t>
      </w:r>
      <w:r>
        <w:rPr>
          <w:rFonts w:ascii="NotoSerifCJKsc-Regular-Identity" w:eastAsiaTheme="minorEastAsia" w:hAnsiTheme="minorHAnsi" w:cs="NotoSerifCJKsc-Regular-Identity" w:hint="eastAsia"/>
          <w:sz w:val="22"/>
          <w:szCs w:val="22"/>
        </w:rPr>
        <w:t>,</w:t>
      </w:r>
      <w:r w:rsidRPr="006E515D">
        <w:t xml:space="preserve"> </w:t>
      </w:r>
      <w:r>
        <w:rPr>
          <w:rFonts w:ascii="NotoSerifCJKsc-Regular-Identity" w:eastAsiaTheme="minorEastAsia" w:hAnsiTheme="minorHAnsi" w:cs="NotoSerifCJKsc-Regular-Identity"/>
          <w:sz w:val="22"/>
          <w:szCs w:val="22"/>
        </w:rPr>
        <w:t>epochs</w:t>
      </w:r>
      <w:r>
        <w:rPr>
          <w:rFonts w:ascii="NotoSerifCJKsc-Regular-Identity" w:eastAsiaTheme="minorEastAsia" w:hAnsiTheme="minorHAnsi" w:cs="NotoSerifCJKsc-Regular-Identity"/>
          <w:sz w:val="22"/>
          <w:szCs w:val="22"/>
        </w:rPr>
        <w:t>，</w:t>
      </w:r>
      <w:r>
        <w:rPr>
          <w:rFonts w:ascii="NotoSerifCJKsc-Regular-Identity" w:eastAsiaTheme="minorEastAsia" w:hAnsiTheme="minorHAnsi" w:cs="NotoSerifCJKsc-Regular-Identity" w:hint="eastAsia"/>
          <w:sz w:val="22"/>
          <w:szCs w:val="22"/>
        </w:rPr>
        <w:t>batch_size,e</w:t>
      </w:r>
      <w:r w:rsidRPr="006E515D">
        <w:rPr>
          <w:rFonts w:ascii="NotoSerifCJKsc-Regular-Identity" w:eastAsiaTheme="minorEastAsia" w:hAnsiTheme="minorHAnsi" w:cs="NotoSerifCJKsc-Regular-Identity"/>
          <w:sz w:val="22"/>
          <w:szCs w:val="22"/>
        </w:rPr>
        <w:t>ta</w:t>
      </w:r>
      <w:r>
        <w:rPr>
          <w:rFonts w:ascii="NotoSerifCJKsc-Regular-Identity" w:eastAsiaTheme="minorEastAsia" w:hAnsiTheme="minorHAnsi" w:cs="NotoSerifCJKsc-Regular-Identity" w:hint="eastAsia"/>
          <w:sz w:val="22"/>
          <w:szCs w:val="22"/>
        </w:rPr>
        <w:t>:</w:t>
      </w:r>
      <w:r w:rsidRPr="006E515D">
        <w:rPr>
          <w:rFonts w:ascii="NotoSerifCJKsc-Regular-Identity" w:eastAsiaTheme="minorEastAsia" w:hAnsiTheme="minorHAnsi" w:cs="NotoSerifCJKsc-Regular-Identity"/>
          <w:sz w:val="22"/>
          <w:szCs w:val="22"/>
        </w:rPr>
        <w:t>3.0</w:t>
      </w:r>
      <w:r>
        <w:rPr>
          <w:rFonts w:ascii="NotoSerifCJKsc-Regular-Identity" w:eastAsiaTheme="minorEastAsia" w:hAnsiTheme="minorHAnsi" w:cs="NotoSerifCJKsc-Regular-Identity" w:hint="eastAsia"/>
          <w:sz w:val="22"/>
          <w:szCs w:val="22"/>
        </w:rPr>
        <w:t>30,10,3.0</w:t>
      </w:r>
      <w:r>
        <w:rPr>
          <w:rFonts w:ascii="NotoSerifCJKsc-Regular-Identity" w:eastAsiaTheme="minorEastAsia" w:hAnsiTheme="minorHAnsi" w:cs="NotoSerifCJKsc-Regular-Identity" w:hint="eastAsia"/>
          <w:sz w:val="22"/>
          <w:szCs w:val="22"/>
        </w:rPr>
        <w:t>）</w:t>
      </w:r>
    </w:p>
    <w:p w:rsidR="00EC083A" w:rsidRPr="006E515D" w:rsidRDefault="006E515D" w:rsidP="00EC083A">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proofErr w:type="spellStart"/>
      <w:proofErr w:type="gramStart"/>
      <w:r w:rsidRPr="006E515D">
        <w:rPr>
          <w:rFonts w:ascii="SourceCodePro-Light-Identity-H" w:eastAsia="SourceCodePro-Light-Identity-H" w:hAnsiTheme="minorHAnsi" w:cs="SourceCodePro-Light-Identity-H"/>
          <w:color w:val="0D8012"/>
          <w:sz w:val="16"/>
          <w:szCs w:val="16"/>
        </w:rPr>
        <w:t>net.save</w:t>
      </w:r>
      <w:proofErr w:type="spellEnd"/>
      <w:r w:rsidRPr="006E515D">
        <w:rPr>
          <w:rFonts w:ascii="SourceCodePro-Light-Identity-H" w:eastAsia="SourceCodePro-Light-Identity-H" w:hAnsiTheme="minorHAnsi" w:cs="SourceCodePro-Light-Identity-H"/>
          <w:color w:val="0D8012"/>
          <w:sz w:val="16"/>
          <w:szCs w:val="16"/>
        </w:rPr>
        <w:t>(</w:t>
      </w:r>
      <w:proofErr w:type="gramEnd"/>
      <w:r w:rsidRPr="006E515D">
        <w:rPr>
          <w:rFonts w:ascii="SourceCodePro-Light-Identity-H" w:eastAsia="SourceCodePro-Light-Identity-H" w:hAnsiTheme="minorHAnsi" w:cs="SourceCodePro-Light-Identity-H"/>
          <w:color w:val="0D8012"/>
          <w:sz w:val="16"/>
          <w:szCs w:val="16"/>
        </w:rPr>
        <w:t>"</w:t>
      </w:r>
      <w:proofErr w:type="spellStart"/>
      <w:r w:rsidRPr="006E515D">
        <w:rPr>
          <w:rFonts w:ascii="SourceCodePro-Light-Identity-H" w:eastAsia="SourceCodePro-Light-Identity-H" w:hAnsiTheme="minorHAnsi" w:cs="SourceCodePro-Light-Identity-H"/>
          <w:color w:val="0D8012"/>
          <w:sz w:val="16"/>
          <w:szCs w:val="16"/>
        </w:rPr>
        <w:t>model.json</w:t>
      </w:r>
      <w:proofErr w:type="spellEnd"/>
      <w:r w:rsidRPr="006E515D">
        <w:rPr>
          <w:rFonts w:ascii="SourceCodePro-Light-Identity-H" w:eastAsia="SourceCodePro-Light-Identity-H" w:hAnsiTheme="minorHAnsi" w:cs="SourceCodePro-Light-Identity-H"/>
          <w:color w:val="0D8012"/>
          <w:sz w:val="16"/>
          <w:szCs w:val="16"/>
        </w:rPr>
        <w:t>")</w:t>
      </w:r>
    </w:p>
    <w:p w:rsidR="006E515D" w:rsidRDefault="006E515D" w:rsidP="00EC083A">
      <w:pPr>
        <w:suppressAutoHyphens w:val="0"/>
        <w:autoSpaceDE w:val="0"/>
        <w:autoSpaceDN w:val="0"/>
        <w:adjustRightInd w:val="0"/>
        <w:rPr>
          <w:rFonts w:ascii="NotoSerifCJKsc-Regular-Identity" w:eastAsiaTheme="minorEastAsia" w:hAnsiTheme="minorHAnsi" w:cs="NotoSerifCJKsc-Regular-Identity" w:hint="eastAsia"/>
          <w:sz w:val="22"/>
          <w:szCs w:val="22"/>
        </w:rPr>
      </w:pPr>
      <w:r>
        <w:rPr>
          <w:rFonts w:ascii="NotoSerifCJKsc-Regular-Identity" w:eastAsiaTheme="minorEastAsia" w:hAnsiTheme="minorHAnsi" w:cs="NotoSerifCJKsc-Regular-Identity" w:hint="eastAsia"/>
          <w:sz w:val="22"/>
          <w:szCs w:val="22"/>
        </w:rPr>
        <w:t>保存下来</w:t>
      </w:r>
      <w:r>
        <w:rPr>
          <w:rFonts w:ascii="NotoSerifCJKsc-Regular-Identity" w:eastAsiaTheme="minorEastAsia" w:hAnsiTheme="minorHAnsi" w:cs="NotoSerifCJKsc-Regular-Identity" w:hint="eastAsia"/>
          <w:sz w:val="22"/>
          <w:szCs w:val="22"/>
        </w:rPr>
        <w:t>.</w:t>
      </w:r>
    </w:p>
    <w:p w:rsidR="006E515D" w:rsidRDefault="006B3FB4" w:rsidP="00EC083A">
      <w:pPr>
        <w:suppressAutoHyphens w:val="0"/>
        <w:autoSpaceDE w:val="0"/>
        <w:autoSpaceDN w:val="0"/>
        <w:adjustRightInd w:val="0"/>
        <w:rPr>
          <w:rFonts w:ascii="NotoSerifCJKsc-Regular-Identity" w:eastAsiaTheme="minorEastAsia" w:hAnsiTheme="minorHAnsi" w:cs="NotoSerifCJKsc-Regular-Identity" w:hint="eastAsia"/>
          <w:sz w:val="22"/>
          <w:szCs w:val="22"/>
        </w:rPr>
      </w:pPr>
      <w:r>
        <w:rPr>
          <w:rFonts w:ascii="NotoSerifCJKsc-Regular-Identity" w:eastAsiaTheme="minorEastAsia" w:hAnsiTheme="minorHAnsi" w:cs="NotoSerifCJKsc-Regular-Identity" w:hint="eastAsia"/>
          <w:sz w:val="22"/>
          <w:szCs w:val="22"/>
        </w:rPr>
        <w:t>接下来我们需要对其进行调参，以使得模型最优化</w:t>
      </w:r>
    </w:p>
    <w:p w:rsidR="00B84D5D" w:rsidRDefault="00B84D5D" w:rsidP="00EC083A">
      <w:pPr>
        <w:suppressAutoHyphens w:val="0"/>
        <w:autoSpaceDE w:val="0"/>
        <w:autoSpaceDN w:val="0"/>
        <w:adjustRightInd w:val="0"/>
        <w:rPr>
          <w:rFonts w:ascii="NotoSerifCJKsc-Regular-Identity" w:eastAsiaTheme="minorEastAsia" w:hAnsiTheme="minorHAnsi" w:cs="NotoSerifCJKsc-Regular-Identity" w:hint="eastAsia"/>
          <w:sz w:val="22"/>
          <w:szCs w:val="22"/>
        </w:rPr>
      </w:pPr>
    </w:p>
    <w:p w:rsidR="00B84D5D" w:rsidRDefault="00B84D5D" w:rsidP="00EC083A">
      <w:pPr>
        <w:suppressAutoHyphens w:val="0"/>
        <w:autoSpaceDE w:val="0"/>
        <w:autoSpaceDN w:val="0"/>
        <w:adjustRightInd w:val="0"/>
        <w:rPr>
          <w:rFonts w:ascii="NotoSerifCJKsc-Regular-Identity" w:eastAsiaTheme="minorEastAsia" w:hAnsiTheme="minorHAnsi" w:cs="NotoSerifCJKsc-Regular-Identity" w:hint="eastAsia"/>
          <w:sz w:val="22"/>
          <w:szCs w:val="22"/>
        </w:rPr>
      </w:pPr>
      <w:r>
        <w:rPr>
          <w:rFonts w:ascii="NotoSerifCJKsc-Regular-Identity" w:eastAsiaTheme="minorEastAsia" w:hAnsiTheme="minorHAnsi" w:cs="NotoSerifCJKsc-Regular-Identity" w:hint="eastAsia"/>
          <w:sz w:val="22"/>
          <w:szCs w:val="22"/>
        </w:rPr>
        <w:t>首先进行隐藏层的对比</w:t>
      </w:r>
    </w:p>
    <w:p w:rsidR="00B84D5D" w:rsidRPr="00B84D5D" w:rsidRDefault="00B84D5D" w:rsidP="00B84D5D">
      <w:pPr>
        <w:suppressAutoHyphens w:val="0"/>
        <w:autoSpaceDE w:val="0"/>
        <w:autoSpaceDN w:val="0"/>
        <w:adjustRightInd w:val="0"/>
        <w:rPr>
          <w:rFonts w:ascii="NotoSerifCJKsc-Regular-Identity" w:eastAsiaTheme="minorEastAsia" w:hAnsiTheme="minorHAnsi" w:cs="NotoSerifCJKsc-Regular-Identity" w:hint="eastAsia"/>
          <w:sz w:val="22"/>
          <w:szCs w:val="22"/>
        </w:rPr>
      </w:pPr>
      <w:r w:rsidRPr="00B84D5D">
        <w:rPr>
          <w:rFonts w:ascii="NotoSerifCJKsc-Regular-Identity" w:eastAsiaTheme="minorEastAsia" w:hAnsiTheme="minorHAnsi" w:cs="NotoSerifCJKsc-Regular-Identity" w:hint="eastAsia"/>
          <w:sz w:val="22"/>
          <w:szCs w:val="22"/>
        </w:rPr>
        <w:t xml:space="preserve"># </w:t>
      </w:r>
      <w:r w:rsidRPr="00B84D5D">
        <w:rPr>
          <w:rFonts w:ascii="NotoSerifCJKsc-Regular-Identity" w:eastAsiaTheme="minorEastAsia" w:hAnsiTheme="minorHAnsi" w:cs="NotoSerifCJKsc-Regular-Identity" w:hint="eastAsia"/>
          <w:sz w:val="22"/>
          <w:szCs w:val="22"/>
        </w:rPr>
        <w:t>对比</w:t>
      </w:r>
      <w:r w:rsidRPr="00B84D5D">
        <w:rPr>
          <w:rFonts w:ascii="NotoSerifCJKsc-Regular-Identity" w:eastAsiaTheme="minorEastAsia" w:hAnsiTheme="minorHAnsi" w:cs="NotoSerifCJKsc-Regular-Identity" w:hint="eastAsia"/>
          <w:sz w:val="22"/>
          <w:szCs w:val="22"/>
        </w:rPr>
        <w:t xml:space="preserve"> </w:t>
      </w:r>
      <w:r w:rsidRPr="00B84D5D">
        <w:rPr>
          <w:rFonts w:ascii="NotoSerifCJKsc-Regular-Identity" w:eastAsiaTheme="minorEastAsia" w:hAnsiTheme="minorHAnsi" w:cs="NotoSerifCJKsc-Regular-Identity" w:hint="eastAsia"/>
          <w:sz w:val="22"/>
          <w:szCs w:val="22"/>
        </w:rPr>
        <w:t>隐藏层的对比</w:t>
      </w:r>
    </w:p>
    <w:p w:rsidR="00B84D5D" w:rsidRPr="00B84D5D" w:rsidRDefault="00B84D5D" w:rsidP="00B84D5D">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roofErr w:type="gramStart"/>
      <w:r w:rsidRPr="00B84D5D">
        <w:rPr>
          <w:rFonts w:ascii="SourceCodePro-Light-Identity-H" w:eastAsia="SourceCodePro-Light-Identity-H" w:hAnsiTheme="minorHAnsi" w:cs="SourceCodePro-Light-Identity-H"/>
          <w:color w:val="0D8012"/>
          <w:sz w:val="16"/>
          <w:szCs w:val="16"/>
        </w:rPr>
        <w:t>epochs=</w:t>
      </w:r>
      <w:proofErr w:type="gramEnd"/>
      <w:r w:rsidRPr="00B84D5D">
        <w:rPr>
          <w:rFonts w:ascii="SourceCodePro-Light-Identity-H" w:eastAsia="SourceCodePro-Light-Identity-H" w:hAnsiTheme="minorHAnsi" w:cs="SourceCodePro-Light-Identity-H"/>
          <w:color w:val="0D8012"/>
          <w:sz w:val="16"/>
          <w:szCs w:val="16"/>
        </w:rPr>
        <w:t>30</w:t>
      </w:r>
    </w:p>
    <w:p w:rsidR="00B84D5D" w:rsidRPr="00B84D5D" w:rsidRDefault="00B84D5D" w:rsidP="00B84D5D">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roofErr w:type="spellStart"/>
      <w:r w:rsidRPr="00B84D5D">
        <w:rPr>
          <w:rFonts w:ascii="SourceCodePro-Light-Identity-H" w:eastAsia="SourceCodePro-Light-Identity-H" w:hAnsiTheme="minorHAnsi" w:cs="SourceCodePro-Light-Identity-H"/>
          <w:color w:val="0D8012"/>
          <w:sz w:val="16"/>
          <w:szCs w:val="16"/>
        </w:rPr>
        <w:t>mini_batch</w:t>
      </w:r>
      <w:proofErr w:type="spellEnd"/>
      <w:r w:rsidRPr="00B84D5D">
        <w:rPr>
          <w:rFonts w:ascii="SourceCodePro-Light-Identity-H" w:eastAsia="SourceCodePro-Light-Identity-H" w:hAnsiTheme="minorHAnsi" w:cs="SourceCodePro-Light-Identity-H"/>
          <w:color w:val="0D8012"/>
          <w:sz w:val="16"/>
          <w:szCs w:val="16"/>
        </w:rPr>
        <w:t>=10</w:t>
      </w:r>
    </w:p>
    <w:p w:rsidR="00B84D5D" w:rsidRPr="00B84D5D" w:rsidRDefault="00B84D5D" w:rsidP="00B84D5D">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roofErr w:type="gramStart"/>
      <w:r w:rsidRPr="00B84D5D">
        <w:rPr>
          <w:rFonts w:ascii="SourceCodePro-Light-Identity-H" w:eastAsia="SourceCodePro-Light-Identity-H" w:hAnsiTheme="minorHAnsi" w:cs="SourceCodePro-Light-Identity-H"/>
          <w:color w:val="0D8012"/>
          <w:sz w:val="16"/>
          <w:szCs w:val="16"/>
        </w:rPr>
        <w:t>eta=</w:t>
      </w:r>
      <w:proofErr w:type="gramEnd"/>
      <w:r w:rsidRPr="00B84D5D">
        <w:rPr>
          <w:rFonts w:ascii="SourceCodePro-Light-Identity-H" w:eastAsia="SourceCodePro-Light-Identity-H" w:hAnsiTheme="minorHAnsi" w:cs="SourceCodePro-Light-Identity-H"/>
          <w:color w:val="0D8012"/>
          <w:sz w:val="16"/>
          <w:szCs w:val="16"/>
        </w:rPr>
        <w:t>3.0</w:t>
      </w:r>
    </w:p>
    <w:p w:rsidR="00B84D5D" w:rsidRPr="00B84D5D" w:rsidRDefault="00B84D5D" w:rsidP="00B84D5D">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B84D5D">
        <w:rPr>
          <w:rFonts w:ascii="SourceCodePro-Light-Identity-H" w:eastAsia="SourceCodePro-Light-Identity-H" w:hAnsiTheme="minorHAnsi" w:cs="SourceCodePro-Light-Identity-H"/>
          <w:color w:val="0D8012"/>
          <w:sz w:val="16"/>
          <w:szCs w:val="16"/>
        </w:rPr>
        <w:t>layers1 = [21</w:t>
      </w:r>
      <w:proofErr w:type="gramStart"/>
      <w:r w:rsidRPr="00B84D5D">
        <w:rPr>
          <w:rFonts w:ascii="SourceCodePro-Light-Identity-H" w:eastAsia="SourceCodePro-Light-Identity-H" w:hAnsiTheme="minorHAnsi" w:cs="SourceCodePro-Light-Identity-H"/>
          <w:color w:val="0D8012"/>
          <w:sz w:val="16"/>
          <w:szCs w:val="16"/>
        </w:rPr>
        <w:t>,30,2</w:t>
      </w:r>
      <w:proofErr w:type="gramEnd"/>
      <w:r w:rsidRPr="00B84D5D">
        <w:rPr>
          <w:rFonts w:ascii="SourceCodePro-Light-Identity-H" w:eastAsia="SourceCodePro-Light-Identity-H" w:hAnsiTheme="minorHAnsi" w:cs="SourceCodePro-Light-Identity-H"/>
          <w:color w:val="0D8012"/>
          <w:sz w:val="16"/>
          <w:szCs w:val="16"/>
        </w:rPr>
        <w:t>]</w:t>
      </w:r>
    </w:p>
    <w:p w:rsidR="00B84D5D" w:rsidRPr="00B84D5D" w:rsidRDefault="00B84D5D" w:rsidP="00B84D5D">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B84D5D">
        <w:rPr>
          <w:rFonts w:ascii="SourceCodePro-Light-Identity-H" w:eastAsia="SourceCodePro-Light-Identity-H" w:hAnsiTheme="minorHAnsi" w:cs="SourceCodePro-Light-Identity-H"/>
          <w:color w:val="0D8012"/>
          <w:sz w:val="16"/>
          <w:szCs w:val="16"/>
        </w:rPr>
        <w:t>layers2 = [21</w:t>
      </w:r>
      <w:proofErr w:type="gramStart"/>
      <w:r w:rsidRPr="00B84D5D">
        <w:rPr>
          <w:rFonts w:ascii="SourceCodePro-Light-Identity-H" w:eastAsia="SourceCodePro-Light-Identity-H" w:hAnsiTheme="minorHAnsi" w:cs="SourceCodePro-Light-Identity-H"/>
          <w:color w:val="0D8012"/>
          <w:sz w:val="16"/>
          <w:szCs w:val="16"/>
        </w:rPr>
        <w:t>,50,2</w:t>
      </w:r>
      <w:proofErr w:type="gramEnd"/>
      <w:r w:rsidRPr="00B84D5D">
        <w:rPr>
          <w:rFonts w:ascii="SourceCodePro-Light-Identity-H" w:eastAsia="SourceCodePro-Light-Identity-H" w:hAnsiTheme="minorHAnsi" w:cs="SourceCodePro-Light-Identity-H"/>
          <w:color w:val="0D8012"/>
          <w:sz w:val="16"/>
          <w:szCs w:val="16"/>
        </w:rPr>
        <w:t>]</w:t>
      </w:r>
    </w:p>
    <w:p w:rsidR="00B84D5D" w:rsidRPr="00B84D5D" w:rsidRDefault="00B84D5D" w:rsidP="00B84D5D">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B84D5D">
        <w:rPr>
          <w:rFonts w:ascii="SourceCodePro-Light-Identity-H" w:eastAsia="SourceCodePro-Light-Identity-H" w:hAnsiTheme="minorHAnsi" w:cs="SourceCodePro-Light-Identity-H"/>
          <w:color w:val="0D8012"/>
          <w:sz w:val="16"/>
          <w:szCs w:val="16"/>
        </w:rPr>
        <w:t>layers3 = [21</w:t>
      </w:r>
      <w:proofErr w:type="gramStart"/>
      <w:r w:rsidRPr="00B84D5D">
        <w:rPr>
          <w:rFonts w:ascii="SourceCodePro-Light-Identity-H" w:eastAsia="SourceCodePro-Light-Identity-H" w:hAnsiTheme="minorHAnsi" w:cs="SourceCodePro-Light-Identity-H"/>
          <w:color w:val="0D8012"/>
          <w:sz w:val="16"/>
          <w:szCs w:val="16"/>
        </w:rPr>
        <w:t>,30,100,2</w:t>
      </w:r>
      <w:proofErr w:type="gramEnd"/>
      <w:r w:rsidRPr="00B84D5D">
        <w:rPr>
          <w:rFonts w:ascii="SourceCodePro-Light-Identity-H" w:eastAsia="SourceCodePro-Light-Identity-H" w:hAnsiTheme="minorHAnsi" w:cs="SourceCodePro-Light-Identity-H"/>
          <w:color w:val="0D8012"/>
          <w:sz w:val="16"/>
          <w:szCs w:val="16"/>
        </w:rPr>
        <w:t>]</w:t>
      </w:r>
    </w:p>
    <w:p w:rsidR="00B84D5D" w:rsidRPr="00B84D5D" w:rsidRDefault="00B84D5D" w:rsidP="00B84D5D">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B84D5D">
        <w:rPr>
          <w:rFonts w:ascii="SourceCodePro-Light-Identity-H" w:eastAsia="SourceCodePro-Light-Identity-H" w:hAnsiTheme="minorHAnsi" w:cs="SourceCodePro-Light-Identity-H"/>
          <w:color w:val="0D8012"/>
          <w:sz w:val="16"/>
          <w:szCs w:val="16"/>
        </w:rPr>
        <w:t>layers4 = [21</w:t>
      </w:r>
      <w:proofErr w:type="gramStart"/>
      <w:r w:rsidRPr="00B84D5D">
        <w:rPr>
          <w:rFonts w:ascii="SourceCodePro-Light-Identity-H" w:eastAsia="SourceCodePro-Light-Identity-H" w:hAnsiTheme="minorHAnsi" w:cs="SourceCodePro-Light-Identity-H"/>
          <w:color w:val="0D8012"/>
          <w:sz w:val="16"/>
          <w:szCs w:val="16"/>
        </w:rPr>
        <w:t>,50,100,2</w:t>
      </w:r>
      <w:proofErr w:type="gramEnd"/>
      <w:r w:rsidRPr="00B84D5D">
        <w:rPr>
          <w:rFonts w:ascii="SourceCodePro-Light-Identity-H" w:eastAsia="SourceCodePro-Light-Identity-H" w:hAnsiTheme="minorHAnsi" w:cs="SourceCodePro-Light-Identity-H"/>
          <w:color w:val="0D8012"/>
          <w:sz w:val="16"/>
          <w:szCs w:val="16"/>
        </w:rPr>
        <w:t>]</w:t>
      </w:r>
    </w:p>
    <w:p w:rsidR="00B84D5D" w:rsidRPr="00B84D5D" w:rsidRDefault="00B84D5D" w:rsidP="00B84D5D">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B84D5D">
        <w:rPr>
          <w:rFonts w:ascii="SourceCodePro-Light-Identity-H" w:eastAsia="SourceCodePro-Light-Identity-H" w:hAnsiTheme="minorHAnsi" w:cs="SourceCodePro-Light-Identity-H"/>
          <w:color w:val="0D8012"/>
          <w:sz w:val="16"/>
          <w:szCs w:val="16"/>
        </w:rPr>
        <w:lastRenderedPageBreak/>
        <w:t xml:space="preserve">net1 = </w:t>
      </w:r>
      <w:proofErr w:type="gramStart"/>
      <w:r w:rsidRPr="00B84D5D">
        <w:rPr>
          <w:rFonts w:ascii="SourceCodePro-Light-Identity-H" w:eastAsia="SourceCodePro-Light-Identity-H" w:hAnsiTheme="minorHAnsi" w:cs="SourceCodePro-Light-Identity-H"/>
          <w:color w:val="0D8012"/>
          <w:sz w:val="16"/>
          <w:szCs w:val="16"/>
        </w:rPr>
        <w:t>Network(</w:t>
      </w:r>
      <w:proofErr w:type="gramEnd"/>
      <w:r w:rsidRPr="00B84D5D">
        <w:rPr>
          <w:rFonts w:ascii="SourceCodePro-Light-Identity-H" w:eastAsia="SourceCodePro-Light-Identity-H" w:hAnsiTheme="minorHAnsi" w:cs="SourceCodePro-Light-Identity-H"/>
          <w:color w:val="0D8012"/>
          <w:sz w:val="16"/>
          <w:szCs w:val="16"/>
        </w:rPr>
        <w:t>layers1)</w:t>
      </w:r>
    </w:p>
    <w:p w:rsidR="00B84D5D" w:rsidRPr="00B84D5D" w:rsidRDefault="00B84D5D" w:rsidP="00B84D5D">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B84D5D">
        <w:rPr>
          <w:rFonts w:ascii="SourceCodePro-Light-Identity-H" w:eastAsia="SourceCodePro-Light-Identity-H" w:hAnsiTheme="minorHAnsi" w:cs="SourceCodePro-Light-Identity-H"/>
          <w:color w:val="0D8012"/>
          <w:sz w:val="16"/>
          <w:szCs w:val="16"/>
        </w:rPr>
        <w:t xml:space="preserve">net2 = </w:t>
      </w:r>
      <w:proofErr w:type="gramStart"/>
      <w:r w:rsidRPr="00B84D5D">
        <w:rPr>
          <w:rFonts w:ascii="SourceCodePro-Light-Identity-H" w:eastAsia="SourceCodePro-Light-Identity-H" w:hAnsiTheme="minorHAnsi" w:cs="SourceCodePro-Light-Identity-H"/>
          <w:color w:val="0D8012"/>
          <w:sz w:val="16"/>
          <w:szCs w:val="16"/>
        </w:rPr>
        <w:t>Network(</w:t>
      </w:r>
      <w:proofErr w:type="gramEnd"/>
      <w:r w:rsidRPr="00B84D5D">
        <w:rPr>
          <w:rFonts w:ascii="SourceCodePro-Light-Identity-H" w:eastAsia="SourceCodePro-Light-Identity-H" w:hAnsiTheme="minorHAnsi" w:cs="SourceCodePro-Light-Identity-H"/>
          <w:color w:val="0D8012"/>
          <w:sz w:val="16"/>
          <w:szCs w:val="16"/>
        </w:rPr>
        <w:t>layers2)</w:t>
      </w:r>
    </w:p>
    <w:p w:rsidR="00B84D5D" w:rsidRPr="00B84D5D" w:rsidRDefault="00B84D5D" w:rsidP="00B84D5D">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B84D5D">
        <w:rPr>
          <w:rFonts w:ascii="SourceCodePro-Light-Identity-H" w:eastAsia="SourceCodePro-Light-Identity-H" w:hAnsiTheme="minorHAnsi" w:cs="SourceCodePro-Light-Identity-H"/>
          <w:color w:val="0D8012"/>
          <w:sz w:val="16"/>
          <w:szCs w:val="16"/>
        </w:rPr>
        <w:t xml:space="preserve">net3 = </w:t>
      </w:r>
      <w:proofErr w:type="gramStart"/>
      <w:r w:rsidRPr="00B84D5D">
        <w:rPr>
          <w:rFonts w:ascii="SourceCodePro-Light-Identity-H" w:eastAsia="SourceCodePro-Light-Identity-H" w:hAnsiTheme="minorHAnsi" w:cs="SourceCodePro-Light-Identity-H"/>
          <w:color w:val="0D8012"/>
          <w:sz w:val="16"/>
          <w:szCs w:val="16"/>
        </w:rPr>
        <w:t>Network(</w:t>
      </w:r>
      <w:proofErr w:type="gramEnd"/>
      <w:r w:rsidRPr="00B84D5D">
        <w:rPr>
          <w:rFonts w:ascii="SourceCodePro-Light-Identity-H" w:eastAsia="SourceCodePro-Light-Identity-H" w:hAnsiTheme="minorHAnsi" w:cs="SourceCodePro-Light-Identity-H"/>
          <w:color w:val="0D8012"/>
          <w:sz w:val="16"/>
          <w:szCs w:val="16"/>
        </w:rPr>
        <w:t>layers3)</w:t>
      </w:r>
    </w:p>
    <w:p w:rsidR="00B84D5D" w:rsidRPr="00B84D5D" w:rsidRDefault="00B84D5D" w:rsidP="00B84D5D">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B84D5D">
        <w:rPr>
          <w:rFonts w:ascii="SourceCodePro-Light-Identity-H" w:eastAsia="SourceCodePro-Light-Identity-H" w:hAnsiTheme="minorHAnsi" w:cs="SourceCodePro-Light-Identity-H"/>
          <w:color w:val="0D8012"/>
          <w:sz w:val="16"/>
          <w:szCs w:val="16"/>
        </w:rPr>
        <w:t xml:space="preserve">net4 = </w:t>
      </w:r>
      <w:proofErr w:type="gramStart"/>
      <w:r w:rsidRPr="00B84D5D">
        <w:rPr>
          <w:rFonts w:ascii="SourceCodePro-Light-Identity-H" w:eastAsia="SourceCodePro-Light-Identity-H" w:hAnsiTheme="minorHAnsi" w:cs="SourceCodePro-Light-Identity-H"/>
          <w:color w:val="0D8012"/>
          <w:sz w:val="16"/>
          <w:szCs w:val="16"/>
        </w:rPr>
        <w:t>Network(</w:t>
      </w:r>
      <w:proofErr w:type="gramEnd"/>
      <w:r w:rsidRPr="00B84D5D">
        <w:rPr>
          <w:rFonts w:ascii="SourceCodePro-Light-Identity-H" w:eastAsia="SourceCodePro-Light-Identity-H" w:hAnsiTheme="minorHAnsi" w:cs="SourceCodePro-Light-Identity-H"/>
          <w:color w:val="0D8012"/>
          <w:sz w:val="16"/>
          <w:szCs w:val="16"/>
        </w:rPr>
        <w:t>layers4)</w:t>
      </w:r>
    </w:p>
    <w:p w:rsidR="00B84D5D" w:rsidRPr="00B84D5D" w:rsidRDefault="00B84D5D" w:rsidP="00B84D5D">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
    <w:p w:rsidR="00B84D5D" w:rsidRPr="00B84D5D" w:rsidRDefault="00B84D5D" w:rsidP="00B84D5D">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
    <w:p w:rsidR="00B84D5D" w:rsidRPr="00B84D5D" w:rsidRDefault="00B84D5D" w:rsidP="00B84D5D">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B84D5D">
        <w:rPr>
          <w:rFonts w:ascii="SourceCodePro-Light-Identity-H" w:eastAsia="SourceCodePro-Light-Identity-H" w:hAnsiTheme="minorHAnsi" w:cs="SourceCodePro-Light-Identity-H"/>
          <w:color w:val="0D8012"/>
          <w:sz w:val="16"/>
          <w:szCs w:val="16"/>
        </w:rPr>
        <w:t xml:space="preserve">evaluation_accuracy1 = </w:t>
      </w:r>
      <w:proofErr w:type="gramStart"/>
      <w:r w:rsidRPr="00B84D5D">
        <w:rPr>
          <w:rFonts w:ascii="SourceCodePro-Light-Identity-H" w:eastAsia="SourceCodePro-Light-Identity-H" w:hAnsiTheme="minorHAnsi" w:cs="SourceCodePro-Light-Identity-H"/>
          <w:color w:val="0D8012"/>
          <w:sz w:val="16"/>
          <w:szCs w:val="16"/>
        </w:rPr>
        <w:t>net1.SGD(</w:t>
      </w:r>
      <w:proofErr w:type="spellStart"/>
      <w:proofErr w:type="gramEnd"/>
      <w:r w:rsidRPr="00B84D5D">
        <w:rPr>
          <w:rFonts w:ascii="SourceCodePro-Light-Identity-H" w:eastAsia="SourceCodePro-Light-Identity-H" w:hAnsiTheme="minorHAnsi" w:cs="SourceCodePro-Light-Identity-H"/>
          <w:color w:val="0D8012"/>
          <w:sz w:val="16"/>
          <w:szCs w:val="16"/>
        </w:rPr>
        <w:t>training_data,epochs</w:t>
      </w:r>
      <w:proofErr w:type="spellEnd"/>
      <w:r w:rsidRPr="00B84D5D">
        <w:rPr>
          <w:rFonts w:ascii="SourceCodePro-Light-Identity-H" w:eastAsia="SourceCodePro-Light-Identity-H" w:hAnsiTheme="minorHAnsi" w:cs="SourceCodePro-Light-Identity-H"/>
          <w:color w:val="0D8012"/>
          <w:sz w:val="16"/>
          <w:szCs w:val="16"/>
        </w:rPr>
        <w:t xml:space="preserve">, </w:t>
      </w:r>
      <w:proofErr w:type="spellStart"/>
      <w:r w:rsidRPr="00B84D5D">
        <w:rPr>
          <w:rFonts w:ascii="SourceCodePro-Light-Identity-H" w:eastAsia="SourceCodePro-Light-Identity-H" w:hAnsiTheme="minorHAnsi" w:cs="SourceCodePro-Light-Identity-H"/>
          <w:color w:val="0D8012"/>
          <w:sz w:val="16"/>
          <w:szCs w:val="16"/>
        </w:rPr>
        <w:t>mini_batch</w:t>
      </w:r>
      <w:proofErr w:type="spellEnd"/>
      <w:r w:rsidRPr="00B84D5D">
        <w:rPr>
          <w:rFonts w:ascii="SourceCodePro-Light-Identity-H" w:eastAsia="SourceCodePro-Light-Identity-H" w:hAnsiTheme="minorHAnsi" w:cs="SourceCodePro-Light-Identity-H"/>
          <w:color w:val="0D8012"/>
          <w:sz w:val="16"/>
          <w:szCs w:val="16"/>
        </w:rPr>
        <w:t xml:space="preserve">, eta, </w:t>
      </w:r>
      <w:proofErr w:type="spellStart"/>
      <w:r w:rsidRPr="00B84D5D">
        <w:rPr>
          <w:rFonts w:ascii="SourceCodePro-Light-Identity-H" w:eastAsia="SourceCodePro-Light-Identity-H" w:hAnsiTheme="minorHAnsi" w:cs="SourceCodePro-Light-Identity-H"/>
          <w:color w:val="0D8012"/>
          <w:sz w:val="16"/>
          <w:szCs w:val="16"/>
        </w:rPr>
        <w:t>test_data</w:t>
      </w:r>
      <w:proofErr w:type="spellEnd"/>
      <w:r w:rsidRPr="00B84D5D">
        <w:rPr>
          <w:rFonts w:ascii="SourceCodePro-Light-Identity-H" w:eastAsia="SourceCodePro-Light-Identity-H" w:hAnsiTheme="minorHAnsi" w:cs="SourceCodePro-Light-Identity-H"/>
          <w:color w:val="0D8012"/>
          <w:sz w:val="16"/>
          <w:szCs w:val="16"/>
        </w:rPr>
        <w:t>=</w:t>
      </w:r>
      <w:proofErr w:type="spellStart"/>
      <w:r w:rsidRPr="00B84D5D">
        <w:rPr>
          <w:rFonts w:ascii="SourceCodePro-Light-Identity-H" w:eastAsia="SourceCodePro-Light-Identity-H" w:hAnsiTheme="minorHAnsi" w:cs="SourceCodePro-Light-Identity-H"/>
          <w:color w:val="0D8012"/>
          <w:sz w:val="16"/>
          <w:szCs w:val="16"/>
        </w:rPr>
        <w:t>test_data</w:t>
      </w:r>
      <w:proofErr w:type="spellEnd"/>
      <w:r w:rsidRPr="00B84D5D">
        <w:rPr>
          <w:rFonts w:ascii="SourceCodePro-Light-Identity-H" w:eastAsia="SourceCodePro-Light-Identity-H" w:hAnsiTheme="minorHAnsi" w:cs="SourceCodePro-Light-Identity-H"/>
          <w:color w:val="0D8012"/>
          <w:sz w:val="16"/>
          <w:szCs w:val="16"/>
        </w:rPr>
        <w:t>)</w:t>
      </w:r>
    </w:p>
    <w:p w:rsidR="00B84D5D" w:rsidRPr="00B84D5D" w:rsidRDefault="00B84D5D" w:rsidP="00B84D5D">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B84D5D">
        <w:rPr>
          <w:rFonts w:ascii="SourceCodePro-Light-Identity-H" w:eastAsia="SourceCodePro-Light-Identity-H" w:hAnsiTheme="minorHAnsi" w:cs="SourceCodePro-Light-Identity-H"/>
          <w:color w:val="0D8012"/>
          <w:sz w:val="16"/>
          <w:szCs w:val="16"/>
        </w:rPr>
        <w:t xml:space="preserve">evaluation_accuracy2 = </w:t>
      </w:r>
      <w:proofErr w:type="gramStart"/>
      <w:r w:rsidRPr="00B84D5D">
        <w:rPr>
          <w:rFonts w:ascii="SourceCodePro-Light-Identity-H" w:eastAsia="SourceCodePro-Light-Identity-H" w:hAnsiTheme="minorHAnsi" w:cs="SourceCodePro-Light-Identity-H"/>
          <w:color w:val="0D8012"/>
          <w:sz w:val="16"/>
          <w:szCs w:val="16"/>
        </w:rPr>
        <w:t>net2.SGD(</w:t>
      </w:r>
      <w:proofErr w:type="spellStart"/>
      <w:proofErr w:type="gramEnd"/>
      <w:r w:rsidRPr="00B84D5D">
        <w:rPr>
          <w:rFonts w:ascii="SourceCodePro-Light-Identity-H" w:eastAsia="SourceCodePro-Light-Identity-H" w:hAnsiTheme="minorHAnsi" w:cs="SourceCodePro-Light-Identity-H"/>
          <w:color w:val="0D8012"/>
          <w:sz w:val="16"/>
          <w:szCs w:val="16"/>
        </w:rPr>
        <w:t>training_data,epochs</w:t>
      </w:r>
      <w:proofErr w:type="spellEnd"/>
      <w:r w:rsidRPr="00B84D5D">
        <w:rPr>
          <w:rFonts w:ascii="SourceCodePro-Light-Identity-H" w:eastAsia="SourceCodePro-Light-Identity-H" w:hAnsiTheme="minorHAnsi" w:cs="SourceCodePro-Light-Identity-H"/>
          <w:color w:val="0D8012"/>
          <w:sz w:val="16"/>
          <w:szCs w:val="16"/>
        </w:rPr>
        <w:t xml:space="preserve">, </w:t>
      </w:r>
      <w:proofErr w:type="spellStart"/>
      <w:r w:rsidRPr="00B84D5D">
        <w:rPr>
          <w:rFonts w:ascii="SourceCodePro-Light-Identity-H" w:eastAsia="SourceCodePro-Light-Identity-H" w:hAnsiTheme="minorHAnsi" w:cs="SourceCodePro-Light-Identity-H"/>
          <w:color w:val="0D8012"/>
          <w:sz w:val="16"/>
          <w:szCs w:val="16"/>
        </w:rPr>
        <w:t>mini_batch</w:t>
      </w:r>
      <w:proofErr w:type="spellEnd"/>
      <w:r w:rsidRPr="00B84D5D">
        <w:rPr>
          <w:rFonts w:ascii="SourceCodePro-Light-Identity-H" w:eastAsia="SourceCodePro-Light-Identity-H" w:hAnsiTheme="minorHAnsi" w:cs="SourceCodePro-Light-Identity-H"/>
          <w:color w:val="0D8012"/>
          <w:sz w:val="16"/>
          <w:szCs w:val="16"/>
        </w:rPr>
        <w:t xml:space="preserve">, eta, </w:t>
      </w:r>
      <w:proofErr w:type="spellStart"/>
      <w:r w:rsidRPr="00B84D5D">
        <w:rPr>
          <w:rFonts w:ascii="SourceCodePro-Light-Identity-H" w:eastAsia="SourceCodePro-Light-Identity-H" w:hAnsiTheme="minorHAnsi" w:cs="SourceCodePro-Light-Identity-H"/>
          <w:color w:val="0D8012"/>
          <w:sz w:val="16"/>
          <w:szCs w:val="16"/>
        </w:rPr>
        <w:t>test_data</w:t>
      </w:r>
      <w:proofErr w:type="spellEnd"/>
      <w:r w:rsidRPr="00B84D5D">
        <w:rPr>
          <w:rFonts w:ascii="SourceCodePro-Light-Identity-H" w:eastAsia="SourceCodePro-Light-Identity-H" w:hAnsiTheme="minorHAnsi" w:cs="SourceCodePro-Light-Identity-H"/>
          <w:color w:val="0D8012"/>
          <w:sz w:val="16"/>
          <w:szCs w:val="16"/>
        </w:rPr>
        <w:t>=</w:t>
      </w:r>
      <w:proofErr w:type="spellStart"/>
      <w:r w:rsidRPr="00B84D5D">
        <w:rPr>
          <w:rFonts w:ascii="SourceCodePro-Light-Identity-H" w:eastAsia="SourceCodePro-Light-Identity-H" w:hAnsiTheme="minorHAnsi" w:cs="SourceCodePro-Light-Identity-H"/>
          <w:color w:val="0D8012"/>
          <w:sz w:val="16"/>
          <w:szCs w:val="16"/>
        </w:rPr>
        <w:t>test_data</w:t>
      </w:r>
      <w:proofErr w:type="spellEnd"/>
      <w:r w:rsidRPr="00B84D5D">
        <w:rPr>
          <w:rFonts w:ascii="SourceCodePro-Light-Identity-H" w:eastAsia="SourceCodePro-Light-Identity-H" w:hAnsiTheme="minorHAnsi" w:cs="SourceCodePro-Light-Identity-H"/>
          <w:color w:val="0D8012"/>
          <w:sz w:val="16"/>
          <w:szCs w:val="16"/>
        </w:rPr>
        <w:t>)</w:t>
      </w:r>
    </w:p>
    <w:p w:rsidR="00B84D5D" w:rsidRPr="00B84D5D" w:rsidRDefault="00B84D5D" w:rsidP="00B84D5D">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B84D5D">
        <w:rPr>
          <w:rFonts w:ascii="SourceCodePro-Light-Identity-H" w:eastAsia="SourceCodePro-Light-Identity-H" w:hAnsiTheme="minorHAnsi" w:cs="SourceCodePro-Light-Identity-H"/>
          <w:color w:val="0D8012"/>
          <w:sz w:val="16"/>
          <w:szCs w:val="16"/>
        </w:rPr>
        <w:t xml:space="preserve">evaluation_accuracy3 = </w:t>
      </w:r>
      <w:proofErr w:type="gramStart"/>
      <w:r w:rsidRPr="00B84D5D">
        <w:rPr>
          <w:rFonts w:ascii="SourceCodePro-Light-Identity-H" w:eastAsia="SourceCodePro-Light-Identity-H" w:hAnsiTheme="minorHAnsi" w:cs="SourceCodePro-Light-Identity-H"/>
          <w:color w:val="0D8012"/>
          <w:sz w:val="16"/>
          <w:szCs w:val="16"/>
        </w:rPr>
        <w:t>net3.SGD(</w:t>
      </w:r>
      <w:proofErr w:type="spellStart"/>
      <w:proofErr w:type="gramEnd"/>
      <w:r w:rsidRPr="00B84D5D">
        <w:rPr>
          <w:rFonts w:ascii="SourceCodePro-Light-Identity-H" w:eastAsia="SourceCodePro-Light-Identity-H" w:hAnsiTheme="minorHAnsi" w:cs="SourceCodePro-Light-Identity-H"/>
          <w:color w:val="0D8012"/>
          <w:sz w:val="16"/>
          <w:szCs w:val="16"/>
        </w:rPr>
        <w:t>training_data,epochs</w:t>
      </w:r>
      <w:proofErr w:type="spellEnd"/>
      <w:r w:rsidRPr="00B84D5D">
        <w:rPr>
          <w:rFonts w:ascii="SourceCodePro-Light-Identity-H" w:eastAsia="SourceCodePro-Light-Identity-H" w:hAnsiTheme="minorHAnsi" w:cs="SourceCodePro-Light-Identity-H"/>
          <w:color w:val="0D8012"/>
          <w:sz w:val="16"/>
          <w:szCs w:val="16"/>
        </w:rPr>
        <w:t xml:space="preserve">, </w:t>
      </w:r>
      <w:proofErr w:type="spellStart"/>
      <w:r w:rsidRPr="00B84D5D">
        <w:rPr>
          <w:rFonts w:ascii="SourceCodePro-Light-Identity-H" w:eastAsia="SourceCodePro-Light-Identity-H" w:hAnsiTheme="minorHAnsi" w:cs="SourceCodePro-Light-Identity-H"/>
          <w:color w:val="0D8012"/>
          <w:sz w:val="16"/>
          <w:szCs w:val="16"/>
        </w:rPr>
        <w:t>mini_batch</w:t>
      </w:r>
      <w:proofErr w:type="spellEnd"/>
      <w:r w:rsidRPr="00B84D5D">
        <w:rPr>
          <w:rFonts w:ascii="SourceCodePro-Light-Identity-H" w:eastAsia="SourceCodePro-Light-Identity-H" w:hAnsiTheme="minorHAnsi" w:cs="SourceCodePro-Light-Identity-H"/>
          <w:color w:val="0D8012"/>
          <w:sz w:val="16"/>
          <w:szCs w:val="16"/>
        </w:rPr>
        <w:t xml:space="preserve">, eta, </w:t>
      </w:r>
      <w:proofErr w:type="spellStart"/>
      <w:r w:rsidRPr="00B84D5D">
        <w:rPr>
          <w:rFonts w:ascii="SourceCodePro-Light-Identity-H" w:eastAsia="SourceCodePro-Light-Identity-H" w:hAnsiTheme="minorHAnsi" w:cs="SourceCodePro-Light-Identity-H"/>
          <w:color w:val="0D8012"/>
          <w:sz w:val="16"/>
          <w:szCs w:val="16"/>
        </w:rPr>
        <w:t>test_data</w:t>
      </w:r>
      <w:proofErr w:type="spellEnd"/>
      <w:r w:rsidRPr="00B84D5D">
        <w:rPr>
          <w:rFonts w:ascii="SourceCodePro-Light-Identity-H" w:eastAsia="SourceCodePro-Light-Identity-H" w:hAnsiTheme="minorHAnsi" w:cs="SourceCodePro-Light-Identity-H"/>
          <w:color w:val="0D8012"/>
          <w:sz w:val="16"/>
          <w:szCs w:val="16"/>
        </w:rPr>
        <w:t>=</w:t>
      </w:r>
      <w:proofErr w:type="spellStart"/>
      <w:r w:rsidRPr="00B84D5D">
        <w:rPr>
          <w:rFonts w:ascii="SourceCodePro-Light-Identity-H" w:eastAsia="SourceCodePro-Light-Identity-H" w:hAnsiTheme="minorHAnsi" w:cs="SourceCodePro-Light-Identity-H"/>
          <w:color w:val="0D8012"/>
          <w:sz w:val="16"/>
          <w:szCs w:val="16"/>
        </w:rPr>
        <w:t>test_data</w:t>
      </w:r>
      <w:proofErr w:type="spellEnd"/>
      <w:r w:rsidRPr="00B84D5D">
        <w:rPr>
          <w:rFonts w:ascii="SourceCodePro-Light-Identity-H" w:eastAsia="SourceCodePro-Light-Identity-H" w:hAnsiTheme="minorHAnsi" w:cs="SourceCodePro-Light-Identity-H"/>
          <w:color w:val="0D8012"/>
          <w:sz w:val="16"/>
          <w:szCs w:val="16"/>
        </w:rPr>
        <w:t>)</w:t>
      </w:r>
    </w:p>
    <w:p w:rsidR="00B84D5D" w:rsidRDefault="00B84D5D" w:rsidP="00B84D5D">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B84D5D">
        <w:rPr>
          <w:rFonts w:ascii="SourceCodePro-Light-Identity-H" w:eastAsia="SourceCodePro-Light-Identity-H" w:hAnsiTheme="minorHAnsi" w:cs="SourceCodePro-Light-Identity-H"/>
          <w:color w:val="0D8012"/>
          <w:sz w:val="16"/>
          <w:szCs w:val="16"/>
        </w:rPr>
        <w:t xml:space="preserve">evaluation_accuracy4 = </w:t>
      </w:r>
      <w:proofErr w:type="gramStart"/>
      <w:r w:rsidRPr="00B84D5D">
        <w:rPr>
          <w:rFonts w:ascii="SourceCodePro-Light-Identity-H" w:eastAsia="SourceCodePro-Light-Identity-H" w:hAnsiTheme="minorHAnsi" w:cs="SourceCodePro-Light-Identity-H"/>
          <w:color w:val="0D8012"/>
          <w:sz w:val="16"/>
          <w:szCs w:val="16"/>
        </w:rPr>
        <w:t>net4.SGD(</w:t>
      </w:r>
      <w:proofErr w:type="spellStart"/>
      <w:proofErr w:type="gramEnd"/>
      <w:r w:rsidRPr="00B84D5D">
        <w:rPr>
          <w:rFonts w:ascii="SourceCodePro-Light-Identity-H" w:eastAsia="SourceCodePro-Light-Identity-H" w:hAnsiTheme="minorHAnsi" w:cs="SourceCodePro-Light-Identity-H"/>
          <w:color w:val="0D8012"/>
          <w:sz w:val="16"/>
          <w:szCs w:val="16"/>
        </w:rPr>
        <w:t>training_data,epochs</w:t>
      </w:r>
      <w:proofErr w:type="spellEnd"/>
      <w:r w:rsidRPr="00B84D5D">
        <w:rPr>
          <w:rFonts w:ascii="SourceCodePro-Light-Identity-H" w:eastAsia="SourceCodePro-Light-Identity-H" w:hAnsiTheme="minorHAnsi" w:cs="SourceCodePro-Light-Identity-H"/>
          <w:color w:val="0D8012"/>
          <w:sz w:val="16"/>
          <w:szCs w:val="16"/>
        </w:rPr>
        <w:t xml:space="preserve">, </w:t>
      </w:r>
      <w:proofErr w:type="spellStart"/>
      <w:r w:rsidRPr="00B84D5D">
        <w:rPr>
          <w:rFonts w:ascii="SourceCodePro-Light-Identity-H" w:eastAsia="SourceCodePro-Light-Identity-H" w:hAnsiTheme="minorHAnsi" w:cs="SourceCodePro-Light-Identity-H"/>
          <w:color w:val="0D8012"/>
          <w:sz w:val="16"/>
          <w:szCs w:val="16"/>
        </w:rPr>
        <w:t>mini_batch</w:t>
      </w:r>
      <w:proofErr w:type="spellEnd"/>
      <w:r w:rsidRPr="00B84D5D">
        <w:rPr>
          <w:rFonts w:ascii="SourceCodePro-Light-Identity-H" w:eastAsia="SourceCodePro-Light-Identity-H" w:hAnsiTheme="minorHAnsi" w:cs="SourceCodePro-Light-Identity-H"/>
          <w:color w:val="0D8012"/>
          <w:sz w:val="16"/>
          <w:szCs w:val="16"/>
        </w:rPr>
        <w:t xml:space="preserve">, eta, </w:t>
      </w:r>
      <w:proofErr w:type="spellStart"/>
      <w:r w:rsidRPr="00B84D5D">
        <w:rPr>
          <w:rFonts w:ascii="SourceCodePro-Light-Identity-H" w:eastAsia="SourceCodePro-Light-Identity-H" w:hAnsiTheme="minorHAnsi" w:cs="SourceCodePro-Light-Identity-H"/>
          <w:color w:val="0D8012"/>
          <w:sz w:val="16"/>
          <w:szCs w:val="16"/>
        </w:rPr>
        <w:t>test_data</w:t>
      </w:r>
      <w:proofErr w:type="spellEnd"/>
      <w:r w:rsidRPr="00B84D5D">
        <w:rPr>
          <w:rFonts w:ascii="SourceCodePro-Light-Identity-H" w:eastAsia="SourceCodePro-Light-Identity-H" w:hAnsiTheme="minorHAnsi" w:cs="SourceCodePro-Light-Identity-H"/>
          <w:color w:val="0D8012"/>
          <w:sz w:val="16"/>
          <w:szCs w:val="16"/>
        </w:rPr>
        <w:t>=</w:t>
      </w:r>
      <w:proofErr w:type="spellStart"/>
      <w:r w:rsidRPr="00B84D5D">
        <w:rPr>
          <w:rFonts w:ascii="SourceCodePro-Light-Identity-H" w:eastAsia="SourceCodePro-Light-Identity-H" w:hAnsiTheme="minorHAnsi" w:cs="SourceCodePro-Light-Identity-H"/>
          <w:color w:val="0D8012"/>
          <w:sz w:val="16"/>
          <w:szCs w:val="16"/>
        </w:rPr>
        <w:t>test_data</w:t>
      </w:r>
      <w:proofErr w:type="spellEnd"/>
      <w:r w:rsidRPr="00B84D5D">
        <w:rPr>
          <w:rFonts w:ascii="SourceCodePro-Light-Identity-H" w:eastAsia="SourceCodePro-Light-Identity-H" w:hAnsiTheme="minorHAnsi" w:cs="SourceCodePro-Light-Identity-H"/>
          <w:color w:val="0D8012"/>
          <w:sz w:val="16"/>
          <w:szCs w:val="16"/>
        </w:rPr>
        <w:t>)</w:t>
      </w:r>
    </w:p>
    <w:p w:rsidR="00B84D5D" w:rsidRDefault="00B84D5D" w:rsidP="00B84D5D">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p>
    <w:p w:rsidR="00B84D5D" w:rsidRPr="00D465B1" w:rsidRDefault="00974FB8" w:rsidP="00B84D5D">
      <w:pPr>
        <w:suppressAutoHyphens w:val="0"/>
        <w:autoSpaceDE w:val="0"/>
        <w:autoSpaceDN w:val="0"/>
        <w:adjustRightInd w:val="0"/>
        <w:rPr>
          <w:rFonts w:ascii="NotoSerifCJKsc-Regular-Identity" w:eastAsiaTheme="minorEastAsia" w:hAnsiTheme="minorHAnsi" w:cs="NotoSerifCJKsc-Regular-Identity" w:hint="eastAsia"/>
          <w:sz w:val="22"/>
          <w:szCs w:val="22"/>
        </w:rPr>
      </w:pPr>
      <w:r w:rsidRPr="00D465B1">
        <w:rPr>
          <w:rFonts w:ascii="NotoSerifCJKsc-Regular-Identity" w:eastAsiaTheme="minorEastAsia" w:hAnsiTheme="minorHAnsi" w:cs="NotoSerifCJKsc-Regular-Identity" w:hint="eastAsia"/>
          <w:sz w:val="22"/>
          <w:szCs w:val="22"/>
        </w:rPr>
        <w:t>并利用</w:t>
      </w:r>
      <w:proofErr w:type="spellStart"/>
      <w:r w:rsidRPr="00D465B1">
        <w:rPr>
          <w:rFonts w:ascii="NotoSerifCJKsc-Regular-Identity" w:eastAsiaTheme="minorEastAsia" w:hAnsiTheme="minorHAnsi" w:cs="NotoSerifCJKsc-Regular-Identity" w:hint="eastAsia"/>
          <w:sz w:val="22"/>
          <w:szCs w:val="22"/>
        </w:rPr>
        <w:t>matplotlib</w:t>
      </w:r>
      <w:proofErr w:type="spellEnd"/>
      <w:r w:rsidRPr="00D465B1">
        <w:rPr>
          <w:rFonts w:ascii="NotoSerifCJKsc-Regular-Identity" w:eastAsiaTheme="minorEastAsia" w:hAnsiTheme="minorHAnsi" w:cs="NotoSerifCJKsc-Regular-Identity" w:hint="eastAsia"/>
          <w:sz w:val="22"/>
          <w:szCs w:val="22"/>
        </w:rPr>
        <w:t>进行绘图观察四种方案的</w:t>
      </w:r>
      <w:r w:rsidR="00D465B1" w:rsidRPr="00D465B1">
        <w:rPr>
          <w:rFonts w:ascii="NotoSerifCJKsc-Regular-Identity" w:eastAsiaTheme="minorEastAsia" w:hAnsiTheme="minorHAnsi" w:cs="NotoSerifCJKsc-Regular-Identity" w:hint="eastAsia"/>
          <w:sz w:val="22"/>
          <w:szCs w:val="22"/>
        </w:rPr>
        <w:t>好坏</w:t>
      </w:r>
    </w:p>
    <w:p w:rsidR="00974FB8" w:rsidRDefault="00D465B1" w:rsidP="00B84D5D">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Pr>
          <w:noProof/>
        </w:rPr>
        <w:drawing>
          <wp:inline distT="0" distB="0" distL="0" distR="0" wp14:anchorId="65020D1F" wp14:editId="0E403403">
            <wp:extent cx="5274310" cy="254131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41314"/>
                    </a:xfrm>
                    <a:prstGeom prst="rect">
                      <a:avLst/>
                    </a:prstGeom>
                  </pic:spPr>
                </pic:pic>
              </a:graphicData>
            </a:graphic>
          </wp:inline>
        </w:drawing>
      </w:r>
    </w:p>
    <w:p w:rsidR="00D465B1" w:rsidRDefault="00D465B1" w:rsidP="00B84D5D">
      <w:pPr>
        <w:suppressAutoHyphens w:val="0"/>
        <w:autoSpaceDE w:val="0"/>
        <w:autoSpaceDN w:val="0"/>
        <w:adjustRightInd w:val="0"/>
        <w:rPr>
          <w:rFonts w:ascii="NotoSerifCJKsc-Regular-Identity" w:eastAsiaTheme="minorEastAsia" w:hAnsiTheme="minorHAnsi" w:cs="NotoSerifCJKsc-Regular-Identity" w:hint="eastAsia"/>
          <w:sz w:val="22"/>
          <w:szCs w:val="22"/>
        </w:rPr>
      </w:pPr>
      <w:r w:rsidRPr="00D465B1">
        <w:rPr>
          <w:rFonts w:ascii="NotoSerifCJKsc-Regular-Identity" w:eastAsiaTheme="minorEastAsia" w:hAnsiTheme="minorHAnsi" w:cs="NotoSerifCJKsc-Regular-Identity" w:hint="eastAsia"/>
          <w:sz w:val="22"/>
          <w:szCs w:val="22"/>
        </w:rPr>
        <w:t>可见使用</w:t>
      </w:r>
      <w:r w:rsidRPr="00D465B1">
        <w:rPr>
          <w:rFonts w:ascii="NotoSerifCJKsc-Regular-Identity" w:eastAsiaTheme="minorEastAsia" w:hAnsiTheme="minorHAnsi" w:cs="NotoSerifCJKsc-Regular-Identity"/>
          <w:sz w:val="22"/>
          <w:szCs w:val="22"/>
        </w:rPr>
        <w:t>[21,50,100,2]</w:t>
      </w:r>
      <w:r w:rsidRPr="00D465B1">
        <w:rPr>
          <w:rFonts w:ascii="NotoSerifCJKsc-Regular-Identity" w:eastAsiaTheme="minorEastAsia" w:hAnsiTheme="minorHAnsi" w:cs="NotoSerifCJKsc-Regular-Identity" w:hint="eastAsia"/>
          <w:sz w:val="22"/>
          <w:szCs w:val="22"/>
        </w:rPr>
        <w:t>四个</w:t>
      </w:r>
      <w:r w:rsidRPr="00D465B1">
        <w:rPr>
          <w:rFonts w:ascii="NotoSerifCJKsc-Regular-Identity" w:eastAsiaTheme="minorEastAsia" w:hAnsiTheme="minorHAnsi" w:cs="NotoSerifCJKsc-Regular-Identity" w:hint="eastAsia"/>
          <w:sz w:val="22"/>
          <w:szCs w:val="22"/>
        </w:rPr>
        <w:t>layer</w:t>
      </w:r>
      <w:r w:rsidRPr="00D465B1">
        <w:rPr>
          <w:rFonts w:ascii="NotoSerifCJKsc-Regular-Identity" w:eastAsiaTheme="minorEastAsia" w:hAnsiTheme="minorHAnsi" w:cs="NotoSerifCJKsc-Regular-Identity" w:hint="eastAsia"/>
          <w:sz w:val="22"/>
          <w:szCs w:val="22"/>
        </w:rPr>
        <w:t>是最好的</w:t>
      </w:r>
      <w:r>
        <w:rPr>
          <w:rFonts w:ascii="NotoSerifCJKsc-Regular-Identity" w:eastAsiaTheme="minorEastAsia" w:hAnsiTheme="minorHAnsi" w:cs="NotoSerifCJKsc-Regular-Identity" w:hint="eastAsia"/>
          <w:sz w:val="22"/>
          <w:szCs w:val="22"/>
        </w:rPr>
        <w:t>，达到了</w:t>
      </w:r>
      <w:r w:rsidRPr="00D465B1">
        <w:rPr>
          <w:rFonts w:ascii="Courier New" w:hAnsi="Courier New" w:cs="Courier New"/>
          <w:color w:val="000000"/>
          <w:sz w:val="20"/>
        </w:rPr>
        <w:t>1996 / 2031</w:t>
      </w:r>
      <w:r w:rsidRPr="00D465B1">
        <w:rPr>
          <w:rFonts w:ascii="NotoSerifCJKsc-Regular-Identity" w:eastAsiaTheme="minorEastAsia" w:hAnsiTheme="minorHAnsi" w:cs="NotoSerifCJKsc-Regular-Identity" w:hint="eastAsia"/>
          <w:sz w:val="22"/>
          <w:szCs w:val="22"/>
        </w:rPr>
        <w:t>。</w:t>
      </w:r>
    </w:p>
    <w:p w:rsid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1"/>
          <w:szCs w:val="21"/>
        </w:rPr>
        <w:sectPr w:rsidR="00D465B1">
          <w:pgSz w:w="11906" w:h="16838"/>
          <w:pgMar w:top="1440" w:right="1800" w:bottom="1440" w:left="1800" w:header="851" w:footer="992" w:gutter="0"/>
          <w:cols w:space="425"/>
          <w:docGrid w:type="lines" w:linePitch="312"/>
        </w:sectPr>
      </w:pP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lastRenderedPageBreak/>
        <w:t>Epoch 0: 195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 196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 196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3: 1970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4: 197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5: 161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6: 1972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7: 1968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8: 1973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9: 1980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0: 1983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1: 198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2: 198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3: 198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4: 198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5: 198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lastRenderedPageBreak/>
        <w:t>Epoch 16: 198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7: 198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8: 1985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9: 1973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0: 198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1: 1981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2: 198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3: 198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4: 198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5: 198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6: 198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7: 1985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8: 198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9: 198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0: 1370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 1959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lastRenderedPageBreak/>
        <w:t>Epoch 2: 196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3: 1957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4: 1965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5: 1960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6: 197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7: 1987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8: 1975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9: 1991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0: 1985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1: 1991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2: 198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3: 1990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4: 1993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5: 199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6: 1991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7: 1991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lastRenderedPageBreak/>
        <w:t>Epoch 18: 199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9: 1987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0: 1991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1: 199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2: 199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3: 199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4: 199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5: 1991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6: 199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7: 199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8: 199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9: 199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0: 970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 99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 1037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3: 1127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4: 1841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5: 193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6: 196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7: 1942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8: 197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9: 1969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0: 1959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1: 1979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lastRenderedPageBreak/>
        <w:t>Epoch 12: 1973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3: 1983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4: 198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5: 1973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6: 1980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7: 1980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8: 1983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9: 197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0: 198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1: 1983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2: 1985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3: 1980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4: 198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5: 198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6: 198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7: 1979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8: 198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9: 1983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0: 1930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 1869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 196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3: 1968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4: 197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5: 193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lastRenderedPageBreak/>
        <w:t>Epoch 6: 1573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7: 1980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8: 1979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9: 1983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0: 1984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1: 1987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2: 1980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3: 1987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4: 1985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5: 1985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6: 1987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7: 1987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8: 1985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19: 1988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0: 198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1: 1965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2: 1988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3: 1992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4: 1995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5: 199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6: 1995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7: 1996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8: 1995 / 2031</w:t>
      </w:r>
    </w:p>
    <w:p w:rsidR="00D465B1" w:rsidRPr="00D465B1" w:rsidRDefault="00D465B1" w:rsidP="00D46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D465B1">
        <w:rPr>
          <w:rFonts w:ascii="Courier New" w:hAnsi="Courier New" w:cs="Courier New"/>
          <w:color w:val="000000"/>
          <w:sz w:val="20"/>
        </w:rPr>
        <w:t>Epoch 29: 1996 / 2031</w:t>
      </w:r>
    </w:p>
    <w:p w:rsidR="00D465B1" w:rsidRDefault="00D465B1" w:rsidP="00B84D5D">
      <w:pPr>
        <w:suppressAutoHyphens w:val="0"/>
        <w:autoSpaceDE w:val="0"/>
        <w:autoSpaceDN w:val="0"/>
        <w:adjustRightInd w:val="0"/>
        <w:rPr>
          <w:rFonts w:ascii="NotoSerifCJKsc-Regular-Identity" w:eastAsiaTheme="minorEastAsia" w:hAnsiTheme="minorHAnsi" w:cs="NotoSerifCJKsc-Regular-Identity"/>
          <w:sz w:val="22"/>
          <w:szCs w:val="22"/>
        </w:rPr>
        <w:sectPr w:rsidR="00D465B1" w:rsidSect="00D465B1">
          <w:type w:val="continuous"/>
          <w:pgSz w:w="11906" w:h="16838"/>
          <w:pgMar w:top="1440" w:right="1800" w:bottom="1440" w:left="1800" w:header="851" w:footer="992" w:gutter="0"/>
          <w:cols w:num="3" w:space="425"/>
          <w:docGrid w:type="lines" w:linePitch="312"/>
        </w:sectPr>
      </w:pPr>
    </w:p>
    <w:p w:rsidR="00D465B1" w:rsidRDefault="00D465B1" w:rsidP="00B84D5D">
      <w:pPr>
        <w:suppressAutoHyphens w:val="0"/>
        <w:autoSpaceDE w:val="0"/>
        <w:autoSpaceDN w:val="0"/>
        <w:adjustRightInd w:val="0"/>
        <w:rPr>
          <w:rFonts w:ascii="NotoSerifCJKsc-Regular-Identity" w:eastAsiaTheme="minorEastAsia" w:hAnsiTheme="minorHAnsi" w:cs="NotoSerifCJKsc-Regular-Identity" w:hint="eastAsia"/>
          <w:sz w:val="22"/>
          <w:szCs w:val="22"/>
        </w:rPr>
      </w:pPr>
    </w:p>
    <w:p w:rsidR="00C7064E" w:rsidRDefault="00C7064E" w:rsidP="00EC083A">
      <w:pPr>
        <w:suppressAutoHyphens w:val="0"/>
        <w:autoSpaceDE w:val="0"/>
        <w:autoSpaceDN w:val="0"/>
        <w:adjustRightInd w:val="0"/>
        <w:rPr>
          <w:rFonts w:ascii="NotoSerifCJKsc-Regular-Identity" w:eastAsiaTheme="minorEastAsia" w:hAnsiTheme="minorHAnsi" w:cs="NotoSerifCJKsc-Regular-Identity" w:hint="eastAsia"/>
          <w:sz w:val="22"/>
          <w:szCs w:val="22"/>
        </w:rPr>
      </w:pPr>
      <w:r>
        <w:rPr>
          <w:rFonts w:ascii="NotoSerifCJKsc-Regular-Identity" w:eastAsiaTheme="minorEastAsia" w:hAnsiTheme="minorHAnsi" w:cs="NotoSerifCJKsc-Regular-Identity" w:hint="eastAsia"/>
          <w:sz w:val="22"/>
          <w:szCs w:val="22"/>
        </w:rPr>
        <w:t>之后对比一下最后几层，可以明显看到最后</w:t>
      </w:r>
      <w:r>
        <w:rPr>
          <w:rFonts w:ascii="NotoSerifCJKsc-Regular-Identity" w:eastAsiaTheme="minorEastAsia" w:hAnsiTheme="minorHAnsi" w:cs="NotoSerifCJKsc-Regular-Identity" w:hint="eastAsia"/>
          <w:sz w:val="22"/>
          <w:szCs w:val="22"/>
        </w:rPr>
        <w:t>[21,50,100,2]</w:t>
      </w:r>
      <w:r>
        <w:rPr>
          <w:rFonts w:ascii="NotoSerifCJKsc-Regular-Identity" w:eastAsiaTheme="minorEastAsia" w:hAnsiTheme="minorHAnsi" w:cs="NotoSerifCJKsc-Regular-Identity" w:hint="eastAsia"/>
          <w:sz w:val="22"/>
          <w:szCs w:val="22"/>
        </w:rPr>
        <w:t>更胜一筹，</w:t>
      </w:r>
      <w:proofErr w:type="gramStart"/>
      <w:r>
        <w:rPr>
          <w:rFonts w:ascii="NotoSerifCJKsc-Regular-Identity" w:eastAsiaTheme="minorEastAsia" w:hAnsiTheme="minorHAnsi" w:cs="NotoSerifCJKsc-Regular-Identity" w:hint="eastAsia"/>
          <w:sz w:val="22"/>
          <w:szCs w:val="22"/>
        </w:rPr>
        <w:t>故之后用这个继续</w:t>
      </w:r>
      <w:proofErr w:type="gramEnd"/>
      <w:r>
        <w:rPr>
          <w:rFonts w:ascii="NotoSerifCJKsc-Regular-Identity" w:eastAsiaTheme="minorEastAsia" w:hAnsiTheme="minorHAnsi" w:cs="NotoSerifCJKsc-Regular-Identity" w:hint="eastAsia"/>
          <w:sz w:val="22"/>
          <w:szCs w:val="22"/>
        </w:rPr>
        <w:t>优化。</w:t>
      </w:r>
    </w:p>
    <w:p w:rsidR="00D465B1" w:rsidRDefault="00C7064E" w:rsidP="00EC083A">
      <w:pPr>
        <w:suppressAutoHyphens w:val="0"/>
        <w:autoSpaceDE w:val="0"/>
        <w:autoSpaceDN w:val="0"/>
        <w:adjustRightInd w:val="0"/>
        <w:rPr>
          <w:rFonts w:ascii="NotoSerifCJKsc-Regular-Identity" w:eastAsiaTheme="minorEastAsia" w:hAnsiTheme="minorHAnsi" w:cs="NotoSerifCJKsc-Regular-Identity" w:hint="eastAsia"/>
          <w:sz w:val="22"/>
          <w:szCs w:val="22"/>
        </w:rPr>
      </w:pPr>
      <w:r>
        <w:rPr>
          <w:noProof/>
        </w:rPr>
        <w:drawing>
          <wp:inline distT="0" distB="0" distL="0" distR="0" wp14:anchorId="4D0BFE14" wp14:editId="0A52CE7B">
            <wp:extent cx="5274310" cy="2870958"/>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70958"/>
                    </a:xfrm>
                    <a:prstGeom prst="rect">
                      <a:avLst/>
                    </a:prstGeom>
                  </pic:spPr>
                </pic:pic>
              </a:graphicData>
            </a:graphic>
          </wp:inline>
        </w:drawing>
      </w:r>
    </w:p>
    <w:p w:rsidR="00C7064E" w:rsidRDefault="00C7064E" w:rsidP="00EC083A">
      <w:pPr>
        <w:suppressAutoHyphens w:val="0"/>
        <w:autoSpaceDE w:val="0"/>
        <w:autoSpaceDN w:val="0"/>
        <w:adjustRightInd w:val="0"/>
        <w:rPr>
          <w:rFonts w:ascii="NotoSerifCJKsc-Regular-Identity" w:eastAsiaTheme="minorEastAsia" w:hAnsiTheme="minorHAnsi" w:cs="NotoSerifCJKsc-Regular-Identity" w:hint="eastAsia"/>
          <w:sz w:val="22"/>
          <w:szCs w:val="22"/>
        </w:rPr>
      </w:pPr>
    </w:p>
    <w:p w:rsidR="00C7064E" w:rsidRDefault="00C7064E" w:rsidP="00EC083A">
      <w:pPr>
        <w:suppressAutoHyphens w:val="0"/>
        <w:autoSpaceDE w:val="0"/>
        <w:autoSpaceDN w:val="0"/>
        <w:adjustRightInd w:val="0"/>
        <w:rPr>
          <w:rFonts w:ascii="NotoSerifCJKsc-Regular-Identity" w:eastAsiaTheme="minorEastAsia" w:hAnsiTheme="minorHAnsi" w:cs="NotoSerifCJKsc-Regular-Identity" w:hint="eastAsia"/>
          <w:sz w:val="22"/>
          <w:szCs w:val="22"/>
        </w:rPr>
      </w:pPr>
      <w:r>
        <w:rPr>
          <w:rFonts w:ascii="NotoSerifCJKsc-Regular-Identity" w:eastAsiaTheme="minorEastAsia" w:hAnsiTheme="minorHAnsi" w:cs="NotoSerifCJKsc-Regular-Identity" w:hint="eastAsia"/>
          <w:sz w:val="22"/>
          <w:szCs w:val="22"/>
        </w:rPr>
        <w:t>接着优化小批次大小：</w:t>
      </w:r>
    </w:p>
    <w:p w:rsidR="00C7064E" w:rsidRDefault="00C7064E" w:rsidP="00EC083A">
      <w:pPr>
        <w:suppressAutoHyphens w:val="0"/>
        <w:autoSpaceDE w:val="0"/>
        <w:autoSpaceDN w:val="0"/>
        <w:adjustRightInd w:val="0"/>
        <w:rPr>
          <w:rFonts w:ascii="NotoSerifCJKsc-Regular-Identity" w:eastAsiaTheme="minorEastAsia" w:hAnsiTheme="minorHAnsi" w:cs="NotoSerifCJKsc-Regular-Identity" w:hint="eastAsia"/>
          <w:sz w:val="22"/>
          <w:szCs w:val="22"/>
        </w:rPr>
      </w:pPr>
      <w:r>
        <w:rPr>
          <w:noProof/>
        </w:rPr>
        <w:drawing>
          <wp:inline distT="0" distB="0" distL="0" distR="0" wp14:anchorId="3E284707" wp14:editId="2A39AF23">
            <wp:extent cx="5274310" cy="2266831"/>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266831"/>
                    </a:xfrm>
                    <a:prstGeom prst="rect">
                      <a:avLst/>
                    </a:prstGeom>
                  </pic:spPr>
                </pic:pic>
              </a:graphicData>
            </a:graphic>
          </wp:inline>
        </w:drawing>
      </w:r>
    </w:p>
    <w:p w:rsidR="00B61633" w:rsidRDefault="00B61633" w:rsidP="00EC083A">
      <w:pPr>
        <w:suppressAutoHyphens w:val="0"/>
        <w:autoSpaceDE w:val="0"/>
        <w:autoSpaceDN w:val="0"/>
        <w:adjustRightInd w:val="0"/>
        <w:rPr>
          <w:rFonts w:ascii="NotoSerifCJKsc-Regular-Identity" w:eastAsiaTheme="minorEastAsia" w:hAnsiTheme="minorHAnsi" w:cs="NotoSerifCJKsc-Regular-Identity" w:hint="eastAsia"/>
          <w:sz w:val="22"/>
          <w:szCs w:val="22"/>
        </w:rPr>
      </w:pPr>
      <w:r>
        <w:rPr>
          <w:noProof/>
        </w:rPr>
        <w:drawing>
          <wp:inline distT="0" distB="0" distL="0" distR="0" wp14:anchorId="5ECC24A2" wp14:editId="7FCF4776">
            <wp:extent cx="5274310" cy="291796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17963"/>
                    </a:xfrm>
                    <a:prstGeom prst="rect">
                      <a:avLst/>
                    </a:prstGeom>
                  </pic:spPr>
                </pic:pic>
              </a:graphicData>
            </a:graphic>
          </wp:inline>
        </w:drawing>
      </w:r>
    </w:p>
    <w:p w:rsidR="00B61633" w:rsidRDefault="00B61633" w:rsidP="00EC083A">
      <w:pPr>
        <w:suppressAutoHyphens w:val="0"/>
        <w:autoSpaceDE w:val="0"/>
        <w:autoSpaceDN w:val="0"/>
        <w:adjustRightInd w:val="0"/>
        <w:rPr>
          <w:rFonts w:ascii="NotoSerifCJKsc-Regular-Identity" w:eastAsiaTheme="minorEastAsia" w:hAnsiTheme="minorHAnsi" w:cs="NotoSerifCJKsc-Regular-Identity" w:hint="eastAsia"/>
          <w:sz w:val="22"/>
          <w:szCs w:val="22"/>
        </w:rPr>
      </w:pPr>
      <w:r>
        <w:rPr>
          <w:rFonts w:ascii="NotoSerifCJKsc-Regular-Identity" w:eastAsiaTheme="minorEastAsia" w:hAnsiTheme="minorHAnsi" w:cs="NotoSerifCJKsc-Regular-Identity" w:hint="eastAsia"/>
          <w:sz w:val="22"/>
          <w:szCs w:val="22"/>
        </w:rPr>
        <w:t>可以看到小批次大小为</w:t>
      </w:r>
      <w:r>
        <w:rPr>
          <w:rFonts w:ascii="NotoSerifCJKsc-Regular-Identity" w:eastAsiaTheme="minorEastAsia" w:hAnsiTheme="minorHAnsi" w:cs="NotoSerifCJKsc-Regular-Identity" w:hint="eastAsia"/>
          <w:sz w:val="22"/>
          <w:szCs w:val="22"/>
        </w:rPr>
        <w:t>20</w:t>
      </w:r>
      <w:r>
        <w:rPr>
          <w:rFonts w:ascii="NotoSerifCJKsc-Regular-Identity" w:eastAsiaTheme="minorEastAsia" w:hAnsiTheme="minorHAnsi" w:cs="NotoSerifCJKsc-Regular-Identity" w:hint="eastAsia"/>
          <w:sz w:val="22"/>
          <w:szCs w:val="22"/>
        </w:rPr>
        <w:t>的时候最优，达到了</w:t>
      </w:r>
      <w:r w:rsidR="002F4E59">
        <w:rPr>
          <w:rFonts w:ascii="NotoSerifCJKsc-Regular-Identity" w:eastAsiaTheme="minorEastAsia" w:hAnsiTheme="minorHAnsi" w:cs="NotoSerifCJKsc-Regular-Identity" w:hint="eastAsia"/>
          <w:sz w:val="22"/>
          <w:szCs w:val="22"/>
        </w:rPr>
        <w:t>1994/2031(</w:t>
      </w:r>
      <w:r w:rsidR="002F4E59">
        <w:rPr>
          <w:rFonts w:ascii="NotoSerifCJKsc-Regular-Identity" w:eastAsiaTheme="minorEastAsia" w:hAnsiTheme="minorHAnsi" w:cs="NotoSerifCJKsc-Regular-Identity" w:hint="eastAsia"/>
          <w:sz w:val="22"/>
          <w:szCs w:val="22"/>
        </w:rPr>
        <w:t>实际上大小为</w:t>
      </w:r>
      <w:r w:rsidR="002F4E59">
        <w:rPr>
          <w:rFonts w:ascii="NotoSerifCJKsc-Regular-Identity" w:eastAsiaTheme="minorEastAsia" w:hAnsiTheme="minorHAnsi" w:cs="NotoSerifCJKsc-Regular-Identity" w:hint="eastAsia"/>
          <w:sz w:val="22"/>
          <w:szCs w:val="22"/>
        </w:rPr>
        <w:t>30</w:t>
      </w:r>
      <w:r w:rsidR="002F4E59">
        <w:rPr>
          <w:rFonts w:ascii="NotoSerifCJKsc-Regular-Identity" w:eastAsiaTheme="minorEastAsia" w:hAnsiTheme="minorHAnsi" w:cs="NotoSerifCJKsc-Regular-Identity" w:hint="eastAsia"/>
          <w:sz w:val="22"/>
          <w:szCs w:val="22"/>
        </w:rPr>
        <w:t>时是</w:t>
      </w:r>
      <w:r w:rsidR="002F4E59">
        <w:rPr>
          <w:rFonts w:ascii="NotoSerifCJKsc-Regular-Identity" w:eastAsiaTheme="minorEastAsia" w:hAnsiTheme="minorHAnsi" w:cs="NotoSerifCJKsc-Regular-Identity" w:hint="eastAsia"/>
          <w:sz w:val="22"/>
          <w:szCs w:val="22"/>
        </w:rPr>
        <w:t>1996/2031)</w:t>
      </w:r>
    </w:p>
    <w:p w:rsidR="002F4E59" w:rsidRDefault="002F4E59"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sectPr w:rsidR="002F4E59" w:rsidSect="00D465B1">
          <w:type w:val="continuous"/>
          <w:pgSz w:w="11906" w:h="16838"/>
          <w:pgMar w:top="1440" w:right="1800" w:bottom="1440" w:left="1800" w:header="851" w:footer="992" w:gutter="0"/>
          <w:cols w:space="425"/>
          <w:docGrid w:type="lines" w:linePitch="312"/>
        </w:sectPr>
      </w:pP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lastRenderedPageBreak/>
        <w:t>Epoch 0: 972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 970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 970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3: 971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4: 970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5: 1243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6: 1942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7: 1973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8: 1954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9: 1938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0: 1979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1: 1983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lastRenderedPageBreak/>
        <w:t>Epoch 12: 1973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3: 1983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4: 1982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5: 1978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6: 1979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7: 1984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8: 1986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9: 1983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0: 1986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1: 1983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2: 1980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3: 1986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lastRenderedPageBreak/>
        <w:t>Epoch 24: 1983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5: 1986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6: 1983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7: 1986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8: 1986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9: 1986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0: 1017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 1896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 1959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3: 1950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4: 1968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5: 1978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lastRenderedPageBreak/>
        <w:t>Epoch 6: 1528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7: 1395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8: 1977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9: 1988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0: 1991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1: 1986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2: 1993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3: 1994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4: 1994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5: 1975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6: 1994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7: 1991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8: 1994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9: 1919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0: 1994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1: 1993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2: 1994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3: 1981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4: 1994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5: 1994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6: 1994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7: 1994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8: 1994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9: 1994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0: 1094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 1869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 1893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3: 1909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lastRenderedPageBreak/>
        <w:t>Epoch 4: 1923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5: 1948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6: 1954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7: 1933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8: 1961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9: 1927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0: 1965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1: 1952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2: 1967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3: 1936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4: 1966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5: 1970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6: 1974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7: 1975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8: 1968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9: 1977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0: 1982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1: 1981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2: 1966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3: 1975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4: 1982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5: 1968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6: 1972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7: 1972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8: 1990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9: 1988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0: 970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 970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lastRenderedPageBreak/>
        <w:t>Epoch 2: 1261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3: 1564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4: 1948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5: 1961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6: 1964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7: 1971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8: 1966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9: 1971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0: 1969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1: 1965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2: 1977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3: 1982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4: 1977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5: 1986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6: 1983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7: 1983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8: 1980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19: 1983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0: 1986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1: 1986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2: 1979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3: 1986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4: 1986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5: 1975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6: 1986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7: 1984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8: 1986 / 2031</w:t>
      </w:r>
    </w:p>
    <w:p w:rsidR="00B61633" w:rsidRPr="002F4E59" w:rsidRDefault="00B61633" w:rsidP="002F4E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2F4E59">
        <w:rPr>
          <w:rFonts w:ascii="Courier New" w:hAnsi="Courier New" w:cs="Courier New"/>
          <w:color w:val="000000"/>
          <w:sz w:val="20"/>
        </w:rPr>
        <w:t>Epoch 29: 1986 / 2031</w:t>
      </w:r>
    </w:p>
    <w:p w:rsidR="002F4E59" w:rsidRDefault="002F4E59" w:rsidP="00EC083A">
      <w:pPr>
        <w:suppressAutoHyphens w:val="0"/>
        <w:autoSpaceDE w:val="0"/>
        <w:autoSpaceDN w:val="0"/>
        <w:adjustRightInd w:val="0"/>
        <w:rPr>
          <w:rFonts w:ascii="NotoSerifCJKsc-Regular-Identity" w:eastAsiaTheme="minorEastAsia" w:hAnsiTheme="minorHAnsi" w:cs="NotoSerifCJKsc-Regular-Identity"/>
          <w:sz w:val="22"/>
          <w:szCs w:val="22"/>
        </w:rPr>
        <w:sectPr w:rsidR="002F4E59" w:rsidSect="002F4E59">
          <w:type w:val="continuous"/>
          <w:pgSz w:w="11906" w:h="16838"/>
          <w:pgMar w:top="1440" w:right="1800" w:bottom="1440" w:left="1800" w:header="851" w:footer="992" w:gutter="0"/>
          <w:cols w:num="3" w:space="425"/>
          <w:docGrid w:type="lines" w:linePitch="312"/>
        </w:sectPr>
      </w:pPr>
    </w:p>
    <w:p w:rsidR="00B61633" w:rsidRDefault="00B61633" w:rsidP="00EC083A">
      <w:pPr>
        <w:suppressAutoHyphens w:val="0"/>
        <w:autoSpaceDE w:val="0"/>
        <w:autoSpaceDN w:val="0"/>
        <w:adjustRightInd w:val="0"/>
        <w:rPr>
          <w:rFonts w:ascii="NotoSerifCJKsc-Regular-Identity" w:eastAsiaTheme="minorEastAsia" w:hAnsiTheme="minorHAnsi" w:cs="NotoSerifCJKsc-Regular-Identity" w:hint="eastAsia"/>
          <w:sz w:val="22"/>
          <w:szCs w:val="22"/>
        </w:rPr>
      </w:pPr>
    </w:p>
    <w:p w:rsidR="002F4E59" w:rsidRDefault="002F4E59" w:rsidP="00EC083A">
      <w:pPr>
        <w:suppressAutoHyphens w:val="0"/>
        <w:autoSpaceDE w:val="0"/>
        <w:autoSpaceDN w:val="0"/>
        <w:adjustRightInd w:val="0"/>
        <w:rPr>
          <w:rFonts w:ascii="NotoSerifCJKsc-Regular-Identity" w:eastAsiaTheme="minorEastAsia" w:hAnsiTheme="minorHAnsi" w:cs="NotoSerifCJKsc-Regular-Identity" w:hint="eastAsia"/>
          <w:sz w:val="22"/>
          <w:szCs w:val="22"/>
        </w:rPr>
      </w:pPr>
      <w:r>
        <w:rPr>
          <w:rFonts w:ascii="NotoSerifCJKsc-Regular-Identity" w:eastAsiaTheme="minorEastAsia" w:hAnsiTheme="minorHAnsi" w:cs="NotoSerifCJKsc-Regular-Identity" w:hint="eastAsia"/>
          <w:sz w:val="22"/>
          <w:szCs w:val="22"/>
        </w:rPr>
        <w:t>接着取</w:t>
      </w:r>
      <w:r w:rsidR="000C71F6">
        <w:rPr>
          <w:rFonts w:ascii="NotoSerifCJKsc-Regular-Identity" w:eastAsiaTheme="minorEastAsia" w:hAnsiTheme="minorHAnsi" w:cs="NotoSerifCJKsc-Regular-Identity" w:hint="eastAsia"/>
          <w:sz w:val="22"/>
          <w:szCs w:val="22"/>
        </w:rPr>
        <w:t>小批量为</w:t>
      </w:r>
      <w:r w:rsidR="000C71F6">
        <w:rPr>
          <w:rFonts w:ascii="NotoSerifCJKsc-Regular-Identity" w:eastAsiaTheme="minorEastAsia" w:hAnsiTheme="minorHAnsi" w:cs="NotoSerifCJKsc-Regular-Identity" w:hint="eastAsia"/>
          <w:sz w:val="22"/>
          <w:szCs w:val="22"/>
        </w:rPr>
        <w:t>20</w:t>
      </w:r>
      <w:r w:rsidR="000C71F6">
        <w:rPr>
          <w:rFonts w:ascii="NotoSerifCJKsc-Regular-Identity" w:eastAsiaTheme="minorEastAsia" w:hAnsiTheme="minorHAnsi" w:cs="NotoSerifCJKsc-Regular-Identity" w:hint="eastAsia"/>
          <w:sz w:val="22"/>
          <w:szCs w:val="22"/>
        </w:rPr>
        <w:t>优化学习率：</w:t>
      </w:r>
    </w:p>
    <w:p w:rsidR="000C71F6" w:rsidRPr="000C71F6" w:rsidRDefault="000C71F6" w:rsidP="000C71F6">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0C71F6">
        <w:rPr>
          <w:rFonts w:ascii="SourceCodePro-Light-Identity-H" w:eastAsia="SourceCodePro-Light-Identity-H" w:hAnsiTheme="minorHAnsi" w:cs="SourceCodePro-Light-Identity-H" w:hint="eastAsia"/>
          <w:color w:val="0D8012"/>
          <w:sz w:val="16"/>
          <w:szCs w:val="16"/>
        </w:rPr>
        <w:t># 对比四 学习率</w:t>
      </w:r>
    </w:p>
    <w:p w:rsidR="000C71F6" w:rsidRPr="000C71F6" w:rsidRDefault="000C71F6" w:rsidP="000C71F6">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roofErr w:type="gramStart"/>
      <w:r w:rsidRPr="000C71F6">
        <w:rPr>
          <w:rFonts w:ascii="SourceCodePro-Light-Identity-H" w:eastAsia="SourceCodePro-Light-Identity-H" w:hAnsiTheme="minorHAnsi" w:cs="SourceCodePro-Light-Identity-H"/>
          <w:color w:val="0D8012"/>
          <w:sz w:val="16"/>
          <w:szCs w:val="16"/>
        </w:rPr>
        <w:t>batch=</w:t>
      </w:r>
      <w:proofErr w:type="gramEnd"/>
      <w:r w:rsidRPr="000C71F6">
        <w:rPr>
          <w:rFonts w:ascii="SourceCodePro-Light-Identity-H" w:eastAsia="SourceCodePro-Light-Identity-H" w:hAnsiTheme="minorHAnsi" w:cs="SourceCodePro-Light-Identity-H"/>
          <w:color w:val="0D8012"/>
          <w:sz w:val="16"/>
          <w:szCs w:val="16"/>
        </w:rPr>
        <w:t>20</w:t>
      </w:r>
    </w:p>
    <w:p w:rsidR="000C71F6" w:rsidRPr="000C71F6" w:rsidRDefault="000C71F6" w:rsidP="000C71F6">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proofErr w:type="gramStart"/>
      <w:r w:rsidRPr="000C71F6">
        <w:rPr>
          <w:rFonts w:ascii="SourceCodePro-Light-Identity-H" w:eastAsia="SourceCodePro-Light-Identity-H" w:hAnsiTheme="minorHAnsi" w:cs="SourceCodePro-Light-Identity-H"/>
          <w:color w:val="0D8012"/>
          <w:sz w:val="16"/>
          <w:szCs w:val="16"/>
        </w:rPr>
        <w:t>epochs=</w:t>
      </w:r>
      <w:proofErr w:type="gramEnd"/>
      <w:r w:rsidRPr="000C71F6">
        <w:rPr>
          <w:rFonts w:ascii="SourceCodePro-Light-Identity-H" w:eastAsia="SourceCodePro-Light-Identity-H" w:hAnsiTheme="minorHAnsi" w:cs="SourceCodePro-Light-Identity-H"/>
          <w:color w:val="0D8012"/>
          <w:sz w:val="16"/>
          <w:szCs w:val="16"/>
        </w:rPr>
        <w:t>30</w:t>
      </w:r>
    </w:p>
    <w:p w:rsidR="000C71F6" w:rsidRPr="000C71F6" w:rsidRDefault="000C71F6" w:rsidP="000C71F6">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0C71F6">
        <w:rPr>
          <w:rFonts w:ascii="SourceCodePro-Light-Identity-H" w:eastAsia="SourceCodePro-Light-Identity-H" w:hAnsiTheme="minorHAnsi" w:cs="SourceCodePro-Light-Identity-H"/>
          <w:color w:val="0D8012"/>
          <w:sz w:val="16"/>
          <w:szCs w:val="16"/>
        </w:rPr>
        <w:t>eta1 = 0.05</w:t>
      </w:r>
    </w:p>
    <w:p w:rsidR="000C71F6" w:rsidRPr="000C71F6" w:rsidRDefault="000C71F6" w:rsidP="000C71F6">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0C71F6">
        <w:rPr>
          <w:rFonts w:ascii="SourceCodePro-Light-Identity-H" w:eastAsia="SourceCodePro-Light-Identity-H" w:hAnsiTheme="minorHAnsi" w:cs="SourceCodePro-Light-Identity-H"/>
          <w:color w:val="0D8012"/>
          <w:sz w:val="16"/>
          <w:szCs w:val="16"/>
        </w:rPr>
        <w:t>eta2 = 0.5</w:t>
      </w:r>
    </w:p>
    <w:p w:rsidR="000C71F6" w:rsidRPr="000C71F6" w:rsidRDefault="000C71F6" w:rsidP="000C71F6">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0C71F6">
        <w:rPr>
          <w:rFonts w:ascii="SourceCodePro-Light-Identity-H" w:eastAsia="SourceCodePro-Light-Identity-H" w:hAnsiTheme="minorHAnsi" w:cs="SourceCodePro-Light-Identity-H"/>
          <w:color w:val="0D8012"/>
          <w:sz w:val="16"/>
          <w:szCs w:val="16"/>
        </w:rPr>
        <w:t>eta3 = 10</w:t>
      </w:r>
    </w:p>
    <w:p w:rsidR="000C71F6" w:rsidRPr="000C71F6" w:rsidRDefault="000C71F6" w:rsidP="000C71F6">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Pr>
          <w:rFonts w:ascii="SourceCodePro-Light-Identity-H" w:eastAsia="SourceCodePro-Light-Identity-H" w:hAnsiTheme="minorHAnsi" w:cs="SourceCodePro-Light-Identity-H"/>
          <w:color w:val="0D8012"/>
          <w:sz w:val="16"/>
          <w:szCs w:val="16"/>
        </w:rPr>
        <w:t>eta4 = 50</w:t>
      </w:r>
    </w:p>
    <w:p w:rsidR="000C71F6" w:rsidRPr="000C71F6" w:rsidRDefault="000C71F6" w:rsidP="000C71F6">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0C71F6">
        <w:rPr>
          <w:rFonts w:ascii="SourceCodePro-Light-Identity-H" w:eastAsia="SourceCodePro-Light-Identity-H" w:hAnsiTheme="minorHAnsi" w:cs="SourceCodePro-Light-Identity-H"/>
          <w:color w:val="0D8012"/>
          <w:sz w:val="16"/>
          <w:szCs w:val="16"/>
        </w:rPr>
        <w:t>layers4 = [21</w:t>
      </w:r>
      <w:proofErr w:type="gramStart"/>
      <w:r w:rsidRPr="000C71F6">
        <w:rPr>
          <w:rFonts w:ascii="SourceCodePro-Light-Identity-H" w:eastAsia="SourceCodePro-Light-Identity-H" w:hAnsiTheme="minorHAnsi" w:cs="SourceCodePro-Light-Identity-H"/>
          <w:color w:val="0D8012"/>
          <w:sz w:val="16"/>
          <w:szCs w:val="16"/>
        </w:rPr>
        <w:t>,50,100,2</w:t>
      </w:r>
      <w:proofErr w:type="gramEnd"/>
      <w:r w:rsidRPr="000C71F6">
        <w:rPr>
          <w:rFonts w:ascii="SourceCodePro-Light-Identity-H" w:eastAsia="SourceCodePro-Light-Identity-H" w:hAnsiTheme="minorHAnsi" w:cs="SourceCodePro-Light-Identity-H"/>
          <w:color w:val="0D8012"/>
          <w:sz w:val="16"/>
          <w:szCs w:val="16"/>
        </w:rPr>
        <w:t>]</w:t>
      </w:r>
    </w:p>
    <w:p w:rsidR="000C71F6" w:rsidRPr="000C71F6" w:rsidRDefault="000C71F6" w:rsidP="000C71F6">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0C71F6">
        <w:rPr>
          <w:rFonts w:ascii="SourceCodePro-Light-Identity-H" w:eastAsia="SourceCodePro-Light-Identity-H" w:hAnsiTheme="minorHAnsi" w:cs="SourceCodePro-Light-Identity-H"/>
          <w:color w:val="0D8012"/>
          <w:sz w:val="16"/>
          <w:szCs w:val="16"/>
        </w:rPr>
        <w:t xml:space="preserve">net1 = </w:t>
      </w:r>
      <w:proofErr w:type="gramStart"/>
      <w:r w:rsidRPr="000C71F6">
        <w:rPr>
          <w:rFonts w:ascii="SourceCodePro-Light-Identity-H" w:eastAsia="SourceCodePro-Light-Identity-H" w:hAnsiTheme="minorHAnsi" w:cs="SourceCodePro-Light-Identity-H"/>
          <w:color w:val="0D8012"/>
          <w:sz w:val="16"/>
          <w:szCs w:val="16"/>
        </w:rPr>
        <w:t>Network(</w:t>
      </w:r>
      <w:proofErr w:type="gramEnd"/>
      <w:r w:rsidRPr="000C71F6">
        <w:rPr>
          <w:rFonts w:ascii="SourceCodePro-Light-Identity-H" w:eastAsia="SourceCodePro-Light-Identity-H" w:hAnsiTheme="minorHAnsi" w:cs="SourceCodePro-Light-Identity-H"/>
          <w:color w:val="0D8012"/>
          <w:sz w:val="16"/>
          <w:szCs w:val="16"/>
        </w:rPr>
        <w:t>layers4)</w:t>
      </w:r>
    </w:p>
    <w:p w:rsidR="000C71F6" w:rsidRPr="000C71F6" w:rsidRDefault="000C71F6" w:rsidP="000C71F6">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0C71F6">
        <w:rPr>
          <w:rFonts w:ascii="SourceCodePro-Light-Identity-H" w:eastAsia="SourceCodePro-Light-Identity-H" w:hAnsiTheme="minorHAnsi" w:cs="SourceCodePro-Light-Identity-H"/>
          <w:color w:val="0D8012"/>
          <w:sz w:val="16"/>
          <w:szCs w:val="16"/>
        </w:rPr>
        <w:t xml:space="preserve">net2 = </w:t>
      </w:r>
      <w:proofErr w:type="gramStart"/>
      <w:r w:rsidRPr="000C71F6">
        <w:rPr>
          <w:rFonts w:ascii="SourceCodePro-Light-Identity-H" w:eastAsia="SourceCodePro-Light-Identity-H" w:hAnsiTheme="minorHAnsi" w:cs="SourceCodePro-Light-Identity-H"/>
          <w:color w:val="0D8012"/>
          <w:sz w:val="16"/>
          <w:szCs w:val="16"/>
        </w:rPr>
        <w:t>Network(</w:t>
      </w:r>
      <w:proofErr w:type="gramEnd"/>
      <w:r w:rsidRPr="000C71F6">
        <w:rPr>
          <w:rFonts w:ascii="SourceCodePro-Light-Identity-H" w:eastAsia="SourceCodePro-Light-Identity-H" w:hAnsiTheme="minorHAnsi" w:cs="SourceCodePro-Light-Identity-H"/>
          <w:color w:val="0D8012"/>
          <w:sz w:val="16"/>
          <w:szCs w:val="16"/>
        </w:rPr>
        <w:t>layers4)</w:t>
      </w:r>
    </w:p>
    <w:p w:rsidR="000C71F6" w:rsidRPr="000C71F6" w:rsidRDefault="000C71F6" w:rsidP="000C71F6">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0C71F6">
        <w:rPr>
          <w:rFonts w:ascii="SourceCodePro-Light-Identity-H" w:eastAsia="SourceCodePro-Light-Identity-H" w:hAnsiTheme="minorHAnsi" w:cs="SourceCodePro-Light-Identity-H"/>
          <w:color w:val="0D8012"/>
          <w:sz w:val="16"/>
          <w:szCs w:val="16"/>
        </w:rPr>
        <w:t xml:space="preserve">net3 = </w:t>
      </w:r>
      <w:proofErr w:type="gramStart"/>
      <w:r w:rsidRPr="000C71F6">
        <w:rPr>
          <w:rFonts w:ascii="SourceCodePro-Light-Identity-H" w:eastAsia="SourceCodePro-Light-Identity-H" w:hAnsiTheme="minorHAnsi" w:cs="SourceCodePro-Light-Identity-H"/>
          <w:color w:val="0D8012"/>
          <w:sz w:val="16"/>
          <w:szCs w:val="16"/>
        </w:rPr>
        <w:t>Network(</w:t>
      </w:r>
      <w:proofErr w:type="gramEnd"/>
      <w:r w:rsidRPr="000C71F6">
        <w:rPr>
          <w:rFonts w:ascii="SourceCodePro-Light-Identity-H" w:eastAsia="SourceCodePro-Light-Identity-H" w:hAnsiTheme="minorHAnsi" w:cs="SourceCodePro-Light-Identity-H"/>
          <w:color w:val="0D8012"/>
          <w:sz w:val="16"/>
          <w:szCs w:val="16"/>
        </w:rPr>
        <w:t>layers4)</w:t>
      </w:r>
    </w:p>
    <w:p w:rsidR="000C71F6" w:rsidRPr="000C71F6" w:rsidRDefault="000C71F6" w:rsidP="000C71F6">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Pr>
          <w:rFonts w:ascii="SourceCodePro-Light-Identity-H" w:eastAsia="SourceCodePro-Light-Identity-H" w:hAnsiTheme="minorHAnsi" w:cs="SourceCodePro-Light-Identity-H"/>
          <w:color w:val="0D8012"/>
          <w:sz w:val="16"/>
          <w:szCs w:val="16"/>
        </w:rPr>
        <w:t xml:space="preserve">net4 = </w:t>
      </w:r>
      <w:proofErr w:type="gramStart"/>
      <w:r>
        <w:rPr>
          <w:rFonts w:ascii="SourceCodePro-Light-Identity-H" w:eastAsia="SourceCodePro-Light-Identity-H" w:hAnsiTheme="minorHAnsi" w:cs="SourceCodePro-Light-Identity-H"/>
          <w:color w:val="0D8012"/>
          <w:sz w:val="16"/>
          <w:szCs w:val="16"/>
        </w:rPr>
        <w:t>Network(</w:t>
      </w:r>
      <w:proofErr w:type="gramEnd"/>
      <w:r>
        <w:rPr>
          <w:rFonts w:ascii="SourceCodePro-Light-Identity-H" w:eastAsia="SourceCodePro-Light-Identity-H" w:hAnsiTheme="minorHAnsi" w:cs="SourceCodePro-Light-Identity-H"/>
          <w:color w:val="0D8012"/>
          <w:sz w:val="16"/>
          <w:szCs w:val="16"/>
        </w:rPr>
        <w:t>layers4)</w:t>
      </w:r>
    </w:p>
    <w:p w:rsidR="000C71F6" w:rsidRPr="000C71F6" w:rsidRDefault="000C71F6" w:rsidP="000C71F6">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0C71F6">
        <w:rPr>
          <w:rFonts w:ascii="SourceCodePro-Light-Identity-H" w:eastAsia="SourceCodePro-Light-Identity-H" w:hAnsiTheme="minorHAnsi" w:cs="SourceCodePro-Light-Identity-H"/>
          <w:color w:val="0D8012"/>
          <w:sz w:val="16"/>
          <w:szCs w:val="16"/>
        </w:rPr>
        <w:lastRenderedPageBreak/>
        <w:t xml:space="preserve">evaluation_accuracy1 = </w:t>
      </w:r>
      <w:proofErr w:type="gramStart"/>
      <w:r w:rsidRPr="000C71F6">
        <w:rPr>
          <w:rFonts w:ascii="SourceCodePro-Light-Identity-H" w:eastAsia="SourceCodePro-Light-Identity-H" w:hAnsiTheme="minorHAnsi" w:cs="SourceCodePro-Light-Identity-H"/>
          <w:color w:val="0D8012"/>
          <w:sz w:val="16"/>
          <w:szCs w:val="16"/>
        </w:rPr>
        <w:t>net1.SGD(</w:t>
      </w:r>
      <w:proofErr w:type="spellStart"/>
      <w:proofErr w:type="gramEnd"/>
      <w:r w:rsidRPr="000C71F6">
        <w:rPr>
          <w:rFonts w:ascii="SourceCodePro-Light-Identity-H" w:eastAsia="SourceCodePro-Light-Identity-H" w:hAnsiTheme="minorHAnsi" w:cs="SourceCodePro-Light-Identity-H"/>
          <w:color w:val="0D8012"/>
          <w:sz w:val="16"/>
          <w:szCs w:val="16"/>
        </w:rPr>
        <w:t>training_data,epochs</w:t>
      </w:r>
      <w:proofErr w:type="spellEnd"/>
      <w:r w:rsidRPr="000C71F6">
        <w:rPr>
          <w:rFonts w:ascii="SourceCodePro-Light-Identity-H" w:eastAsia="SourceCodePro-Light-Identity-H" w:hAnsiTheme="minorHAnsi" w:cs="SourceCodePro-Light-Identity-H"/>
          <w:color w:val="0D8012"/>
          <w:sz w:val="16"/>
          <w:szCs w:val="16"/>
        </w:rPr>
        <w:t xml:space="preserve">, batch, eta1, </w:t>
      </w:r>
      <w:proofErr w:type="spellStart"/>
      <w:r w:rsidRPr="000C71F6">
        <w:rPr>
          <w:rFonts w:ascii="SourceCodePro-Light-Identity-H" w:eastAsia="SourceCodePro-Light-Identity-H" w:hAnsiTheme="minorHAnsi" w:cs="SourceCodePro-Light-Identity-H"/>
          <w:color w:val="0D8012"/>
          <w:sz w:val="16"/>
          <w:szCs w:val="16"/>
        </w:rPr>
        <w:t>test_data</w:t>
      </w:r>
      <w:proofErr w:type="spellEnd"/>
      <w:r w:rsidRPr="000C71F6">
        <w:rPr>
          <w:rFonts w:ascii="SourceCodePro-Light-Identity-H" w:eastAsia="SourceCodePro-Light-Identity-H" w:hAnsiTheme="minorHAnsi" w:cs="SourceCodePro-Light-Identity-H"/>
          <w:color w:val="0D8012"/>
          <w:sz w:val="16"/>
          <w:szCs w:val="16"/>
        </w:rPr>
        <w:t>=</w:t>
      </w:r>
      <w:proofErr w:type="spellStart"/>
      <w:r w:rsidRPr="000C71F6">
        <w:rPr>
          <w:rFonts w:ascii="SourceCodePro-Light-Identity-H" w:eastAsia="SourceCodePro-Light-Identity-H" w:hAnsiTheme="minorHAnsi" w:cs="SourceCodePro-Light-Identity-H"/>
          <w:color w:val="0D8012"/>
          <w:sz w:val="16"/>
          <w:szCs w:val="16"/>
        </w:rPr>
        <w:t>test_data</w:t>
      </w:r>
      <w:proofErr w:type="spellEnd"/>
      <w:r w:rsidRPr="000C71F6">
        <w:rPr>
          <w:rFonts w:ascii="SourceCodePro-Light-Identity-H" w:eastAsia="SourceCodePro-Light-Identity-H" w:hAnsiTheme="minorHAnsi" w:cs="SourceCodePro-Light-Identity-H"/>
          <w:color w:val="0D8012"/>
          <w:sz w:val="16"/>
          <w:szCs w:val="16"/>
        </w:rPr>
        <w:t>)</w:t>
      </w:r>
    </w:p>
    <w:p w:rsidR="000C71F6" w:rsidRPr="000C71F6" w:rsidRDefault="000C71F6" w:rsidP="000C71F6">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0C71F6">
        <w:rPr>
          <w:rFonts w:ascii="SourceCodePro-Light-Identity-H" w:eastAsia="SourceCodePro-Light-Identity-H" w:hAnsiTheme="minorHAnsi" w:cs="SourceCodePro-Light-Identity-H"/>
          <w:color w:val="0D8012"/>
          <w:sz w:val="16"/>
          <w:szCs w:val="16"/>
        </w:rPr>
        <w:t xml:space="preserve">evaluation_accuracy2 = </w:t>
      </w:r>
      <w:proofErr w:type="gramStart"/>
      <w:r w:rsidRPr="000C71F6">
        <w:rPr>
          <w:rFonts w:ascii="SourceCodePro-Light-Identity-H" w:eastAsia="SourceCodePro-Light-Identity-H" w:hAnsiTheme="minorHAnsi" w:cs="SourceCodePro-Light-Identity-H"/>
          <w:color w:val="0D8012"/>
          <w:sz w:val="16"/>
          <w:szCs w:val="16"/>
        </w:rPr>
        <w:t>net2.SGD(</w:t>
      </w:r>
      <w:proofErr w:type="spellStart"/>
      <w:proofErr w:type="gramEnd"/>
      <w:r w:rsidRPr="000C71F6">
        <w:rPr>
          <w:rFonts w:ascii="SourceCodePro-Light-Identity-H" w:eastAsia="SourceCodePro-Light-Identity-H" w:hAnsiTheme="minorHAnsi" w:cs="SourceCodePro-Light-Identity-H"/>
          <w:color w:val="0D8012"/>
          <w:sz w:val="16"/>
          <w:szCs w:val="16"/>
        </w:rPr>
        <w:t>training_data,epochs</w:t>
      </w:r>
      <w:proofErr w:type="spellEnd"/>
      <w:r w:rsidRPr="000C71F6">
        <w:rPr>
          <w:rFonts w:ascii="SourceCodePro-Light-Identity-H" w:eastAsia="SourceCodePro-Light-Identity-H" w:hAnsiTheme="minorHAnsi" w:cs="SourceCodePro-Light-Identity-H"/>
          <w:color w:val="0D8012"/>
          <w:sz w:val="16"/>
          <w:szCs w:val="16"/>
        </w:rPr>
        <w:t xml:space="preserve">, batch, eta2, </w:t>
      </w:r>
      <w:proofErr w:type="spellStart"/>
      <w:r w:rsidRPr="000C71F6">
        <w:rPr>
          <w:rFonts w:ascii="SourceCodePro-Light-Identity-H" w:eastAsia="SourceCodePro-Light-Identity-H" w:hAnsiTheme="minorHAnsi" w:cs="SourceCodePro-Light-Identity-H"/>
          <w:color w:val="0D8012"/>
          <w:sz w:val="16"/>
          <w:szCs w:val="16"/>
        </w:rPr>
        <w:t>test_data</w:t>
      </w:r>
      <w:proofErr w:type="spellEnd"/>
      <w:r w:rsidRPr="000C71F6">
        <w:rPr>
          <w:rFonts w:ascii="SourceCodePro-Light-Identity-H" w:eastAsia="SourceCodePro-Light-Identity-H" w:hAnsiTheme="minorHAnsi" w:cs="SourceCodePro-Light-Identity-H"/>
          <w:color w:val="0D8012"/>
          <w:sz w:val="16"/>
          <w:szCs w:val="16"/>
        </w:rPr>
        <w:t>=</w:t>
      </w:r>
      <w:proofErr w:type="spellStart"/>
      <w:r w:rsidRPr="000C71F6">
        <w:rPr>
          <w:rFonts w:ascii="SourceCodePro-Light-Identity-H" w:eastAsia="SourceCodePro-Light-Identity-H" w:hAnsiTheme="minorHAnsi" w:cs="SourceCodePro-Light-Identity-H"/>
          <w:color w:val="0D8012"/>
          <w:sz w:val="16"/>
          <w:szCs w:val="16"/>
        </w:rPr>
        <w:t>test_data</w:t>
      </w:r>
      <w:proofErr w:type="spellEnd"/>
      <w:r w:rsidRPr="000C71F6">
        <w:rPr>
          <w:rFonts w:ascii="SourceCodePro-Light-Identity-H" w:eastAsia="SourceCodePro-Light-Identity-H" w:hAnsiTheme="minorHAnsi" w:cs="SourceCodePro-Light-Identity-H"/>
          <w:color w:val="0D8012"/>
          <w:sz w:val="16"/>
          <w:szCs w:val="16"/>
        </w:rPr>
        <w:t>)</w:t>
      </w:r>
    </w:p>
    <w:p w:rsidR="000C71F6" w:rsidRPr="000C71F6" w:rsidRDefault="000C71F6" w:rsidP="000C71F6">
      <w:pPr>
        <w:suppressAutoHyphens w:val="0"/>
        <w:autoSpaceDE w:val="0"/>
        <w:autoSpaceDN w:val="0"/>
        <w:adjustRightInd w:val="0"/>
        <w:rPr>
          <w:rFonts w:ascii="SourceCodePro-Light-Identity-H" w:eastAsia="SourceCodePro-Light-Identity-H" w:hAnsiTheme="minorHAnsi" w:cs="SourceCodePro-Light-Identity-H"/>
          <w:color w:val="0D8012"/>
          <w:sz w:val="16"/>
          <w:szCs w:val="16"/>
        </w:rPr>
      </w:pPr>
      <w:r w:rsidRPr="000C71F6">
        <w:rPr>
          <w:rFonts w:ascii="SourceCodePro-Light-Identity-H" w:eastAsia="SourceCodePro-Light-Identity-H" w:hAnsiTheme="minorHAnsi" w:cs="SourceCodePro-Light-Identity-H"/>
          <w:color w:val="0D8012"/>
          <w:sz w:val="16"/>
          <w:szCs w:val="16"/>
        </w:rPr>
        <w:t xml:space="preserve">evaluation_accuracy3 = </w:t>
      </w:r>
      <w:proofErr w:type="gramStart"/>
      <w:r w:rsidRPr="000C71F6">
        <w:rPr>
          <w:rFonts w:ascii="SourceCodePro-Light-Identity-H" w:eastAsia="SourceCodePro-Light-Identity-H" w:hAnsiTheme="minorHAnsi" w:cs="SourceCodePro-Light-Identity-H"/>
          <w:color w:val="0D8012"/>
          <w:sz w:val="16"/>
          <w:szCs w:val="16"/>
        </w:rPr>
        <w:t>net3.SGD(</w:t>
      </w:r>
      <w:proofErr w:type="spellStart"/>
      <w:proofErr w:type="gramEnd"/>
      <w:r w:rsidRPr="000C71F6">
        <w:rPr>
          <w:rFonts w:ascii="SourceCodePro-Light-Identity-H" w:eastAsia="SourceCodePro-Light-Identity-H" w:hAnsiTheme="minorHAnsi" w:cs="SourceCodePro-Light-Identity-H"/>
          <w:color w:val="0D8012"/>
          <w:sz w:val="16"/>
          <w:szCs w:val="16"/>
        </w:rPr>
        <w:t>training_data,epochs</w:t>
      </w:r>
      <w:proofErr w:type="spellEnd"/>
      <w:r w:rsidRPr="000C71F6">
        <w:rPr>
          <w:rFonts w:ascii="SourceCodePro-Light-Identity-H" w:eastAsia="SourceCodePro-Light-Identity-H" w:hAnsiTheme="minorHAnsi" w:cs="SourceCodePro-Light-Identity-H"/>
          <w:color w:val="0D8012"/>
          <w:sz w:val="16"/>
          <w:szCs w:val="16"/>
        </w:rPr>
        <w:t xml:space="preserve">, batch, eta3, </w:t>
      </w:r>
      <w:proofErr w:type="spellStart"/>
      <w:r w:rsidRPr="000C71F6">
        <w:rPr>
          <w:rFonts w:ascii="SourceCodePro-Light-Identity-H" w:eastAsia="SourceCodePro-Light-Identity-H" w:hAnsiTheme="minorHAnsi" w:cs="SourceCodePro-Light-Identity-H"/>
          <w:color w:val="0D8012"/>
          <w:sz w:val="16"/>
          <w:szCs w:val="16"/>
        </w:rPr>
        <w:t>test_data</w:t>
      </w:r>
      <w:proofErr w:type="spellEnd"/>
      <w:r w:rsidRPr="000C71F6">
        <w:rPr>
          <w:rFonts w:ascii="SourceCodePro-Light-Identity-H" w:eastAsia="SourceCodePro-Light-Identity-H" w:hAnsiTheme="minorHAnsi" w:cs="SourceCodePro-Light-Identity-H"/>
          <w:color w:val="0D8012"/>
          <w:sz w:val="16"/>
          <w:szCs w:val="16"/>
        </w:rPr>
        <w:t>=</w:t>
      </w:r>
      <w:proofErr w:type="spellStart"/>
      <w:r w:rsidRPr="000C71F6">
        <w:rPr>
          <w:rFonts w:ascii="SourceCodePro-Light-Identity-H" w:eastAsia="SourceCodePro-Light-Identity-H" w:hAnsiTheme="minorHAnsi" w:cs="SourceCodePro-Light-Identity-H"/>
          <w:color w:val="0D8012"/>
          <w:sz w:val="16"/>
          <w:szCs w:val="16"/>
        </w:rPr>
        <w:t>test_data</w:t>
      </w:r>
      <w:proofErr w:type="spellEnd"/>
      <w:r w:rsidRPr="000C71F6">
        <w:rPr>
          <w:rFonts w:ascii="SourceCodePro-Light-Identity-H" w:eastAsia="SourceCodePro-Light-Identity-H" w:hAnsiTheme="minorHAnsi" w:cs="SourceCodePro-Light-Identity-H"/>
          <w:color w:val="0D8012"/>
          <w:sz w:val="16"/>
          <w:szCs w:val="16"/>
        </w:rPr>
        <w:t>)</w:t>
      </w:r>
    </w:p>
    <w:p w:rsidR="000C71F6" w:rsidRDefault="000C71F6" w:rsidP="000C71F6">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sidRPr="000C71F6">
        <w:rPr>
          <w:rFonts w:ascii="SourceCodePro-Light-Identity-H" w:eastAsia="SourceCodePro-Light-Identity-H" w:hAnsiTheme="minorHAnsi" w:cs="SourceCodePro-Light-Identity-H"/>
          <w:color w:val="0D8012"/>
          <w:sz w:val="16"/>
          <w:szCs w:val="16"/>
        </w:rPr>
        <w:t xml:space="preserve">evaluation_accuracy4 = </w:t>
      </w:r>
      <w:proofErr w:type="gramStart"/>
      <w:r w:rsidRPr="000C71F6">
        <w:rPr>
          <w:rFonts w:ascii="SourceCodePro-Light-Identity-H" w:eastAsia="SourceCodePro-Light-Identity-H" w:hAnsiTheme="minorHAnsi" w:cs="SourceCodePro-Light-Identity-H"/>
          <w:color w:val="0D8012"/>
          <w:sz w:val="16"/>
          <w:szCs w:val="16"/>
        </w:rPr>
        <w:t>net4.SGD(</w:t>
      </w:r>
      <w:proofErr w:type="spellStart"/>
      <w:proofErr w:type="gramEnd"/>
      <w:r w:rsidRPr="000C71F6">
        <w:rPr>
          <w:rFonts w:ascii="SourceCodePro-Light-Identity-H" w:eastAsia="SourceCodePro-Light-Identity-H" w:hAnsiTheme="minorHAnsi" w:cs="SourceCodePro-Light-Identity-H"/>
          <w:color w:val="0D8012"/>
          <w:sz w:val="16"/>
          <w:szCs w:val="16"/>
        </w:rPr>
        <w:t>training_data,epochs</w:t>
      </w:r>
      <w:proofErr w:type="spellEnd"/>
      <w:r w:rsidRPr="000C71F6">
        <w:rPr>
          <w:rFonts w:ascii="SourceCodePro-Light-Identity-H" w:eastAsia="SourceCodePro-Light-Identity-H" w:hAnsiTheme="minorHAnsi" w:cs="SourceCodePro-Light-Identity-H"/>
          <w:color w:val="0D8012"/>
          <w:sz w:val="16"/>
          <w:szCs w:val="16"/>
        </w:rPr>
        <w:t xml:space="preserve">, batch, eta4, </w:t>
      </w:r>
      <w:proofErr w:type="spellStart"/>
      <w:r w:rsidRPr="000C71F6">
        <w:rPr>
          <w:rFonts w:ascii="SourceCodePro-Light-Identity-H" w:eastAsia="SourceCodePro-Light-Identity-H" w:hAnsiTheme="minorHAnsi" w:cs="SourceCodePro-Light-Identity-H"/>
          <w:color w:val="0D8012"/>
          <w:sz w:val="16"/>
          <w:szCs w:val="16"/>
        </w:rPr>
        <w:t>test_data</w:t>
      </w:r>
      <w:proofErr w:type="spellEnd"/>
      <w:r w:rsidRPr="000C71F6">
        <w:rPr>
          <w:rFonts w:ascii="SourceCodePro-Light-Identity-H" w:eastAsia="SourceCodePro-Light-Identity-H" w:hAnsiTheme="minorHAnsi" w:cs="SourceCodePro-Light-Identity-H"/>
          <w:color w:val="0D8012"/>
          <w:sz w:val="16"/>
          <w:szCs w:val="16"/>
        </w:rPr>
        <w:t>=</w:t>
      </w:r>
      <w:proofErr w:type="spellStart"/>
      <w:r w:rsidRPr="000C71F6">
        <w:rPr>
          <w:rFonts w:ascii="SourceCodePro-Light-Identity-H" w:eastAsia="SourceCodePro-Light-Identity-H" w:hAnsiTheme="minorHAnsi" w:cs="SourceCodePro-Light-Identity-H"/>
          <w:color w:val="0D8012"/>
          <w:sz w:val="16"/>
          <w:szCs w:val="16"/>
        </w:rPr>
        <w:t>test_data</w:t>
      </w:r>
      <w:proofErr w:type="spellEnd"/>
      <w:r w:rsidRPr="000C71F6">
        <w:rPr>
          <w:rFonts w:ascii="SourceCodePro-Light-Identity-H" w:eastAsia="SourceCodePro-Light-Identity-H" w:hAnsiTheme="minorHAnsi" w:cs="SourceCodePro-Light-Identity-H"/>
          <w:color w:val="0D8012"/>
          <w:sz w:val="16"/>
          <w:szCs w:val="16"/>
        </w:rPr>
        <w:t>)</w:t>
      </w:r>
    </w:p>
    <w:p w:rsidR="000C71F6" w:rsidRDefault="000C71F6" w:rsidP="000C71F6">
      <w:pPr>
        <w:suppressAutoHyphens w:val="0"/>
        <w:autoSpaceDE w:val="0"/>
        <w:autoSpaceDN w:val="0"/>
        <w:adjustRightInd w:val="0"/>
        <w:rPr>
          <w:rFonts w:ascii="SourceCodePro-Light-Identity-H" w:eastAsia="SourceCodePro-Light-Identity-H" w:hAnsiTheme="minorHAnsi" w:cs="SourceCodePro-Light-Identity-H" w:hint="eastAsia"/>
          <w:color w:val="0D8012"/>
          <w:sz w:val="16"/>
          <w:szCs w:val="16"/>
        </w:rPr>
      </w:pPr>
      <w:r>
        <w:rPr>
          <w:noProof/>
        </w:rPr>
        <w:drawing>
          <wp:inline distT="0" distB="0" distL="0" distR="0" wp14:anchorId="21661915" wp14:editId="20A33BD5">
            <wp:extent cx="5274310" cy="341548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15482"/>
                    </a:xfrm>
                    <a:prstGeom prst="rect">
                      <a:avLst/>
                    </a:prstGeom>
                  </pic:spPr>
                </pic:pic>
              </a:graphicData>
            </a:graphic>
          </wp:inline>
        </w:drawing>
      </w:r>
    </w:p>
    <w:p w:rsidR="000C71F6" w:rsidRDefault="000C71F6" w:rsidP="000C71F6">
      <w:pPr>
        <w:suppressAutoHyphens w:val="0"/>
        <w:autoSpaceDE w:val="0"/>
        <w:autoSpaceDN w:val="0"/>
        <w:adjustRightInd w:val="0"/>
        <w:rPr>
          <w:rFonts w:ascii="NotoSerifCJKsc-Regular-Identity" w:eastAsiaTheme="minorEastAsia" w:hAnsiTheme="minorHAnsi" w:cs="NotoSerifCJKsc-Regular-Identity" w:hint="eastAsia"/>
          <w:sz w:val="22"/>
          <w:szCs w:val="22"/>
        </w:rPr>
      </w:pPr>
      <w:r w:rsidRPr="00ED261E">
        <w:rPr>
          <w:rFonts w:ascii="NotoSerifCJKsc-Regular-Identity" w:eastAsiaTheme="minorEastAsia" w:hAnsiTheme="minorHAnsi" w:cs="NotoSerifCJKsc-Regular-Identity" w:hint="eastAsia"/>
          <w:sz w:val="22"/>
          <w:szCs w:val="22"/>
        </w:rPr>
        <w:t>可以看到学习率为</w:t>
      </w:r>
      <w:r w:rsidRPr="00ED261E">
        <w:rPr>
          <w:rFonts w:ascii="NotoSerifCJKsc-Regular-Identity" w:eastAsiaTheme="minorEastAsia" w:hAnsiTheme="minorHAnsi" w:cs="NotoSerifCJKsc-Regular-Identity" w:hint="eastAsia"/>
          <w:sz w:val="22"/>
          <w:szCs w:val="22"/>
        </w:rPr>
        <w:t>0.5</w:t>
      </w:r>
      <w:r w:rsidRPr="00ED261E">
        <w:rPr>
          <w:rFonts w:ascii="NotoSerifCJKsc-Regular-Identity" w:eastAsiaTheme="minorEastAsia" w:hAnsiTheme="minorHAnsi" w:cs="NotoSerifCJKsc-Regular-Identity" w:hint="eastAsia"/>
          <w:sz w:val="22"/>
          <w:szCs w:val="22"/>
        </w:rPr>
        <w:t>时最优，</w:t>
      </w:r>
      <w:r w:rsidRPr="00ED261E">
        <w:rPr>
          <w:rFonts w:ascii="NotoSerifCJKsc-Regular-Identity" w:eastAsiaTheme="minorEastAsia" w:hAnsiTheme="minorHAnsi" w:cs="NotoSerifCJKsc-Regular-Identity" w:hint="eastAsia"/>
          <w:sz w:val="22"/>
          <w:szCs w:val="22"/>
        </w:rPr>
        <w:t>50</w:t>
      </w:r>
      <w:r w:rsidRPr="00ED261E">
        <w:rPr>
          <w:rFonts w:ascii="NotoSerifCJKsc-Regular-Identity" w:eastAsiaTheme="minorEastAsia" w:hAnsiTheme="minorHAnsi" w:cs="NotoSerifCJKsc-Regular-Identity" w:hint="eastAsia"/>
          <w:sz w:val="22"/>
          <w:szCs w:val="22"/>
        </w:rPr>
        <w:t>时</w:t>
      </w:r>
      <w:r w:rsidR="00ED261E" w:rsidRPr="00ED261E">
        <w:rPr>
          <w:rFonts w:ascii="NotoSerifCJKsc-Regular-Identity" w:eastAsiaTheme="minorEastAsia" w:hAnsiTheme="minorHAnsi" w:cs="NotoSerifCJKsc-Regular-Identity" w:hint="eastAsia"/>
          <w:sz w:val="22"/>
          <w:szCs w:val="22"/>
        </w:rPr>
        <w:t>直接走远了，</w:t>
      </w:r>
      <w:r w:rsidRPr="00ED261E">
        <w:rPr>
          <w:rFonts w:ascii="NotoSerifCJKsc-Regular-Identity" w:eastAsiaTheme="minorEastAsia" w:hAnsiTheme="minorHAnsi" w:cs="NotoSerifCJKsc-Regular-Identity" w:hint="eastAsia"/>
          <w:sz w:val="22"/>
          <w:szCs w:val="22"/>
        </w:rPr>
        <w:t>0.05</w:t>
      </w:r>
      <w:r w:rsidRPr="00ED261E">
        <w:rPr>
          <w:rFonts w:ascii="NotoSerifCJKsc-Regular-Identity" w:eastAsiaTheme="minorEastAsia" w:hAnsiTheme="minorHAnsi" w:cs="NotoSerifCJKsc-Regular-Identity" w:hint="eastAsia"/>
          <w:sz w:val="22"/>
          <w:szCs w:val="22"/>
        </w:rPr>
        <w:t>则太慢了，过犹不及</w:t>
      </w:r>
      <w:r w:rsidR="00ED261E" w:rsidRPr="00ED261E">
        <w:rPr>
          <w:rFonts w:ascii="NotoSerifCJKsc-Regular-Identity" w:eastAsiaTheme="minorEastAsia" w:hAnsiTheme="minorHAnsi" w:cs="NotoSerifCJKsc-Regular-Identity" w:hint="eastAsia"/>
          <w:sz w:val="22"/>
          <w:szCs w:val="22"/>
        </w:rPr>
        <w:t>。</w:t>
      </w:r>
    </w:p>
    <w:p w:rsid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sectPr w:rsidR="00ED261E" w:rsidSect="00D465B1">
          <w:type w:val="continuous"/>
          <w:pgSz w:w="11906" w:h="16838"/>
          <w:pgMar w:top="1440" w:right="1800" w:bottom="1440" w:left="1800" w:header="851" w:footer="992" w:gutter="0"/>
          <w:cols w:space="425"/>
          <w:docGrid w:type="lines" w:linePitch="312"/>
        </w:sectPr>
      </w:pP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lastRenderedPageBreak/>
        <w:t>Epoch 0: 1587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 1732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 1808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3: 1866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4: 1864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5: 1884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6: 1886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7: 1889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8: 1897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9: 1903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0: 1899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1: 1904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2: 1906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3: 1906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4: 1918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5: 1917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6: 1927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7: 1921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8: 1936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9: 1935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lastRenderedPageBreak/>
        <w:t>Epoch 20: 1937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1: 1935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2: 1945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3: 1937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4: 1937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5: 1942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6: 1944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7: 1947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8: 1946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9: 1944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0: 186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 1924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 1916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3: 1945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4: 1967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5: 1963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6: 1964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7: 1965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8: 1977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9: 1988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lastRenderedPageBreak/>
        <w:t>Epoch 10: 1985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1: 1992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2: 1993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3: 1996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4: 2004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5: 1995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6: 1999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7: 2005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8: 2007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9: 2003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0: 2008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1: 2005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2: 2013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3: 2014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4: 2006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5: 2006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6: 2014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7: 2009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8: 2013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9: 2016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lastRenderedPageBreak/>
        <w:t>Epoch 0: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3: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4: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5: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6: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7: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8: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9: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0: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1: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2: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3: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4: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5: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6: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7: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8: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9: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lastRenderedPageBreak/>
        <w:t>Epoch 20: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1: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2: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3: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4: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5: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6: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7: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8: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9: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0: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3: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4: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5: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6: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7: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8: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9: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lastRenderedPageBreak/>
        <w:t>Epoch 10: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1: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2: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3: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4: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5: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6: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7: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8: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19: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0: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1: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2: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3: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4: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5: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6: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7: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8: 970 / 2031</w:t>
      </w:r>
    </w:p>
    <w:p w:rsidR="00ED261E" w:rsidRPr="00ED261E" w:rsidRDefault="00ED261E" w:rsidP="00ED2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textAlignment w:val="baseline"/>
        <w:rPr>
          <w:rFonts w:ascii="Courier New" w:hAnsi="Courier New" w:cs="Courier New"/>
          <w:color w:val="000000"/>
          <w:sz w:val="20"/>
        </w:rPr>
      </w:pPr>
      <w:r w:rsidRPr="00ED261E">
        <w:rPr>
          <w:rFonts w:ascii="Courier New" w:hAnsi="Courier New" w:cs="Courier New"/>
          <w:color w:val="000000"/>
          <w:sz w:val="20"/>
        </w:rPr>
        <w:t>Epoch 29: 970 / 2031</w:t>
      </w:r>
    </w:p>
    <w:p w:rsidR="00ED261E" w:rsidRDefault="00ED261E" w:rsidP="000C71F6">
      <w:pPr>
        <w:suppressAutoHyphens w:val="0"/>
        <w:autoSpaceDE w:val="0"/>
        <w:autoSpaceDN w:val="0"/>
        <w:adjustRightInd w:val="0"/>
        <w:rPr>
          <w:rFonts w:ascii="NotoSerifCJKsc-Regular-Identity" w:eastAsiaTheme="minorEastAsia" w:hAnsiTheme="minorHAnsi" w:cs="NotoSerifCJKsc-Regular-Identity"/>
          <w:sz w:val="22"/>
          <w:szCs w:val="22"/>
        </w:rPr>
        <w:sectPr w:rsidR="00ED261E" w:rsidSect="00ED261E">
          <w:type w:val="continuous"/>
          <w:pgSz w:w="11906" w:h="16838"/>
          <w:pgMar w:top="1440" w:right="1800" w:bottom="1440" w:left="1800" w:header="851" w:footer="992" w:gutter="0"/>
          <w:cols w:num="3" w:space="425"/>
          <w:docGrid w:type="lines" w:linePitch="312"/>
        </w:sectPr>
      </w:pPr>
    </w:p>
    <w:p w:rsidR="00ED261E" w:rsidRPr="00ED261E" w:rsidRDefault="002917D6" w:rsidP="000C71F6">
      <w:pPr>
        <w:suppressAutoHyphens w:val="0"/>
        <w:autoSpaceDE w:val="0"/>
        <w:autoSpaceDN w:val="0"/>
        <w:adjustRightInd w:val="0"/>
        <w:rPr>
          <w:rFonts w:ascii="NotoSerifCJKsc-Regular-Identity" w:eastAsiaTheme="minorEastAsia" w:hAnsiTheme="minorHAnsi" w:cs="NotoSerifCJKsc-Regular-Identity" w:hint="eastAsia"/>
          <w:sz w:val="22"/>
          <w:szCs w:val="22"/>
        </w:rPr>
      </w:pPr>
      <w:r>
        <w:rPr>
          <w:rFonts w:ascii="NotoSerifCJKsc-Regular-Identity" w:eastAsiaTheme="minorEastAsia" w:hAnsiTheme="minorHAnsi" w:cs="NotoSerifCJKsc-Regular-Identity" w:hint="eastAsia"/>
          <w:sz w:val="22"/>
          <w:szCs w:val="22"/>
        </w:rPr>
        <w:lastRenderedPageBreak/>
        <w:t>最后优化到了</w:t>
      </w:r>
      <w:r>
        <w:rPr>
          <w:rFonts w:ascii="NotoSerifCJKsc-Regular-Identity" w:eastAsiaTheme="minorEastAsia" w:hAnsiTheme="minorHAnsi" w:cs="NotoSerifCJKsc-Regular-Identity" w:hint="eastAsia"/>
          <w:sz w:val="22"/>
          <w:szCs w:val="22"/>
        </w:rPr>
        <w:t>2016/2031</w:t>
      </w:r>
      <w:r>
        <w:rPr>
          <w:rFonts w:ascii="NotoSerifCJKsc-Regular-Identity" w:eastAsiaTheme="minorEastAsia" w:hAnsiTheme="minorHAnsi" w:cs="NotoSerifCJKsc-Regular-Identity" w:hint="eastAsia"/>
          <w:sz w:val="22"/>
          <w:szCs w:val="22"/>
        </w:rPr>
        <w:t>，成功率达到了</w:t>
      </w:r>
      <w:r w:rsidR="005553C6">
        <w:rPr>
          <w:rFonts w:ascii="NotoSerifCJKsc-Regular-Identity" w:eastAsiaTheme="minorEastAsia" w:hAnsiTheme="minorHAnsi" w:cs="NotoSerifCJKsc-Regular-Identity" w:hint="eastAsia"/>
          <w:sz w:val="22"/>
          <w:szCs w:val="22"/>
        </w:rPr>
        <w:t>99.3%</w:t>
      </w:r>
      <w:r>
        <w:rPr>
          <w:rFonts w:ascii="NotoSerifCJKsc-Regular-Identity" w:eastAsiaTheme="minorEastAsia" w:hAnsiTheme="minorHAnsi" w:cs="NotoSerifCJKsc-Regular-Identity" w:hint="eastAsia"/>
          <w:sz w:val="22"/>
          <w:szCs w:val="22"/>
        </w:rPr>
        <w:t>，已经非常不错了</w:t>
      </w:r>
      <w:r w:rsidR="005553C6">
        <w:rPr>
          <w:rFonts w:ascii="NotoSerifCJKsc-Regular-Identity" w:eastAsiaTheme="minorEastAsia" w:hAnsiTheme="minorHAnsi" w:cs="NotoSerifCJKsc-Regular-Identity" w:hint="eastAsia"/>
          <w:sz w:val="22"/>
          <w:szCs w:val="22"/>
        </w:rPr>
        <w:t>。</w:t>
      </w:r>
    </w:p>
    <w:p w:rsidR="005553C6" w:rsidRDefault="005553C6" w:rsidP="00EC083A">
      <w:pPr>
        <w:suppressAutoHyphens w:val="0"/>
        <w:autoSpaceDE w:val="0"/>
        <w:autoSpaceDN w:val="0"/>
        <w:adjustRightInd w:val="0"/>
        <w:rPr>
          <w:rFonts w:ascii="NotoSerifCJKsc-Regular-Identity" w:eastAsiaTheme="minorEastAsia" w:hAnsiTheme="minorHAnsi" w:cs="NotoSerifCJKsc-Regular-Identity" w:hint="eastAsia"/>
          <w:sz w:val="22"/>
          <w:szCs w:val="22"/>
        </w:rPr>
      </w:pPr>
    </w:p>
    <w:p w:rsidR="009824FF" w:rsidRPr="00EC083A" w:rsidRDefault="00EC083A" w:rsidP="00EC083A">
      <w:pPr>
        <w:suppressAutoHyphens w:val="0"/>
        <w:autoSpaceDE w:val="0"/>
        <w:autoSpaceDN w:val="0"/>
        <w:adjustRightInd w:val="0"/>
        <w:rPr>
          <w:rFonts w:ascii="NotoSerifCJKsc-Regular-Identity" w:eastAsiaTheme="minorEastAsia" w:hAnsiTheme="minorHAnsi" w:cs="NotoSerifCJKsc-Regular-Identity"/>
          <w:sz w:val="22"/>
          <w:szCs w:val="22"/>
        </w:rPr>
      </w:pPr>
      <w:r>
        <w:rPr>
          <w:rFonts w:ascii="NotoSerifCJKsc-Regular-Identity" w:eastAsiaTheme="minorEastAsia" w:hAnsiTheme="minorHAnsi" w:cs="NotoSerifCJKsc-Regular-Identity" w:hint="eastAsia"/>
          <w:sz w:val="22"/>
          <w:szCs w:val="22"/>
        </w:rPr>
        <w:t>五</w:t>
      </w:r>
      <w:r w:rsidR="009824FF">
        <w:rPr>
          <w:rFonts w:hint="eastAsia"/>
          <w:b/>
        </w:rPr>
        <w:t>总结</w:t>
      </w:r>
    </w:p>
    <w:p w:rsidR="009824FF" w:rsidRDefault="009824FF" w:rsidP="009824FF">
      <w:pPr>
        <w:pStyle w:val="a5"/>
        <w:ind w:firstLine="480"/>
        <w:rPr>
          <w:noProof/>
        </w:rPr>
      </w:pPr>
      <w:r>
        <w:rPr>
          <w:rFonts w:hint="eastAsia"/>
          <w:noProof/>
        </w:rPr>
        <w:t xml:space="preserve"> </w:t>
      </w:r>
    </w:p>
    <w:p w:rsidR="005553C6" w:rsidRDefault="005553C6" w:rsidP="005553C6">
      <w:r>
        <w:rPr>
          <w:rFonts w:hint="eastAsia"/>
        </w:rPr>
        <w:t>我整整调了四天才第一次跑成功，真要了命了。</w:t>
      </w:r>
    </w:p>
    <w:p w:rsidR="005553C6" w:rsidRDefault="005553C6" w:rsidP="005553C6">
      <w:r>
        <w:rPr>
          <w:rFonts w:hint="eastAsia"/>
        </w:rPr>
        <w:t>还天天建模，整的我最近多病缠身。</w:t>
      </w:r>
      <w:proofErr w:type="gramStart"/>
      <w:r>
        <w:rPr>
          <w:rFonts w:hint="eastAsia"/>
        </w:rPr>
        <w:t>代码硬刚算是</w:t>
      </w:r>
      <w:proofErr w:type="gramEnd"/>
      <w:r>
        <w:rPr>
          <w:rFonts w:hint="eastAsia"/>
        </w:rPr>
        <w:t>刚完整了，还是很自豪的。</w:t>
      </w:r>
    </w:p>
    <w:p w:rsidR="00B740D7" w:rsidRDefault="00B740D7">
      <w:pPr>
        <w:rPr>
          <w:rFonts w:hint="eastAsia"/>
        </w:rPr>
      </w:pPr>
    </w:p>
    <w:p w:rsidR="005553C6" w:rsidRPr="005553C6" w:rsidRDefault="003B107E">
      <w:r>
        <w:rPr>
          <w:rFonts w:hint="eastAsia"/>
        </w:rPr>
        <w:t>通过使用</w:t>
      </w:r>
      <w:r>
        <w:rPr>
          <w:rFonts w:hint="eastAsia"/>
        </w:rPr>
        <w:t>python</w:t>
      </w:r>
      <w:r>
        <w:rPr>
          <w:rFonts w:hint="eastAsia"/>
        </w:rPr>
        <w:t>，手搭神经网络，不断更改参数，也可将正确率达到</w:t>
      </w:r>
      <w:r>
        <w:rPr>
          <w:rFonts w:hint="eastAsia"/>
        </w:rPr>
        <w:t>99%</w:t>
      </w:r>
      <w:r w:rsidR="001332AF">
        <w:rPr>
          <w:rFonts w:hint="eastAsia"/>
        </w:rPr>
        <w:t>以上。</w:t>
      </w:r>
    </w:p>
    <w:sectPr w:rsidR="005553C6" w:rsidRPr="005553C6" w:rsidSect="00D465B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584" w:rsidRDefault="00843584" w:rsidP="009824FF">
      <w:r>
        <w:separator/>
      </w:r>
    </w:p>
  </w:endnote>
  <w:endnote w:type="continuationSeparator" w:id="0">
    <w:p w:rsidR="00843584" w:rsidRDefault="00843584" w:rsidP="0098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SourceCodePro-Light-Identity-H">
    <w:altName w:val="等线"/>
    <w:panose1 w:val="00000000000000000000"/>
    <w:charset w:val="86"/>
    <w:family w:val="auto"/>
    <w:notTrueType/>
    <w:pitch w:val="default"/>
    <w:sig w:usb0="00000001" w:usb1="080E0000" w:usb2="00000010" w:usb3="00000000" w:csb0="00040000" w:csb1="00000000"/>
  </w:font>
  <w:font w:name="NotoSerifCJKsc-Regular-Identity">
    <w:altName w:val="TI-Nspire"/>
    <w:panose1 w:val="00000000000000000000"/>
    <w:charset w:val="88"/>
    <w:family w:val="auto"/>
    <w:notTrueType/>
    <w:pitch w:val="default"/>
    <w:sig w:usb0="00000001" w:usb1="08080000" w:usb2="00000010" w:usb3="00000000" w:csb0="00100000" w:csb1="00000000"/>
  </w:font>
  <w:font w:name="SourceCodePro-LightIt-Identity-">
    <w:altName w:val="等线"/>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584" w:rsidRDefault="00843584" w:rsidP="009824FF">
      <w:r>
        <w:separator/>
      </w:r>
    </w:p>
  </w:footnote>
  <w:footnote w:type="continuationSeparator" w:id="0">
    <w:p w:rsidR="00843584" w:rsidRDefault="00843584" w:rsidP="00982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7150C"/>
    <w:multiLevelType w:val="hybridMultilevel"/>
    <w:tmpl w:val="9626A89E"/>
    <w:lvl w:ilvl="0" w:tplc="3FA62534">
      <w:start w:val="1"/>
      <w:numFmt w:val="japaneseCounting"/>
      <w:lvlText w:val="%1、"/>
      <w:lvlJc w:val="left"/>
      <w:pPr>
        <w:ind w:left="510" w:hanging="51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02"/>
    <w:rsid w:val="00022FF4"/>
    <w:rsid w:val="000C71F6"/>
    <w:rsid w:val="000F1C68"/>
    <w:rsid w:val="001127AE"/>
    <w:rsid w:val="001332AF"/>
    <w:rsid w:val="0017577F"/>
    <w:rsid w:val="001B60C5"/>
    <w:rsid w:val="001E714B"/>
    <w:rsid w:val="00286186"/>
    <w:rsid w:val="002917D6"/>
    <w:rsid w:val="002F4E59"/>
    <w:rsid w:val="002F7FE5"/>
    <w:rsid w:val="003B107E"/>
    <w:rsid w:val="003C5C30"/>
    <w:rsid w:val="003E12A5"/>
    <w:rsid w:val="0045491D"/>
    <w:rsid w:val="004F6780"/>
    <w:rsid w:val="00514B2C"/>
    <w:rsid w:val="005553C6"/>
    <w:rsid w:val="00576076"/>
    <w:rsid w:val="005C1170"/>
    <w:rsid w:val="00615C02"/>
    <w:rsid w:val="006B3FB4"/>
    <w:rsid w:val="006E515D"/>
    <w:rsid w:val="006F6769"/>
    <w:rsid w:val="00740806"/>
    <w:rsid w:val="007B3DB7"/>
    <w:rsid w:val="007B7B28"/>
    <w:rsid w:val="007C2CE2"/>
    <w:rsid w:val="007D508D"/>
    <w:rsid w:val="00843584"/>
    <w:rsid w:val="008725B7"/>
    <w:rsid w:val="009074F1"/>
    <w:rsid w:val="00971352"/>
    <w:rsid w:val="00974FB8"/>
    <w:rsid w:val="009760CF"/>
    <w:rsid w:val="009824FF"/>
    <w:rsid w:val="009B017B"/>
    <w:rsid w:val="009E434F"/>
    <w:rsid w:val="00A477F2"/>
    <w:rsid w:val="00AD2DFE"/>
    <w:rsid w:val="00B61633"/>
    <w:rsid w:val="00B740D7"/>
    <w:rsid w:val="00B84D5D"/>
    <w:rsid w:val="00B86178"/>
    <w:rsid w:val="00C6488F"/>
    <w:rsid w:val="00C7064E"/>
    <w:rsid w:val="00D465B1"/>
    <w:rsid w:val="00DE0231"/>
    <w:rsid w:val="00E151AF"/>
    <w:rsid w:val="00EC083A"/>
    <w:rsid w:val="00ED261E"/>
    <w:rsid w:val="00F5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FF"/>
    <w:pPr>
      <w:widowControl w:val="0"/>
      <w:suppressAutoHyphens/>
    </w:pPr>
    <w:rPr>
      <w:rFonts w:ascii="Times New Roman" w:eastAsia="宋体" w:hAnsi="Times New Roman"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4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4FF"/>
    <w:rPr>
      <w:sz w:val="18"/>
      <w:szCs w:val="18"/>
    </w:rPr>
  </w:style>
  <w:style w:type="paragraph" w:styleId="a4">
    <w:name w:val="footer"/>
    <w:basedOn w:val="a"/>
    <w:link w:val="Char0"/>
    <w:uiPriority w:val="99"/>
    <w:unhideWhenUsed/>
    <w:rsid w:val="009824FF"/>
    <w:pPr>
      <w:tabs>
        <w:tab w:val="center" w:pos="4153"/>
        <w:tab w:val="right" w:pos="8306"/>
      </w:tabs>
      <w:snapToGrid w:val="0"/>
    </w:pPr>
    <w:rPr>
      <w:sz w:val="18"/>
      <w:szCs w:val="18"/>
    </w:rPr>
  </w:style>
  <w:style w:type="character" w:customStyle="1" w:styleId="Char0">
    <w:name w:val="页脚 Char"/>
    <w:basedOn w:val="a0"/>
    <w:link w:val="a4"/>
    <w:uiPriority w:val="99"/>
    <w:rsid w:val="009824FF"/>
    <w:rPr>
      <w:sz w:val="18"/>
      <w:szCs w:val="18"/>
    </w:rPr>
  </w:style>
  <w:style w:type="paragraph" w:styleId="a5">
    <w:name w:val="List Paragraph"/>
    <w:basedOn w:val="a"/>
    <w:uiPriority w:val="34"/>
    <w:qFormat/>
    <w:rsid w:val="009824FF"/>
    <w:pPr>
      <w:widowControl/>
      <w:suppressAutoHyphens w:val="0"/>
      <w:ind w:firstLineChars="200" w:firstLine="420"/>
    </w:pPr>
    <w:rPr>
      <w:rFonts w:ascii="宋体" w:hAnsi="宋体" w:cs="宋体"/>
      <w:szCs w:val="24"/>
    </w:rPr>
  </w:style>
  <w:style w:type="paragraph" w:customStyle="1" w:styleId="a6">
    <w:name w:val="中文首行缩进"/>
    <w:basedOn w:val="a"/>
    <w:rsid w:val="009824FF"/>
    <w:pPr>
      <w:ind w:firstLine="495"/>
    </w:pPr>
  </w:style>
  <w:style w:type="character" w:styleId="a7">
    <w:name w:val="Hyperlink"/>
    <w:basedOn w:val="a0"/>
    <w:uiPriority w:val="99"/>
    <w:semiHidden/>
    <w:unhideWhenUsed/>
    <w:rsid w:val="005C1170"/>
    <w:rPr>
      <w:color w:val="0000FF"/>
      <w:u w:val="single"/>
    </w:rPr>
  </w:style>
  <w:style w:type="paragraph" w:styleId="a8">
    <w:name w:val="Balloon Text"/>
    <w:basedOn w:val="a"/>
    <w:link w:val="Char1"/>
    <w:uiPriority w:val="99"/>
    <w:semiHidden/>
    <w:unhideWhenUsed/>
    <w:rsid w:val="009B017B"/>
    <w:rPr>
      <w:sz w:val="18"/>
      <w:szCs w:val="18"/>
    </w:rPr>
  </w:style>
  <w:style w:type="character" w:customStyle="1" w:styleId="Char1">
    <w:name w:val="批注框文本 Char"/>
    <w:basedOn w:val="a0"/>
    <w:link w:val="a8"/>
    <w:uiPriority w:val="99"/>
    <w:semiHidden/>
    <w:rsid w:val="009B017B"/>
    <w:rPr>
      <w:rFonts w:ascii="Times New Roman" w:eastAsia="宋体" w:hAnsi="Times New Roman" w:cs="Times New Roman"/>
      <w:kern w:val="0"/>
      <w:sz w:val="18"/>
      <w:szCs w:val="18"/>
    </w:rPr>
  </w:style>
  <w:style w:type="paragraph" w:styleId="HTML">
    <w:name w:val="HTML Preformatted"/>
    <w:basedOn w:val="a"/>
    <w:link w:val="HTMLChar"/>
    <w:uiPriority w:val="99"/>
    <w:semiHidden/>
    <w:unhideWhenUsed/>
    <w:rsid w:val="00D4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宋体" w:hAnsi="宋体" w:cs="宋体"/>
      <w:szCs w:val="24"/>
    </w:rPr>
  </w:style>
  <w:style w:type="character" w:customStyle="1" w:styleId="HTMLChar">
    <w:name w:val="HTML 预设格式 Char"/>
    <w:basedOn w:val="a0"/>
    <w:link w:val="HTML"/>
    <w:uiPriority w:val="99"/>
    <w:semiHidden/>
    <w:rsid w:val="00D465B1"/>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FF"/>
    <w:pPr>
      <w:widowControl w:val="0"/>
      <w:suppressAutoHyphens/>
    </w:pPr>
    <w:rPr>
      <w:rFonts w:ascii="Times New Roman" w:eastAsia="宋体" w:hAnsi="Times New Roman"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4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4FF"/>
    <w:rPr>
      <w:sz w:val="18"/>
      <w:szCs w:val="18"/>
    </w:rPr>
  </w:style>
  <w:style w:type="paragraph" w:styleId="a4">
    <w:name w:val="footer"/>
    <w:basedOn w:val="a"/>
    <w:link w:val="Char0"/>
    <w:uiPriority w:val="99"/>
    <w:unhideWhenUsed/>
    <w:rsid w:val="009824FF"/>
    <w:pPr>
      <w:tabs>
        <w:tab w:val="center" w:pos="4153"/>
        <w:tab w:val="right" w:pos="8306"/>
      </w:tabs>
      <w:snapToGrid w:val="0"/>
    </w:pPr>
    <w:rPr>
      <w:sz w:val="18"/>
      <w:szCs w:val="18"/>
    </w:rPr>
  </w:style>
  <w:style w:type="character" w:customStyle="1" w:styleId="Char0">
    <w:name w:val="页脚 Char"/>
    <w:basedOn w:val="a0"/>
    <w:link w:val="a4"/>
    <w:uiPriority w:val="99"/>
    <w:rsid w:val="009824FF"/>
    <w:rPr>
      <w:sz w:val="18"/>
      <w:szCs w:val="18"/>
    </w:rPr>
  </w:style>
  <w:style w:type="paragraph" w:styleId="a5">
    <w:name w:val="List Paragraph"/>
    <w:basedOn w:val="a"/>
    <w:uiPriority w:val="34"/>
    <w:qFormat/>
    <w:rsid w:val="009824FF"/>
    <w:pPr>
      <w:widowControl/>
      <w:suppressAutoHyphens w:val="0"/>
      <w:ind w:firstLineChars="200" w:firstLine="420"/>
    </w:pPr>
    <w:rPr>
      <w:rFonts w:ascii="宋体" w:hAnsi="宋体" w:cs="宋体"/>
      <w:szCs w:val="24"/>
    </w:rPr>
  </w:style>
  <w:style w:type="paragraph" w:customStyle="1" w:styleId="a6">
    <w:name w:val="中文首行缩进"/>
    <w:basedOn w:val="a"/>
    <w:rsid w:val="009824FF"/>
    <w:pPr>
      <w:ind w:firstLine="495"/>
    </w:pPr>
  </w:style>
  <w:style w:type="character" w:styleId="a7">
    <w:name w:val="Hyperlink"/>
    <w:basedOn w:val="a0"/>
    <w:uiPriority w:val="99"/>
    <w:semiHidden/>
    <w:unhideWhenUsed/>
    <w:rsid w:val="005C1170"/>
    <w:rPr>
      <w:color w:val="0000FF"/>
      <w:u w:val="single"/>
    </w:rPr>
  </w:style>
  <w:style w:type="paragraph" w:styleId="a8">
    <w:name w:val="Balloon Text"/>
    <w:basedOn w:val="a"/>
    <w:link w:val="Char1"/>
    <w:uiPriority w:val="99"/>
    <w:semiHidden/>
    <w:unhideWhenUsed/>
    <w:rsid w:val="009B017B"/>
    <w:rPr>
      <w:sz w:val="18"/>
      <w:szCs w:val="18"/>
    </w:rPr>
  </w:style>
  <w:style w:type="character" w:customStyle="1" w:styleId="Char1">
    <w:name w:val="批注框文本 Char"/>
    <w:basedOn w:val="a0"/>
    <w:link w:val="a8"/>
    <w:uiPriority w:val="99"/>
    <w:semiHidden/>
    <w:rsid w:val="009B017B"/>
    <w:rPr>
      <w:rFonts w:ascii="Times New Roman" w:eastAsia="宋体" w:hAnsi="Times New Roman" w:cs="Times New Roman"/>
      <w:kern w:val="0"/>
      <w:sz w:val="18"/>
      <w:szCs w:val="18"/>
    </w:rPr>
  </w:style>
  <w:style w:type="paragraph" w:styleId="HTML">
    <w:name w:val="HTML Preformatted"/>
    <w:basedOn w:val="a"/>
    <w:link w:val="HTMLChar"/>
    <w:uiPriority w:val="99"/>
    <w:semiHidden/>
    <w:unhideWhenUsed/>
    <w:rsid w:val="00D4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宋体" w:hAnsi="宋体" w:cs="宋体"/>
      <w:szCs w:val="24"/>
    </w:rPr>
  </w:style>
  <w:style w:type="character" w:customStyle="1" w:styleId="HTMLChar">
    <w:name w:val="HTML 预设格式 Char"/>
    <w:basedOn w:val="a0"/>
    <w:link w:val="HTML"/>
    <w:uiPriority w:val="99"/>
    <w:semiHidden/>
    <w:rsid w:val="00D465B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777690">
      <w:bodyDiv w:val="1"/>
      <w:marLeft w:val="0"/>
      <w:marRight w:val="0"/>
      <w:marTop w:val="0"/>
      <w:marBottom w:val="0"/>
      <w:divBdr>
        <w:top w:val="none" w:sz="0" w:space="0" w:color="auto"/>
        <w:left w:val="none" w:sz="0" w:space="0" w:color="auto"/>
        <w:bottom w:val="none" w:sz="0" w:space="0" w:color="auto"/>
        <w:right w:val="none" w:sz="0" w:space="0" w:color="auto"/>
      </w:divBdr>
    </w:div>
    <w:div w:id="1751385176">
      <w:bodyDiv w:val="1"/>
      <w:marLeft w:val="0"/>
      <w:marRight w:val="0"/>
      <w:marTop w:val="0"/>
      <w:marBottom w:val="0"/>
      <w:divBdr>
        <w:top w:val="none" w:sz="0" w:space="0" w:color="auto"/>
        <w:left w:val="none" w:sz="0" w:space="0" w:color="auto"/>
        <w:bottom w:val="none" w:sz="0" w:space="0" w:color="auto"/>
        <w:right w:val="none" w:sz="0" w:space="0" w:color="auto"/>
      </w:divBdr>
    </w:div>
    <w:div w:id="1941450865">
      <w:bodyDiv w:val="1"/>
      <w:marLeft w:val="0"/>
      <w:marRight w:val="0"/>
      <w:marTop w:val="0"/>
      <w:marBottom w:val="0"/>
      <w:divBdr>
        <w:top w:val="none" w:sz="0" w:space="0" w:color="auto"/>
        <w:left w:val="none" w:sz="0" w:space="0" w:color="auto"/>
        <w:bottom w:val="none" w:sz="0" w:space="0" w:color="auto"/>
        <w:right w:val="none" w:sz="0" w:space="0" w:color="auto"/>
      </w:divBdr>
    </w:div>
    <w:div w:id="2062094720">
      <w:bodyDiv w:val="1"/>
      <w:marLeft w:val="0"/>
      <w:marRight w:val="0"/>
      <w:marTop w:val="0"/>
      <w:marBottom w:val="0"/>
      <w:divBdr>
        <w:top w:val="none" w:sz="0" w:space="0" w:color="auto"/>
        <w:left w:val="none" w:sz="0" w:space="0" w:color="auto"/>
        <w:bottom w:val="none" w:sz="0" w:space="0" w:color="auto"/>
        <w:right w:val="none" w:sz="0" w:space="0" w:color="auto"/>
      </w:divBdr>
    </w:div>
    <w:div w:id="2142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0724-9BFD-4543-8E95-F6070513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3052</Words>
  <Characters>17402</Characters>
  <Application>Microsoft Office Word</Application>
  <DocSecurity>0</DocSecurity>
  <Lines>145</Lines>
  <Paragraphs>40</Paragraphs>
  <ScaleCrop>false</ScaleCrop>
  <Company/>
  <LinksUpToDate>false</LinksUpToDate>
  <CharactersWithSpaces>2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skiller</dc:creator>
  <cp:keywords/>
  <dc:description/>
  <cp:lastModifiedBy>mathskiller</cp:lastModifiedBy>
  <cp:revision>2</cp:revision>
  <dcterms:created xsi:type="dcterms:W3CDTF">2019-07-03T17:37:00Z</dcterms:created>
  <dcterms:modified xsi:type="dcterms:W3CDTF">2019-07-03T18:44:00Z</dcterms:modified>
</cp:coreProperties>
</file>